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4C86" w14:textId="320AA7A6" w:rsidR="00CB6EF7" w:rsidRPr="00AB6D6C" w:rsidRDefault="000B497B" w:rsidP="00BF3BFC">
      <w:pPr>
        <w:pStyle w:val="NoSpacing"/>
        <w:spacing w:line="276" w:lineRule="auto"/>
        <w:jc w:val="center"/>
        <w:rPr>
          <w:rFonts w:cs="Arial"/>
          <w:b/>
          <w:sz w:val="28"/>
          <w:szCs w:val="28"/>
        </w:rPr>
      </w:pPr>
      <w:r>
        <w:rPr>
          <w:rFonts w:cs="Arial"/>
          <w:b/>
          <w:noProof/>
          <w:sz w:val="28"/>
          <w:szCs w:val="28"/>
        </w:rPr>
        <w:drawing>
          <wp:anchor distT="0" distB="0" distL="114300" distR="114300" simplePos="0" relativeHeight="251667456" behindDoc="1" locked="0" layoutInCell="1" allowOverlap="1" wp14:anchorId="40E2A69A" wp14:editId="40E77A36">
            <wp:simplePos x="0" y="0"/>
            <wp:positionH relativeFrom="column">
              <wp:posOffset>3569335</wp:posOffset>
            </wp:positionH>
            <wp:positionV relativeFrom="page">
              <wp:posOffset>281305</wp:posOffset>
            </wp:positionV>
            <wp:extent cx="614680" cy="614680"/>
            <wp:effectExtent l="0" t="0" r="0" b="0"/>
            <wp:wrapTight wrapText="bothSides">
              <wp:wrapPolygon edited="0">
                <wp:start x="0" y="0"/>
                <wp:lineTo x="0" y="20752"/>
                <wp:lineTo x="20752" y="20752"/>
                <wp:lineTo x="207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 cy="614680"/>
                    </a:xfrm>
                    <a:prstGeom prst="rect">
                      <a:avLst/>
                    </a:prstGeom>
                    <a:noFill/>
                  </pic:spPr>
                </pic:pic>
              </a:graphicData>
            </a:graphic>
            <wp14:sizeRelH relativeFrom="page">
              <wp14:pctWidth>0</wp14:pctWidth>
            </wp14:sizeRelH>
            <wp14:sizeRelV relativeFrom="page">
              <wp14:pctHeight>0</wp14:pctHeight>
            </wp14:sizeRelV>
          </wp:anchor>
        </w:drawing>
      </w:r>
      <w:r w:rsidR="007F598B" w:rsidRPr="00AB6D6C">
        <w:rPr>
          <w:rFonts w:cs="Arial"/>
          <w:noProof/>
          <w:sz w:val="56"/>
        </w:rPr>
        <w:drawing>
          <wp:anchor distT="0" distB="0" distL="114300" distR="114300" simplePos="0" relativeHeight="251659264" behindDoc="0" locked="0" layoutInCell="1" allowOverlap="1" wp14:anchorId="66B256FB" wp14:editId="4F39B837">
            <wp:simplePos x="0" y="0"/>
            <wp:positionH relativeFrom="column">
              <wp:posOffset>60960</wp:posOffset>
            </wp:positionH>
            <wp:positionV relativeFrom="paragraph">
              <wp:posOffset>0</wp:posOffset>
            </wp:positionV>
            <wp:extent cx="394335" cy="615315"/>
            <wp:effectExtent l="0" t="0" r="5715" b="0"/>
            <wp:wrapSquare wrapText="bothSides"/>
            <wp:docPr id="15"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picture containing text, clipart&#10;&#10;Description automatically generated"/>
                    <pic:cNvPicPr>
                      <a:picLocks noChangeAspect="1" noChangeArrowheads="1"/>
                    </pic:cNvPicPr>
                  </pic:nvPicPr>
                  <pic:blipFill>
                    <a:blip r:embed="rId9"/>
                    <a:srcRect/>
                    <a:stretch>
                      <a:fillRect/>
                    </a:stretch>
                  </pic:blipFill>
                  <pic:spPr bwMode="auto">
                    <a:xfrm>
                      <a:off x="0" y="0"/>
                      <a:ext cx="394335" cy="615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4211C" w:rsidRPr="00AB6D6C">
        <w:rPr>
          <w:rFonts w:cs="Arial"/>
          <w:b/>
          <w:sz w:val="28"/>
          <w:szCs w:val="28"/>
        </w:rPr>
        <w:t>ORDER OF SERVICE</w:t>
      </w:r>
      <w:r>
        <w:rPr>
          <w:rFonts w:cs="Arial"/>
          <w:b/>
          <w:sz w:val="28"/>
          <w:szCs w:val="28"/>
        </w:rPr>
        <w:t xml:space="preserve"> </w:t>
      </w:r>
    </w:p>
    <w:p w14:paraId="0B71D170" w14:textId="77777777" w:rsidR="005D789C" w:rsidRPr="005D789C" w:rsidRDefault="005D789C" w:rsidP="005B4794">
      <w:pPr>
        <w:pStyle w:val="NoSpacing"/>
        <w:jc w:val="center"/>
        <w:rPr>
          <w:rFonts w:cs="Arial"/>
          <w:bCs/>
          <w:sz w:val="4"/>
          <w:szCs w:val="4"/>
        </w:rPr>
      </w:pPr>
    </w:p>
    <w:p w14:paraId="17D9B83A" w14:textId="77777777" w:rsidR="00BF3BFC" w:rsidRPr="00BF3BFC" w:rsidRDefault="00BF3BFC" w:rsidP="005B4794">
      <w:pPr>
        <w:pStyle w:val="NoSpacing"/>
        <w:jc w:val="center"/>
        <w:rPr>
          <w:rFonts w:cs="Arial"/>
          <w:bCs/>
          <w:sz w:val="4"/>
          <w:szCs w:val="4"/>
        </w:rPr>
      </w:pPr>
    </w:p>
    <w:p w14:paraId="04D8BCE3" w14:textId="2BE8E14E" w:rsidR="00A647EF" w:rsidRDefault="00203C7D" w:rsidP="005B4794">
      <w:pPr>
        <w:pStyle w:val="NoSpacing"/>
        <w:jc w:val="center"/>
        <w:rPr>
          <w:rFonts w:cs="Arial"/>
          <w:b/>
          <w:szCs w:val="24"/>
        </w:rPr>
      </w:pPr>
      <w:r>
        <w:rPr>
          <w:rFonts w:cs="Arial"/>
          <w:b/>
          <w:szCs w:val="24"/>
        </w:rPr>
        <w:t xml:space="preserve">May </w:t>
      </w:r>
      <w:r w:rsidR="000A3485">
        <w:rPr>
          <w:rFonts w:cs="Arial"/>
          <w:b/>
          <w:szCs w:val="24"/>
        </w:rPr>
        <w:t>14</w:t>
      </w:r>
      <w:r w:rsidR="00A647EF">
        <w:rPr>
          <w:rFonts w:cs="Arial"/>
          <w:b/>
          <w:szCs w:val="24"/>
        </w:rPr>
        <w:t>, 2023</w:t>
      </w:r>
    </w:p>
    <w:p w14:paraId="4F64A0EC" w14:textId="327FD3FE" w:rsidR="00C31008" w:rsidRDefault="00D0280B" w:rsidP="005B4794">
      <w:pPr>
        <w:pStyle w:val="NoSpacing"/>
        <w:jc w:val="center"/>
        <w:rPr>
          <w:rFonts w:cs="Arial"/>
          <w:b/>
          <w:szCs w:val="24"/>
        </w:rPr>
      </w:pPr>
      <w:r w:rsidRPr="00AB6D6C">
        <w:rPr>
          <w:rFonts w:cs="Arial"/>
          <w:b/>
          <w:szCs w:val="24"/>
        </w:rPr>
        <w:t>10</w:t>
      </w:r>
      <w:r w:rsidR="00CB6EF7" w:rsidRPr="00AB6D6C">
        <w:rPr>
          <w:rFonts w:cs="Arial"/>
          <w:b/>
          <w:szCs w:val="24"/>
        </w:rPr>
        <w:t>:00 am</w:t>
      </w:r>
    </w:p>
    <w:p w14:paraId="6CF49681" w14:textId="5902F5FF" w:rsidR="00815213" w:rsidRPr="00BF3BFC" w:rsidRDefault="00815213" w:rsidP="005B4794">
      <w:pPr>
        <w:pStyle w:val="NoSpacing"/>
        <w:jc w:val="center"/>
        <w:rPr>
          <w:rFonts w:cs="Arial"/>
          <w:bCs/>
          <w:sz w:val="20"/>
          <w:szCs w:val="20"/>
        </w:rPr>
      </w:pPr>
    </w:p>
    <w:tbl>
      <w:tblPr>
        <w:tblStyle w:val="TableGrid"/>
        <w:tblW w:w="6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tblGrid>
      <w:tr w:rsidR="00815213" w:rsidRPr="00D37762" w14:paraId="29E1BAD1" w14:textId="77777777" w:rsidTr="00023761">
        <w:trPr>
          <w:trHeight w:val="3703"/>
        </w:trPr>
        <w:tc>
          <w:tcPr>
            <w:tcW w:w="6768" w:type="dxa"/>
          </w:tcPr>
          <w:p w14:paraId="6E6CD0B6" w14:textId="27D94118" w:rsidR="00815213" w:rsidRPr="006C0E91" w:rsidRDefault="006C0E91" w:rsidP="000B497B">
            <w:pPr>
              <w:tabs>
                <w:tab w:val="right" w:pos="6480"/>
              </w:tabs>
              <w:spacing w:after="240" w:line="276" w:lineRule="auto"/>
              <w:ind w:hanging="15"/>
              <w:rPr>
                <w:rFonts w:ascii="Arial" w:hAnsi="Arial" w:cs="Arial"/>
                <w:highlight w:val="yellow"/>
              </w:rPr>
            </w:pPr>
            <w:bookmarkStart w:id="0" w:name="_Hlk83136635"/>
            <w:bookmarkEnd w:id="0"/>
            <w:r>
              <w:rPr>
                <w:rFonts w:ascii="Arial" w:hAnsi="Arial" w:cs="Arial"/>
              </w:rPr>
              <w:t>OPENING SONG</w:t>
            </w:r>
            <w:r w:rsidR="00BF3BFC" w:rsidRPr="006C0E91">
              <w:rPr>
                <w:rFonts w:ascii="Arial" w:hAnsi="Arial" w:cs="Arial"/>
              </w:rPr>
              <w:t xml:space="preserve">          </w:t>
            </w:r>
          </w:p>
          <w:p w14:paraId="3F2AF6E5" w14:textId="60837EBB" w:rsidR="0084138C" w:rsidRPr="006C0E91" w:rsidRDefault="0084138C" w:rsidP="0084138C">
            <w:pPr>
              <w:rPr>
                <w:rFonts w:ascii="Arial" w:hAnsi="Arial" w:cs="Arial"/>
                <w:shd w:val="clear" w:color="auto" w:fill="FFFFFF"/>
              </w:rPr>
            </w:pPr>
            <w:r w:rsidRPr="006C0E91">
              <w:rPr>
                <w:rFonts w:ascii="Arial" w:hAnsi="Arial" w:cs="Arial"/>
              </w:rPr>
              <w:t>*</w:t>
            </w:r>
            <w:bookmarkStart w:id="1" w:name="_Hlk129882965"/>
            <w:r w:rsidRPr="006C0E91">
              <w:rPr>
                <w:rFonts w:ascii="Arial" w:hAnsi="Arial" w:cs="Arial"/>
              </w:rPr>
              <w:t>CALL TO WORSHIP</w:t>
            </w:r>
          </w:p>
          <w:p w14:paraId="44274896" w14:textId="35930EC0" w:rsidR="001E492D" w:rsidRPr="006C0E91" w:rsidRDefault="001E492D" w:rsidP="006C0E91">
            <w:pPr>
              <w:ind w:hanging="18"/>
              <w:rPr>
                <w:rFonts w:ascii="Arial" w:hAnsi="Arial" w:cs="Arial"/>
                <w:shd w:val="clear" w:color="auto" w:fill="FFFFFF"/>
              </w:rPr>
            </w:pPr>
            <w:r w:rsidRPr="006C0E91">
              <w:rPr>
                <w:rFonts w:ascii="Arial" w:hAnsi="Arial" w:cs="Arial"/>
                <w:shd w:val="clear" w:color="auto" w:fill="FFFFFF"/>
              </w:rPr>
              <w:t xml:space="preserve">L:   </w:t>
            </w:r>
            <w:r w:rsidR="006C0E91" w:rsidRPr="006C0E91">
              <w:rPr>
                <w:rFonts w:ascii="Arial" w:hAnsi="Arial" w:cs="Arial"/>
                <w:shd w:val="clear" w:color="auto" w:fill="FFFFFF"/>
              </w:rPr>
              <w:t>The Lord has been our refuge and our keeper.</w:t>
            </w:r>
          </w:p>
          <w:p w14:paraId="7956EC88" w14:textId="77777777" w:rsidR="006C0E91" w:rsidRPr="006C0E91" w:rsidRDefault="001E492D" w:rsidP="001E492D">
            <w:pPr>
              <w:shd w:val="clear" w:color="auto" w:fill="FFFFFF"/>
              <w:textAlignment w:val="baseline"/>
              <w:rPr>
                <w:rStyle w:val="Strong"/>
                <w:rFonts w:ascii="Arial" w:hAnsi="Arial" w:cs="Arial"/>
                <w:bdr w:val="none" w:sz="0" w:space="0" w:color="auto" w:frame="1"/>
                <w:shd w:val="clear" w:color="auto" w:fill="FFFFFF"/>
              </w:rPr>
            </w:pPr>
            <w:r w:rsidRPr="006C0E91">
              <w:rPr>
                <w:rStyle w:val="Strong"/>
                <w:rFonts w:ascii="Arial" w:hAnsi="Arial" w:cs="Arial"/>
                <w:bdr w:val="none" w:sz="0" w:space="0" w:color="auto" w:frame="1"/>
                <w:shd w:val="clear" w:color="auto" w:fill="FFFFFF"/>
              </w:rPr>
              <w:t xml:space="preserve">P:  </w:t>
            </w:r>
            <w:r w:rsidR="006C0E91" w:rsidRPr="006C0E91">
              <w:rPr>
                <w:rStyle w:val="Strong"/>
                <w:rFonts w:ascii="Arial" w:hAnsi="Arial" w:cs="Arial"/>
                <w:bdr w:val="none" w:sz="0" w:space="0" w:color="auto" w:frame="1"/>
                <w:shd w:val="clear" w:color="auto" w:fill="FFFFFF"/>
              </w:rPr>
              <w:t xml:space="preserve">It is God who has kept us from falling and </w:t>
            </w:r>
          </w:p>
          <w:p w14:paraId="6A8DE16F" w14:textId="3E3B05B6" w:rsidR="00FD0701" w:rsidRPr="006C0E91" w:rsidRDefault="006C0E91" w:rsidP="006C0E91">
            <w:pPr>
              <w:shd w:val="clear" w:color="auto" w:fill="FFFFFF"/>
              <w:ind w:firstLine="342"/>
              <w:textAlignment w:val="baseline"/>
              <w:rPr>
                <w:rStyle w:val="Strong"/>
                <w:rFonts w:ascii="Arial" w:hAnsi="Arial" w:cs="Arial"/>
                <w:bdr w:val="none" w:sz="0" w:space="0" w:color="auto" w:frame="1"/>
              </w:rPr>
            </w:pPr>
            <w:r w:rsidRPr="006C0E91">
              <w:rPr>
                <w:rStyle w:val="Strong"/>
                <w:rFonts w:ascii="Arial" w:hAnsi="Arial" w:cs="Arial"/>
                <w:bdr w:val="none" w:sz="0" w:space="0" w:color="auto" w:frame="1"/>
                <w:shd w:val="clear" w:color="auto" w:fill="FFFFFF"/>
              </w:rPr>
              <w:t>saved our lives.</w:t>
            </w:r>
          </w:p>
          <w:p w14:paraId="3787BE64" w14:textId="77777777" w:rsidR="006C0E91" w:rsidRPr="006C0E91" w:rsidRDefault="006C0E91" w:rsidP="006C0E91">
            <w:pPr>
              <w:rPr>
                <w:rFonts w:ascii="Arial" w:hAnsi="Arial" w:cs="Arial"/>
                <w:shd w:val="clear" w:color="auto" w:fill="FFFFFF"/>
              </w:rPr>
            </w:pPr>
            <w:r w:rsidRPr="006C0E91">
              <w:rPr>
                <w:rFonts w:ascii="Arial" w:hAnsi="Arial" w:cs="Arial"/>
                <w:shd w:val="clear" w:color="auto" w:fill="FFFFFF"/>
              </w:rPr>
              <w:t xml:space="preserve">L:   Let our thanks and praise resound throughout </w:t>
            </w:r>
          </w:p>
          <w:p w14:paraId="1BBC850B" w14:textId="7570D5FD" w:rsidR="006C0E91" w:rsidRPr="006C0E91" w:rsidRDefault="006C0E91" w:rsidP="006C0E91">
            <w:pPr>
              <w:ind w:firstLine="432"/>
              <w:rPr>
                <w:rFonts w:ascii="Arial" w:hAnsi="Arial" w:cs="Arial"/>
              </w:rPr>
            </w:pPr>
            <w:r w:rsidRPr="006C0E91">
              <w:rPr>
                <w:rFonts w:ascii="Arial" w:hAnsi="Arial" w:cs="Arial"/>
                <w:shd w:val="clear" w:color="auto" w:fill="FFFFFF"/>
              </w:rPr>
              <w:t>this place of worship.</w:t>
            </w:r>
          </w:p>
          <w:p w14:paraId="68C8BEEE" w14:textId="77777777" w:rsidR="006C0E91" w:rsidRPr="006C0E91" w:rsidRDefault="006C0E91" w:rsidP="006C0E91">
            <w:pPr>
              <w:shd w:val="clear" w:color="auto" w:fill="FFFFFF"/>
              <w:ind w:hanging="18"/>
              <w:textAlignment w:val="baseline"/>
              <w:rPr>
                <w:rStyle w:val="Strong"/>
                <w:rFonts w:ascii="Arial" w:hAnsi="Arial" w:cs="Arial"/>
                <w:bdr w:val="none" w:sz="0" w:space="0" w:color="auto" w:frame="1"/>
                <w:shd w:val="clear" w:color="auto" w:fill="FFFFFF"/>
              </w:rPr>
            </w:pPr>
            <w:r w:rsidRPr="006C0E91">
              <w:rPr>
                <w:rStyle w:val="Strong"/>
                <w:rFonts w:ascii="Arial" w:hAnsi="Arial" w:cs="Arial"/>
                <w:bdr w:val="none" w:sz="0" w:space="0" w:color="auto" w:frame="1"/>
                <w:shd w:val="clear" w:color="auto" w:fill="FFFFFF"/>
              </w:rPr>
              <w:t xml:space="preserve">P:  Let our love and gratitude be shown in all </w:t>
            </w:r>
          </w:p>
          <w:p w14:paraId="1E7141BD" w14:textId="175832C1" w:rsidR="006C0E91" w:rsidRPr="006C0E91" w:rsidRDefault="006C0E91" w:rsidP="006C0E91">
            <w:pPr>
              <w:shd w:val="clear" w:color="auto" w:fill="FFFFFF"/>
              <w:ind w:firstLine="342"/>
              <w:textAlignment w:val="baseline"/>
              <w:rPr>
                <w:rStyle w:val="Strong"/>
                <w:rFonts w:ascii="Arial" w:hAnsi="Arial" w:cs="Arial"/>
                <w:bdr w:val="none" w:sz="0" w:space="0" w:color="auto" w:frame="1"/>
                <w:shd w:val="clear" w:color="auto" w:fill="FFFFFF"/>
              </w:rPr>
            </w:pPr>
            <w:r w:rsidRPr="006C0E91">
              <w:rPr>
                <w:rStyle w:val="Strong"/>
                <w:rFonts w:ascii="Arial" w:hAnsi="Arial" w:cs="Arial"/>
                <w:bdr w:val="none" w:sz="0" w:space="0" w:color="auto" w:frame="1"/>
                <w:shd w:val="clear" w:color="auto" w:fill="FFFFFF"/>
              </w:rPr>
              <w:t xml:space="preserve">that we do. </w:t>
            </w:r>
          </w:p>
          <w:p w14:paraId="05A08F97" w14:textId="53621949" w:rsidR="00FD0701" w:rsidRPr="006C0E91" w:rsidRDefault="001E492D" w:rsidP="006C0E91">
            <w:pPr>
              <w:pStyle w:val="NormalWeb"/>
              <w:shd w:val="clear" w:color="auto" w:fill="FFFFFF"/>
              <w:spacing w:before="0" w:beforeAutospacing="0" w:after="0" w:afterAutospacing="0"/>
              <w:textAlignment w:val="baseline"/>
              <w:rPr>
                <w:rFonts w:ascii="Arial" w:hAnsi="Arial" w:cs="Arial"/>
              </w:rPr>
            </w:pPr>
            <w:r w:rsidRPr="006C0E91">
              <w:rPr>
                <w:rFonts w:ascii="Arial" w:hAnsi="Arial" w:cs="Arial"/>
                <w:shd w:val="clear" w:color="auto" w:fill="FFFFFF"/>
              </w:rPr>
              <w:t xml:space="preserve">L:  </w:t>
            </w:r>
            <w:r w:rsidR="006C0E91" w:rsidRPr="006C0E91">
              <w:rPr>
                <w:rFonts w:ascii="Arial" w:hAnsi="Arial" w:cs="Arial"/>
                <w:shd w:val="clear" w:color="auto" w:fill="FFFFFF"/>
              </w:rPr>
              <w:t>Open your hearts and spirits to God this day.</w:t>
            </w:r>
          </w:p>
          <w:p w14:paraId="54D408D6" w14:textId="77777777" w:rsidR="006C0E91" w:rsidRPr="006C0E91" w:rsidRDefault="000B497B" w:rsidP="00FD0701">
            <w:pPr>
              <w:pStyle w:val="NormalWeb"/>
              <w:shd w:val="clear" w:color="auto" w:fill="FFFFFF"/>
              <w:spacing w:before="0" w:beforeAutospacing="0" w:after="0" w:afterAutospacing="0"/>
              <w:textAlignment w:val="baseline"/>
              <w:rPr>
                <w:rStyle w:val="Strong"/>
                <w:rFonts w:ascii="Arial" w:hAnsi="Arial" w:cs="Arial"/>
                <w:bdr w:val="none" w:sz="0" w:space="0" w:color="auto" w:frame="1"/>
                <w:shd w:val="clear" w:color="auto" w:fill="FFFFFF"/>
              </w:rPr>
            </w:pPr>
            <w:r w:rsidRPr="006C0E91">
              <w:rPr>
                <w:rFonts w:ascii="Arial" w:hAnsi="Arial" w:cs="Arial"/>
                <w:b/>
                <w:bCs/>
                <w:shd w:val="clear" w:color="auto" w:fill="FFFFFF"/>
              </w:rPr>
              <w:t>ALL</w:t>
            </w:r>
            <w:r w:rsidR="0084138C" w:rsidRPr="006C0E91">
              <w:rPr>
                <w:rStyle w:val="Strong"/>
                <w:rFonts w:ascii="Arial" w:hAnsi="Arial" w:cs="Arial"/>
                <w:bdr w:val="none" w:sz="0" w:space="0" w:color="auto" w:frame="1"/>
                <w:shd w:val="clear" w:color="auto" w:fill="FFFFFF"/>
              </w:rPr>
              <w:t>:</w:t>
            </w:r>
            <w:r w:rsidR="002E6908" w:rsidRPr="006C0E91">
              <w:rPr>
                <w:rStyle w:val="Strong"/>
                <w:rFonts w:ascii="Arial" w:hAnsi="Arial" w:cs="Arial"/>
                <w:bdr w:val="none" w:sz="0" w:space="0" w:color="auto" w:frame="1"/>
                <w:shd w:val="clear" w:color="auto" w:fill="FFFFFF"/>
              </w:rPr>
              <w:t xml:space="preserve"> </w:t>
            </w:r>
            <w:r w:rsidR="006C0E91" w:rsidRPr="006C0E91">
              <w:rPr>
                <w:rStyle w:val="Strong"/>
                <w:rFonts w:ascii="Arial" w:hAnsi="Arial" w:cs="Arial"/>
                <w:bdr w:val="none" w:sz="0" w:space="0" w:color="auto" w:frame="1"/>
                <w:shd w:val="clear" w:color="auto" w:fill="FFFFFF"/>
              </w:rPr>
              <w:t xml:space="preserve">Lord, be with us and place your hand of </w:t>
            </w:r>
          </w:p>
          <w:p w14:paraId="7435C44D" w14:textId="04CD58CB" w:rsidR="00FD0701" w:rsidRPr="006C0E91" w:rsidRDefault="006C0E91" w:rsidP="006C0E91">
            <w:pPr>
              <w:pStyle w:val="NormalWeb"/>
              <w:shd w:val="clear" w:color="auto" w:fill="FFFFFF"/>
              <w:spacing w:before="0" w:beforeAutospacing="0" w:after="0" w:afterAutospacing="0"/>
              <w:ind w:firstLine="612"/>
              <w:textAlignment w:val="baseline"/>
              <w:rPr>
                <w:rFonts w:ascii="Arial" w:hAnsi="Arial" w:cs="Arial"/>
              </w:rPr>
            </w:pPr>
            <w:r w:rsidRPr="006C0E91">
              <w:rPr>
                <w:rStyle w:val="Strong"/>
                <w:rFonts w:ascii="Arial" w:hAnsi="Arial" w:cs="Arial"/>
                <w:bdr w:val="none" w:sz="0" w:space="0" w:color="auto" w:frame="1"/>
                <w:shd w:val="clear" w:color="auto" w:fill="FFFFFF"/>
              </w:rPr>
              <w:t xml:space="preserve">healing in our lives. </w:t>
            </w:r>
            <w:r w:rsidR="00FD0701" w:rsidRPr="006C0E91">
              <w:rPr>
                <w:rStyle w:val="Strong"/>
                <w:rFonts w:ascii="Arial" w:hAnsi="Arial" w:cs="Arial"/>
                <w:bdr w:val="none" w:sz="0" w:space="0" w:color="auto" w:frame="1"/>
              </w:rPr>
              <w:t>A</w:t>
            </w:r>
            <w:r w:rsidR="00023761" w:rsidRPr="006C0E91">
              <w:rPr>
                <w:rStyle w:val="Strong"/>
                <w:rFonts w:ascii="Arial" w:hAnsi="Arial" w:cs="Arial"/>
                <w:bdr w:val="none" w:sz="0" w:space="0" w:color="auto" w:frame="1"/>
              </w:rPr>
              <w:t>M</w:t>
            </w:r>
            <w:r w:rsidR="00023761" w:rsidRPr="006C0E91">
              <w:rPr>
                <w:rStyle w:val="Strong"/>
                <w:rFonts w:ascii="Arial" w:hAnsi="Arial"/>
                <w:bdr w:val="none" w:sz="0" w:space="0" w:color="auto" w:frame="1"/>
              </w:rPr>
              <w:t>EN</w:t>
            </w:r>
            <w:r w:rsidR="00FD0701" w:rsidRPr="006C0E91">
              <w:rPr>
                <w:rStyle w:val="Strong"/>
                <w:rFonts w:ascii="Arial" w:hAnsi="Arial" w:cs="Arial"/>
                <w:bdr w:val="none" w:sz="0" w:space="0" w:color="auto" w:frame="1"/>
              </w:rPr>
              <w:t>.</w:t>
            </w:r>
          </w:p>
          <w:bookmarkEnd w:id="1"/>
          <w:p w14:paraId="2B886043" w14:textId="6CE9A54B" w:rsidR="008E3B19" w:rsidRPr="00023761" w:rsidRDefault="008E3B19" w:rsidP="00406165">
            <w:pPr>
              <w:ind w:firstLine="615"/>
              <w:rPr>
                <w:rFonts w:ascii="Arial" w:hAnsi="Arial" w:cs="Arial"/>
                <w:shd w:val="clear" w:color="auto" w:fill="FFFFFF"/>
              </w:rPr>
            </w:pPr>
          </w:p>
        </w:tc>
      </w:tr>
      <w:tr w:rsidR="00815213" w:rsidRPr="00D37762" w14:paraId="569DEAAD" w14:textId="77777777" w:rsidTr="008E3B19">
        <w:trPr>
          <w:trHeight w:val="6750"/>
        </w:trPr>
        <w:tc>
          <w:tcPr>
            <w:tcW w:w="6768" w:type="dxa"/>
          </w:tcPr>
          <w:p w14:paraId="53C89A8C" w14:textId="3B862BBD" w:rsidR="00815213" w:rsidRPr="00023761" w:rsidRDefault="00815213" w:rsidP="000B497B">
            <w:pPr>
              <w:pStyle w:val="NoSpacing"/>
              <w:tabs>
                <w:tab w:val="right" w:pos="6480"/>
              </w:tabs>
              <w:spacing w:line="480" w:lineRule="auto"/>
              <w:ind w:left="-26"/>
              <w:rPr>
                <w:rFonts w:cs="Arial"/>
              </w:rPr>
            </w:pPr>
            <w:r w:rsidRPr="00023761">
              <w:rPr>
                <w:rFonts w:cs="Arial"/>
              </w:rPr>
              <w:t>INVOCATION</w:t>
            </w:r>
          </w:p>
          <w:p w14:paraId="51DDD6A8" w14:textId="68D849E1" w:rsidR="00815213" w:rsidRPr="00023761" w:rsidRDefault="00815213" w:rsidP="000B497B">
            <w:pPr>
              <w:pStyle w:val="NoSpacing"/>
              <w:tabs>
                <w:tab w:val="right" w:pos="6480"/>
              </w:tabs>
              <w:spacing w:line="480" w:lineRule="auto"/>
              <w:ind w:left="-26"/>
              <w:rPr>
                <w:rFonts w:cs="Arial"/>
                <w:color w:val="FF0000"/>
              </w:rPr>
            </w:pPr>
            <w:r w:rsidRPr="00023761">
              <w:rPr>
                <w:rFonts w:cs="Arial"/>
              </w:rPr>
              <w:t>MUSICAL WITNESS</w:t>
            </w:r>
            <w:r w:rsidR="00BF3BFC" w:rsidRPr="00023761">
              <w:rPr>
                <w:rFonts w:cs="Arial"/>
              </w:rPr>
              <w:t xml:space="preserve">             </w:t>
            </w:r>
            <w:r w:rsidR="00BF3BFC" w:rsidRPr="00023761">
              <w:rPr>
                <w:rFonts w:cs="Arial"/>
                <w:color w:val="FFFFFF" w:themeColor="background1"/>
              </w:rPr>
              <w:t>“</w:t>
            </w:r>
            <w:r w:rsidR="001B25E2" w:rsidRPr="00023761">
              <w:rPr>
                <w:rFonts w:cs="Arial"/>
                <w:color w:val="FFFFFF" w:themeColor="background1"/>
              </w:rPr>
              <w:t>________________________</w:t>
            </w:r>
            <w:r w:rsidR="00BF3BFC" w:rsidRPr="00023761">
              <w:rPr>
                <w:rFonts w:cs="Arial"/>
                <w:color w:val="FFFFFF" w:themeColor="background1"/>
              </w:rPr>
              <w:t>”</w:t>
            </w:r>
          </w:p>
          <w:p w14:paraId="00E5E70D" w14:textId="6AC5E60C" w:rsidR="000850F9" w:rsidRDefault="00815213" w:rsidP="00380BE8">
            <w:pPr>
              <w:pStyle w:val="NoSpacing"/>
              <w:tabs>
                <w:tab w:val="center" w:pos="3240"/>
                <w:tab w:val="right" w:pos="6480"/>
              </w:tabs>
              <w:spacing w:line="480" w:lineRule="auto"/>
              <w:rPr>
                <w:rFonts w:cs="Arial"/>
              </w:rPr>
            </w:pPr>
            <w:r w:rsidRPr="00023761">
              <w:rPr>
                <w:rFonts w:cs="Arial"/>
              </w:rPr>
              <w:t>NEWS OF THE PARISH</w:t>
            </w:r>
          </w:p>
          <w:p w14:paraId="27CCC82C" w14:textId="41B186CA" w:rsidR="000850F9" w:rsidRPr="00677265" w:rsidRDefault="000850F9" w:rsidP="00380BE8">
            <w:pPr>
              <w:pStyle w:val="NoSpacing"/>
              <w:tabs>
                <w:tab w:val="center" w:pos="3240"/>
                <w:tab w:val="right" w:pos="6480"/>
              </w:tabs>
              <w:spacing w:line="480" w:lineRule="auto"/>
              <w:rPr>
                <w:rFonts w:cs="Arial"/>
              </w:rPr>
            </w:pPr>
            <w:r w:rsidRPr="00677265">
              <w:rPr>
                <w:rFonts w:cs="Arial"/>
              </w:rPr>
              <w:t xml:space="preserve">MOTHER’S DAY </w:t>
            </w:r>
            <w:r w:rsidR="00677265">
              <w:rPr>
                <w:rFonts w:cs="Arial"/>
              </w:rPr>
              <w:t xml:space="preserve">VIDEO </w:t>
            </w:r>
            <w:r w:rsidRPr="00677265">
              <w:rPr>
                <w:rFonts w:cs="Arial"/>
              </w:rPr>
              <w:t xml:space="preserve">PRESENTATION </w:t>
            </w:r>
          </w:p>
          <w:p w14:paraId="1AC5B04A" w14:textId="2AF5004E" w:rsidR="00815213" w:rsidRPr="00555DB6" w:rsidRDefault="00815213" w:rsidP="00380BE8">
            <w:pPr>
              <w:pStyle w:val="NoSpacing"/>
              <w:tabs>
                <w:tab w:val="center" w:pos="3240"/>
                <w:tab w:val="right" w:pos="6480"/>
              </w:tabs>
              <w:rPr>
                <w:rFonts w:cs="Arial"/>
              </w:rPr>
            </w:pPr>
            <w:r w:rsidRPr="00555DB6">
              <w:rPr>
                <w:rFonts w:cs="Arial"/>
              </w:rPr>
              <w:t>READING OF SCRIPTURE</w:t>
            </w:r>
          </w:p>
          <w:p w14:paraId="2D08BD6F" w14:textId="69EF2931" w:rsidR="00815213" w:rsidRPr="00555DB6" w:rsidRDefault="00B56D3B" w:rsidP="00DA5BDB">
            <w:pPr>
              <w:pStyle w:val="NoSpacing"/>
              <w:tabs>
                <w:tab w:val="right" w:pos="6381"/>
              </w:tabs>
              <w:spacing w:line="276" w:lineRule="auto"/>
              <w:ind w:left="525" w:firstLine="456"/>
              <w:rPr>
                <w:rFonts w:cs="Arial"/>
              </w:rPr>
            </w:pPr>
            <w:r>
              <w:rPr>
                <w:rFonts w:cs="Arial"/>
              </w:rPr>
              <w:t>Epistle</w:t>
            </w:r>
            <w:r w:rsidR="00815213" w:rsidRPr="00555DB6">
              <w:rPr>
                <w:rFonts w:cs="Arial"/>
              </w:rPr>
              <w:t xml:space="preserve"> Lesson   </w:t>
            </w:r>
            <w:r w:rsidR="00BF3BFC" w:rsidRPr="00555DB6">
              <w:rPr>
                <w:rFonts w:cs="Arial"/>
              </w:rPr>
              <w:t xml:space="preserve">                  </w:t>
            </w:r>
            <w:r w:rsidR="00555DB6">
              <w:rPr>
                <w:rFonts w:cs="Arial"/>
              </w:rPr>
              <w:t xml:space="preserve">    </w:t>
            </w:r>
            <w:r>
              <w:rPr>
                <w:rFonts w:cs="Arial"/>
              </w:rPr>
              <w:t xml:space="preserve">          2 Timothy 1:1-5</w:t>
            </w:r>
          </w:p>
          <w:p w14:paraId="435807CB" w14:textId="3C9844EC" w:rsidR="00815213" w:rsidRPr="00555DB6" w:rsidRDefault="00815213" w:rsidP="00380BE8">
            <w:pPr>
              <w:pStyle w:val="NoSpacing"/>
              <w:spacing w:line="480" w:lineRule="auto"/>
              <w:ind w:left="525" w:firstLine="450"/>
              <w:rPr>
                <w:rFonts w:cs="Arial"/>
              </w:rPr>
            </w:pPr>
            <w:r w:rsidRPr="00555DB6">
              <w:rPr>
                <w:rFonts w:cs="Arial"/>
              </w:rPr>
              <w:t>*Gospel Lesson</w:t>
            </w:r>
            <w:r w:rsidRPr="00555DB6">
              <w:rPr>
                <w:rFonts w:cs="Arial"/>
              </w:rPr>
              <w:tab/>
              <w:t xml:space="preserve">               </w:t>
            </w:r>
            <w:r w:rsidR="00DA5BDB" w:rsidRPr="00555DB6">
              <w:rPr>
                <w:rFonts w:cs="Arial"/>
              </w:rPr>
              <w:t xml:space="preserve">  </w:t>
            </w:r>
            <w:r w:rsidR="001D7ABA" w:rsidRPr="00555DB6">
              <w:rPr>
                <w:rFonts w:cs="Arial"/>
              </w:rPr>
              <w:t xml:space="preserve">          </w:t>
            </w:r>
            <w:r w:rsidR="00BF3BFC" w:rsidRPr="00555DB6">
              <w:rPr>
                <w:rFonts w:cs="Arial"/>
              </w:rPr>
              <w:t xml:space="preserve"> </w:t>
            </w:r>
            <w:r w:rsidR="00677265">
              <w:rPr>
                <w:rFonts w:cs="Arial"/>
              </w:rPr>
              <w:t xml:space="preserve">    </w:t>
            </w:r>
            <w:r w:rsidR="00555DB6">
              <w:rPr>
                <w:rFonts w:cs="Arial"/>
              </w:rPr>
              <w:t xml:space="preserve">  </w:t>
            </w:r>
            <w:r w:rsidR="00B56D3B">
              <w:rPr>
                <w:rFonts w:cs="Arial"/>
              </w:rPr>
              <w:t>Luke 2:41-52</w:t>
            </w:r>
          </w:p>
          <w:p w14:paraId="232FC0A1" w14:textId="2AEE1511" w:rsidR="00815213" w:rsidRPr="00023761" w:rsidRDefault="00815213" w:rsidP="00380BE8">
            <w:pPr>
              <w:pStyle w:val="NoSpacing"/>
              <w:tabs>
                <w:tab w:val="right" w:pos="6480"/>
              </w:tabs>
              <w:spacing w:line="480" w:lineRule="auto"/>
              <w:ind w:left="-26"/>
              <w:rPr>
                <w:rFonts w:cs="Arial"/>
                <w:color w:val="FF0000"/>
              </w:rPr>
            </w:pPr>
            <w:r w:rsidRPr="00023761">
              <w:rPr>
                <w:rFonts w:cs="Arial"/>
              </w:rPr>
              <w:t>MUSICAL WITNESS</w:t>
            </w:r>
            <w:r w:rsidR="00BF3BFC" w:rsidRPr="00023761">
              <w:rPr>
                <w:rFonts w:cs="Arial"/>
              </w:rPr>
              <w:t xml:space="preserve">             </w:t>
            </w:r>
            <w:r w:rsidR="00BF3BFC" w:rsidRPr="00023761">
              <w:rPr>
                <w:rFonts w:cs="Arial"/>
                <w:color w:val="FFFFFF" w:themeColor="background1"/>
              </w:rPr>
              <w:t xml:space="preserve"> “</w:t>
            </w:r>
            <w:r w:rsidR="001B25E2" w:rsidRPr="00023761">
              <w:rPr>
                <w:rFonts w:cs="Arial"/>
                <w:color w:val="FFFFFF" w:themeColor="background1"/>
              </w:rPr>
              <w:t>________________________</w:t>
            </w:r>
            <w:r w:rsidR="00BF3BFC" w:rsidRPr="00023761">
              <w:rPr>
                <w:rFonts w:cs="Arial"/>
                <w:color w:val="FFFFFF" w:themeColor="background1"/>
              </w:rPr>
              <w:t>”</w:t>
            </w:r>
          </w:p>
          <w:p w14:paraId="3371BBF0" w14:textId="2A908C06" w:rsidR="000850F9" w:rsidRPr="003574B0" w:rsidRDefault="00815213" w:rsidP="003574B0">
            <w:pPr>
              <w:pStyle w:val="NoSpacing"/>
              <w:tabs>
                <w:tab w:val="right" w:pos="6555"/>
              </w:tabs>
              <w:spacing w:line="480" w:lineRule="auto"/>
              <w:ind w:hanging="19"/>
              <w:rPr>
                <w:rFonts w:cs="Arial"/>
              </w:rPr>
            </w:pPr>
            <w:r w:rsidRPr="003574B0">
              <w:rPr>
                <w:rFonts w:cs="Arial"/>
              </w:rPr>
              <w:t xml:space="preserve">SERMON       </w:t>
            </w:r>
            <w:r w:rsidR="00023761" w:rsidRPr="003574B0">
              <w:rPr>
                <w:rFonts w:cs="Arial"/>
              </w:rPr>
              <w:t xml:space="preserve"> </w:t>
            </w:r>
            <w:r w:rsidR="00D81A9B" w:rsidRPr="003574B0">
              <w:rPr>
                <w:rFonts w:cs="Arial"/>
              </w:rPr>
              <w:t xml:space="preserve">  </w:t>
            </w:r>
            <w:r w:rsidR="00023761" w:rsidRPr="003574B0">
              <w:rPr>
                <w:rFonts w:cs="Arial"/>
              </w:rPr>
              <w:t xml:space="preserve">  </w:t>
            </w:r>
            <w:r w:rsidR="003574B0" w:rsidRPr="003574B0">
              <w:t xml:space="preserve"> </w:t>
            </w:r>
            <w:proofErr w:type="gramStart"/>
            <w:r w:rsidR="007110A5">
              <w:t xml:space="preserve"> </w:t>
            </w:r>
            <w:r w:rsidR="00B66BD4">
              <w:t xml:space="preserve">  “</w:t>
            </w:r>
            <w:proofErr w:type="gramEnd"/>
            <w:r w:rsidR="003574B0" w:rsidRPr="003574B0">
              <w:rPr>
                <w:rFonts w:cs="Arial"/>
              </w:rPr>
              <w:t>Mother’s Wit”</w:t>
            </w:r>
            <w:r w:rsidRPr="003574B0">
              <w:rPr>
                <w:rFonts w:cs="Arial"/>
              </w:rPr>
              <w:tab/>
            </w:r>
            <w:r w:rsidR="00023761" w:rsidRPr="003574B0">
              <w:rPr>
                <w:rFonts w:cs="Arial"/>
              </w:rPr>
              <w:t xml:space="preserve">      </w:t>
            </w:r>
            <w:r w:rsidR="00685829" w:rsidRPr="003574B0">
              <w:rPr>
                <w:rFonts w:cs="Arial"/>
              </w:rPr>
              <w:t>R</w:t>
            </w:r>
            <w:r w:rsidR="00685829" w:rsidRPr="003574B0">
              <w:t xml:space="preserve">ev. </w:t>
            </w:r>
            <w:r w:rsidR="000850F9" w:rsidRPr="003574B0">
              <w:rPr>
                <w:rFonts w:cs="Arial"/>
              </w:rPr>
              <w:t>P. Devon Brown</w:t>
            </w:r>
          </w:p>
          <w:p w14:paraId="36443CB6" w14:textId="6CE9A2A1" w:rsidR="002D6B9D" w:rsidRPr="00023761" w:rsidRDefault="002D6B9D" w:rsidP="00023761">
            <w:pPr>
              <w:pStyle w:val="NoSpacing"/>
              <w:tabs>
                <w:tab w:val="right" w:pos="6480"/>
              </w:tabs>
              <w:spacing w:line="480" w:lineRule="auto"/>
              <w:rPr>
                <w:rFonts w:cs="Arial"/>
              </w:rPr>
            </w:pPr>
            <w:r w:rsidRPr="00023761">
              <w:rPr>
                <w:rFonts w:cs="Arial"/>
              </w:rPr>
              <w:t>PASTORAL PRAYER</w:t>
            </w:r>
          </w:p>
          <w:p w14:paraId="2CAC8CCD" w14:textId="364C5EB3" w:rsidR="00815213" w:rsidRPr="00023761" w:rsidRDefault="00815213" w:rsidP="00380BE8">
            <w:pPr>
              <w:pStyle w:val="NoSpacing"/>
              <w:tabs>
                <w:tab w:val="left" w:pos="2415"/>
                <w:tab w:val="right" w:pos="6480"/>
              </w:tabs>
              <w:spacing w:line="480" w:lineRule="auto"/>
              <w:rPr>
                <w:rFonts w:cs="Arial"/>
              </w:rPr>
            </w:pPr>
            <w:r w:rsidRPr="00023761">
              <w:rPr>
                <w:rFonts w:cs="Arial"/>
              </w:rPr>
              <w:t>OFFERING</w:t>
            </w:r>
            <w:r w:rsidR="00BF3BFC" w:rsidRPr="00023761">
              <w:rPr>
                <w:rFonts w:cs="Arial"/>
              </w:rPr>
              <w:t xml:space="preserve">       </w:t>
            </w:r>
          </w:p>
          <w:p w14:paraId="5B2FBE97" w14:textId="057F3A16" w:rsidR="00815213" w:rsidRPr="00023761" w:rsidRDefault="00815213" w:rsidP="00380BE8">
            <w:pPr>
              <w:pStyle w:val="NoSpacing"/>
              <w:tabs>
                <w:tab w:val="left" w:pos="2415"/>
                <w:tab w:val="right" w:pos="6480"/>
              </w:tabs>
              <w:spacing w:line="480" w:lineRule="auto"/>
              <w:rPr>
                <w:rFonts w:cs="Arial"/>
              </w:rPr>
            </w:pPr>
            <w:r w:rsidRPr="00023761">
              <w:rPr>
                <w:rFonts w:cs="Arial"/>
              </w:rPr>
              <w:t>*BENEDICTION</w:t>
            </w:r>
          </w:p>
          <w:p w14:paraId="7CE41D87" w14:textId="6DBC10AD" w:rsidR="00697C2C" w:rsidRPr="00023761" w:rsidRDefault="00697C2C" w:rsidP="00380BE8">
            <w:pPr>
              <w:pStyle w:val="NoSpacing"/>
              <w:tabs>
                <w:tab w:val="left" w:pos="2415"/>
                <w:tab w:val="right" w:pos="6480"/>
              </w:tabs>
              <w:spacing w:line="480" w:lineRule="auto"/>
              <w:rPr>
                <w:rFonts w:cs="Arial"/>
                <w:color w:val="FF0000"/>
              </w:rPr>
            </w:pPr>
            <w:r w:rsidRPr="00023761">
              <w:rPr>
                <w:rFonts w:cs="Arial"/>
              </w:rPr>
              <w:t>RECESSIONAL</w:t>
            </w:r>
            <w:r w:rsidR="00BF3BFC" w:rsidRPr="00023761">
              <w:rPr>
                <w:rFonts w:cs="Arial"/>
              </w:rPr>
              <w:t xml:space="preserve"> </w:t>
            </w:r>
            <w:r w:rsidR="00BF3BFC" w:rsidRPr="00023761">
              <w:rPr>
                <w:rFonts w:cs="Arial"/>
                <w:color w:val="FF0000"/>
              </w:rPr>
              <w:t xml:space="preserve">        </w:t>
            </w:r>
            <w:r w:rsidR="00BF3BFC" w:rsidRPr="00023761">
              <w:rPr>
                <w:rFonts w:cs="Arial"/>
                <w:color w:val="FFFFFF" w:themeColor="background1"/>
              </w:rPr>
              <w:t>“</w:t>
            </w:r>
            <w:r w:rsidR="00203C7D" w:rsidRPr="00023761">
              <w:rPr>
                <w:rFonts w:cs="Arial"/>
                <w:color w:val="FFFFFF" w:themeColor="background1"/>
              </w:rPr>
              <w:t>___________________</w:t>
            </w:r>
            <w:r w:rsidR="00BF3BFC" w:rsidRPr="00023761">
              <w:rPr>
                <w:rFonts w:cs="Arial"/>
                <w:color w:val="FFFFFF" w:themeColor="background1"/>
              </w:rPr>
              <w:t xml:space="preserve">”              UMH </w:t>
            </w:r>
          </w:p>
          <w:p w14:paraId="51AF8C15" w14:textId="211B433E" w:rsidR="00815213" w:rsidRPr="00023761" w:rsidRDefault="00815213" w:rsidP="00F64787">
            <w:pPr>
              <w:pStyle w:val="NoSpacing"/>
              <w:tabs>
                <w:tab w:val="left" w:pos="2415"/>
                <w:tab w:val="right" w:pos="6480"/>
              </w:tabs>
              <w:rPr>
                <w:rFonts w:cs="Arial"/>
              </w:rPr>
            </w:pPr>
            <w:r w:rsidRPr="00023761">
              <w:rPr>
                <w:rFonts w:cs="Arial"/>
              </w:rPr>
              <w:t xml:space="preserve">   </w:t>
            </w:r>
          </w:p>
        </w:tc>
      </w:tr>
    </w:tbl>
    <w:p w14:paraId="0FA871C0" w14:textId="7DF2C4E8" w:rsidR="008E3B19" w:rsidRPr="00023761" w:rsidRDefault="008E3B19" w:rsidP="001C2DD3">
      <w:pPr>
        <w:pStyle w:val="NoSpacing"/>
        <w:rPr>
          <w:rFonts w:cs="Arial"/>
          <w:bCs/>
          <w:sz w:val="20"/>
          <w:szCs w:val="20"/>
        </w:rPr>
      </w:pPr>
    </w:p>
    <w:p w14:paraId="2CE87E64" w14:textId="77777777" w:rsidR="00023761" w:rsidRPr="00023761" w:rsidRDefault="00023761" w:rsidP="001C2DD3">
      <w:pPr>
        <w:pStyle w:val="NoSpacing"/>
        <w:rPr>
          <w:rFonts w:cs="Arial"/>
          <w:bCs/>
          <w:sz w:val="20"/>
          <w:szCs w:val="20"/>
        </w:rPr>
      </w:pPr>
    </w:p>
    <w:p w14:paraId="7D9C4546" w14:textId="77777777" w:rsidR="00023761" w:rsidRPr="00023761" w:rsidRDefault="00023761" w:rsidP="001C2DD3">
      <w:pPr>
        <w:pStyle w:val="NoSpacing"/>
        <w:rPr>
          <w:rFonts w:cs="Arial"/>
          <w:bCs/>
          <w:sz w:val="20"/>
          <w:szCs w:val="20"/>
        </w:rPr>
      </w:pPr>
    </w:p>
    <w:p w14:paraId="6A4E9E0B" w14:textId="77777777" w:rsidR="00023761" w:rsidRDefault="00023761" w:rsidP="001C2DD3">
      <w:pPr>
        <w:pStyle w:val="NoSpacing"/>
        <w:rPr>
          <w:rFonts w:cs="Arial"/>
          <w:bCs/>
          <w:sz w:val="20"/>
          <w:szCs w:val="20"/>
        </w:rPr>
      </w:pPr>
    </w:p>
    <w:p w14:paraId="3F90188E" w14:textId="77777777" w:rsidR="003574B0" w:rsidRPr="00023761" w:rsidRDefault="003574B0" w:rsidP="001C2DD3">
      <w:pPr>
        <w:pStyle w:val="NoSpacing"/>
        <w:rPr>
          <w:rFonts w:cs="Arial"/>
          <w:bCs/>
          <w:sz w:val="20"/>
          <w:szCs w:val="20"/>
        </w:rPr>
      </w:pPr>
    </w:p>
    <w:p w14:paraId="7D17F87A" w14:textId="77777777" w:rsidR="00023761" w:rsidRPr="00023761" w:rsidRDefault="00023761" w:rsidP="001C2DD3">
      <w:pPr>
        <w:pStyle w:val="NoSpacing"/>
        <w:rPr>
          <w:rFonts w:cs="Arial"/>
          <w:bCs/>
          <w:sz w:val="20"/>
          <w:szCs w:val="20"/>
        </w:rPr>
      </w:pPr>
    </w:p>
    <w:p w14:paraId="355985B1" w14:textId="77777777" w:rsidR="00203C7D" w:rsidRPr="00023761" w:rsidRDefault="00203C7D" w:rsidP="001C2DD3">
      <w:pPr>
        <w:pStyle w:val="NoSpacing"/>
        <w:rPr>
          <w:rFonts w:cs="Arial"/>
          <w:bCs/>
          <w:sz w:val="20"/>
          <w:szCs w:val="20"/>
        </w:rPr>
      </w:pPr>
    </w:p>
    <w:p w14:paraId="46142303" w14:textId="77777777" w:rsidR="00BF3BFC" w:rsidRPr="00023761" w:rsidRDefault="00BF3BFC" w:rsidP="001C2DD3">
      <w:pPr>
        <w:pStyle w:val="NoSpacing"/>
        <w:rPr>
          <w:rFonts w:cs="Arial"/>
          <w:bCs/>
          <w:sz w:val="20"/>
          <w:szCs w:val="20"/>
        </w:rPr>
      </w:pPr>
    </w:p>
    <w:p w14:paraId="2B4C6CBA" w14:textId="7821EFDA" w:rsidR="001C2DD3" w:rsidRPr="00AB6D6C" w:rsidRDefault="001C2DD3" w:rsidP="001C2DD3">
      <w:pPr>
        <w:pStyle w:val="NoSpacing"/>
        <w:rPr>
          <w:rFonts w:cs="Arial"/>
          <w:bCs/>
          <w:i/>
          <w:iCs/>
          <w:sz w:val="20"/>
          <w:szCs w:val="20"/>
        </w:rPr>
      </w:pPr>
      <w:r w:rsidRPr="00AB6D6C">
        <w:rPr>
          <w:rFonts w:cs="Arial"/>
          <w:bCs/>
          <w:i/>
          <w:iCs/>
          <w:sz w:val="20"/>
          <w:szCs w:val="20"/>
        </w:rPr>
        <w:t>Please stand</w:t>
      </w:r>
      <w:r w:rsidR="00E670D5" w:rsidRPr="00AB6D6C">
        <w:rPr>
          <w:rFonts w:cs="Arial"/>
          <w:bCs/>
          <w:i/>
          <w:iCs/>
          <w:sz w:val="20"/>
          <w:szCs w:val="20"/>
        </w:rPr>
        <w:t>, if able,</w:t>
      </w:r>
      <w:r w:rsidRPr="00AB6D6C">
        <w:rPr>
          <w:rFonts w:cs="Arial"/>
          <w:bCs/>
          <w:i/>
          <w:iCs/>
          <w:sz w:val="20"/>
          <w:szCs w:val="20"/>
        </w:rPr>
        <w:t xml:space="preserve"> for (*).</w:t>
      </w:r>
    </w:p>
    <w:p w14:paraId="67F08DC1" w14:textId="125D6045" w:rsidR="00C50E3F" w:rsidRDefault="00056B91" w:rsidP="001C2DD3">
      <w:pPr>
        <w:pStyle w:val="NoSpacing"/>
        <w:rPr>
          <w:rFonts w:cs="Arial"/>
          <w:bCs/>
          <w:i/>
          <w:iCs/>
          <w:sz w:val="20"/>
          <w:szCs w:val="20"/>
        </w:rPr>
      </w:pPr>
      <w:r w:rsidRPr="00AB6D6C">
        <w:rPr>
          <w:rFonts w:cs="Arial"/>
          <w:bCs/>
          <w:i/>
          <w:iCs/>
          <w:sz w:val="20"/>
          <w:szCs w:val="20"/>
        </w:rPr>
        <w:t xml:space="preserve">Please be seated for the </w:t>
      </w:r>
      <w:r w:rsidR="00354537" w:rsidRPr="00AB6D6C">
        <w:rPr>
          <w:rFonts w:cs="Arial"/>
          <w:bCs/>
          <w:i/>
          <w:iCs/>
          <w:sz w:val="20"/>
          <w:szCs w:val="20"/>
        </w:rPr>
        <w:t xml:space="preserve">postlude </w:t>
      </w:r>
      <w:r w:rsidRPr="00AB6D6C">
        <w:rPr>
          <w:rFonts w:cs="Arial"/>
          <w:bCs/>
          <w:i/>
          <w:iCs/>
          <w:sz w:val="20"/>
          <w:szCs w:val="20"/>
        </w:rPr>
        <w:t>(**).</w:t>
      </w:r>
    </w:p>
    <w:p w14:paraId="277E58DB" w14:textId="77777777" w:rsidR="000850F9" w:rsidRDefault="000850F9" w:rsidP="001C2DD3">
      <w:pPr>
        <w:pStyle w:val="NoSpacing"/>
        <w:rPr>
          <w:rFonts w:cs="Arial"/>
          <w:bCs/>
          <w:i/>
          <w:iCs/>
          <w:sz w:val="20"/>
          <w:szCs w:val="20"/>
        </w:rPr>
      </w:pPr>
    </w:p>
    <w:p w14:paraId="376C5890" w14:textId="0A0CF225" w:rsidR="00FB18BB" w:rsidRPr="00AB6D6C" w:rsidRDefault="00FB18BB" w:rsidP="00FB6868">
      <w:pPr>
        <w:pStyle w:val="NoSpacing"/>
        <w:jc w:val="center"/>
        <w:rPr>
          <w:rFonts w:cs="Arial"/>
          <w:b/>
          <w:sz w:val="28"/>
          <w:szCs w:val="28"/>
        </w:rPr>
      </w:pPr>
      <w:r w:rsidRPr="00AB6D6C">
        <w:rPr>
          <w:rFonts w:cs="Arial"/>
          <w:b/>
          <w:sz w:val="28"/>
          <w:szCs w:val="28"/>
        </w:rPr>
        <w:t>ANNOUNCEMENTS AND NEWS OF THE PARISH</w:t>
      </w:r>
    </w:p>
    <w:p w14:paraId="26D05973" w14:textId="77777777" w:rsidR="00BD6DC6" w:rsidRPr="0019296E" w:rsidRDefault="00BD6DC6" w:rsidP="00BD6DC6">
      <w:pPr>
        <w:shd w:val="clear" w:color="auto" w:fill="FFFFFF"/>
        <w:contextualSpacing/>
        <w:rPr>
          <w:rFonts w:ascii="Arial" w:hAnsi="Arial" w:cs="Arial"/>
          <w:sz w:val="12"/>
          <w:szCs w:val="12"/>
        </w:rPr>
      </w:pPr>
    </w:p>
    <w:p w14:paraId="05036D21" w14:textId="77777777" w:rsidR="001B25E2" w:rsidRPr="008115D2" w:rsidRDefault="001B25E2" w:rsidP="001B25E2">
      <w:pPr>
        <w:jc w:val="center"/>
        <w:rPr>
          <w:rFonts w:ascii="Arial" w:hAnsi="Arial" w:cs="Arial"/>
          <w:b/>
          <w:bCs/>
          <w:sz w:val="20"/>
          <w:szCs w:val="20"/>
        </w:rPr>
      </w:pPr>
      <w:bookmarkStart w:id="2" w:name="_Hlk132318889"/>
      <w:r w:rsidRPr="008115D2">
        <w:rPr>
          <w:rFonts w:ascii="Arial" w:hAnsi="Arial" w:cs="Arial"/>
          <w:b/>
          <w:bCs/>
          <w:sz w:val="20"/>
          <w:szCs w:val="20"/>
        </w:rPr>
        <w:t>WELCOME GUESTS</w:t>
      </w:r>
    </w:p>
    <w:bookmarkEnd w:id="2"/>
    <w:p w14:paraId="6F7E449B" w14:textId="77777777" w:rsidR="001B25E2" w:rsidRDefault="001B25E2" w:rsidP="001B25E2">
      <w:pPr>
        <w:jc w:val="both"/>
        <w:rPr>
          <w:rFonts w:ascii="Arial" w:hAnsi="Arial" w:cs="Arial"/>
          <w:sz w:val="20"/>
          <w:szCs w:val="20"/>
          <w:shd w:val="clear" w:color="auto" w:fill="FFFFFF"/>
        </w:rPr>
      </w:pPr>
      <w:r w:rsidRPr="008115D2">
        <w:rPr>
          <w:rFonts w:ascii="Arial" w:hAnsi="Arial" w:cs="Arial"/>
          <w:sz w:val="20"/>
          <w:szCs w:val="20"/>
          <w:shd w:val="clear" w:color="auto" w:fill="FFFFFF"/>
        </w:rPr>
        <w:t>We welcome our guests. Our prayer is for the Lord to bless you abundantly through this worship experience.  If you would, please fill out a visitor’s card and indicate what prompted you to join us in worship this morning. Please see one of our Ushers to receive a special visitor’s gift bag. Again, welcome and may the love of Jesus enfold you.</w:t>
      </w:r>
    </w:p>
    <w:p w14:paraId="5A1AE24C" w14:textId="77777777" w:rsidR="001B25E2" w:rsidRPr="007E66FE" w:rsidRDefault="001B25E2" w:rsidP="001B25E2">
      <w:pPr>
        <w:jc w:val="both"/>
        <w:rPr>
          <w:rFonts w:ascii="Arial" w:hAnsi="Arial" w:cs="Arial"/>
          <w:color w:val="0A0A0A"/>
          <w:sz w:val="4"/>
          <w:szCs w:val="4"/>
          <w:shd w:val="clear" w:color="auto" w:fill="FFFFFF"/>
        </w:rPr>
      </w:pPr>
      <w:bookmarkStart w:id="3" w:name="_Hlk134634708"/>
    </w:p>
    <w:p w14:paraId="0F7068F7" w14:textId="77777777" w:rsidR="008267E1" w:rsidRDefault="008267E1" w:rsidP="008267E1">
      <w:pPr>
        <w:shd w:val="clear" w:color="auto" w:fill="FFFFFF"/>
        <w:jc w:val="center"/>
        <w:rPr>
          <w:rFonts w:ascii="Arial" w:eastAsia="Arial" w:hAnsi="Arial" w:cs="Arial"/>
          <w:sz w:val="12"/>
          <w:szCs w:val="12"/>
        </w:rPr>
      </w:pPr>
      <w:r>
        <w:rPr>
          <w:rFonts w:ascii="Arial" w:hAnsi="Arial" w:cs="Arial"/>
          <w:color w:val="0A0A0A"/>
          <w:sz w:val="12"/>
          <w:szCs w:val="12"/>
        </w:rPr>
        <w:t> </w:t>
      </w:r>
      <w:r>
        <w:rPr>
          <w:rFonts w:ascii="Arial" w:eastAsia="Arial" w:hAnsi="Arial" w:cs="Arial"/>
          <w:sz w:val="12"/>
          <w:szCs w:val="12"/>
        </w:rPr>
        <w:t>*****</w:t>
      </w:r>
    </w:p>
    <w:bookmarkEnd w:id="3"/>
    <w:p w14:paraId="66779289" w14:textId="77777777" w:rsidR="008267E1" w:rsidRPr="001A2621" w:rsidRDefault="008267E1" w:rsidP="008267E1">
      <w:pPr>
        <w:pStyle w:val="NormalWeb"/>
        <w:spacing w:before="0" w:beforeAutospacing="0" w:after="0" w:afterAutospacing="0"/>
        <w:jc w:val="center"/>
        <w:rPr>
          <w:rFonts w:ascii="New serif" w:hAnsi="New serif" w:cs="Arial"/>
          <w:sz w:val="20"/>
          <w:szCs w:val="20"/>
          <w:shd w:val="clear" w:color="auto" w:fill="FFFFFF"/>
        </w:rPr>
      </w:pPr>
      <w:r w:rsidRPr="001A2621">
        <w:rPr>
          <w:rFonts w:ascii="Arial" w:hAnsi="Arial" w:cs="Arial"/>
          <w:b/>
          <w:bCs/>
          <w:sz w:val="20"/>
          <w:szCs w:val="20"/>
          <w:shd w:val="clear" w:color="auto" w:fill="FFFFFF"/>
        </w:rPr>
        <w:t>VETERAN SUPPORT GROUP</w:t>
      </w:r>
    </w:p>
    <w:p w14:paraId="143D8490" w14:textId="60C48170" w:rsidR="008267E1" w:rsidRPr="00FF12AB" w:rsidRDefault="008267E1" w:rsidP="008267E1">
      <w:pPr>
        <w:pStyle w:val="NormalWeb"/>
        <w:spacing w:before="0" w:beforeAutospacing="0" w:after="0" w:afterAutospacing="0"/>
        <w:jc w:val="both"/>
        <w:rPr>
          <w:rFonts w:ascii="Arial" w:hAnsi="Arial" w:cs="Arial"/>
          <w:sz w:val="20"/>
          <w:szCs w:val="20"/>
        </w:rPr>
      </w:pPr>
      <w:r w:rsidRPr="001A2621">
        <w:rPr>
          <w:rFonts w:ascii="Arial" w:hAnsi="Arial" w:cs="Arial"/>
          <w:sz w:val="20"/>
          <w:szCs w:val="20"/>
          <w:shd w:val="clear" w:color="auto" w:fill="FFFFFF"/>
        </w:rPr>
        <w:t xml:space="preserve">This year, </w:t>
      </w:r>
      <w:r>
        <w:rPr>
          <w:rFonts w:ascii="Arial" w:hAnsi="Arial" w:cs="Arial"/>
          <w:sz w:val="20"/>
          <w:szCs w:val="20"/>
          <w:shd w:val="clear" w:color="auto" w:fill="FFFFFF"/>
        </w:rPr>
        <w:t>St. Mark’s</w:t>
      </w:r>
      <w:r w:rsidRPr="001A2621">
        <w:rPr>
          <w:rFonts w:ascii="Arial" w:hAnsi="Arial" w:cs="Arial"/>
          <w:sz w:val="20"/>
          <w:szCs w:val="20"/>
          <w:shd w:val="clear" w:color="auto" w:fill="FFFFFF"/>
        </w:rPr>
        <w:t xml:space="preserve"> Memorial Day celebration will be on Sunday, May </w:t>
      </w:r>
      <w:r>
        <w:rPr>
          <w:rFonts w:ascii="Arial" w:hAnsi="Arial" w:cs="Arial"/>
          <w:sz w:val="20"/>
          <w:szCs w:val="20"/>
          <w:shd w:val="clear" w:color="auto" w:fill="FFFFFF"/>
        </w:rPr>
        <w:t>28</w:t>
      </w:r>
      <w:r w:rsidR="00AC171D">
        <w:rPr>
          <w:rFonts w:ascii="Arial" w:hAnsi="Arial" w:cs="Arial"/>
          <w:sz w:val="20"/>
          <w:szCs w:val="20"/>
          <w:shd w:val="clear" w:color="auto" w:fill="FFFFFF"/>
        </w:rPr>
        <w:t>,</w:t>
      </w:r>
      <w:r w:rsidRPr="001A2621">
        <w:rPr>
          <w:rFonts w:ascii="Arial" w:hAnsi="Arial" w:cs="Arial"/>
          <w:sz w:val="20"/>
          <w:szCs w:val="20"/>
          <w:shd w:val="clear" w:color="auto" w:fill="FFFFFF"/>
        </w:rPr>
        <w:t xml:space="preserve"> 202</w:t>
      </w:r>
      <w:r>
        <w:rPr>
          <w:rFonts w:ascii="Arial" w:hAnsi="Arial" w:cs="Arial"/>
          <w:sz w:val="20"/>
          <w:szCs w:val="20"/>
          <w:shd w:val="clear" w:color="auto" w:fill="FFFFFF"/>
        </w:rPr>
        <w:t>3</w:t>
      </w:r>
      <w:r w:rsidRPr="001A2621">
        <w:rPr>
          <w:rFonts w:ascii="Arial" w:hAnsi="Arial" w:cs="Arial"/>
          <w:sz w:val="20"/>
          <w:szCs w:val="20"/>
          <w:shd w:val="clear" w:color="auto" w:fill="FFFFFF"/>
        </w:rPr>
        <w:t>. We will have a flag display outside of the church. We will continue to memorialize our deceased church and family members that served in the military. If you have names of a parent, spouse or sibling that served, please submit the name, rank</w:t>
      </w:r>
      <w:r w:rsidR="00B66BD4">
        <w:rPr>
          <w:rFonts w:ascii="Arial" w:hAnsi="Arial" w:cs="Arial"/>
          <w:sz w:val="20"/>
          <w:szCs w:val="20"/>
          <w:shd w:val="clear" w:color="auto" w:fill="FFFFFF"/>
        </w:rPr>
        <w:t>,</w:t>
      </w:r>
      <w:r w:rsidRPr="001A2621">
        <w:rPr>
          <w:rFonts w:ascii="Arial" w:hAnsi="Arial" w:cs="Arial"/>
          <w:sz w:val="20"/>
          <w:szCs w:val="20"/>
          <w:shd w:val="clear" w:color="auto" w:fill="FFFFFF"/>
        </w:rPr>
        <w:t xml:space="preserve"> and branch of services</w:t>
      </w:r>
      <w:r w:rsidRPr="00081D59">
        <w:rPr>
          <w:rFonts w:ascii="Arial" w:hAnsi="Arial" w:cs="Arial"/>
          <w:sz w:val="20"/>
          <w:szCs w:val="20"/>
          <w:shd w:val="clear" w:color="auto" w:fill="FFFFFF"/>
        </w:rPr>
        <w:t xml:space="preserve"> </w:t>
      </w:r>
      <w:r w:rsidRPr="001A2621">
        <w:rPr>
          <w:rFonts w:ascii="Arial" w:hAnsi="Arial" w:cs="Arial"/>
          <w:sz w:val="20"/>
          <w:szCs w:val="20"/>
          <w:shd w:val="clear" w:color="auto" w:fill="FFFFFF"/>
        </w:rPr>
        <w:t xml:space="preserve">to </w:t>
      </w:r>
      <w:r>
        <w:rPr>
          <w:rFonts w:ascii="Arial" w:hAnsi="Arial" w:cs="Arial"/>
          <w:sz w:val="20"/>
          <w:szCs w:val="20"/>
          <w:shd w:val="clear" w:color="auto" w:fill="FFFFFF"/>
        </w:rPr>
        <w:t xml:space="preserve">Carole </w:t>
      </w:r>
      <w:proofErr w:type="gramStart"/>
      <w:r>
        <w:rPr>
          <w:rFonts w:ascii="Arial" w:hAnsi="Arial" w:cs="Arial"/>
          <w:sz w:val="20"/>
          <w:szCs w:val="20"/>
          <w:shd w:val="clear" w:color="auto" w:fill="FFFFFF"/>
        </w:rPr>
        <w:t xml:space="preserve">Hobson </w:t>
      </w:r>
      <w:r w:rsidRPr="001A2621">
        <w:rPr>
          <w:rFonts w:ascii="Arial" w:hAnsi="Arial" w:cs="Arial"/>
          <w:sz w:val="20"/>
          <w:szCs w:val="20"/>
          <w:shd w:val="clear" w:color="auto" w:fill="FFFFFF"/>
        </w:rPr>
        <w:t xml:space="preserve"> </w:t>
      </w:r>
      <w:r>
        <w:rPr>
          <w:rFonts w:ascii="Arial" w:hAnsi="Arial" w:cs="Arial"/>
          <w:sz w:val="20"/>
          <w:szCs w:val="20"/>
          <w:shd w:val="clear" w:color="auto" w:fill="FFFFFF"/>
        </w:rPr>
        <w:t>by</w:t>
      </w:r>
      <w:proofErr w:type="gramEnd"/>
      <w:r w:rsidRPr="001A2621">
        <w:rPr>
          <w:rFonts w:ascii="Arial" w:hAnsi="Arial" w:cs="Arial"/>
          <w:sz w:val="20"/>
          <w:szCs w:val="20"/>
          <w:shd w:val="clear" w:color="auto" w:fill="FFFFFF"/>
        </w:rPr>
        <w:t xml:space="preserve"> Sunday, May 2</w:t>
      </w:r>
      <w:r>
        <w:rPr>
          <w:rFonts w:ascii="Arial" w:hAnsi="Arial" w:cs="Arial"/>
          <w:sz w:val="20"/>
          <w:szCs w:val="20"/>
          <w:shd w:val="clear" w:color="auto" w:fill="FFFFFF"/>
        </w:rPr>
        <w:t>1</w:t>
      </w:r>
      <w:r w:rsidRPr="00FF12AB">
        <w:rPr>
          <w:rFonts w:ascii="Arial" w:hAnsi="Arial" w:cs="Arial"/>
          <w:sz w:val="20"/>
          <w:szCs w:val="20"/>
          <w:shd w:val="clear" w:color="auto" w:fill="FFFFFF"/>
          <w:vertAlign w:val="superscript"/>
        </w:rPr>
        <w:t>st</w:t>
      </w:r>
      <w:r w:rsidRPr="001A2621">
        <w:rPr>
          <w:rFonts w:ascii="Arial" w:hAnsi="Arial" w:cs="Arial"/>
          <w:sz w:val="20"/>
          <w:szCs w:val="20"/>
          <w:shd w:val="clear" w:color="auto" w:fill="FFFFFF"/>
        </w:rPr>
        <w:t xml:space="preserve"> for inclusion in the listing. The Abraham Lincoln National Cemetery in Elwood, IL is welcoming volunteers to place flags on veteran’s graves on Friday, May 2</w:t>
      </w:r>
      <w:r>
        <w:rPr>
          <w:rFonts w:ascii="Arial" w:hAnsi="Arial" w:cs="Arial"/>
          <w:sz w:val="20"/>
          <w:szCs w:val="20"/>
          <w:shd w:val="clear" w:color="auto" w:fill="FFFFFF"/>
        </w:rPr>
        <w:t>6</w:t>
      </w:r>
      <w:r w:rsidRPr="001A2621">
        <w:rPr>
          <w:rFonts w:ascii="Arial" w:hAnsi="Arial" w:cs="Arial"/>
          <w:sz w:val="20"/>
          <w:szCs w:val="20"/>
          <w:shd w:val="clear" w:color="auto" w:fill="FFFFFF"/>
        </w:rPr>
        <w:t xml:space="preserve">,2022. </w:t>
      </w:r>
      <w:r>
        <w:rPr>
          <w:rFonts w:ascii="Arial" w:hAnsi="Arial" w:cs="Arial"/>
          <w:sz w:val="20"/>
          <w:szCs w:val="20"/>
          <w:shd w:val="clear" w:color="auto" w:fill="FFFFFF"/>
        </w:rPr>
        <w:t>If</w:t>
      </w:r>
      <w:r w:rsidRPr="001A2621">
        <w:rPr>
          <w:rFonts w:ascii="Arial" w:hAnsi="Arial" w:cs="Arial"/>
          <w:sz w:val="20"/>
          <w:szCs w:val="20"/>
          <w:shd w:val="clear" w:color="auto" w:fill="FFFFFF"/>
        </w:rPr>
        <w:t xml:space="preserve"> </w:t>
      </w:r>
      <w:r>
        <w:rPr>
          <w:rFonts w:ascii="Arial" w:hAnsi="Arial" w:cs="Arial"/>
          <w:sz w:val="20"/>
          <w:szCs w:val="20"/>
          <w:shd w:val="clear" w:color="auto" w:fill="FFFFFF"/>
        </w:rPr>
        <w:t xml:space="preserve">you are </w:t>
      </w:r>
      <w:r w:rsidRPr="001A2621">
        <w:rPr>
          <w:rFonts w:ascii="Arial" w:hAnsi="Arial" w:cs="Arial"/>
          <w:sz w:val="20"/>
          <w:szCs w:val="20"/>
          <w:shd w:val="clear" w:color="auto" w:fill="FFFFFF"/>
        </w:rPr>
        <w:t>interested</w:t>
      </w:r>
      <w:r>
        <w:rPr>
          <w:rFonts w:ascii="Arial" w:hAnsi="Arial" w:cs="Arial"/>
          <w:sz w:val="20"/>
          <w:szCs w:val="20"/>
          <w:shd w:val="clear" w:color="auto" w:fill="FFFFFF"/>
        </w:rPr>
        <w:t xml:space="preserve">, contact </w:t>
      </w:r>
      <w:r w:rsidRPr="001A2621">
        <w:rPr>
          <w:rFonts w:ascii="Arial" w:hAnsi="Arial" w:cs="Arial"/>
          <w:sz w:val="20"/>
          <w:szCs w:val="20"/>
        </w:rPr>
        <w:t>Carole Hobson</w:t>
      </w:r>
      <w:r>
        <w:rPr>
          <w:rFonts w:ascii="Arial" w:hAnsi="Arial" w:cs="Arial"/>
          <w:sz w:val="20"/>
          <w:szCs w:val="20"/>
        </w:rPr>
        <w:t xml:space="preserve"> at </w:t>
      </w:r>
      <w:r w:rsidRPr="001A2621">
        <w:rPr>
          <w:rFonts w:ascii="Arial" w:hAnsi="Arial" w:cs="Arial"/>
          <w:sz w:val="20"/>
          <w:szCs w:val="20"/>
        </w:rPr>
        <w:t>708-837-4066</w:t>
      </w:r>
      <w:r>
        <w:rPr>
          <w:rFonts w:ascii="Arial" w:hAnsi="Arial" w:cs="Arial"/>
          <w:sz w:val="20"/>
          <w:szCs w:val="20"/>
        </w:rPr>
        <w:t>.</w:t>
      </w:r>
    </w:p>
    <w:p w14:paraId="4C9A615F" w14:textId="77777777" w:rsidR="00C51A5F" w:rsidRDefault="00C51A5F" w:rsidP="00C51A5F">
      <w:pPr>
        <w:shd w:val="clear" w:color="auto" w:fill="FFFFFF"/>
        <w:jc w:val="center"/>
        <w:rPr>
          <w:rFonts w:ascii="Arial" w:eastAsia="Arial" w:hAnsi="Arial" w:cs="Arial"/>
          <w:sz w:val="12"/>
          <w:szCs w:val="12"/>
        </w:rPr>
      </w:pPr>
      <w:r>
        <w:rPr>
          <w:rFonts w:ascii="Arial" w:hAnsi="Arial" w:cs="Arial"/>
          <w:color w:val="0A0A0A"/>
          <w:sz w:val="12"/>
          <w:szCs w:val="12"/>
        </w:rPr>
        <w:t> </w:t>
      </w:r>
      <w:r>
        <w:rPr>
          <w:rFonts w:ascii="Arial" w:eastAsia="Arial" w:hAnsi="Arial" w:cs="Arial"/>
          <w:sz w:val="12"/>
          <w:szCs w:val="12"/>
        </w:rPr>
        <w:t>*****</w:t>
      </w:r>
    </w:p>
    <w:p w14:paraId="7E84E2B1" w14:textId="47A60E86" w:rsidR="00C51A5F" w:rsidRDefault="00C51A5F" w:rsidP="00C51A5F">
      <w:pPr>
        <w:jc w:val="center"/>
        <w:rPr>
          <w:rFonts w:ascii="Arial" w:eastAsia="Arial" w:hAnsi="Arial" w:cs="Arial"/>
          <w:sz w:val="20"/>
          <w:szCs w:val="20"/>
        </w:rPr>
      </w:pPr>
      <w:r>
        <w:rPr>
          <w:rFonts w:ascii="Arial" w:hAnsi="Arial" w:cs="Arial"/>
          <w:noProof/>
          <w:sz w:val="20"/>
          <w:szCs w:val="20"/>
          <w:shd w:val="clear" w:color="auto" w:fill="FFFFFF"/>
        </w:rPr>
        <w:drawing>
          <wp:inline distT="0" distB="0" distL="0" distR="0" wp14:anchorId="48880DE2" wp14:editId="3112BDA3">
            <wp:extent cx="3811270" cy="817762"/>
            <wp:effectExtent l="0" t="0" r="0" b="1905"/>
            <wp:docPr id="32354584"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4584" name="Picture 5" descr="Graphical user interface, 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709" cy="837811"/>
                    </a:xfrm>
                    <a:prstGeom prst="rect">
                      <a:avLst/>
                    </a:prstGeom>
                    <a:noFill/>
                  </pic:spPr>
                </pic:pic>
              </a:graphicData>
            </a:graphic>
          </wp:inline>
        </w:drawing>
      </w:r>
    </w:p>
    <w:p w14:paraId="6EF76CA3" w14:textId="714CE0C2" w:rsidR="00C51A5F" w:rsidRDefault="00C51A5F" w:rsidP="00C51A5F">
      <w:pPr>
        <w:jc w:val="center"/>
        <w:rPr>
          <w:rFonts w:ascii="Arial" w:hAnsi="Arial" w:cs="Arial"/>
          <w:b/>
          <w:bCs/>
          <w:sz w:val="18"/>
          <w:szCs w:val="18"/>
          <w:shd w:val="clear" w:color="auto" w:fill="FFFFFF"/>
        </w:rPr>
      </w:pPr>
      <w:r w:rsidRPr="006C0E91">
        <w:rPr>
          <w:rFonts w:ascii="Arial" w:hAnsi="Arial" w:cs="Arial"/>
          <w:b/>
          <w:bCs/>
          <w:sz w:val="18"/>
          <w:szCs w:val="18"/>
          <w:shd w:val="clear" w:color="auto" w:fill="FFFFFF"/>
        </w:rPr>
        <w:t>Registration closes May 28</w:t>
      </w:r>
      <w:r w:rsidRPr="006C0E91">
        <w:rPr>
          <w:rFonts w:ascii="Arial" w:hAnsi="Arial" w:cs="Arial"/>
          <w:b/>
          <w:bCs/>
          <w:sz w:val="18"/>
          <w:szCs w:val="18"/>
          <w:shd w:val="clear" w:color="auto" w:fill="FFFFFF"/>
          <w:vertAlign w:val="superscript"/>
        </w:rPr>
        <w:t>th</w:t>
      </w:r>
      <w:r w:rsidRPr="006C0E91">
        <w:rPr>
          <w:rFonts w:ascii="Arial" w:hAnsi="Arial" w:cs="Arial"/>
          <w:b/>
          <w:bCs/>
          <w:sz w:val="18"/>
          <w:szCs w:val="18"/>
          <w:shd w:val="clear" w:color="auto" w:fill="FFFFFF"/>
        </w:rPr>
        <w:t xml:space="preserve"> </w:t>
      </w:r>
      <w:proofErr w:type="gramStart"/>
      <w:r w:rsidRPr="006C0E91">
        <w:rPr>
          <w:rFonts w:ascii="Arial" w:hAnsi="Arial" w:cs="Arial"/>
          <w:b/>
          <w:bCs/>
          <w:sz w:val="18"/>
          <w:szCs w:val="18"/>
          <w:shd w:val="clear" w:color="auto" w:fill="FFFFFF"/>
        </w:rPr>
        <w:t>-  $</w:t>
      </w:r>
      <w:proofErr w:type="gramEnd"/>
      <w:r w:rsidRPr="006C0E91">
        <w:rPr>
          <w:rFonts w:ascii="Arial" w:hAnsi="Arial" w:cs="Arial"/>
          <w:b/>
          <w:bCs/>
          <w:sz w:val="18"/>
          <w:szCs w:val="18"/>
          <w:shd w:val="clear" w:color="auto" w:fill="FFFFFF"/>
        </w:rPr>
        <w:t>125/person</w:t>
      </w:r>
    </w:p>
    <w:p w14:paraId="5144010F" w14:textId="77777777" w:rsidR="00897F48" w:rsidRPr="006C0E91" w:rsidRDefault="00897F48" w:rsidP="00C51A5F">
      <w:pPr>
        <w:jc w:val="center"/>
        <w:rPr>
          <w:rFonts w:ascii="Arial" w:hAnsi="Arial" w:cs="Arial"/>
          <w:sz w:val="18"/>
          <w:szCs w:val="18"/>
          <w:shd w:val="clear" w:color="auto" w:fill="FFFFFF"/>
        </w:rPr>
      </w:pPr>
    </w:p>
    <w:p w14:paraId="1F232695" w14:textId="7D6BFC5E" w:rsidR="00AC171D" w:rsidRDefault="00897F48" w:rsidP="00897F48">
      <w:pPr>
        <w:pBdr>
          <w:top w:val="single" w:sz="12" w:space="1" w:color="auto"/>
          <w:left w:val="single" w:sz="12" w:space="4" w:color="auto"/>
          <w:bottom w:val="single" w:sz="12" w:space="1" w:color="auto"/>
          <w:right w:val="single" w:sz="12" w:space="4" w:color="auto"/>
        </w:pBdr>
        <w:jc w:val="center"/>
        <w:rPr>
          <w:rFonts w:ascii="Arial" w:eastAsia="Arial" w:hAnsi="Arial" w:cs="Arial"/>
          <w:sz w:val="18"/>
          <w:szCs w:val="18"/>
        </w:rPr>
      </w:pPr>
      <w:r>
        <w:rPr>
          <w:noProof/>
        </w:rPr>
        <w:drawing>
          <wp:inline distT="0" distB="0" distL="0" distR="0" wp14:anchorId="15214AF0" wp14:editId="6E571548">
            <wp:extent cx="1800820" cy="513653"/>
            <wp:effectExtent l="0" t="0" r="0" b="1270"/>
            <wp:docPr id="894797331" name="Picture 5" descr="A logo of hands around a he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97331" name="Picture 5" descr="A logo of hands around a hear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365" cy="531493"/>
                    </a:xfrm>
                    <a:prstGeom prst="rect">
                      <a:avLst/>
                    </a:prstGeom>
                    <a:noFill/>
                    <a:ln>
                      <a:noFill/>
                    </a:ln>
                  </pic:spPr>
                </pic:pic>
              </a:graphicData>
            </a:graphic>
          </wp:inline>
        </w:drawing>
      </w:r>
    </w:p>
    <w:p w14:paraId="0A9B2EE1" w14:textId="63ED5516" w:rsidR="0019296E" w:rsidRPr="00F92C77" w:rsidRDefault="0019296E" w:rsidP="00897F48">
      <w:pPr>
        <w:pBdr>
          <w:top w:val="single" w:sz="12" w:space="1" w:color="auto"/>
          <w:left w:val="single" w:sz="12" w:space="4" w:color="auto"/>
          <w:bottom w:val="single" w:sz="12" w:space="1" w:color="auto"/>
          <w:right w:val="single" w:sz="12" w:space="4" w:color="auto"/>
        </w:pBdr>
        <w:jc w:val="both"/>
        <w:rPr>
          <w:rFonts w:ascii="Arial" w:hAnsi="Arial" w:cs="Arial"/>
          <w:sz w:val="20"/>
          <w:szCs w:val="20"/>
        </w:rPr>
      </w:pPr>
      <w:r w:rsidRPr="00F92C77">
        <w:rPr>
          <w:rFonts w:ascii="Arial" w:hAnsi="Arial" w:cs="Arial"/>
          <w:sz w:val="20"/>
          <w:szCs w:val="20"/>
        </w:rPr>
        <w:t>The Missions Team at St. Mark will collect Personal Dignity Kit</w:t>
      </w:r>
      <w:r w:rsidR="00AC171D">
        <w:rPr>
          <w:rFonts w:ascii="Arial" w:hAnsi="Arial" w:cs="Arial"/>
          <w:sz w:val="20"/>
          <w:szCs w:val="20"/>
        </w:rPr>
        <w:t xml:space="preserve">s </w:t>
      </w:r>
      <w:r w:rsidRPr="00F92C77">
        <w:rPr>
          <w:rFonts w:ascii="Arial" w:hAnsi="Arial" w:cs="Arial"/>
          <w:sz w:val="20"/>
          <w:szCs w:val="20"/>
        </w:rPr>
        <w:t>to deliver to the</w:t>
      </w:r>
      <w:r>
        <w:rPr>
          <w:rFonts w:ascii="Arial" w:hAnsi="Arial" w:cs="Arial"/>
          <w:sz w:val="20"/>
          <w:szCs w:val="20"/>
        </w:rPr>
        <w:t xml:space="preserve"> </w:t>
      </w:r>
      <w:r w:rsidRPr="00F92C77">
        <w:rPr>
          <w:rFonts w:ascii="Arial" w:hAnsi="Arial" w:cs="Arial"/>
          <w:sz w:val="20"/>
          <w:szCs w:val="20"/>
        </w:rPr>
        <w:t>Northern Illinois Conference collection site during conference week June 5</w:t>
      </w:r>
      <w:r w:rsidR="004B5CC9">
        <w:rPr>
          <w:rFonts w:ascii="Arial" w:hAnsi="Arial" w:cs="Arial"/>
          <w:sz w:val="20"/>
          <w:szCs w:val="20"/>
        </w:rPr>
        <w:t>th</w:t>
      </w:r>
      <w:r w:rsidRPr="00F92C77">
        <w:rPr>
          <w:rFonts w:ascii="Arial" w:hAnsi="Arial" w:cs="Arial"/>
          <w:sz w:val="20"/>
          <w:szCs w:val="20"/>
        </w:rPr>
        <w:t>. We</w:t>
      </w:r>
      <w:r>
        <w:rPr>
          <w:rFonts w:ascii="Arial" w:hAnsi="Arial" w:cs="Arial"/>
          <w:sz w:val="20"/>
          <w:szCs w:val="20"/>
        </w:rPr>
        <w:t xml:space="preserve"> </w:t>
      </w:r>
      <w:r w:rsidRPr="00F92C77">
        <w:rPr>
          <w:rFonts w:ascii="Arial" w:hAnsi="Arial" w:cs="Arial"/>
          <w:sz w:val="20"/>
          <w:szCs w:val="20"/>
        </w:rPr>
        <w:t>are asking you to prepare at least one kit per instructional video on YouTube</w:t>
      </w:r>
      <w:r>
        <w:rPr>
          <w:rFonts w:ascii="Arial" w:hAnsi="Arial" w:cs="Arial"/>
          <w:sz w:val="20"/>
          <w:szCs w:val="20"/>
        </w:rPr>
        <w:t xml:space="preserve"> </w:t>
      </w:r>
      <w:r w:rsidRPr="00F92C77">
        <w:rPr>
          <w:rFonts w:ascii="Arial" w:hAnsi="Arial" w:cs="Arial"/>
          <w:sz w:val="20"/>
          <w:szCs w:val="20"/>
        </w:rPr>
        <w:t xml:space="preserve">and </w:t>
      </w:r>
      <w:proofErr w:type="gramStart"/>
      <w:r w:rsidRPr="00F92C77">
        <w:rPr>
          <w:rFonts w:ascii="Arial" w:hAnsi="Arial" w:cs="Arial"/>
          <w:sz w:val="20"/>
          <w:szCs w:val="20"/>
        </w:rPr>
        <w:t>place</w:t>
      </w:r>
      <w:proofErr w:type="gramEnd"/>
      <w:r w:rsidRPr="00F92C77">
        <w:rPr>
          <w:rFonts w:ascii="Arial" w:hAnsi="Arial" w:cs="Arial"/>
          <w:sz w:val="20"/>
          <w:szCs w:val="20"/>
        </w:rPr>
        <w:t xml:space="preserve"> in the Missions Box outside of the church office. Fliers are posted</w:t>
      </w:r>
      <w:r>
        <w:rPr>
          <w:rFonts w:ascii="Arial" w:hAnsi="Arial" w:cs="Arial"/>
          <w:sz w:val="20"/>
          <w:szCs w:val="20"/>
        </w:rPr>
        <w:t xml:space="preserve"> </w:t>
      </w:r>
      <w:r w:rsidRPr="00F92C77">
        <w:rPr>
          <w:rFonts w:ascii="Arial" w:hAnsi="Arial" w:cs="Arial"/>
          <w:sz w:val="20"/>
          <w:szCs w:val="20"/>
        </w:rPr>
        <w:t>throughout the church with the list of items going into each kit along with the QR</w:t>
      </w:r>
      <w:r>
        <w:rPr>
          <w:rFonts w:ascii="Arial" w:hAnsi="Arial" w:cs="Arial"/>
          <w:sz w:val="20"/>
          <w:szCs w:val="20"/>
        </w:rPr>
        <w:t xml:space="preserve"> </w:t>
      </w:r>
      <w:r w:rsidRPr="00F92C77">
        <w:rPr>
          <w:rFonts w:ascii="Arial" w:hAnsi="Arial" w:cs="Arial"/>
          <w:sz w:val="20"/>
          <w:szCs w:val="20"/>
        </w:rPr>
        <w:t>Code and YouTube video location. Please call the church office should you have</w:t>
      </w:r>
      <w:r>
        <w:rPr>
          <w:rFonts w:ascii="Arial" w:hAnsi="Arial" w:cs="Arial"/>
          <w:sz w:val="20"/>
          <w:szCs w:val="20"/>
        </w:rPr>
        <w:t xml:space="preserve"> </w:t>
      </w:r>
      <w:r w:rsidRPr="00F92C77">
        <w:rPr>
          <w:rFonts w:ascii="Arial" w:hAnsi="Arial" w:cs="Arial"/>
          <w:sz w:val="20"/>
          <w:szCs w:val="20"/>
        </w:rPr>
        <w:t>any questions. Monetary contributions will also be accepted if you are unable to</w:t>
      </w:r>
      <w:r>
        <w:rPr>
          <w:rFonts w:ascii="Arial" w:hAnsi="Arial" w:cs="Arial"/>
          <w:sz w:val="20"/>
          <w:szCs w:val="20"/>
        </w:rPr>
        <w:t xml:space="preserve"> </w:t>
      </w:r>
      <w:r w:rsidRPr="00F92C77">
        <w:rPr>
          <w:rFonts w:ascii="Arial" w:hAnsi="Arial" w:cs="Arial"/>
          <w:sz w:val="20"/>
          <w:szCs w:val="20"/>
        </w:rPr>
        <w:t>prepare a kit. Please make any checks out to St. Mark with “Missions Project” in</w:t>
      </w:r>
      <w:r>
        <w:rPr>
          <w:rFonts w:ascii="Arial" w:hAnsi="Arial" w:cs="Arial"/>
          <w:sz w:val="20"/>
          <w:szCs w:val="20"/>
        </w:rPr>
        <w:t xml:space="preserve"> </w:t>
      </w:r>
      <w:r w:rsidRPr="00F92C77">
        <w:rPr>
          <w:rFonts w:ascii="Arial" w:hAnsi="Arial" w:cs="Arial"/>
          <w:sz w:val="20"/>
          <w:szCs w:val="20"/>
        </w:rPr>
        <w:t>the Memo Section.</w:t>
      </w:r>
      <w:r>
        <w:rPr>
          <w:rFonts w:ascii="Arial" w:hAnsi="Arial" w:cs="Arial"/>
          <w:sz w:val="20"/>
          <w:szCs w:val="20"/>
        </w:rPr>
        <w:t xml:space="preserve"> </w:t>
      </w:r>
      <w:r w:rsidRPr="00F92C77">
        <w:rPr>
          <w:rFonts w:ascii="Arial" w:hAnsi="Arial" w:cs="Arial"/>
          <w:sz w:val="20"/>
          <w:szCs w:val="20"/>
        </w:rPr>
        <w:t>Thank you!</w:t>
      </w:r>
      <w:r>
        <w:rPr>
          <w:rFonts w:ascii="Arial" w:hAnsi="Arial" w:cs="Arial"/>
          <w:sz w:val="20"/>
          <w:szCs w:val="20"/>
        </w:rPr>
        <w:t xml:space="preserve"> </w:t>
      </w:r>
      <w:r w:rsidRPr="00F92C77">
        <w:rPr>
          <w:rFonts w:ascii="Arial" w:hAnsi="Arial" w:cs="Arial"/>
          <w:sz w:val="20"/>
          <w:szCs w:val="20"/>
        </w:rPr>
        <w:t>Missions Team - St. Mark</w:t>
      </w:r>
    </w:p>
    <w:p w14:paraId="653F911A" w14:textId="77777777" w:rsidR="00C51A5F" w:rsidRPr="007E66FE" w:rsidRDefault="00C51A5F" w:rsidP="00897F48">
      <w:pPr>
        <w:pBdr>
          <w:top w:val="single" w:sz="12" w:space="1" w:color="auto"/>
          <w:left w:val="single" w:sz="12" w:space="4" w:color="auto"/>
          <w:bottom w:val="single" w:sz="12" w:space="1" w:color="auto"/>
          <w:right w:val="single" w:sz="12" w:space="4" w:color="auto"/>
        </w:pBdr>
        <w:jc w:val="both"/>
        <w:rPr>
          <w:rFonts w:ascii="Arial" w:hAnsi="Arial" w:cs="Arial"/>
          <w:color w:val="0A0A0A"/>
          <w:sz w:val="4"/>
          <w:szCs w:val="4"/>
          <w:shd w:val="clear" w:color="auto" w:fill="FFFFFF"/>
        </w:rPr>
      </w:pPr>
    </w:p>
    <w:p w14:paraId="367FB347" w14:textId="77777777" w:rsidR="002B2F5D" w:rsidRPr="002B2F5D" w:rsidRDefault="002B2F5D" w:rsidP="008267E1">
      <w:pPr>
        <w:jc w:val="center"/>
        <w:rPr>
          <w:rFonts w:ascii="Arial" w:hAnsi="Arial" w:cs="Arial"/>
          <w:color w:val="222222"/>
          <w:sz w:val="12"/>
          <w:szCs w:val="12"/>
          <w:shd w:val="clear" w:color="auto" w:fill="FFFFFF"/>
        </w:rPr>
      </w:pPr>
    </w:p>
    <w:p w14:paraId="0743BEC4" w14:textId="08C6322E" w:rsidR="008267E1" w:rsidRPr="00B14518" w:rsidRDefault="008267E1" w:rsidP="008267E1">
      <w:pPr>
        <w:jc w:val="center"/>
        <w:rPr>
          <w:rFonts w:ascii="Arial" w:hAnsi="Arial" w:cs="Arial"/>
          <w:b/>
          <w:bCs/>
          <w:color w:val="222222"/>
          <w:sz w:val="20"/>
          <w:szCs w:val="20"/>
          <w:shd w:val="clear" w:color="auto" w:fill="FFFFFF"/>
        </w:rPr>
      </w:pPr>
      <w:r w:rsidRPr="00B14518">
        <w:rPr>
          <w:rFonts w:ascii="Arial" w:hAnsi="Arial" w:cs="Arial"/>
          <w:b/>
          <w:bCs/>
          <w:color w:val="222222"/>
          <w:sz w:val="20"/>
          <w:szCs w:val="20"/>
          <w:shd w:val="clear" w:color="auto" w:fill="FFFFFF"/>
        </w:rPr>
        <w:t>REAFFIRMATION OF BAPTISM</w:t>
      </w:r>
    </w:p>
    <w:p w14:paraId="4CFA2531" w14:textId="77777777" w:rsidR="008267E1" w:rsidRDefault="008267E1" w:rsidP="008267E1">
      <w:pPr>
        <w:jc w:val="both"/>
        <w:rPr>
          <w:rFonts w:ascii="Arial" w:hAnsi="Arial" w:cs="Arial"/>
          <w:color w:val="222222"/>
          <w:sz w:val="20"/>
          <w:szCs w:val="20"/>
          <w:shd w:val="clear" w:color="auto" w:fill="FFFFFF"/>
        </w:rPr>
      </w:pPr>
      <w:r w:rsidRPr="00B14518">
        <w:rPr>
          <w:rFonts w:ascii="Arial" w:hAnsi="Arial" w:cs="Arial"/>
          <w:color w:val="222222"/>
          <w:sz w:val="20"/>
          <w:szCs w:val="20"/>
          <w:shd w:val="clear" w:color="auto" w:fill="FFFFFF"/>
        </w:rPr>
        <w:t xml:space="preserve">On the third Sunday in June we will have a  "Reaffirmation of Baptism" service during worship. Persons who would like to reaffirm their baptism and have their name listed in the bulletin should contact the church office via phone or email by June </w:t>
      </w:r>
      <w:r>
        <w:rPr>
          <w:rFonts w:ascii="Arial" w:hAnsi="Arial" w:cs="Arial"/>
          <w:color w:val="222222"/>
          <w:sz w:val="20"/>
          <w:szCs w:val="20"/>
          <w:shd w:val="clear" w:color="auto" w:fill="FFFFFF"/>
        </w:rPr>
        <w:t>4, 2023.</w:t>
      </w:r>
      <w:r w:rsidRPr="00B14518">
        <w:rPr>
          <w:rFonts w:ascii="Arial" w:hAnsi="Arial" w:cs="Arial"/>
          <w:color w:val="222222"/>
          <w:sz w:val="20"/>
          <w:szCs w:val="20"/>
          <w:shd w:val="clear" w:color="auto" w:fill="FFFFFF"/>
        </w:rPr>
        <w:t xml:space="preserve"> Participants will receive a certificate commemorating the occasion.</w:t>
      </w:r>
    </w:p>
    <w:p w14:paraId="673F0217" w14:textId="77777777" w:rsidR="008267E1" w:rsidRDefault="008267E1" w:rsidP="008267E1">
      <w:pPr>
        <w:jc w:val="center"/>
        <w:rPr>
          <w:rFonts w:ascii="Arial" w:hAnsi="Arial" w:cs="Arial"/>
          <w:sz w:val="20"/>
          <w:szCs w:val="20"/>
        </w:rPr>
      </w:pPr>
      <w:r w:rsidRPr="00DC0221">
        <w:rPr>
          <w:rFonts w:ascii="Arial" w:eastAsia="Arial" w:hAnsi="Arial" w:cs="Arial"/>
          <w:sz w:val="12"/>
          <w:szCs w:val="12"/>
        </w:rPr>
        <w:t>*****</w:t>
      </w:r>
    </w:p>
    <w:p w14:paraId="6A6D0D2A" w14:textId="4C486C30" w:rsidR="00970120" w:rsidRPr="008267E1" w:rsidRDefault="008267E1" w:rsidP="008267E1">
      <w:pPr>
        <w:jc w:val="center"/>
        <w:rPr>
          <w:rFonts w:ascii="Arial" w:hAnsi="Arial" w:cs="Arial"/>
          <w:b/>
          <w:bCs/>
          <w:sz w:val="20"/>
          <w:szCs w:val="20"/>
          <w:shd w:val="clear" w:color="auto" w:fill="FFFFFF"/>
        </w:rPr>
      </w:pPr>
      <w:r w:rsidRPr="008267E1">
        <w:rPr>
          <w:rFonts w:ascii="Arial" w:hAnsi="Arial" w:cs="Arial"/>
          <w:b/>
          <w:bCs/>
          <w:sz w:val="20"/>
          <w:szCs w:val="20"/>
          <w:shd w:val="clear" w:color="auto" w:fill="FFFFFF"/>
        </w:rPr>
        <w:t>LAKE SOUTH HONORS LEE MCCORD</w:t>
      </w:r>
    </w:p>
    <w:p w14:paraId="6C64E11C" w14:textId="5A00BAD0" w:rsidR="00970120" w:rsidRDefault="00C51A5F" w:rsidP="0095520B">
      <w:pPr>
        <w:jc w:val="both"/>
        <w:rPr>
          <w:rFonts w:ascii="Arial" w:hAnsi="Arial" w:cs="Arial"/>
          <w:sz w:val="20"/>
          <w:szCs w:val="20"/>
          <w:shd w:val="clear" w:color="auto" w:fill="FFFFFF"/>
        </w:rPr>
      </w:pPr>
      <w:r>
        <w:rPr>
          <w:rFonts w:ascii="Arial" w:hAnsi="Arial" w:cs="Arial"/>
          <w:sz w:val="20"/>
          <w:szCs w:val="20"/>
          <w:shd w:val="clear" w:color="auto" w:fill="FFFFFF"/>
        </w:rPr>
        <w:t>The Lake South (formerly Southern District) of the United Methodist Men will honor Mr. Lee McCord at its annual banquet on Saturday, June 10, 2023 at 12:00pm at the Dynasty Room in Hammond, Indiana. Honor Lee with your attendance and by purchasing a ticket for this event. Tickets are $40.00 per person and are available in McFarland Parlor following worship service today, May 14</w:t>
      </w:r>
      <w:r w:rsidRPr="00C51A5F">
        <w:rPr>
          <w:rFonts w:ascii="Arial" w:hAnsi="Arial" w:cs="Arial"/>
          <w:sz w:val="20"/>
          <w:szCs w:val="20"/>
          <w:shd w:val="clear" w:color="auto" w:fill="FFFFFF"/>
          <w:vertAlign w:val="superscript"/>
        </w:rPr>
        <w:t>th</w:t>
      </w:r>
      <w:r>
        <w:rPr>
          <w:rFonts w:ascii="Arial" w:hAnsi="Arial" w:cs="Arial"/>
          <w:sz w:val="20"/>
          <w:szCs w:val="20"/>
          <w:shd w:val="clear" w:color="auto" w:fill="FFFFFF"/>
        </w:rPr>
        <w:t>.</w:t>
      </w:r>
    </w:p>
    <w:p w14:paraId="6DF07778" w14:textId="6BE36B61" w:rsidR="00970120" w:rsidRDefault="00C51A5F" w:rsidP="00C51A5F">
      <w:pPr>
        <w:jc w:val="center"/>
        <w:rPr>
          <w:rFonts w:ascii="Arial" w:hAnsi="Arial" w:cs="Arial"/>
          <w:sz w:val="20"/>
          <w:szCs w:val="20"/>
          <w:shd w:val="clear" w:color="auto" w:fill="FFFFFF"/>
        </w:rPr>
      </w:pPr>
      <w:r w:rsidRPr="000850F9">
        <w:rPr>
          <w:rFonts w:ascii="Arial" w:hAnsi="Arial" w:cs="Arial"/>
          <w:sz w:val="12"/>
          <w:szCs w:val="12"/>
          <w:shd w:val="clear" w:color="auto" w:fill="FFFFFF"/>
        </w:rPr>
        <w:t>*****</w:t>
      </w:r>
    </w:p>
    <w:p w14:paraId="53480669" w14:textId="77777777" w:rsidR="00C51A5F" w:rsidRDefault="00C51A5F" w:rsidP="00C51A5F">
      <w:pPr>
        <w:jc w:val="both"/>
        <w:rPr>
          <w:rFonts w:ascii="Arial" w:hAnsi="Arial" w:cs="Arial"/>
          <w:sz w:val="8"/>
          <w:szCs w:val="8"/>
          <w:shd w:val="clear" w:color="auto" w:fill="FFFFFF"/>
        </w:rPr>
      </w:pPr>
    </w:p>
    <w:p w14:paraId="67C64332" w14:textId="77777777" w:rsidR="00AC171D" w:rsidRPr="003C760E" w:rsidRDefault="00AC171D" w:rsidP="00AC171D">
      <w:pPr>
        <w:jc w:val="center"/>
        <w:rPr>
          <w:rFonts w:ascii="Arial" w:hAnsi="Arial" w:cs="Arial"/>
          <w:b/>
          <w:bCs/>
          <w:sz w:val="20"/>
          <w:szCs w:val="20"/>
          <w:shd w:val="clear" w:color="auto" w:fill="FFFFFF"/>
        </w:rPr>
      </w:pPr>
      <w:r w:rsidRPr="003C760E">
        <w:rPr>
          <w:rFonts w:ascii="Arial" w:hAnsi="Arial" w:cs="Arial"/>
          <w:b/>
          <w:bCs/>
          <w:sz w:val="20"/>
          <w:szCs w:val="20"/>
          <w:shd w:val="clear" w:color="auto" w:fill="FFFFFF"/>
        </w:rPr>
        <w:t>SUMMER ENROLLMENT OPEN</w:t>
      </w:r>
    </w:p>
    <w:p w14:paraId="3C0CCF13" w14:textId="77777777" w:rsidR="00AC171D" w:rsidRPr="00AD6E4C" w:rsidRDefault="00AC171D" w:rsidP="00AC171D">
      <w:pPr>
        <w:jc w:val="center"/>
        <w:rPr>
          <w:rFonts w:ascii="Arial" w:hAnsi="Arial" w:cs="Arial"/>
          <w:b/>
          <w:bCs/>
          <w:sz w:val="20"/>
          <w:szCs w:val="20"/>
          <w:u w:val="single"/>
          <w:shd w:val="clear" w:color="auto" w:fill="FFFFFF"/>
        </w:rPr>
      </w:pPr>
      <w:r w:rsidRPr="003C760E">
        <w:rPr>
          <w:rFonts w:ascii="Arial" w:hAnsi="Arial" w:cs="Arial"/>
          <w:b/>
          <w:bCs/>
          <w:sz w:val="20"/>
          <w:szCs w:val="20"/>
          <w:shd w:val="clear" w:color="auto" w:fill="FFFFFF"/>
        </w:rPr>
        <w:t>FOR FREEDOM SCHOOL</w:t>
      </w:r>
    </w:p>
    <w:p w14:paraId="5270D3AF" w14:textId="2D576D5C" w:rsidR="00AC171D" w:rsidRDefault="00AC171D" w:rsidP="00AC171D">
      <w:pPr>
        <w:jc w:val="both"/>
        <w:rPr>
          <w:rFonts w:ascii="Arial" w:hAnsi="Arial" w:cs="Arial"/>
          <w:sz w:val="20"/>
          <w:szCs w:val="20"/>
          <w:shd w:val="clear" w:color="auto" w:fill="FFFFFF"/>
        </w:rPr>
      </w:pPr>
      <w:r w:rsidRPr="00453A14">
        <w:rPr>
          <w:rFonts w:ascii="Arial" w:hAnsi="Arial" w:cs="Arial"/>
          <w:sz w:val="20"/>
          <w:szCs w:val="20"/>
          <w:shd w:val="clear" w:color="auto" w:fill="FFFFFF"/>
        </w:rPr>
        <w:t xml:space="preserve">Summer enrollment for the St. Mark Freedom School is open!  We are accepting applications for </w:t>
      </w:r>
      <w:proofErr w:type="gramStart"/>
      <w:r w:rsidRPr="00453A14">
        <w:rPr>
          <w:rFonts w:ascii="Arial" w:hAnsi="Arial" w:cs="Arial"/>
          <w:sz w:val="20"/>
          <w:szCs w:val="20"/>
          <w:shd w:val="clear" w:color="auto" w:fill="FFFFFF"/>
        </w:rPr>
        <w:t>students</w:t>
      </w:r>
      <w:proofErr w:type="gramEnd"/>
      <w:r w:rsidRPr="00453A14">
        <w:rPr>
          <w:rFonts w:ascii="Arial" w:hAnsi="Arial" w:cs="Arial"/>
          <w:sz w:val="20"/>
          <w:szCs w:val="20"/>
          <w:shd w:val="clear" w:color="auto" w:fill="FFFFFF"/>
        </w:rPr>
        <w:t xml:space="preserve"> grades K-12 for our FREE, 6-week, full day summer literacy and cultural enrichment program. Brochures are available in the</w:t>
      </w:r>
      <w:r>
        <w:rPr>
          <w:rFonts w:ascii="Arial" w:hAnsi="Arial" w:cs="Arial"/>
          <w:sz w:val="20"/>
          <w:szCs w:val="20"/>
          <w:shd w:val="clear" w:color="auto" w:fill="FFFFFF"/>
        </w:rPr>
        <w:t xml:space="preserve"> </w:t>
      </w:r>
      <w:r w:rsidRPr="00453A14">
        <w:rPr>
          <w:rFonts w:ascii="Arial" w:hAnsi="Arial" w:cs="Arial"/>
          <w:sz w:val="20"/>
          <w:szCs w:val="20"/>
          <w:shd w:val="clear" w:color="auto" w:fill="FFFFFF"/>
        </w:rPr>
        <w:t>church office. For more information, please contact the</w:t>
      </w:r>
      <w:r>
        <w:rPr>
          <w:rFonts w:ascii="Arial" w:hAnsi="Arial" w:cs="Arial"/>
          <w:sz w:val="20"/>
          <w:szCs w:val="20"/>
          <w:shd w:val="clear" w:color="auto" w:fill="FFFFFF"/>
        </w:rPr>
        <w:t xml:space="preserve"> </w:t>
      </w:r>
      <w:r w:rsidRPr="00453A14">
        <w:rPr>
          <w:rFonts w:ascii="Arial" w:hAnsi="Arial" w:cs="Arial"/>
          <w:sz w:val="20"/>
          <w:szCs w:val="20"/>
          <w:shd w:val="clear" w:color="auto" w:fill="FFFFFF"/>
        </w:rPr>
        <w:t>church office or email</w:t>
      </w:r>
      <w:r w:rsidRPr="00AD6E4C">
        <w:rPr>
          <w:rFonts w:ascii="Arial" w:hAnsi="Arial" w:cs="Arial"/>
          <w:sz w:val="20"/>
          <w:szCs w:val="20"/>
          <w:u w:val="single"/>
          <w:shd w:val="clear" w:color="auto" w:fill="FFFFFF"/>
        </w:rPr>
        <w:t> </w:t>
      </w:r>
      <w:hyperlink r:id="rId12" w:history="1">
        <w:r w:rsidRPr="00AD6E4C">
          <w:rPr>
            <w:rStyle w:val="Hyperlink"/>
            <w:rFonts w:ascii="Arial" w:hAnsi="Arial" w:cs="Arial"/>
            <w:sz w:val="20"/>
            <w:szCs w:val="20"/>
            <w:shd w:val="clear" w:color="auto" w:fill="FFFFFF"/>
          </w:rPr>
          <w:t>stmarkfreedomschool@gmail.com</w:t>
        </w:r>
      </w:hyperlink>
      <w:r w:rsidRPr="002468E1">
        <w:rPr>
          <w:rFonts w:ascii="Arial" w:hAnsi="Arial" w:cs="Arial"/>
          <w:sz w:val="20"/>
          <w:szCs w:val="20"/>
          <w:shd w:val="clear" w:color="auto" w:fill="FFFFFF"/>
        </w:rPr>
        <w:t>.</w:t>
      </w:r>
    </w:p>
    <w:p w14:paraId="7290A257" w14:textId="409C4BEC" w:rsidR="00897F48" w:rsidRDefault="007110A5" w:rsidP="002B2F5D">
      <w:pPr>
        <w:jc w:val="center"/>
        <w:rPr>
          <w:rFonts w:ascii="Arial" w:hAnsi="Arial" w:cs="Arial"/>
          <w:sz w:val="20"/>
          <w:szCs w:val="20"/>
          <w:shd w:val="clear" w:color="auto" w:fill="FFFFFF"/>
        </w:rPr>
      </w:pPr>
      <w:r>
        <w:rPr>
          <w:noProof/>
        </w:rPr>
        <w:drawing>
          <wp:inline distT="0" distB="0" distL="0" distR="0" wp14:anchorId="10221D12" wp14:editId="48FFE606">
            <wp:extent cx="4144645" cy="1981200"/>
            <wp:effectExtent l="0" t="0" r="8255" b="0"/>
            <wp:docPr id="368892468" name="Picture 368892468" descr="Mother's Day gift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ther's Day gift ideas"/>
                    <pic:cNvPicPr>
                      <a:picLocks noChangeAspect="1" noChangeArrowheads="1"/>
                    </pic:cNvPicPr>
                  </pic:nvPicPr>
                  <pic:blipFill rotWithShape="1">
                    <a:blip r:embed="rId13">
                      <a:extLst>
                        <a:ext uri="{28A0092B-C50C-407E-A947-70E740481C1C}">
                          <a14:useLocalDpi xmlns:a14="http://schemas.microsoft.com/office/drawing/2010/main" val="0"/>
                        </a:ext>
                      </a:extLst>
                    </a:blip>
                    <a:srcRect t="10215" b="4793"/>
                    <a:stretch/>
                  </pic:blipFill>
                  <pic:spPr bwMode="auto">
                    <a:xfrm>
                      <a:off x="0" y="0"/>
                      <a:ext cx="4145280" cy="1981504"/>
                    </a:xfrm>
                    <a:prstGeom prst="rect">
                      <a:avLst/>
                    </a:prstGeom>
                    <a:noFill/>
                    <a:ln>
                      <a:noFill/>
                    </a:ln>
                    <a:extLst>
                      <a:ext uri="{53640926-AAD7-44D8-BBD7-CCE9431645EC}">
                        <a14:shadowObscured xmlns:a14="http://schemas.microsoft.com/office/drawing/2010/main"/>
                      </a:ext>
                    </a:extLst>
                  </pic:spPr>
                </pic:pic>
              </a:graphicData>
            </a:graphic>
          </wp:inline>
        </w:drawing>
      </w:r>
    </w:p>
    <w:p w14:paraId="5A79DB14" w14:textId="030BAFAC" w:rsidR="002B2F5D" w:rsidRPr="002B2F5D" w:rsidRDefault="002B2F5D" w:rsidP="00AC171D">
      <w:pPr>
        <w:jc w:val="both"/>
        <w:rPr>
          <w:rFonts w:ascii="Arial" w:hAnsi="Arial" w:cs="Arial"/>
          <w:sz w:val="8"/>
          <w:szCs w:val="8"/>
          <w:shd w:val="clear" w:color="auto" w:fill="FFFFF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18"/>
      </w:tblGrid>
      <w:tr w:rsidR="000850F9" w:rsidRPr="000850F9" w14:paraId="08F703A4" w14:textId="77777777" w:rsidTr="00C77523">
        <w:tc>
          <w:tcPr>
            <w:tcW w:w="6518" w:type="dxa"/>
          </w:tcPr>
          <w:p w14:paraId="43F429DE" w14:textId="66F9F99E" w:rsidR="000850F9" w:rsidRPr="002B2F5D" w:rsidRDefault="000850F9" w:rsidP="00C77523">
            <w:pPr>
              <w:jc w:val="center"/>
              <w:rPr>
                <w:rFonts w:ascii="Arial" w:hAnsi="Arial" w:cs="Arial"/>
                <w:sz w:val="20"/>
                <w:szCs w:val="20"/>
                <w:shd w:val="clear" w:color="auto" w:fill="FFFFFF"/>
              </w:rPr>
            </w:pPr>
            <w:r w:rsidRPr="002B2F5D">
              <w:rPr>
                <w:rFonts w:ascii="Arial" w:hAnsi="Arial" w:cs="Arial"/>
                <w:b/>
                <w:bCs/>
                <w:sz w:val="20"/>
                <w:szCs w:val="20"/>
                <w:shd w:val="clear" w:color="auto" w:fill="FFFFFF"/>
              </w:rPr>
              <w:t>HAPPY ANNIVERSARY</w:t>
            </w:r>
          </w:p>
        </w:tc>
      </w:tr>
      <w:tr w:rsidR="000850F9" w:rsidRPr="000850F9" w14:paraId="252966CD" w14:textId="77777777" w:rsidTr="00C77523">
        <w:tc>
          <w:tcPr>
            <w:tcW w:w="6518" w:type="dxa"/>
          </w:tcPr>
          <w:p w14:paraId="075363D4" w14:textId="77777777" w:rsidR="000850F9" w:rsidRPr="002B2F5D" w:rsidRDefault="000850F9" w:rsidP="00970120">
            <w:pPr>
              <w:spacing w:line="276" w:lineRule="auto"/>
              <w:jc w:val="center"/>
              <w:rPr>
                <w:rFonts w:ascii="Arial" w:hAnsi="Arial" w:cs="Arial"/>
                <w:sz w:val="18"/>
                <w:szCs w:val="18"/>
                <w:shd w:val="clear" w:color="auto" w:fill="FFFFFF"/>
              </w:rPr>
            </w:pPr>
            <w:r w:rsidRPr="002B2F5D">
              <w:rPr>
                <w:rFonts w:ascii="Arial" w:hAnsi="Arial" w:cs="Arial"/>
                <w:sz w:val="18"/>
                <w:szCs w:val="18"/>
                <w:shd w:val="clear" w:color="auto" w:fill="FFFFFF"/>
              </w:rPr>
              <w:t>Mr. Corey &amp; Mrs. Julie Hall</w:t>
            </w:r>
          </w:p>
        </w:tc>
      </w:tr>
      <w:tr w:rsidR="000850F9" w:rsidRPr="000850F9" w14:paraId="47C7217D" w14:textId="77777777" w:rsidTr="00C77523">
        <w:tc>
          <w:tcPr>
            <w:tcW w:w="6518" w:type="dxa"/>
          </w:tcPr>
          <w:p w14:paraId="40599573" w14:textId="77777777" w:rsidR="000850F9" w:rsidRPr="002B2F5D" w:rsidRDefault="000850F9" w:rsidP="00970120">
            <w:pPr>
              <w:spacing w:line="276" w:lineRule="auto"/>
              <w:jc w:val="center"/>
              <w:rPr>
                <w:rFonts w:ascii="Arial" w:hAnsi="Arial" w:cs="Arial"/>
                <w:sz w:val="18"/>
                <w:szCs w:val="18"/>
                <w:shd w:val="clear" w:color="auto" w:fill="FFFFFF"/>
              </w:rPr>
            </w:pPr>
            <w:r w:rsidRPr="002B2F5D">
              <w:rPr>
                <w:rFonts w:ascii="Arial" w:hAnsi="Arial" w:cs="Arial"/>
                <w:sz w:val="18"/>
                <w:szCs w:val="18"/>
                <w:shd w:val="clear" w:color="auto" w:fill="FFFFFF"/>
              </w:rPr>
              <w:t>Mr. John &amp; Mrs. Sanquanett Aubrey</w:t>
            </w:r>
          </w:p>
        </w:tc>
      </w:tr>
    </w:tbl>
    <w:p w14:paraId="68650941" w14:textId="77777777" w:rsidR="000850F9" w:rsidRPr="002B2F5D" w:rsidRDefault="000850F9" w:rsidP="0095520B">
      <w:pPr>
        <w:jc w:val="both"/>
        <w:rPr>
          <w:rFonts w:ascii="Arial" w:hAnsi="Arial" w:cs="Arial"/>
          <w:sz w:val="8"/>
          <w:szCs w:val="8"/>
          <w:shd w:val="clear" w:color="auto" w:fill="FFFFF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9"/>
        <w:gridCol w:w="3259"/>
      </w:tblGrid>
      <w:tr w:rsidR="000850F9" w:rsidRPr="000850F9" w14:paraId="56E81D38" w14:textId="77777777" w:rsidTr="00C77523">
        <w:tc>
          <w:tcPr>
            <w:tcW w:w="6518" w:type="dxa"/>
            <w:gridSpan w:val="2"/>
          </w:tcPr>
          <w:p w14:paraId="5692C04D" w14:textId="77777777" w:rsidR="000850F9" w:rsidRPr="000850F9" w:rsidRDefault="000850F9" w:rsidP="000850F9">
            <w:pPr>
              <w:jc w:val="center"/>
              <w:rPr>
                <w:rFonts w:ascii="Arial" w:hAnsi="Arial" w:cs="Arial"/>
                <w:sz w:val="20"/>
                <w:szCs w:val="20"/>
                <w:shd w:val="clear" w:color="auto" w:fill="FFFFFF"/>
              </w:rPr>
            </w:pPr>
            <w:r w:rsidRPr="000850F9">
              <w:rPr>
                <w:rFonts w:ascii="Arial" w:hAnsi="Arial" w:cs="Arial"/>
                <w:b/>
                <w:bCs/>
                <w:sz w:val="20"/>
                <w:szCs w:val="20"/>
                <w:shd w:val="clear" w:color="auto" w:fill="FFFFFF"/>
              </w:rPr>
              <w:t>HAPPY BIRTHDAY</w:t>
            </w:r>
          </w:p>
        </w:tc>
      </w:tr>
      <w:tr w:rsidR="000850F9" w:rsidRPr="000850F9" w14:paraId="06E4DCD3" w14:textId="77777777" w:rsidTr="00C77523">
        <w:tc>
          <w:tcPr>
            <w:tcW w:w="3259" w:type="dxa"/>
          </w:tcPr>
          <w:p w14:paraId="21B5BF9E" w14:textId="77777777" w:rsidR="000850F9" w:rsidRPr="002B2F5D" w:rsidRDefault="000850F9" w:rsidP="000850F9">
            <w:pPr>
              <w:jc w:val="both"/>
              <w:rPr>
                <w:rFonts w:ascii="Arial" w:hAnsi="Arial" w:cs="Arial"/>
                <w:sz w:val="18"/>
                <w:szCs w:val="18"/>
                <w:shd w:val="clear" w:color="auto" w:fill="FFFFFF"/>
              </w:rPr>
            </w:pPr>
            <w:r w:rsidRPr="002B2F5D">
              <w:rPr>
                <w:rFonts w:ascii="Arial" w:hAnsi="Arial" w:cs="Arial"/>
                <w:sz w:val="18"/>
                <w:szCs w:val="18"/>
                <w:shd w:val="clear" w:color="auto" w:fill="FFFFFF"/>
              </w:rPr>
              <w:t>Prentiss Johnson</w:t>
            </w:r>
          </w:p>
        </w:tc>
        <w:tc>
          <w:tcPr>
            <w:tcW w:w="3259" w:type="dxa"/>
          </w:tcPr>
          <w:p w14:paraId="5484D4CF" w14:textId="77777777" w:rsidR="000850F9" w:rsidRPr="002B2F5D" w:rsidRDefault="000850F9" w:rsidP="000850F9">
            <w:pPr>
              <w:jc w:val="both"/>
              <w:rPr>
                <w:rFonts w:ascii="Arial" w:hAnsi="Arial" w:cs="Arial"/>
                <w:sz w:val="18"/>
                <w:szCs w:val="18"/>
                <w:shd w:val="clear" w:color="auto" w:fill="FFFFFF"/>
              </w:rPr>
            </w:pPr>
            <w:r w:rsidRPr="002B2F5D">
              <w:rPr>
                <w:rFonts w:ascii="Arial" w:hAnsi="Arial" w:cs="Arial"/>
                <w:sz w:val="18"/>
                <w:szCs w:val="18"/>
                <w:shd w:val="clear" w:color="auto" w:fill="FFFFFF"/>
              </w:rPr>
              <w:t>Rev. Francine Taylor-Thirus</w:t>
            </w:r>
          </w:p>
        </w:tc>
      </w:tr>
      <w:tr w:rsidR="000850F9" w:rsidRPr="000850F9" w14:paraId="518579F7" w14:textId="77777777" w:rsidTr="00C77523">
        <w:tc>
          <w:tcPr>
            <w:tcW w:w="3259" w:type="dxa"/>
          </w:tcPr>
          <w:p w14:paraId="14F8330B" w14:textId="77777777" w:rsidR="000850F9" w:rsidRPr="002B2F5D" w:rsidRDefault="000850F9" w:rsidP="000850F9">
            <w:pPr>
              <w:jc w:val="both"/>
              <w:rPr>
                <w:rFonts w:ascii="Arial" w:hAnsi="Arial" w:cs="Arial"/>
                <w:sz w:val="18"/>
                <w:szCs w:val="18"/>
                <w:shd w:val="clear" w:color="auto" w:fill="FFFFFF"/>
              </w:rPr>
            </w:pPr>
            <w:r w:rsidRPr="002B2F5D">
              <w:rPr>
                <w:rFonts w:ascii="Arial" w:hAnsi="Arial" w:cs="Arial"/>
                <w:sz w:val="18"/>
                <w:szCs w:val="18"/>
                <w:shd w:val="clear" w:color="auto" w:fill="FFFFFF"/>
              </w:rPr>
              <w:t>Dr. Rudy Smith</w:t>
            </w:r>
          </w:p>
        </w:tc>
        <w:tc>
          <w:tcPr>
            <w:tcW w:w="3259" w:type="dxa"/>
          </w:tcPr>
          <w:p w14:paraId="10CADCCE" w14:textId="77777777" w:rsidR="000850F9" w:rsidRPr="002B2F5D" w:rsidRDefault="000850F9" w:rsidP="000850F9">
            <w:pPr>
              <w:jc w:val="both"/>
              <w:rPr>
                <w:rFonts w:ascii="Arial" w:hAnsi="Arial" w:cs="Arial"/>
                <w:sz w:val="18"/>
                <w:szCs w:val="18"/>
                <w:shd w:val="clear" w:color="auto" w:fill="FFFFFF"/>
              </w:rPr>
            </w:pPr>
            <w:r w:rsidRPr="002B2F5D">
              <w:rPr>
                <w:rFonts w:ascii="Arial" w:hAnsi="Arial" w:cs="Arial"/>
                <w:sz w:val="18"/>
                <w:szCs w:val="18"/>
                <w:shd w:val="clear" w:color="auto" w:fill="FFFFFF"/>
              </w:rPr>
              <w:t>Elizabeth Lawrence</w:t>
            </w:r>
          </w:p>
        </w:tc>
      </w:tr>
      <w:tr w:rsidR="000850F9" w:rsidRPr="000850F9" w14:paraId="551D0767" w14:textId="77777777" w:rsidTr="00C77523">
        <w:tc>
          <w:tcPr>
            <w:tcW w:w="3259" w:type="dxa"/>
          </w:tcPr>
          <w:p w14:paraId="08A4DC3D" w14:textId="77777777" w:rsidR="000850F9" w:rsidRPr="002B2F5D" w:rsidRDefault="000850F9" w:rsidP="000850F9">
            <w:pPr>
              <w:jc w:val="both"/>
              <w:rPr>
                <w:rFonts w:ascii="Arial" w:hAnsi="Arial" w:cs="Arial"/>
                <w:sz w:val="18"/>
                <w:szCs w:val="18"/>
                <w:shd w:val="clear" w:color="auto" w:fill="FFFFFF"/>
              </w:rPr>
            </w:pPr>
            <w:r w:rsidRPr="002B2F5D">
              <w:rPr>
                <w:rFonts w:ascii="Arial" w:hAnsi="Arial" w:cs="Arial"/>
                <w:sz w:val="18"/>
                <w:szCs w:val="18"/>
                <w:shd w:val="clear" w:color="auto" w:fill="FFFFFF"/>
              </w:rPr>
              <w:t>Barbara Davis-Wright</w:t>
            </w:r>
          </w:p>
        </w:tc>
        <w:tc>
          <w:tcPr>
            <w:tcW w:w="3259" w:type="dxa"/>
          </w:tcPr>
          <w:p w14:paraId="37A1CC07" w14:textId="77777777" w:rsidR="000850F9" w:rsidRPr="002B2F5D" w:rsidRDefault="000850F9" w:rsidP="000850F9">
            <w:pPr>
              <w:jc w:val="both"/>
              <w:rPr>
                <w:rFonts w:ascii="Arial" w:hAnsi="Arial" w:cs="Arial"/>
                <w:sz w:val="18"/>
                <w:szCs w:val="18"/>
                <w:shd w:val="clear" w:color="auto" w:fill="FFFFFF"/>
              </w:rPr>
            </w:pPr>
            <w:r w:rsidRPr="002B2F5D">
              <w:rPr>
                <w:rFonts w:ascii="Arial" w:hAnsi="Arial" w:cs="Arial"/>
                <w:sz w:val="18"/>
                <w:szCs w:val="18"/>
                <w:shd w:val="clear" w:color="auto" w:fill="FFFFFF"/>
              </w:rPr>
              <w:t>Columbus Lawrence Johnson III</w:t>
            </w:r>
          </w:p>
        </w:tc>
      </w:tr>
    </w:tbl>
    <w:p w14:paraId="02028108" w14:textId="77777777" w:rsidR="00240911" w:rsidRPr="002B2F5D" w:rsidRDefault="00240911" w:rsidP="000850F9">
      <w:pPr>
        <w:jc w:val="center"/>
        <w:rPr>
          <w:rFonts w:ascii="Arial" w:hAnsi="Arial" w:cs="Arial"/>
          <w:sz w:val="8"/>
          <w:szCs w:val="8"/>
          <w:shd w:val="clear" w:color="auto" w:fill="FFFFFF"/>
        </w:rPr>
      </w:pPr>
    </w:p>
    <w:p w14:paraId="5F846656" w14:textId="77777777" w:rsidR="00240911" w:rsidRPr="000850F9" w:rsidRDefault="00240911" w:rsidP="00240911">
      <w:pPr>
        <w:jc w:val="center"/>
        <w:rPr>
          <w:rFonts w:ascii="Arial" w:hAnsi="Arial" w:cs="Arial"/>
          <w:b/>
          <w:bCs/>
          <w:sz w:val="20"/>
          <w:szCs w:val="20"/>
          <w:shd w:val="clear" w:color="auto" w:fill="FFFFFF"/>
        </w:rPr>
      </w:pPr>
      <w:r w:rsidRPr="000850F9">
        <w:rPr>
          <w:rFonts w:ascii="Arial" w:hAnsi="Arial" w:cs="Arial"/>
          <w:b/>
          <w:bCs/>
          <w:sz w:val="20"/>
          <w:szCs w:val="20"/>
          <w:shd w:val="clear" w:color="auto" w:fill="FFFFFF"/>
        </w:rPr>
        <w:t>CONDOLENCES</w:t>
      </w:r>
    </w:p>
    <w:p w14:paraId="7556CA8E" w14:textId="77777777" w:rsidR="00240911" w:rsidRPr="000850F9" w:rsidRDefault="00240911" w:rsidP="00240911">
      <w:pPr>
        <w:jc w:val="both"/>
        <w:rPr>
          <w:rFonts w:ascii="Arial" w:hAnsi="Arial" w:cs="Arial"/>
          <w:sz w:val="4"/>
          <w:szCs w:val="4"/>
          <w:shd w:val="clear" w:color="auto" w:fill="FFFFFF"/>
        </w:rPr>
      </w:pPr>
    </w:p>
    <w:p w14:paraId="1DA59735" w14:textId="08C8401D" w:rsidR="00240911" w:rsidRDefault="00240911" w:rsidP="00240911">
      <w:pPr>
        <w:jc w:val="both"/>
        <w:rPr>
          <w:rFonts w:ascii="Arial" w:hAnsi="Arial" w:cs="Arial"/>
          <w:sz w:val="20"/>
          <w:szCs w:val="20"/>
          <w:shd w:val="clear" w:color="auto" w:fill="FFFFFF"/>
        </w:rPr>
      </w:pPr>
      <w:r w:rsidRPr="000850F9">
        <w:rPr>
          <w:rFonts w:ascii="Arial" w:hAnsi="Arial" w:cs="Arial"/>
          <w:b/>
          <w:bCs/>
          <w:sz w:val="20"/>
          <w:szCs w:val="20"/>
          <w:shd w:val="clear" w:color="auto" w:fill="FFFFFF"/>
        </w:rPr>
        <w:t xml:space="preserve">Ms. </w:t>
      </w:r>
      <w:proofErr w:type="spellStart"/>
      <w:r w:rsidRPr="000850F9">
        <w:rPr>
          <w:rFonts w:ascii="Arial" w:hAnsi="Arial" w:cs="Arial"/>
          <w:b/>
          <w:bCs/>
          <w:sz w:val="20"/>
          <w:szCs w:val="20"/>
          <w:shd w:val="clear" w:color="auto" w:fill="FFFFFF"/>
        </w:rPr>
        <w:t>Adlene</w:t>
      </w:r>
      <w:proofErr w:type="spellEnd"/>
      <w:r w:rsidRPr="000850F9">
        <w:rPr>
          <w:rFonts w:ascii="Arial" w:hAnsi="Arial" w:cs="Arial"/>
          <w:b/>
          <w:bCs/>
          <w:sz w:val="20"/>
          <w:szCs w:val="20"/>
          <w:shd w:val="clear" w:color="auto" w:fill="FFFFFF"/>
        </w:rPr>
        <w:t xml:space="preserve"> Edwards</w:t>
      </w:r>
      <w:r w:rsidRPr="000850F9">
        <w:rPr>
          <w:rFonts w:ascii="Arial" w:hAnsi="Arial" w:cs="Arial"/>
          <w:sz w:val="20"/>
          <w:szCs w:val="20"/>
          <w:shd w:val="clear" w:color="auto" w:fill="FFFFFF"/>
        </w:rPr>
        <w:t xml:space="preserve"> made her transition on Sunday, May 7, 2023</w:t>
      </w:r>
      <w:r w:rsidR="00677265">
        <w:rPr>
          <w:rFonts w:ascii="Arial" w:hAnsi="Arial" w:cs="Arial"/>
          <w:sz w:val="20"/>
          <w:szCs w:val="20"/>
          <w:shd w:val="clear" w:color="auto" w:fill="FFFFFF"/>
        </w:rPr>
        <w:t>.</w:t>
      </w:r>
      <w:r w:rsidRPr="000850F9">
        <w:rPr>
          <w:rFonts w:ascii="Arial" w:hAnsi="Arial" w:cs="Arial"/>
          <w:sz w:val="20"/>
          <w:szCs w:val="20"/>
          <w:shd w:val="clear" w:color="auto" w:fill="FFFFFF"/>
        </w:rPr>
        <w:t xml:space="preserve"> Services will be held at St. Mark UMC on </w:t>
      </w:r>
      <w:r>
        <w:rPr>
          <w:rFonts w:ascii="Arial" w:hAnsi="Arial" w:cs="Arial"/>
          <w:sz w:val="20"/>
          <w:szCs w:val="20"/>
          <w:shd w:val="clear" w:color="auto" w:fill="FFFFFF"/>
        </w:rPr>
        <w:t xml:space="preserve">Friday, May 19, </w:t>
      </w:r>
      <w:proofErr w:type="gramStart"/>
      <w:r>
        <w:rPr>
          <w:rFonts w:ascii="Arial" w:hAnsi="Arial" w:cs="Arial"/>
          <w:sz w:val="20"/>
          <w:szCs w:val="20"/>
          <w:shd w:val="clear" w:color="auto" w:fill="FFFFFF"/>
        </w:rPr>
        <w:t>2023</w:t>
      </w:r>
      <w:proofErr w:type="gramEnd"/>
      <w:r w:rsidRPr="000850F9">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Pr="000850F9">
        <w:rPr>
          <w:rFonts w:ascii="Arial" w:hAnsi="Arial" w:cs="Arial"/>
          <w:sz w:val="20"/>
          <w:szCs w:val="20"/>
          <w:shd w:val="clear" w:color="auto" w:fill="FFFFFF"/>
        </w:rPr>
        <w:t>10:00am visitation/pre-past and 11:00am funeral. Please keep the Edwards and Westbrook  family in your prayers.</w:t>
      </w:r>
    </w:p>
    <w:p w14:paraId="6BD139B8" w14:textId="77777777" w:rsidR="00240911" w:rsidRPr="002B2F5D" w:rsidRDefault="00240911" w:rsidP="00240911">
      <w:pPr>
        <w:jc w:val="both"/>
        <w:rPr>
          <w:rFonts w:ascii="Arial" w:hAnsi="Arial" w:cs="Arial"/>
          <w:sz w:val="4"/>
          <w:szCs w:val="4"/>
          <w:shd w:val="clear" w:color="auto" w:fill="FFFFFF"/>
        </w:rPr>
      </w:pPr>
    </w:p>
    <w:p w14:paraId="54A02EB8" w14:textId="77777777" w:rsidR="00240911" w:rsidRPr="000850F9" w:rsidRDefault="00240911" w:rsidP="00240911">
      <w:pPr>
        <w:jc w:val="center"/>
        <w:rPr>
          <w:rFonts w:ascii="Arial" w:hAnsi="Arial" w:cs="Arial"/>
          <w:sz w:val="12"/>
          <w:szCs w:val="12"/>
          <w:shd w:val="clear" w:color="auto" w:fill="FFFFFF"/>
        </w:rPr>
      </w:pPr>
      <w:r w:rsidRPr="000850F9">
        <w:rPr>
          <w:rFonts w:ascii="Arial" w:hAnsi="Arial" w:cs="Arial"/>
          <w:sz w:val="12"/>
          <w:szCs w:val="12"/>
          <w:shd w:val="clear" w:color="auto" w:fill="FFFFFF"/>
        </w:rPr>
        <w:t>*****</w:t>
      </w:r>
    </w:p>
    <w:p w14:paraId="202D31D2" w14:textId="77777777" w:rsidR="00240911" w:rsidRPr="00806699" w:rsidRDefault="00240911" w:rsidP="00240911">
      <w:pPr>
        <w:jc w:val="center"/>
        <w:rPr>
          <w:rFonts w:ascii="Arial" w:hAnsi="Arial" w:cs="Arial"/>
          <w:b/>
          <w:bCs/>
          <w:sz w:val="20"/>
          <w:szCs w:val="20"/>
          <w:shd w:val="clear" w:color="auto" w:fill="FFFFFF"/>
        </w:rPr>
      </w:pPr>
      <w:r w:rsidRPr="00806699">
        <w:rPr>
          <w:rFonts w:ascii="Arial" w:hAnsi="Arial" w:cs="Arial"/>
          <w:b/>
          <w:bCs/>
          <w:sz w:val="20"/>
          <w:szCs w:val="20"/>
          <w:shd w:val="clear" w:color="auto" w:fill="FFFFFF"/>
        </w:rPr>
        <w:t>GRIEF MINISTRY</w:t>
      </w:r>
    </w:p>
    <w:p w14:paraId="6810324D" w14:textId="6734D492" w:rsidR="002B2F5D" w:rsidRPr="002B2F5D" w:rsidRDefault="002B2F5D" w:rsidP="004B5CC9">
      <w:pPr>
        <w:rPr>
          <w:rFonts w:ascii="Arial" w:hAnsi="Arial" w:cs="Arial"/>
          <w:sz w:val="18"/>
          <w:szCs w:val="18"/>
        </w:rPr>
      </w:pPr>
      <w:r w:rsidRPr="00677265">
        <w:rPr>
          <w:rFonts w:ascii="Arial" w:hAnsi="Arial" w:cs="Arial"/>
          <w:sz w:val="20"/>
          <w:szCs w:val="20"/>
          <w:shd w:val="clear" w:color="auto" w:fill="FFFFFF"/>
        </w:rPr>
        <w:t>The St. Mark </w:t>
      </w:r>
      <w:r w:rsidRPr="00677265">
        <w:rPr>
          <w:rStyle w:val="il"/>
          <w:rFonts w:ascii="Arial" w:hAnsi="Arial" w:cs="Arial"/>
          <w:sz w:val="20"/>
          <w:szCs w:val="20"/>
          <w:shd w:val="clear" w:color="auto" w:fill="FFFFFF"/>
        </w:rPr>
        <w:t>Grief</w:t>
      </w:r>
      <w:r w:rsidRPr="00677265">
        <w:rPr>
          <w:rFonts w:ascii="Arial" w:hAnsi="Arial" w:cs="Arial"/>
          <w:sz w:val="20"/>
          <w:szCs w:val="20"/>
          <w:shd w:val="clear" w:color="auto" w:fill="FFFFFF"/>
        </w:rPr>
        <w:t> </w:t>
      </w:r>
      <w:r w:rsidRPr="00677265">
        <w:rPr>
          <w:rStyle w:val="il"/>
          <w:rFonts w:ascii="Arial" w:hAnsi="Arial" w:cs="Arial"/>
          <w:sz w:val="20"/>
          <w:szCs w:val="20"/>
          <w:shd w:val="clear" w:color="auto" w:fill="FFFFFF"/>
        </w:rPr>
        <w:t>Support</w:t>
      </w:r>
      <w:r w:rsidRPr="00677265">
        <w:rPr>
          <w:rFonts w:ascii="Arial" w:hAnsi="Arial" w:cs="Arial"/>
          <w:sz w:val="20"/>
          <w:szCs w:val="20"/>
          <w:shd w:val="clear" w:color="auto" w:fill="FFFFFF"/>
        </w:rPr>
        <w:t> Ministry is here to assist you, your family, and friends who are seeking </w:t>
      </w:r>
      <w:r w:rsidRPr="00677265">
        <w:rPr>
          <w:rStyle w:val="il"/>
          <w:rFonts w:ascii="Arial" w:hAnsi="Arial" w:cs="Arial"/>
          <w:sz w:val="20"/>
          <w:szCs w:val="20"/>
          <w:shd w:val="clear" w:color="auto" w:fill="FFFFFF"/>
        </w:rPr>
        <w:t>help</w:t>
      </w:r>
      <w:r w:rsidRPr="00677265">
        <w:rPr>
          <w:rFonts w:ascii="Arial" w:hAnsi="Arial" w:cs="Arial"/>
          <w:sz w:val="20"/>
          <w:szCs w:val="20"/>
          <w:shd w:val="clear" w:color="auto" w:fill="FFFFFF"/>
        </w:rPr>
        <w:t> and </w:t>
      </w:r>
      <w:r w:rsidRPr="00677265">
        <w:rPr>
          <w:rStyle w:val="il"/>
          <w:rFonts w:ascii="Arial" w:hAnsi="Arial" w:cs="Arial"/>
          <w:sz w:val="20"/>
          <w:szCs w:val="20"/>
          <w:shd w:val="clear" w:color="auto" w:fill="FFFFFF"/>
        </w:rPr>
        <w:t>support</w:t>
      </w:r>
      <w:r w:rsidRPr="00677265">
        <w:rPr>
          <w:rFonts w:ascii="Arial" w:hAnsi="Arial" w:cs="Arial"/>
          <w:sz w:val="20"/>
          <w:szCs w:val="20"/>
          <w:shd w:val="clear" w:color="auto" w:fill="FFFFFF"/>
        </w:rPr>
        <w:t>. Come find peace and comfort through sharing and love from others in the group on the 3</w:t>
      </w:r>
      <w:r w:rsidRPr="00677265">
        <w:rPr>
          <w:rFonts w:ascii="Arial" w:hAnsi="Arial" w:cs="Arial"/>
          <w:sz w:val="20"/>
          <w:szCs w:val="20"/>
          <w:shd w:val="clear" w:color="auto" w:fill="FFFFFF"/>
          <w:vertAlign w:val="superscript"/>
        </w:rPr>
        <w:t>rd</w:t>
      </w:r>
      <w:r w:rsidRPr="00677265">
        <w:rPr>
          <w:rFonts w:ascii="Arial" w:hAnsi="Arial" w:cs="Arial"/>
          <w:sz w:val="20"/>
          <w:szCs w:val="20"/>
          <w:shd w:val="clear" w:color="auto" w:fill="FFFFFF"/>
        </w:rPr>
        <w:t> Saturdays of the month via Zoom from 10:00am to 12:00pm. Please join our next session on Saturday, May 20, 2023:</w:t>
      </w:r>
      <w:r w:rsidRPr="002B2F5D">
        <w:rPr>
          <w:rFonts w:ascii="Arial" w:hAnsi="Arial" w:cs="Arial"/>
          <w:color w:val="414141"/>
          <w:sz w:val="20"/>
          <w:szCs w:val="20"/>
        </w:rPr>
        <w:br/>
      </w:r>
      <w:r w:rsidRPr="00677265">
        <w:rPr>
          <w:rStyle w:val="Strong"/>
          <w:rFonts w:ascii="Arial" w:hAnsi="Arial" w:cs="Arial"/>
          <w:b w:val="0"/>
          <w:bCs w:val="0"/>
          <w:sz w:val="20"/>
          <w:szCs w:val="20"/>
          <w:shd w:val="clear" w:color="auto" w:fill="FFFFFF"/>
        </w:rPr>
        <w:t xml:space="preserve"> </w:t>
      </w:r>
      <w:r w:rsidR="004B5CC9">
        <w:rPr>
          <w:rStyle w:val="Strong"/>
          <w:rFonts w:ascii="Arial" w:hAnsi="Arial" w:cs="Arial"/>
          <w:b w:val="0"/>
          <w:bCs w:val="0"/>
          <w:sz w:val="20"/>
          <w:szCs w:val="20"/>
          <w:shd w:val="clear" w:color="auto" w:fill="FFFFFF"/>
        </w:rPr>
        <w:tab/>
      </w:r>
      <w:r w:rsidR="004B5CC9">
        <w:rPr>
          <w:rStyle w:val="Strong"/>
          <w:rFonts w:ascii="Arial" w:hAnsi="Arial" w:cs="Arial"/>
          <w:b w:val="0"/>
          <w:bCs w:val="0"/>
          <w:sz w:val="20"/>
          <w:szCs w:val="20"/>
          <w:shd w:val="clear" w:color="auto" w:fill="FFFFFF"/>
        </w:rPr>
        <w:tab/>
      </w:r>
      <w:r w:rsidR="004B5CC9">
        <w:rPr>
          <w:rStyle w:val="Strong"/>
          <w:rFonts w:ascii="Arial" w:hAnsi="Arial" w:cs="Arial"/>
          <w:b w:val="0"/>
          <w:bCs w:val="0"/>
          <w:sz w:val="20"/>
          <w:szCs w:val="20"/>
          <w:shd w:val="clear" w:color="auto" w:fill="FFFFFF"/>
        </w:rPr>
        <w:tab/>
        <w:t xml:space="preserve">   </w:t>
      </w:r>
      <w:r w:rsidRPr="00677265">
        <w:rPr>
          <w:rStyle w:val="Strong"/>
          <w:rFonts w:ascii="Arial" w:hAnsi="Arial" w:cs="Arial"/>
          <w:b w:val="0"/>
          <w:bCs w:val="0"/>
          <w:sz w:val="20"/>
          <w:szCs w:val="20"/>
          <w:shd w:val="clear" w:color="auto" w:fill="FFFFFF"/>
        </w:rPr>
        <w:t xml:space="preserve">  </w:t>
      </w:r>
      <w:r w:rsidRPr="00677265">
        <w:rPr>
          <w:rStyle w:val="Strong"/>
          <w:rFonts w:ascii="Arial" w:hAnsi="Arial" w:cs="Arial"/>
          <w:b w:val="0"/>
          <w:bCs w:val="0"/>
          <w:sz w:val="18"/>
          <w:szCs w:val="18"/>
          <w:shd w:val="clear" w:color="auto" w:fill="FFFFFF"/>
        </w:rPr>
        <w:t>Join Zoom Meeting</w:t>
      </w:r>
      <w:r w:rsidRPr="002B2F5D">
        <w:rPr>
          <w:rFonts w:ascii="Arial" w:hAnsi="Arial" w:cs="Arial"/>
          <w:b/>
          <w:bCs/>
          <w:color w:val="232323"/>
          <w:sz w:val="18"/>
          <w:szCs w:val="18"/>
          <w:shd w:val="clear" w:color="auto" w:fill="FFFFFF"/>
        </w:rPr>
        <w:br/>
      </w:r>
      <w:r w:rsidRPr="002B2F5D">
        <w:rPr>
          <w:rStyle w:val="Strong"/>
          <w:rFonts w:ascii="Arial" w:hAnsi="Arial" w:cs="Arial"/>
          <w:color w:val="232323"/>
          <w:sz w:val="18"/>
          <w:szCs w:val="18"/>
          <w:shd w:val="clear" w:color="auto" w:fill="FFFFFF"/>
        </w:rPr>
        <w:t xml:space="preserve">   </w:t>
      </w:r>
      <w:r w:rsidR="004B5CC9">
        <w:rPr>
          <w:rStyle w:val="Strong"/>
          <w:rFonts w:ascii="Arial" w:hAnsi="Arial" w:cs="Arial"/>
          <w:color w:val="232323"/>
          <w:sz w:val="18"/>
          <w:szCs w:val="18"/>
          <w:shd w:val="clear" w:color="auto" w:fill="FFFFFF"/>
        </w:rPr>
        <w:tab/>
      </w:r>
      <w:r w:rsidR="004B5CC9">
        <w:rPr>
          <w:rStyle w:val="Strong"/>
          <w:rFonts w:ascii="Arial" w:hAnsi="Arial" w:cs="Arial"/>
          <w:color w:val="232323"/>
          <w:sz w:val="18"/>
          <w:szCs w:val="18"/>
          <w:shd w:val="clear" w:color="auto" w:fill="FFFFFF"/>
        </w:rPr>
        <w:tab/>
      </w:r>
      <w:hyperlink r:id="rId14" w:history="1">
        <w:r w:rsidR="004B5CC9" w:rsidRPr="001909D1">
          <w:rPr>
            <w:rStyle w:val="Hyperlink"/>
            <w:rFonts w:ascii="Arial" w:hAnsi="Arial" w:cs="Arial"/>
            <w:sz w:val="18"/>
            <w:szCs w:val="18"/>
            <w:shd w:val="clear" w:color="auto" w:fill="FFFFFF"/>
          </w:rPr>
          <w:t>https://us02web.zoom.us/j/87346664979</w:t>
        </w:r>
      </w:hyperlink>
      <w:r w:rsidRPr="002B2F5D">
        <w:rPr>
          <w:rFonts w:ascii="Arial" w:hAnsi="Arial" w:cs="Arial"/>
          <w:color w:val="414141"/>
          <w:sz w:val="18"/>
          <w:szCs w:val="18"/>
        </w:rPr>
        <w:br/>
      </w:r>
      <w:r w:rsidRPr="002B2F5D">
        <w:rPr>
          <w:rStyle w:val="Strong"/>
          <w:rFonts w:ascii="Arial" w:hAnsi="Arial" w:cs="Arial"/>
          <w:b w:val="0"/>
          <w:bCs w:val="0"/>
          <w:color w:val="232323"/>
          <w:sz w:val="18"/>
          <w:szCs w:val="18"/>
          <w:shd w:val="clear" w:color="auto" w:fill="FFFFFF"/>
        </w:rPr>
        <w:t xml:space="preserve">   </w:t>
      </w:r>
      <w:r w:rsidR="004B5CC9">
        <w:rPr>
          <w:rStyle w:val="Strong"/>
          <w:rFonts w:ascii="Arial" w:hAnsi="Arial" w:cs="Arial"/>
          <w:b w:val="0"/>
          <w:bCs w:val="0"/>
          <w:color w:val="232323"/>
          <w:sz w:val="18"/>
          <w:szCs w:val="18"/>
          <w:shd w:val="clear" w:color="auto" w:fill="FFFFFF"/>
        </w:rPr>
        <w:tab/>
      </w:r>
      <w:r w:rsidR="004B5CC9">
        <w:rPr>
          <w:rStyle w:val="Strong"/>
          <w:rFonts w:ascii="Arial" w:hAnsi="Arial" w:cs="Arial"/>
          <w:b w:val="0"/>
          <w:bCs w:val="0"/>
          <w:color w:val="232323"/>
          <w:sz w:val="18"/>
          <w:szCs w:val="18"/>
          <w:shd w:val="clear" w:color="auto" w:fill="FFFFFF"/>
        </w:rPr>
        <w:tab/>
        <w:t xml:space="preserve">          </w:t>
      </w:r>
      <w:r w:rsidRPr="002B2F5D">
        <w:rPr>
          <w:rStyle w:val="Strong"/>
          <w:rFonts w:ascii="Arial" w:hAnsi="Arial" w:cs="Arial"/>
          <w:b w:val="0"/>
          <w:bCs w:val="0"/>
          <w:color w:val="232323"/>
          <w:sz w:val="18"/>
          <w:szCs w:val="18"/>
          <w:shd w:val="clear" w:color="auto" w:fill="FFFFFF"/>
        </w:rPr>
        <w:t>Meeting ID: 873 4666 4979</w:t>
      </w:r>
      <w:r w:rsidRPr="002B2F5D">
        <w:rPr>
          <w:rFonts w:ascii="Arial" w:hAnsi="Arial" w:cs="Arial"/>
          <w:b/>
          <w:bCs/>
          <w:color w:val="414141"/>
          <w:sz w:val="18"/>
          <w:szCs w:val="18"/>
        </w:rPr>
        <w:br/>
      </w:r>
      <w:r w:rsidRPr="00677265">
        <w:rPr>
          <w:rFonts w:ascii="Arial" w:hAnsi="Arial" w:cs="Arial"/>
          <w:sz w:val="18"/>
          <w:szCs w:val="18"/>
          <w:shd w:val="clear" w:color="auto" w:fill="FFFFFF"/>
        </w:rPr>
        <w:t xml:space="preserve"> </w:t>
      </w:r>
      <w:r w:rsidR="004B5CC9">
        <w:rPr>
          <w:rFonts w:ascii="Arial" w:hAnsi="Arial" w:cs="Arial"/>
          <w:sz w:val="18"/>
          <w:szCs w:val="18"/>
          <w:shd w:val="clear" w:color="auto" w:fill="FFFFFF"/>
        </w:rPr>
        <w:tab/>
      </w:r>
      <w:r w:rsidR="004B5CC9">
        <w:rPr>
          <w:rFonts w:ascii="Arial" w:hAnsi="Arial" w:cs="Arial"/>
          <w:sz w:val="18"/>
          <w:szCs w:val="18"/>
          <w:shd w:val="clear" w:color="auto" w:fill="FFFFFF"/>
        </w:rPr>
        <w:tab/>
      </w:r>
      <w:r w:rsidRPr="00677265">
        <w:rPr>
          <w:rFonts w:ascii="Arial" w:hAnsi="Arial" w:cs="Arial"/>
          <w:sz w:val="18"/>
          <w:szCs w:val="18"/>
          <w:shd w:val="clear" w:color="auto" w:fill="FFFFFF"/>
        </w:rPr>
        <w:t xml:space="preserve">  </w:t>
      </w:r>
      <w:r w:rsidR="004B5CC9">
        <w:rPr>
          <w:rFonts w:ascii="Arial" w:hAnsi="Arial" w:cs="Arial"/>
          <w:sz w:val="18"/>
          <w:szCs w:val="18"/>
          <w:shd w:val="clear" w:color="auto" w:fill="FFFFFF"/>
        </w:rPr>
        <w:t xml:space="preserve">       </w:t>
      </w:r>
      <w:r w:rsidRPr="00677265">
        <w:rPr>
          <w:rFonts w:ascii="Arial" w:hAnsi="Arial" w:cs="Arial"/>
          <w:sz w:val="18"/>
          <w:szCs w:val="18"/>
          <w:shd w:val="clear" w:color="auto" w:fill="FFFFFF"/>
        </w:rPr>
        <w:t>1 312 626 6799 US (Chicago)</w:t>
      </w:r>
      <w:r w:rsidRPr="00677265">
        <w:rPr>
          <w:rFonts w:ascii="Arial" w:hAnsi="Arial" w:cs="Arial"/>
          <w:sz w:val="18"/>
          <w:szCs w:val="18"/>
        </w:rPr>
        <w:br/>
      </w:r>
      <w:r w:rsidRPr="00677265">
        <w:rPr>
          <w:rFonts w:ascii="Arial" w:hAnsi="Arial" w:cs="Arial"/>
          <w:sz w:val="18"/>
          <w:szCs w:val="18"/>
          <w:shd w:val="clear" w:color="auto" w:fill="FFFFFF"/>
        </w:rPr>
        <w:t xml:space="preserve">  </w:t>
      </w:r>
      <w:r w:rsidR="004B5CC9">
        <w:rPr>
          <w:rFonts w:ascii="Arial" w:hAnsi="Arial" w:cs="Arial"/>
          <w:sz w:val="18"/>
          <w:szCs w:val="18"/>
          <w:shd w:val="clear" w:color="auto" w:fill="FFFFFF"/>
        </w:rPr>
        <w:t xml:space="preserve">       </w:t>
      </w:r>
      <w:r w:rsidRPr="00677265">
        <w:rPr>
          <w:rFonts w:ascii="Arial" w:hAnsi="Arial" w:cs="Arial"/>
          <w:sz w:val="18"/>
          <w:szCs w:val="18"/>
          <w:shd w:val="clear" w:color="auto" w:fill="FFFFFF"/>
        </w:rPr>
        <w:t xml:space="preserve">  Find your local number: </w:t>
      </w:r>
      <w:hyperlink r:id="rId15" w:tgtFrame="_blank" w:history="1">
        <w:r w:rsidRPr="002B2F5D">
          <w:rPr>
            <w:rStyle w:val="Hyperlink"/>
            <w:rFonts w:ascii="Arial" w:hAnsi="Arial" w:cs="Arial"/>
            <w:color w:val="1155CC"/>
            <w:sz w:val="18"/>
            <w:szCs w:val="18"/>
            <w:shd w:val="clear" w:color="auto" w:fill="FFFFFF"/>
          </w:rPr>
          <w:t>https://us02web.zoom.us/u/ksVSxRLvV</w:t>
        </w:r>
      </w:hyperlink>
    </w:p>
    <w:p w14:paraId="13EE0E9B" w14:textId="77777777" w:rsidR="00240911" w:rsidRPr="002B2F5D" w:rsidRDefault="00240911" w:rsidP="00240911">
      <w:pPr>
        <w:jc w:val="center"/>
        <w:rPr>
          <w:rFonts w:ascii="Arial" w:hAnsi="Arial" w:cs="Arial"/>
          <w:sz w:val="8"/>
          <w:szCs w:val="8"/>
          <w:shd w:val="clear" w:color="auto" w:fill="FFFFFF"/>
        </w:rPr>
      </w:pPr>
    </w:p>
    <w:p w14:paraId="2EB30AE7" w14:textId="77777777" w:rsidR="00240911" w:rsidRPr="000850F9" w:rsidRDefault="00240911" w:rsidP="00240911">
      <w:pPr>
        <w:jc w:val="center"/>
        <w:rPr>
          <w:rFonts w:ascii="Arial" w:hAnsi="Arial" w:cs="Arial"/>
          <w:sz w:val="12"/>
          <w:szCs w:val="12"/>
          <w:shd w:val="clear" w:color="auto" w:fill="FFFFFF"/>
        </w:rPr>
      </w:pPr>
      <w:r w:rsidRPr="000850F9">
        <w:rPr>
          <w:rFonts w:ascii="Arial" w:hAnsi="Arial" w:cs="Arial"/>
          <w:sz w:val="12"/>
          <w:szCs w:val="12"/>
          <w:shd w:val="clear" w:color="auto" w:fill="FFFFFF"/>
        </w:rPr>
        <w:t>*****</w:t>
      </w:r>
    </w:p>
    <w:p w14:paraId="7B1F9624" w14:textId="77777777" w:rsidR="002B2F5D" w:rsidRDefault="002B2F5D" w:rsidP="002B2F5D">
      <w:pPr>
        <w:jc w:val="center"/>
        <w:rPr>
          <w:rFonts w:ascii="Arial" w:hAnsi="Arial" w:cs="Arial"/>
          <w:b/>
          <w:bCs/>
          <w:sz w:val="20"/>
          <w:szCs w:val="20"/>
          <w:shd w:val="clear" w:color="auto" w:fill="FFFFFF"/>
        </w:rPr>
      </w:pPr>
      <w:r>
        <w:rPr>
          <w:rFonts w:ascii="Arial" w:hAnsi="Arial" w:cs="Arial"/>
          <w:b/>
          <w:bCs/>
          <w:sz w:val="20"/>
          <w:szCs w:val="20"/>
          <w:shd w:val="clear" w:color="auto" w:fill="FFFFFF"/>
        </w:rPr>
        <w:t>100</w:t>
      </w:r>
      <w:r w:rsidRPr="00240911">
        <w:rPr>
          <w:rFonts w:ascii="Arial" w:hAnsi="Arial" w:cs="Arial"/>
          <w:b/>
          <w:bCs/>
          <w:sz w:val="20"/>
          <w:szCs w:val="20"/>
          <w:shd w:val="clear" w:color="auto" w:fill="FFFFFF"/>
          <w:vertAlign w:val="superscript"/>
        </w:rPr>
        <w:t>th</w:t>
      </w:r>
      <w:r>
        <w:rPr>
          <w:rFonts w:ascii="Arial" w:hAnsi="Arial" w:cs="Arial"/>
          <w:b/>
          <w:bCs/>
          <w:sz w:val="20"/>
          <w:szCs w:val="20"/>
          <w:shd w:val="clear" w:color="auto" w:fill="FFFFFF"/>
        </w:rPr>
        <w:t xml:space="preserve"> BIRTHDAY CELEBRATION FOR MR. EDISON SMILEY</w:t>
      </w:r>
    </w:p>
    <w:p w14:paraId="05CFEEE6" w14:textId="61DF0AEE" w:rsidR="002B2F5D" w:rsidRPr="00677265" w:rsidRDefault="002B2F5D" w:rsidP="002B2F5D">
      <w:pPr>
        <w:jc w:val="both"/>
        <w:rPr>
          <w:sz w:val="20"/>
          <w:szCs w:val="20"/>
        </w:rPr>
      </w:pPr>
      <w:bookmarkStart w:id="4" w:name="_Hlk134632701"/>
      <w:r w:rsidRPr="00677265">
        <w:rPr>
          <w:rFonts w:ascii="Helvetica" w:hAnsi="Helvetica" w:cs="Helvetica"/>
          <w:sz w:val="20"/>
          <w:szCs w:val="20"/>
          <w:shd w:val="clear" w:color="auto" w:fill="FFFFFF"/>
        </w:rPr>
        <w:t xml:space="preserve">Mr. Edison </w:t>
      </w:r>
      <w:r w:rsidRPr="00677265">
        <w:rPr>
          <w:rStyle w:val="il"/>
          <w:rFonts w:ascii="Helvetica" w:hAnsi="Helvetica" w:cs="Helvetica"/>
          <w:sz w:val="20"/>
          <w:szCs w:val="20"/>
          <w:shd w:val="clear" w:color="auto" w:fill="FFFFFF"/>
        </w:rPr>
        <w:t>Smiley</w:t>
      </w:r>
      <w:r w:rsidRPr="00677265">
        <w:rPr>
          <w:rFonts w:ascii="Helvetica" w:hAnsi="Helvetica" w:cs="Helvetica"/>
          <w:sz w:val="20"/>
          <w:szCs w:val="20"/>
          <w:shd w:val="clear" w:color="auto" w:fill="FFFFFF"/>
        </w:rPr>
        <w:t xml:space="preserve"> has been a member of St. Mark for many decades and is a WWII Veteran. On May 30, 2023, he will celebrate his 100th birthday! St. Mark members are asked to show him love on Sunday, May 28</w:t>
      </w:r>
      <w:r w:rsidRPr="00677265">
        <w:rPr>
          <w:rFonts w:ascii="Helvetica" w:hAnsi="Helvetica" w:cs="Helvetica"/>
          <w:sz w:val="20"/>
          <w:szCs w:val="20"/>
          <w:shd w:val="clear" w:color="auto" w:fill="FFFFFF"/>
          <w:vertAlign w:val="superscript"/>
        </w:rPr>
        <w:t>th</w:t>
      </w:r>
      <w:r w:rsidRPr="00677265">
        <w:rPr>
          <w:rFonts w:ascii="Helvetica" w:hAnsi="Helvetica" w:cs="Helvetica"/>
          <w:sz w:val="20"/>
          <w:szCs w:val="20"/>
          <w:shd w:val="clear" w:color="auto" w:fill="FFFFFF"/>
        </w:rPr>
        <w:t xml:space="preserve"> with a parade of cars past his house at 7829 S. Rhodes around 12pm. Cars can be decorated in the St. Mark parking lot where the parade caravan will start. Members are welcome to give him a hug, and sing happy birthday or a hymn while he sits on his porch swing, one of his favorite spots. Perhaps some of the younger members can draw birthday cards for him. </w:t>
      </w:r>
    </w:p>
    <w:bookmarkEnd w:id="4"/>
    <w:p w14:paraId="368CDB16" w14:textId="0EB53E5F" w:rsidR="00806699" w:rsidRPr="002B2F5D" w:rsidRDefault="00806699" w:rsidP="000850F9">
      <w:pPr>
        <w:jc w:val="both"/>
        <w:rPr>
          <w:rFonts w:ascii="Arial" w:hAnsi="Arial" w:cs="Arial"/>
          <w:sz w:val="8"/>
          <w:szCs w:val="8"/>
          <w:shd w:val="clear" w:color="auto" w:fill="FFFFFF"/>
        </w:rPr>
      </w:pPr>
    </w:p>
    <w:p w14:paraId="6EADC3DD" w14:textId="227B694E" w:rsidR="008267E1" w:rsidRPr="00BE71D6" w:rsidRDefault="00956B9D" w:rsidP="003154E1">
      <w:pPr>
        <w:pBdr>
          <w:top w:val="single" w:sz="12" w:space="1" w:color="auto"/>
          <w:left w:val="single" w:sz="12" w:space="4" w:color="auto"/>
          <w:bottom w:val="single" w:sz="12" w:space="1" w:color="auto"/>
          <w:right w:val="single" w:sz="12" w:space="4" w:color="auto"/>
        </w:pBdr>
        <w:jc w:val="center"/>
        <w:rPr>
          <w:rFonts w:ascii="Arial" w:hAnsi="Arial" w:cs="Arial"/>
          <w:sz w:val="16"/>
          <w:szCs w:val="16"/>
        </w:rPr>
      </w:pPr>
      <w:r>
        <w:rPr>
          <w:rFonts w:ascii="Arial" w:eastAsia="Arial" w:hAnsi="Arial" w:cs="Arial"/>
          <w:noProof/>
          <w:sz w:val="16"/>
          <w:szCs w:val="16"/>
        </w:rPr>
        <w:drawing>
          <wp:inline distT="0" distB="0" distL="0" distR="0" wp14:anchorId="45FE3439" wp14:editId="4BE39D1A">
            <wp:extent cx="801370" cy="540150"/>
            <wp:effectExtent l="0" t="0" r="0" b="0"/>
            <wp:docPr id="41683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3901" cy="548596"/>
                    </a:xfrm>
                    <a:prstGeom prst="rect">
                      <a:avLst/>
                    </a:prstGeom>
                    <a:noFill/>
                  </pic:spPr>
                </pic:pic>
              </a:graphicData>
            </a:graphic>
          </wp:inline>
        </w:drawing>
      </w:r>
    </w:p>
    <w:p w14:paraId="1B3FF4E4" w14:textId="77777777" w:rsidR="008267E1" w:rsidRPr="00110503" w:rsidRDefault="008267E1" w:rsidP="003154E1">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sz w:val="20"/>
          <w:szCs w:val="20"/>
        </w:rPr>
      </w:pPr>
      <w:bookmarkStart w:id="5" w:name="_Hlk134655209"/>
      <w:r w:rsidRPr="00110503">
        <w:rPr>
          <w:rFonts w:ascii="Arial" w:hAnsi="Arial" w:cs="Arial"/>
          <w:b/>
          <w:bCs/>
          <w:sz w:val="20"/>
          <w:szCs w:val="20"/>
        </w:rPr>
        <w:t>ST. MARK’S 202</w:t>
      </w:r>
      <w:r>
        <w:rPr>
          <w:rFonts w:ascii="Arial" w:hAnsi="Arial" w:cs="Arial"/>
          <w:b/>
          <w:bCs/>
          <w:sz w:val="20"/>
          <w:szCs w:val="20"/>
        </w:rPr>
        <w:t>3</w:t>
      </w:r>
      <w:r w:rsidRPr="00110503">
        <w:rPr>
          <w:rFonts w:ascii="Arial" w:hAnsi="Arial" w:cs="Arial"/>
          <w:b/>
          <w:bCs/>
          <w:sz w:val="20"/>
          <w:szCs w:val="20"/>
        </w:rPr>
        <w:t xml:space="preserve"> </w:t>
      </w:r>
      <w:r>
        <w:rPr>
          <w:rFonts w:ascii="Arial" w:hAnsi="Arial" w:cs="Arial"/>
          <w:b/>
          <w:bCs/>
          <w:sz w:val="20"/>
          <w:szCs w:val="20"/>
        </w:rPr>
        <w:t>GRADUATES</w:t>
      </w:r>
    </w:p>
    <w:p w14:paraId="7FA28F30" w14:textId="77777777" w:rsidR="008267E1" w:rsidRPr="00197DD4" w:rsidRDefault="008267E1" w:rsidP="003154E1">
      <w:pPr>
        <w:pBdr>
          <w:top w:val="single" w:sz="12" w:space="1" w:color="auto"/>
          <w:left w:val="single" w:sz="12" w:space="4" w:color="auto"/>
          <w:bottom w:val="single" w:sz="12" w:space="1" w:color="auto"/>
          <w:right w:val="single" w:sz="12" w:space="4" w:color="auto"/>
        </w:pBdr>
        <w:shd w:val="clear" w:color="auto" w:fill="FFFFFF"/>
        <w:jc w:val="both"/>
        <w:rPr>
          <w:rFonts w:ascii="Arial" w:hAnsi="Arial" w:cs="Arial"/>
          <w:sz w:val="20"/>
          <w:szCs w:val="20"/>
        </w:rPr>
      </w:pPr>
      <w:r>
        <w:rPr>
          <w:rFonts w:ascii="Arial" w:hAnsi="Arial" w:cs="Arial"/>
          <w:sz w:val="20"/>
          <w:szCs w:val="20"/>
        </w:rPr>
        <w:t>The St. Mark Higher Education Ministry is recognizing the St. Mark 2023 Graduates. Please email the graduate’s name, school, and grade to the church office by May 28</w:t>
      </w:r>
      <w:r w:rsidRPr="00F7773D">
        <w:rPr>
          <w:rFonts w:ascii="Arial" w:hAnsi="Arial" w:cs="Arial"/>
          <w:sz w:val="20"/>
          <w:szCs w:val="20"/>
          <w:vertAlign w:val="superscript"/>
        </w:rPr>
        <w:t>th</w:t>
      </w:r>
      <w:r>
        <w:rPr>
          <w:rFonts w:ascii="Arial" w:hAnsi="Arial" w:cs="Arial"/>
          <w:sz w:val="20"/>
          <w:szCs w:val="20"/>
        </w:rPr>
        <w:t>.</w:t>
      </w:r>
    </w:p>
    <w:p w14:paraId="1A5C25C4" w14:textId="77777777" w:rsidR="008267E1" w:rsidRPr="00DC0221" w:rsidRDefault="008267E1" w:rsidP="003154E1">
      <w:pPr>
        <w:pBdr>
          <w:top w:val="single" w:sz="12" w:space="1" w:color="auto"/>
          <w:left w:val="single" w:sz="12" w:space="4" w:color="auto"/>
          <w:bottom w:val="single" w:sz="12" w:space="1" w:color="auto"/>
          <w:right w:val="single" w:sz="12" w:space="4" w:color="auto"/>
        </w:pBdr>
        <w:shd w:val="clear" w:color="auto" w:fill="FFFFFF"/>
        <w:jc w:val="center"/>
        <w:rPr>
          <w:rFonts w:ascii="Arial" w:eastAsia="Arial" w:hAnsi="Arial" w:cs="Arial"/>
          <w:sz w:val="12"/>
          <w:szCs w:val="12"/>
        </w:rPr>
      </w:pPr>
      <w:r w:rsidRPr="00DC0221">
        <w:rPr>
          <w:rFonts w:ascii="Arial" w:eastAsia="Arial" w:hAnsi="Arial" w:cs="Arial"/>
          <w:sz w:val="12"/>
          <w:szCs w:val="12"/>
        </w:rPr>
        <w:t>*****</w:t>
      </w:r>
    </w:p>
    <w:p w14:paraId="5C219775" w14:textId="77777777" w:rsidR="008267E1" w:rsidRPr="005C47A5" w:rsidRDefault="008267E1" w:rsidP="003154E1">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sz w:val="20"/>
          <w:szCs w:val="20"/>
        </w:rPr>
      </w:pPr>
      <w:r w:rsidRPr="005C47A5">
        <w:rPr>
          <w:rFonts w:ascii="Arial" w:hAnsi="Arial" w:cs="Arial"/>
          <w:b/>
          <w:bCs/>
          <w:sz w:val="20"/>
          <w:szCs w:val="20"/>
        </w:rPr>
        <w:t>ST. MARK’S 202</w:t>
      </w:r>
      <w:r>
        <w:rPr>
          <w:rFonts w:ascii="Arial" w:hAnsi="Arial" w:cs="Arial"/>
          <w:b/>
          <w:bCs/>
          <w:sz w:val="20"/>
          <w:szCs w:val="20"/>
        </w:rPr>
        <w:t>3</w:t>
      </w:r>
      <w:r w:rsidRPr="005C47A5">
        <w:rPr>
          <w:rFonts w:ascii="Arial" w:hAnsi="Arial" w:cs="Arial"/>
          <w:b/>
          <w:bCs/>
          <w:sz w:val="20"/>
          <w:szCs w:val="20"/>
        </w:rPr>
        <w:t xml:space="preserve"> GRADUATION SUNDAY</w:t>
      </w:r>
    </w:p>
    <w:p w14:paraId="0FBC59BE" w14:textId="77777777" w:rsidR="008267E1" w:rsidRDefault="008267E1" w:rsidP="003154E1">
      <w:pPr>
        <w:pBdr>
          <w:top w:val="single" w:sz="12" w:space="1" w:color="auto"/>
          <w:left w:val="single" w:sz="12" w:space="4" w:color="auto"/>
          <w:bottom w:val="single" w:sz="12" w:space="1" w:color="auto"/>
          <w:right w:val="single" w:sz="12" w:space="4" w:color="auto"/>
        </w:pBdr>
        <w:shd w:val="clear" w:color="auto" w:fill="FFFFFF"/>
        <w:jc w:val="both"/>
        <w:rPr>
          <w:rFonts w:ascii="Arial" w:hAnsi="Arial" w:cs="Arial"/>
          <w:sz w:val="20"/>
          <w:szCs w:val="20"/>
        </w:rPr>
      </w:pPr>
      <w:r w:rsidRPr="005C47A5">
        <w:rPr>
          <w:rFonts w:ascii="Arial" w:hAnsi="Arial" w:cs="Arial"/>
          <w:sz w:val="20"/>
          <w:szCs w:val="20"/>
        </w:rPr>
        <w:t>Graduation Sunday will be held on June 1</w:t>
      </w:r>
      <w:r>
        <w:rPr>
          <w:rFonts w:ascii="Arial" w:hAnsi="Arial" w:cs="Arial"/>
          <w:sz w:val="20"/>
          <w:szCs w:val="20"/>
        </w:rPr>
        <w:t>1</w:t>
      </w:r>
      <w:r w:rsidRPr="005C47A5">
        <w:rPr>
          <w:rFonts w:ascii="Arial" w:hAnsi="Arial" w:cs="Arial"/>
          <w:sz w:val="20"/>
          <w:szCs w:val="20"/>
        </w:rPr>
        <w:t>, 20</w:t>
      </w:r>
      <w:r>
        <w:rPr>
          <w:rFonts w:ascii="Arial" w:hAnsi="Arial" w:cs="Arial"/>
          <w:sz w:val="20"/>
          <w:szCs w:val="20"/>
        </w:rPr>
        <w:t>23</w:t>
      </w:r>
      <w:r w:rsidRPr="005C47A5">
        <w:rPr>
          <w:rFonts w:ascii="Arial" w:hAnsi="Arial" w:cs="Arial"/>
          <w:sz w:val="20"/>
          <w:szCs w:val="20"/>
        </w:rPr>
        <w:t xml:space="preserve"> to honor St. Mark students (8</w:t>
      </w:r>
      <w:r w:rsidRPr="005C47A5">
        <w:rPr>
          <w:rFonts w:ascii="Arial" w:hAnsi="Arial" w:cs="Arial"/>
          <w:sz w:val="20"/>
          <w:szCs w:val="20"/>
          <w:vertAlign w:val="superscript"/>
        </w:rPr>
        <w:t>th</w:t>
      </w:r>
      <w:r w:rsidRPr="005C47A5">
        <w:rPr>
          <w:rFonts w:ascii="Arial" w:hAnsi="Arial" w:cs="Arial"/>
          <w:sz w:val="20"/>
          <w:szCs w:val="20"/>
        </w:rPr>
        <w:t xml:space="preserve"> grade, high school, college and graduate). It also gives the congregation a chance to applaud their accomplishments and encourage them in their future endeavors.</w:t>
      </w:r>
      <w:r>
        <w:rPr>
          <w:rFonts w:ascii="Arial" w:hAnsi="Arial" w:cs="Arial"/>
          <w:sz w:val="20"/>
          <w:szCs w:val="20"/>
        </w:rPr>
        <w:t xml:space="preserve"> We look forward to celebrating our graduates’ accomplishments again this year.</w:t>
      </w:r>
    </w:p>
    <w:p w14:paraId="2FBF5F7E" w14:textId="77777777" w:rsidR="0019296E" w:rsidRPr="00A25AA2" w:rsidRDefault="0019296E" w:rsidP="0019296E">
      <w:pPr>
        <w:jc w:val="center"/>
        <w:rPr>
          <w:rFonts w:ascii="Arial" w:hAnsi="Arial" w:cs="Arial"/>
          <w:b/>
          <w:bCs/>
          <w:sz w:val="20"/>
          <w:szCs w:val="20"/>
        </w:rPr>
      </w:pPr>
      <w:bookmarkStart w:id="6" w:name="_Hlk132801833"/>
      <w:bookmarkEnd w:id="5"/>
      <w:r w:rsidRPr="00A25AA2">
        <w:rPr>
          <w:rFonts w:ascii="Arial" w:hAnsi="Arial" w:cs="Arial"/>
          <w:b/>
          <w:bCs/>
          <w:sz w:val="20"/>
          <w:szCs w:val="20"/>
        </w:rPr>
        <w:lastRenderedPageBreak/>
        <w:t>ST. MARK UNITED WOMEN IN FAITH</w:t>
      </w:r>
    </w:p>
    <w:p w14:paraId="5BBF1E9E" w14:textId="77777777" w:rsidR="0019296E" w:rsidRPr="00A25AA2" w:rsidRDefault="0019296E" w:rsidP="0019296E">
      <w:pPr>
        <w:jc w:val="center"/>
        <w:rPr>
          <w:rFonts w:ascii="Arial" w:hAnsi="Arial" w:cs="Arial"/>
          <w:b/>
          <w:bCs/>
          <w:sz w:val="20"/>
          <w:szCs w:val="20"/>
        </w:rPr>
      </w:pPr>
      <w:r w:rsidRPr="00A25AA2">
        <w:rPr>
          <w:rFonts w:ascii="Arial" w:hAnsi="Arial" w:cs="Arial"/>
          <w:b/>
          <w:bCs/>
          <w:sz w:val="20"/>
          <w:szCs w:val="20"/>
        </w:rPr>
        <w:t>SCHOLARSHIP AWARD</w:t>
      </w:r>
    </w:p>
    <w:p w14:paraId="4E0675EE" w14:textId="77777777" w:rsidR="0019296E" w:rsidRDefault="0019296E" w:rsidP="0019296E">
      <w:pPr>
        <w:jc w:val="both"/>
        <w:rPr>
          <w:rFonts w:ascii="Arial" w:hAnsi="Arial" w:cs="Arial"/>
          <w:sz w:val="20"/>
          <w:szCs w:val="20"/>
        </w:rPr>
      </w:pPr>
      <w:r w:rsidRPr="00A25AA2">
        <w:rPr>
          <w:rFonts w:ascii="Arial" w:hAnsi="Arial" w:cs="Arial"/>
          <w:sz w:val="20"/>
          <w:szCs w:val="20"/>
        </w:rPr>
        <w:t xml:space="preserve">The St. Mark UWIF Scholarship Award is now open until May 31, 2023. For information on eligibility criteria and to apply, visit the St. Mark website </w:t>
      </w:r>
      <w:bookmarkEnd w:id="6"/>
      <w:r w:rsidRPr="00A25AA2">
        <w:rPr>
          <w:rFonts w:ascii="Arial" w:hAnsi="Arial" w:cs="Arial"/>
          <w:sz w:val="20"/>
          <w:szCs w:val="20"/>
        </w:rPr>
        <w:t xml:space="preserve">at </w:t>
      </w:r>
      <w:hyperlink r:id="rId17" w:history="1">
        <w:r w:rsidRPr="00A25AA2">
          <w:rPr>
            <w:rStyle w:val="Hyperlink"/>
            <w:rFonts w:ascii="Arial" w:hAnsi="Arial" w:cs="Arial"/>
            <w:sz w:val="20"/>
            <w:szCs w:val="20"/>
          </w:rPr>
          <w:t>www.stmarkumcchicago.org</w:t>
        </w:r>
      </w:hyperlink>
      <w:r w:rsidRPr="00A25AA2">
        <w:rPr>
          <w:rFonts w:ascii="Arial" w:hAnsi="Arial" w:cs="Arial"/>
          <w:sz w:val="20"/>
          <w:szCs w:val="20"/>
        </w:rPr>
        <w:t>. Applications are also available at the church office.</w:t>
      </w:r>
    </w:p>
    <w:p w14:paraId="67CE067A" w14:textId="77777777" w:rsidR="00240911" w:rsidRPr="0019296E" w:rsidRDefault="00240911" w:rsidP="000850F9">
      <w:pPr>
        <w:jc w:val="both"/>
        <w:rPr>
          <w:rFonts w:ascii="Arial" w:hAnsi="Arial" w:cs="Arial"/>
          <w:sz w:val="4"/>
          <w:szCs w:val="4"/>
          <w:shd w:val="clear" w:color="auto" w:fill="FFFFFF"/>
        </w:rPr>
      </w:pPr>
    </w:p>
    <w:p w14:paraId="270742EA" w14:textId="77777777" w:rsidR="003574B0" w:rsidRPr="003574B0" w:rsidRDefault="003574B0" w:rsidP="000850F9">
      <w:pPr>
        <w:jc w:val="center"/>
        <w:rPr>
          <w:rFonts w:ascii="Arial" w:hAnsi="Arial" w:cs="Arial"/>
          <w:bCs/>
          <w:iCs/>
          <w:sz w:val="4"/>
          <w:szCs w:val="4"/>
          <w:shd w:val="clear" w:color="auto" w:fill="FFFFFF"/>
        </w:rPr>
      </w:pPr>
    </w:p>
    <w:p w14:paraId="5B13568B" w14:textId="77777777" w:rsidR="00871E97" w:rsidRPr="00871E97" w:rsidRDefault="00871E97" w:rsidP="00871E97">
      <w:pPr>
        <w:pBdr>
          <w:top w:val="single" w:sz="4" w:space="1" w:color="auto"/>
          <w:left w:val="single" w:sz="4" w:space="4" w:color="auto"/>
          <w:bottom w:val="single" w:sz="4" w:space="1" w:color="auto"/>
          <w:right w:val="single" w:sz="4" w:space="4" w:color="auto"/>
        </w:pBdr>
        <w:jc w:val="center"/>
        <w:rPr>
          <w:rFonts w:ascii="Arial" w:hAnsi="Arial" w:cs="Arial"/>
          <w:sz w:val="8"/>
          <w:szCs w:val="8"/>
          <w:shd w:val="clear" w:color="auto" w:fill="FFFFFF"/>
        </w:rPr>
      </w:pPr>
    </w:p>
    <w:p w14:paraId="5431797F" w14:textId="190B2190" w:rsidR="00BE6FA5" w:rsidRDefault="00BE6FA5" w:rsidP="00871E97">
      <w:pPr>
        <w:pBdr>
          <w:top w:val="single" w:sz="4" w:space="1" w:color="auto"/>
          <w:left w:val="single" w:sz="4" w:space="4" w:color="auto"/>
          <w:bottom w:val="single" w:sz="4" w:space="1" w:color="auto"/>
          <w:right w:val="single" w:sz="4" w:space="4" w:color="auto"/>
        </w:pBdr>
        <w:jc w:val="center"/>
        <w:rPr>
          <w:rFonts w:ascii="Arial" w:hAnsi="Arial" w:cs="Arial"/>
          <w:b/>
          <w:bCs/>
          <w:sz w:val="28"/>
          <w:szCs w:val="28"/>
          <w:shd w:val="clear" w:color="auto" w:fill="FFFFFF"/>
        </w:rPr>
      </w:pPr>
      <w:r w:rsidRPr="00D00923">
        <w:rPr>
          <w:rFonts w:ascii="Arial" w:hAnsi="Arial" w:cs="Arial"/>
          <w:b/>
          <w:bCs/>
          <w:sz w:val="28"/>
          <w:szCs w:val="28"/>
          <w:shd w:val="clear" w:color="auto" w:fill="FFFFFF"/>
        </w:rPr>
        <w:t>HIGHER EDUCATION MINISTRY NEWS</w:t>
      </w:r>
    </w:p>
    <w:p w14:paraId="090ED961" w14:textId="167D2B57" w:rsidR="00BE6FA5" w:rsidRPr="0037578F" w:rsidRDefault="00BE6FA5" w:rsidP="00871E97">
      <w:pPr>
        <w:pBdr>
          <w:top w:val="single" w:sz="4" w:space="1" w:color="auto"/>
          <w:left w:val="single" w:sz="4" w:space="4" w:color="auto"/>
          <w:bottom w:val="single" w:sz="4" w:space="1" w:color="auto"/>
          <w:right w:val="single" w:sz="4" w:space="4" w:color="auto"/>
        </w:pBdr>
        <w:jc w:val="center"/>
        <w:rPr>
          <w:rFonts w:ascii="Arial" w:hAnsi="Arial" w:cs="Arial"/>
          <w:sz w:val="8"/>
          <w:szCs w:val="8"/>
          <w:shd w:val="clear" w:color="auto" w:fill="FFFFFF"/>
        </w:rPr>
      </w:pPr>
    </w:p>
    <w:p w14:paraId="19B6025B" w14:textId="360780A3" w:rsidR="00BE6FA5" w:rsidRPr="00F5274E" w:rsidRDefault="00C51A5F" w:rsidP="00871E97">
      <w:pPr>
        <w:pBdr>
          <w:top w:val="single" w:sz="4" w:space="1" w:color="auto"/>
          <w:left w:val="single" w:sz="4" w:space="4" w:color="auto"/>
          <w:bottom w:val="single" w:sz="4" w:space="1" w:color="auto"/>
          <w:right w:val="single" w:sz="4" w:space="4" w:color="auto"/>
        </w:pBdr>
        <w:jc w:val="both"/>
        <w:rPr>
          <w:rFonts w:ascii="Arial" w:hAnsi="Arial" w:cs="Arial"/>
          <w:sz w:val="12"/>
          <w:szCs w:val="12"/>
          <w:shd w:val="clear" w:color="auto" w:fill="FFFFFF"/>
        </w:rPr>
      </w:pPr>
      <w:r>
        <w:rPr>
          <w:noProof/>
        </w:rPr>
        <w:t xml:space="preserve"> </w:t>
      </w:r>
      <w:r w:rsidR="00564331">
        <w:rPr>
          <w:noProof/>
        </w:rPr>
        <w:drawing>
          <wp:inline distT="0" distB="0" distL="0" distR="0" wp14:anchorId="12CFA36B" wp14:editId="5E11E6AD">
            <wp:extent cx="1938655" cy="1938655"/>
            <wp:effectExtent l="19050" t="19050" r="23495" b="23495"/>
            <wp:docPr id="1141051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2252" cy="1942252"/>
                    </a:xfrm>
                    <a:prstGeom prst="rect">
                      <a:avLst/>
                    </a:prstGeom>
                    <a:noFill/>
                    <a:ln w="12700">
                      <a:solidFill>
                        <a:schemeClr val="tx1"/>
                      </a:solidFill>
                    </a:ln>
                  </pic:spPr>
                </pic:pic>
              </a:graphicData>
            </a:graphic>
          </wp:inline>
        </w:drawing>
      </w:r>
      <w:r w:rsidR="00BE6FA5">
        <w:rPr>
          <w:noProof/>
        </w:rPr>
        <w:t xml:space="preserve">  </w:t>
      </w:r>
      <w:r w:rsidR="00BE6FA5">
        <w:rPr>
          <w:noProof/>
        </w:rPr>
        <w:drawing>
          <wp:inline distT="0" distB="0" distL="0" distR="0" wp14:anchorId="27BFBDCB" wp14:editId="0C7E8D63">
            <wp:extent cx="1964296" cy="1964296"/>
            <wp:effectExtent l="19050" t="19050" r="17145" b="17145"/>
            <wp:docPr id="123036447"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6447" name="Picture 1" descr="A picture containing 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407" cy="1968407"/>
                    </a:xfrm>
                    <a:prstGeom prst="rect">
                      <a:avLst/>
                    </a:prstGeom>
                    <a:noFill/>
                    <a:ln>
                      <a:solidFill>
                        <a:sysClr val="windowText" lastClr="000000"/>
                      </a:solidFill>
                    </a:ln>
                  </pic:spPr>
                </pic:pic>
              </a:graphicData>
            </a:graphic>
          </wp:inline>
        </w:drawing>
      </w:r>
      <w:r w:rsidR="00BE6FA5">
        <w:rPr>
          <w:noProof/>
        </w:rPr>
        <w:t xml:space="preserve">     </w:t>
      </w:r>
    </w:p>
    <w:p w14:paraId="768525A9" w14:textId="77777777" w:rsidR="00BE6FA5" w:rsidRPr="00564331" w:rsidRDefault="00BE6FA5" w:rsidP="00871E97">
      <w:pPr>
        <w:pBdr>
          <w:top w:val="single" w:sz="4" w:space="1" w:color="auto"/>
          <w:left w:val="single" w:sz="4" w:space="4" w:color="auto"/>
          <w:bottom w:val="single" w:sz="4" w:space="1" w:color="auto"/>
          <w:right w:val="single" w:sz="4" w:space="4" w:color="auto"/>
        </w:pBdr>
        <w:jc w:val="center"/>
        <w:rPr>
          <w:rFonts w:ascii="Arial" w:hAnsi="Arial" w:cs="Arial"/>
          <w:sz w:val="12"/>
          <w:szCs w:val="12"/>
          <w:shd w:val="clear" w:color="auto" w:fill="FFFFFF"/>
        </w:rPr>
      </w:pPr>
    </w:p>
    <w:p w14:paraId="6D02C4F8" w14:textId="77777777" w:rsidR="00BE6FA5" w:rsidRPr="00557F04" w:rsidRDefault="00BE6FA5" w:rsidP="00871E97">
      <w:pPr>
        <w:pBdr>
          <w:top w:val="single" w:sz="4" w:space="1" w:color="auto"/>
          <w:left w:val="single" w:sz="4" w:space="4" w:color="auto"/>
          <w:bottom w:val="single" w:sz="4" w:space="1" w:color="auto"/>
          <w:right w:val="single" w:sz="4" w:space="4" w:color="auto"/>
        </w:pBdr>
        <w:jc w:val="center"/>
        <w:rPr>
          <w:rFonts w:ascii="Arial" w:hAnsi="Arial" w:cs="Arial"/>
          <w:color w:val="222222"/>
          <w:sz w:val="20"/>
          <w:szCs w:val="20"/>
          <w:shd w:val="clear" w:color="auto" w:fill="FFFFFF"/>
        </w:rPr>
      </w:pPr>
      <w:r w:rsidRPr="00557F04">
        <w:rPr>
          <w:rFonts w:ascii="Arial" w:hAnsi="Arial" w:cs="Arial"/>
          <w:b/>
          <w:bCs/>
          <w:sz w:val="20"/>
          <w:szCs w:val="20"/>
          <w:shd w:val="clear" w:color="auto" w:fill="FFFFFF"/>
        </w:rPr>
        <w:t>KAPPA FOUNDATION SCHOLARSHIP</w:t>
      </w:r>
    </w:p>
    <w:p w14:paraId="1E4B529C" w14:textId="77777777" w:rsidR="00BE6FA5" w:rsidRDefault="00BE6FA5" w:rsidP="00871E97">
      <w:pPr>
        <w:pBdr>
          <w:top w:val="single" w:sz="4" w:space="1" w:color="auto"/>
          <w:left w:val="single" w:sz="4" w:space="4" w:color="auto"/>
          <w:bottom w:val="single" w:sz="4" w:space="1" w:color="auto"/>
          <w:right w:val="single" w:sz="4" w:space="4" w:color="auto"/>
        </w:pBdr>
        <w:jc w:val="both"/>
        <w:rPr>
          <w:sz w:val="20"/>
          <w:szCs w:val="20"/>
        </w:rPr>
      </w:pPr>
      <w:r w:rsidRPr="00557F04">
        <w:rPr>
          <w:rFonts w:ascii="Arial" w:hAnsi="Arial" w:cs="Arial"/>
          <w:color w:val="222222"/>
          <w:sz w:val="20"/>
          <w:szCs w:val="20"/>
          <w:shd w:val="clear" w:color="auto" w:fill="FFFFFF"/>
        </w:rPr>
        <w:t>Students, the 2023 Foundation Scholarship application process is now open. The deadline to apply is May 31, 2023. Scholarships are open to high school and college students. Access the scholarship portal at </w:t>
      </w:r>
      <w:hyperlink r:id="rId20" w:tgtFrame="_blank" w:history="1">
        <w:r w:rsidRPr="00557F04">
          <w:rPr>
            <w:rStyle w:val="Hyperlink"/>
            <w:rFonts w:ascii="Arial" w:hAnsi="Arial" w:cs="Arial"/>
            <w:color w:val="1155CC"/>
            <w:sz w:val="20"/>
            <w:szCs w:val="20"/>
            <w:shd w:val="clear" w:color="auto" w:fill="FFFFFF"/>
          </w:rPr>
          <w:t>https://lnkd.in/g9SabJR7</w:t>
        </w:r>
      </w:hyperlink>
      <w:r w:rsidRPr="00557F04">
        <w:rPr>
          <w:sz w:val="20"/>
          <w:szCs w:val="20"/>
        </w:rPr>
        <w:t>.</w:t>
      </w:r>
    </w:p>
    <w:p w14:paraId="5EB70B46" w14:textId="77777777" w:rsidR="00871E97" w:rsidRPr="00DC0221" w:rsidRDefault="00871E97" w:rsidP="00871E97">
      <w:pPr>
        <w:pBdr>
          <w:top w:val="single" w:sz="4" w:space="1" w:color="auto"/>
          <w:left w:val="single" w:sz="4" w:space="4" w:color="auto"/>
          <w:bottom w:val="single" w:sz="4" w:space="1" w:color="auto"/>
          <w:right w:val="single" w:sz="4" w:space="4" w:color="auto"/>
        </w:pBdr>
        <w:shd w:val="clear" w:color="auto" w:fill="FFFFFF"/>
        <w:jc w:val="center"/>
        <w:rPr>
          <w:rFonts w:ascii="Arial" w:eastAsia="Arial" w:hAnsi="Arial" w:cs="Arial"/>
          <w:sz w:val="12"/>
          <w:szCs w:val="12"/>
        </w:rPr>
      </w:pPr>
      <w:r w:rsidRPr="00DC0221">
        <w:rPr>
          <w:rFonts w:ascii="Arial" w:eastAsia="Arial" w:hAnsi="Arial" w:cs="Arial"/>
          <w:sz w:val="12"/>
          <w:szCs w:val="12"/>
        </w:rPr>
        <w:t>*****</w:t>
      </w:r>
    </w:p>
    <w:p w14:paraId="22B33CF9" w14:textId="77777777" w:rsidR="003574B0" w:rsidRPr="00F5274E" w:rsidRDefault="003574B0" w:rsidP="003574B0">
      <w:pPr>
        <w:pBdr>
          <w:top w:val="single" w:sz="4" w:space="1" w:color="auto"/>
          <w:left w:val="single" w:sz="4" w:space="4" w:color="auto"/>
          <w:bottom w:val="single" w:sz="4" w:space="1" w:color="auto"/>
          <w:right w:val="single" w:sz="4" w:space="4" w:color="auto"/>
        </w:pBdr>
        <w:jc w:val="center"/>
        <w:rPr>
          <w:rFonts w:ascii="Arial" w:hAnsi="Arial" w:cs="Arial"/>
          <w:b/>
          <w:bCs/>
          <w:sz w:val="20"/>
          <w:szCs w:val="20"/>
        </w:rPr>
      </w:pPr>
      <w:r w:rsidRPr="00F5274E">
        <w:rPr>
          <w:rFonts w:ascii="Arial" w:hAnsi="Arial" w:cs="Arial"/>
          <w:b/>
          <w:bCs/>
          <w:sz w:val="20"/>
          <w:szCs w:val="20"/>
        </w:rPr>
        <w:t>HONEYWELL IPP SCHOLARSHIP</w:t>
      </w:r>
    </w:p>
    <w:p w14:paraId="5136D541" w14:textId="77777777" w:rsidR="003574B0" w:rsidRDefault="003574B0" w:rsidP="003574B0">
      <w:pPr>
        <w:pBdr>
          <w:top w:val="single" w:sz="4" w:space="1" w:color="auto"/>
          <w:left w:val="single" w:sz="4" w:space="4" w:color="auto"/>
          <w:bottom w:val="single" w:sz="4" w:space="1" w:color="auto"/>
          <w:right w:val="single" w:sz="4" w:space="4" w:color="auto"/>
        </w:pBdr>
        <w:rPr>
          <w:rFonts w:ascii="Arial" w:hAnsi="Arial" w:cs="Arial"/>
          <w:sz w:val="20"/>
          <w:szCs w:val="20"/>
        </w:rPr>
      </w:pPr>
      <w:r w:rsidRPr="00F5274E">
        <w:rPr>
          <w:rFonts w:ascii="Arial" w:hAnsi="Arial" w:cs="Arial"/>
          <w:color w:val="222222"/>
          <w:sz w:val="20"/>
          <w:szCs w:val="20"/>
          <w:shd w:val="clear" w:color="auto" w:fill="FFFFFF"/>
        </w:rPr>
        <w:t>The Honeywell IPP Scholarship Application is Now Open! If you're looking for career readiness, mentorship, and job opportunities, be sure to apply! </w:t>
      </w:r>
      <w:hyperlink r:id="rId21" w:anchor="futureshaper" w:tgtFrame="_blank" w:history="1">
        <w:r w:rsidRPr="00F5274E">
          <w:rPr>
            <w:rStyle w:val="Hyperlink"/>
            <w:rFonts w:ascii="Arial" w:hAnsi="Arial" w:cs="Arial"/>
            <w:color w:val="1155CC"/>
            <w:sz w:val="20"/>
            <w:szCs w:val="20"/>
            <w:shd w:val="clear" w:color="auto" w:fill="FFFFFF"/>
          </w:rPr>
          <w:t>https://hubs.la/Q01L8nwj0</w:t>
        </w:r>
      </w:hyperlink>
      <w:r>
        <w:rPr>
          <w:rFonts w:ascii="Arial" w:hAnsi="Arial" w:cs="Arial"/>
          <w:sz w:val="20"/>
          <w:szCs w:val="20"/>
        </w:rPr>
        <w:t>. The deadline to apply is June 30, 2023.</w:t>
      </w:r>
    </w:p>
    <w:p w14:paraId="028BB2FC" w14:textId="77777777" w:rsidR="003574B0" w:rsidRDefault="003574B0" w:rsidP="00871E97">
      <w:pPr>
        <w:pBdr>
          <w:top w:val="single" w:sz="4" w:space="1" w:color="auto"/>
          <w:left w:val="single" w:sz="4" w:space="4" w:color="auto"/>
          <w:bottom w:val="single" w:sz="4" w:space="1" w:color="auto"/>
          <w:right w:val="single" w:sz="4" w:space="4" w:color="auto"/>
        </w:pBdr>
        <w:jc w:val="both"/>
        <w:rPr>
          <w:sz w:val="8"/>
          <w:szCs w:val="8"/>
        </w:rPr>
      </w:pPr>
    </w:p>
    <w:p w14:paraId="7F962983" w14:textId="76E68C4C" w:rsidR="00D00923" w:rsidRDefault="00D00923" w:rsidP="00871E97">
      <w:pPr>
        <w:pBdr>
          <w:top w:val="single" w:sz="4" w:space="1" w:color="auto"/>
          <w:left w:val="single" w:sz="4" w:space="4" w:color="auto"/>
          <w:bottom w:val="single" w:sz="4" w:space="1" w:color="auto"/>
          <w:right w:val="single" w:sz="4" w:space="4" w:color="auto"/>
        </w:pBdr>
        <w:jc w:val="center"/>
        <w:rPr>
          <w:sz w:val="20"/>
          <w:szCs w:val="20"/>
        </w:rPr>
      </w:pPr>
      <w:r>
        <w:rPr>
          <w:noProof/>
          <w:sz w:val="20"/>
          <w:szCs w:val="20"/>
        </w:rPr>
        <w:drawing>
          <wp:inline distT="0" distB="0" distL="0" distR="0" wp14:anchorId="59A4A3FC" wp14:editId="5FB14D93">
            <wp:extent cx="2567940" cy="1920060"/>
            <wp:effectExtent l="0" t="0" r="3810" b="4445"/>
            <wp:docPr id="41780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090" cy="1965035"/>
                    </a:xfrm>
                    <a:prstGeom prst="rect">
                      <a:avLst/>
                    </a:prstGeom>
                    <a:noFill/>
                  </pic:spPr>
                </pic:pic>
              </a:graphicData>
            </a:graphic>
          </wp:inline>
        </w:drawing>
      </w:r>
    </w:p>
    <w:p w14:paraId="384FE3EF" w14:textId="77777777" w:rsidR="00D00923" w:rsidRPr="0019296E" w:rsidRDefault="00D00923" w:rsidP="00871E97">
      <w:pPr>
        <w:pBdr>
          <w:top w:val="single" w:sz="4" w:space="1" w:color="auto"/>
          <w:left w:val="single" w:sz="4" w:space="4" w:color="auto"/>
          <w:bottom w:val="single" w:sz="4" w:space="1" w:color="auto"/>
          <w:right w:val="single" w:sz="4" w:space="4" w:color="auto"/>
        </w:pBdr>
        <w:jc w:val="both"/>
        <w:rPr>
          <w:sz w:val="4"/>
          <w:szCs w:val="4"/>
        </w:rPr>
      </w:pPr>
    </w:p>
    <w:p w14:paraId="0E5A2355" w14:textId="7368C923" w:rsidR="00BE6FA5" w:rsidRPr="00AC171D" w:rsidRDefault="00BE6FA5" w:rsidP="00871E97">
      <w:pPr>
        <w:pBdr>
          <w:top w:val="single" w:sz="4" w:space="1" w:color="auto"/>
          <w:left w:val="single" w:sz="4" w:space="4" w:color="auto"/>
          <w:bottom w:val="single" w:sz="4" w:space="1" w:color="auto"/>
          <w:right w:val="single" w:sz="4" w:space="4" w:color="auto"/>
        </w:pBdr>
        <w:rPr>
          <w:noProof/>
          <w:sz w:val="4"/>
          <w:szCs w:val="4"/>
        </w:rPr>
      </w:pPr>
      <w:r>
        <w:rPr>
          <w:noProof/>
        </w:rPr>
        <w:t xml:space="preserve">    </w:t>
      </w:r>
    </w:p>
    <w:p w14:paraId="2DEF22F5" w14:textId="77777777" w:rsidR="00924908" w:rsidRPr="0019296E" w:rsidRDefault="00924908" w:rsidP="003574B0">
      <w:pPr>
        <w:widowControl w:val="0"/>
        <w:autoSpaceDE w:val="0"/>
        <w:autoSpaceDN w:val="0"/>
        <w:adjustRightInd w:val="0"/>
        <w:contextualSpacing/>
        <w:rPr>
          <w:rFonts w:ascii="Arial" w:hAnsi="Arial" w:cs="Arial"/>
          <w:bCs/>
          <w:iCs/>
          <w:sz w:val="12"/>
          <w:szCs w:val="12"/>
        </w:rPr>
      </w:pPr>
    </w:p>
    <w:p w14:paraId="4DA768F9" w14:textId="4AA38851" w:rsidR="00924908" w:rsidRDefault="003574B0" w:rsidP="001C10FC">
      <w:pPr>
        <w:widowControl w:val="0"/>
        <w:autoSpaceDE w:val="0"/>
        <w:autoSpaceDN w:val="0"/>
        <w:adjustRightInd w:val="0"/>
        <w:contextualSpacing/>
        <w:jc w:val="center"/>
        <w:rPr>
          <w:rFonts w:ascii="Arial" w:hAnsi="Arial" w:cs="Arial"/>
          <w:b/>
          <w:iCs/>
          <w:sz w:val="18"/>
          <w:szCs w:val="18"/>
        </w:rPr>
      </w:pPr>
      <w:r>
        <w:rPr>
          <w:rFonts w:ascii="Arial" w:hAnsi="Arial" w:cs="Arial"/>
          <w:b/>
          <w:iCs/>
          <w:noProof/>
          <w:sz w:val="18"/>
          <w:szCs w:val="18"/>
        </w:rPr>
        <w:drawing>
          <wp:inline distT="0" distB="0" distL="0" distR="0" wp14:anchorId="344C2222" wp14:editId="27987BE2">
            <wp:extent cx="2255520" cy="2255520"/>
            <wp:effectExtent l="0" t="0" r="0" b="0"/>
            <wp:docPr id="49218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7690" cy="2267690"/>
                    </a:xfrm>
                    <a:prstGeom prst="rect">
                      <a:avLst/>
                    </a:prstGeom>
                    <a:noFill/>
                  </pic:spPr>
                </pic:pic>
              </a:graphicData>
            </a:graphic>
          </wp:inline>
        </w:drawing>
      </w:r>
    </w:p>
    <w:p w14:paraId="5B7F35D0" w14:textId="2F2F89A3" w:rsidR="00364FEB" w:rsidRDefault="00E8543B" w:rsidP="001C10FC">
      <w:pPr>
        <w:widowControl w:val="0"/>
        <w:autoSpaceDE w:val="0"/>
        <w:autoSpaceDN w:val="0"/>
        <w:adjustRightInd w:val="0"/>
        <w:contextualSpacing/>
        <w:jc w:val="center"/>
        <w:rPr>
          <w:rFonts w:ascii="Arial" w:hAnsi="Arial" w:cs="Arial"/>
          <w:b/>
          <w:iCs/>
        </w:rPr>
      </w:pPr>
      <w:r>
        <w:rPr>
          <w:rFonts w:ascii="Arial" w:hAnsi="Arial" w:cs="Arial"/>
          <w:b/>
          <w:iCs/>
          <w:noProof/>
        </w:rPr>
        <w:drawing>
          <wp:inline distT="0" distB="0" distL="0" distR="0" wp14:anchorId="5541C161" wp14:editId="28DBD246">
            <wp:extent cx="273554"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54" cy="342900"/>
                    </a:xfrm>
                    <a:prstGeom prst="rect">
                      <a:avLst/>
                    </a:prstGeom>
                    <a:noFill/>
                  </pic:spPr>
                </pic:pic>
              </a:graphicData>
            </a:graphic>
          </wp:inline>
        </w:drawing>
      </w:r>
    </w:p>
    <w:p w14:paraId="76867FAE" w14:textId="77777777" w:rsidR="00FD4EBA" w:rsidRPr="00FD4EBA" w:rsidDel="00220347" w:rsidRDefault="00FD4EBA" w:rsidP="001C10FC">
      <w:pPr>
        <w:widowControl w:val="0"/>
        <w:autoSpaceDE w:val="0"/>
        <w:autoSpaceDN w:val="0"/>
        <w:adjustRightInd w:val="0"/>
        <w:contextualSpacing/>
        <w:jc w:val="center"/>
        <w:rPr>
          <w:rFonts w:ascii="Arial" w:hAnsi="Arial" w:cs="Arial"/>
          <w:bCs/>
          <w:iCs/>
          <w:sz w:val="8"/>
          <w:szCs w:val="8"/>
        </w:rPr>
      </w:pPr>
    </w:p>
    <w:p w14:paraId="0AB770F0" w14:textId="77777777" w:rsidR="00C81E73" w:rsidRPr="00336054" w:rsidRDefault="00C81E73" w:rsidP="00C81E73">
      <w:pPr>
        <w:jc w:val="center"/>
        <w:rPr>
          <w:rFonts w:ascii="Arial" w:hAnsi="Arial"/>
          <w:b/>
          <w:caps/>
          <w:sz w:val="18"/>
          <w:szCs w:val="18"/>
          <w:shd w:val="clear" w:color="auto" w:fill="FFFFFF"/>
        </w:rPr>
      </w:pPr>
      <w:r w:rsidRPr="00336054">
        <w:rPr>
          <w:rFonts w:ascii="Arial" w:hAnsi="Arial"/>
          <w:b/>
          <w:caps/>
          <w:sz w:val="18"/>
          <w:szCs w:val="18"/>
          <w:shd w:val="clear" w:color="auto" w:fill="FFFFFF"/>
        </w:rPr>
        <w:t>Prayer Corner</w:t>
      </w:r>
    </w:p>
    <w:p w14:paraId="3A746A66" w14:textId="77777777" w:rsidR="00C81E73" w:rsidRPr="001C10FC" w:rsidRDefault="00C81E73" w:rsidP="00C81E73">
      <w:pPr>
        <w:jc w:val="center"/>
        <w:rPr>
          <w:rFonts w:ascii="Arial" w:hAnsi="Arial" w:cs="Arial"/>
          <w:color w:val="222222"/>
          <w:sz w:val="16"/>
          <w:szCs w:val="16"/>
          <w:shd w:val="clear" w:color="auto" w:fill="FFFFFF"/>
        </w:rPr>
      </w:pPr>
      <w:r w:rsidRPr="001C10FC">
        <w:rPr>
          <w:rFonts w:ascii="Arial" w:hAnsi="Arial" w:cs="Arial"/>
          <w:i/>
          <w:color w:val="222222"/>
          <w:sz w:val="16"/>
          <w:szCs w:val="16"/>
          <w:shd w:val="clear" w:color="auto" w:fill="FFFFFF"/>
        </w:rPr>
        <w:t>“For where two or three gather in my name, there I am with them.”</w:t>
      </w:r>
      <w:r w:rsidRPr="001C10FC">
        <w:rPr>
          <w:rFonts w:ascii="Arial" w:hAnsi="Arial" w:cs="Arial"/>
          <w:color w:val="222222"/>
          <w:sz w:val="16"/>
          <w:szCs w:val="16"/>
          <w:shd w:val="clear" w:color="auto" w:fill="FFFFFF"/>
        </w:rPr>
        <w:t xml:space="preserve">    Matthew 18:20</w:t>
      </w:r>
      <w:r w:rsidRPr="001C10FC">
        <w:rPr>
          <w:rFonts w:ascii="Arial" w:hAnsi="Arial" w:cs="Arial"/>
          <w:color w:val="222222"/>
          <w:sz w:val="16"/>
          <w:szCs w:val="16"/>
          <w:shd w:val="clear" w:color="auto" w:fill="FFFFFF"/>
        </w:rPr>
        <w:t>‬</w:t>
      </w:r>
    </w:p>
    <w:p w14:paraId="1F22A246" w14:textId="5D06F74C" w:rsidR="00C81E73" w:rsidRDefault="00C81E73" w:rsidP="00C81E73">
      <w:pPr>
        <w:contextualSpacing/>
        <w:jc w:val="center"/>
        <w:rPr>
          <w:rFonts w:ascii="Arial" w:hAnsi="Arial" w:cs="Arial"/>
          <w:sz w:val="16"/>
          <w:szCs w:val="16"/>
          <w:shd w:val="clear" w:color="auto" w:fill="FFFFFF"/>
        </w:rPr>
      </w:pPr>
      <w:r w:rsidRPr="001C10FC">
        <w:rPr>
          <w:rFonts w:ascii="Arial" w:hAnsi="Arial" w:cs="Arial"/>
          <w:sz w:val="16"/>
          <w:szCs w:val="16"/>
          <w:shd w:val="clear" w:color="auto" w:fill="FFFFFF"/>
        </w:rPr>
        <w:t>~Meditate on His word day and night ~ St. Mark Prayer Ministry</w:t>
      </w:r>
    </w:p>
    <w:p w14:paraId="0EB81B65" w14:textId="557F9CCB" w:rsidR="00C81E73" w:rsidRPr="00FE3CBA" w:rsidRDefault="00C81E73" w:rsidP="00C81E73">
      <w:pPr>
        <w:contextualSpacing/>
        <w:jc w:val="center"/>
        <w:rPr>
          <w:rFonts w:ascii="Arial" w:hAnsi="Arial" w:cs="Arial"/>
          <w:sz w:val="12"/>
          <w:szCs w:val="12"/>
          <w:shd w:val="clear" w:color="auto" w:fill="FFFFFF"/>
        </w:rPr>
      </w:pPr>
    </w:p>
    <w:p w14:paraId="47FF9B80" w14:textId="7454EDCF" w:rsidR="00C81E73" w:rsidRPr="00336054" w:rsidRDefault="00C81E73" w:rsidP="00C81E73">
      <w:pPr>
        <w:jc w:val="center"/>
        <w:rPr>
          <w:rFonts w:ascii="Arial" w:hAnsi="Arial" w:cs="Arial"/>
          <w:b/>
          <w:sz w:val="18"/>
          <w:szCs w:val="18"/>
        </w:rPr>
      </w:pPr>
      <w:r w:rsidRPr="00336054">
        <w:rPr>
          <w:rFonts w:ascii="Arial" w:hAnsi="Arial" w:cs="Arial"/>
          <w:b/>
          <w:sz w:val="18"/>
          <w:szCs w:val="18"/>
        </w:rPr>
        <w:t>MEMBERSHIP CONCERNS</w:t>
      </w:r>
    </w:p>
    <w:p w14:paraId="33FD64FA" w14:textId="3C9E333F" w:rsidR="00C81E73" w:rsidRPr="00336054" w:rsidRDefault="00C81E73" w:rsidP="00C81E73">
      <w:pPr>
        <w:jc w:val="both"/>
        <w:rPr>
          <w:rFonts w:ascii="Arial" w:hAnsi="Arial" w:cs="Arial"/>
          <w:sz w:val="18"/>
          <w:szCs w:val="18"/>
        </w:rPr>
      </w:pPr>
      <w:r w:rsidRPr="00336054">
        <w:rPr>
          <w:rFonts w:ascii="Arial" w:hAnsi="Arial" w:cs="Arial"/>
          <w:sz w:val="18"/>
          <w:szCs w:val="18"/>
        </w:rPr>
        <w:t>Dear St. Mark Members, please keep our hospitalized, sick and shut-in and bereaved in your prayers. Whenever you receive information (e.g., illness, hospitalization, transition) regarding a member or former member, please inform the church office. Thank You.</w:t>
      </w:r>
    </w:p>
    <w:p w14:paraId="7431A348" w14:textId="77777777" w:rsidR="00C81E73" w:rsidRPr="00FE3CBA" w:rsidRDefault="00C81E73" w:rsidP="00C81E73">
      <w:pPr>
        <w:jc w:val="both"/>
        <w:rPr>
          <w:rFonts w:ascii="Arial" w:hAnsi="Arial" w:cs="Arial"/>
          <w:sz w:val="8"/>
          <w:szCs w:val="8"/>
        </w:rPr>
      </w:pPr>
    </w:p>
    <w:p w14:paraId="2F51ED34" w14:textId="77777777" w:rsidR="00C81E73" w:rsidRPr="0006282D" w:rsidRDefault="00C81E73" w:rsidP="00C81E73">
      <w:pPr>
        <w:contextualSpacing/>
        <w:jc w:val="center"/>
        <w:rPr>
          <w:rFonts w:ascii="Arial" w:hAnsi="Arial" w:cs="Arial"/>
          <w:b/>
          <w:sz w:val="18"/>
          <w:szCs w:val="18"/>
        </w:rPr>
      </w:pPr>
      <w:r w:rsidRPr="0006282D">
        <w:rPr>
          <w:rFonts w:ascii="Arial" w:hAnsi="Arial" w:cs="Arial"/>
          <w:b/>
          <w:sz w:val="18"/>
          <w:szCs w:val="18"/>
        </w:rPr>
        <w:t>LECTIONARY READINGS</w:t>
      </w:r>
    </w:p>
    <w:p w14:paraId="0BF4C86B" w14:textId="13AA3BA9" w:rsidR="00240A63" w:rsidRPr="0006282D" w:rsidRDefault="00691478" w:rsidP="00240A63">
      <w:pPr>
        <w:ind w:left="90" w:hanging="90"/>
        <w:jc w:val="center"/>
        <w:rPr>
          <w:rFonts w:ascii="Arial" w:hAnsi="Arial" w:cs="Arial"/>
          <w:sz w:val="18"/>
          <w:szCs w:val="18"/>
        </w:rPr>
      </w:pPr>
      <w:r>
        <w:rPr>
          <w:rFonts w:ascii="Arial" w:hAnsi="Arial" w:cs="Arial"/>
          <w:sz w:val="18"/>
          <w:szCs w:val="18"/>
        </w:rPr>
        <w:t xml:space="preserve">May </w:t>
      </w:r>
      <w:r w:rsidR="00924908">
        <w:rPr>
          <w:rFonts w:ascii="Arial" w:hAnsi="Arial" w:cs="Arial"/>
          <w:sz w:val="18"/>
          <w:szCs w:val="18"/>
        </w:rPr>
        <w:t>14</w:t>
      </w:r>
      <w:r w:rsidR="00240A63" w:rsidRPr="0006282D">
        <w:rPr>
          <w:rFonts w:ascii="Arial" w:hAnsi="Arial" w:cs="Arial"/>
          <w:sz w:val="18"/>
          <w:szCs w:val="18"/>
        </w:rPr>
        <w:t>, 2023</w:t>
      </w:r>
    </w:p>
    <w:tbl>
      <w:tblPr>
        <w:tblStyle w:val="TableGrid"/>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382"/>
        <w:gridCol w:w="3028"/>
      </w:tblGrid>
      <w:tr w:rsidR="0006282D" w:rsidRPr="0006282D" w14:paraId="6A3E6312" w14:textId="77777777" w:rsidTr="00E13965">
        <w:tc>
          <w:tcPr>
            <w:tcW w:w="3382" w:type="dxa"/>
          </w:tcPr>
          <w:p w14:paraId="48B955BC" w14:textId="1F1FE17E" w:rsidR="00240A63" w:rsidRPr="0006282D" w:rsidRDefault="00691478" w:rsidP="00E13965">
            <w:pPr>
              <w:rPr>
                <w:rFonts w:ascii="Arial" w:hAnsi="Arial" w:cs="Arial"/>
                <w:sz w:val="18"/>
                <w:szCs w:val="18"/>
              </w:rPr>
            </w:pPr>
            <w:r>
              <w:rPr>
                <w:rFonts w:ascii="Arial" w:hAnsi="Arial" w:cs="Arial"/>
                <w:sz w:val="18"/>
                <w:szCs w:val="18"/>
              </w:rPr>
              <w:t xml:space="preserve">Acts </w:t>
            </w:r>
            <w:r w:rsidR="00924908">
              <w:rPr>
                <w:rFonts w:ascii="Arial" w:hAnsi="Arial" w:cs="Arial"/>
                <w:sz w:val="18"/>
                <w:szCs w:val="18"/>
              </w:rPr>
              <w:t>1</w:t>
            </w:r>
            <w:r>
              <w:rPr>
                <w:rFonts w:ascii="Arial" w:hAnsi="Arial" w:cs="Arial"/>
                <w:sz w:val="18"/>
                <w:szCs w:val="18"/>
              </w:rPr>
              <w:t>7:</w:t>
            </w:r>
            <w:r w:rsidR="00924908">
              <w:rPr>
                <w:rFonts w:ascii="Arial" w:hAnsi="Arial" w:cs="Arial"/>
                <w:sz w:val="18"/>
                <w:szCs w:val="18"/>
              </w:rPr>
              <w:t>22-31</w:t>
            </w:r>
          </w:p>
        </w:tc>
        <w:tc>
          <w:tcPr>
            <w:tcW w:w="3028" w:type="dxa"/>
          </w:tcPr>
          <w:p w14:paraId="091AF53A" w14:textId="6C9D2921" w:rsidR="00240A63" w:rsidRPr="0006282D" w:rsidRDefault="001176FC" w:rsidP="00E13965">
            <w:pPr>
              <w:rPr>
                <w:rFonts w:ascii="Arial" w:hAnsi="Arial" w:cs="Arial"/>
                <w:sz w:val="18"/>
                <w:szCs w:val="18"/>
              </w:rPr>
            </w:pPr>
            <w:r w:rsidRPr="0006282D">
              <w:rPr>
                <w:rFonts w:ascii="Arial" w:hAnsi="Arial" w:cs="Arial"/>
                <w:sz w:val="18"/>
                <w:szCs w:val="18"/>
              </w:rPr>
              <w:t xml:space="preserve">Psalm </w:t>
            </w:r>
            <w:r w:rsidR="00924908">
              <w:rPr>
                <w:rFonts w:ascii="Arial" w:hAnsi="Arial" w:cs="Arial"/>
                <w:sz w:val="18"/>
                <w:szCs w:val="18"/>
              </w:rPr>
              <w:t>68:8-20</w:t>
            </w:r>
            <w:r w:rsidR="0006282D" w:rsidRPr="0006282D">
              <w:rPr>
                <w:rFonts w:ascii="Arial" w:hAnsi="Arial" w:cs="Arial"/>
                <w:sz w:val="18"/>
                <w:szCs w:val="18"/>
              </w:rPr>
              <w:t xml:space="preserve"> </w:t>
            </w:r>
          </w:p>
        </w:tc>
      </w:tr>
      <w:tr w:rsidR="0006282D" w:rsidRPr="0006282D" w14:paraId="7E4840A4" w14:textId="77777777" w:rsidTr="00E13965">
        <w:tc>
          <w:tcPr>
            <w:tcW w:w="3382" w:type="dxa"/>
          </w:tcPr>
          <w:p w14:paraId="766BA1CC" w14:textId="296ADF64" w:rsidR="00240A63" w:rsidRPr="0006282D" w:rsidRDefault="00691478" w:rsidP="00E13965">
            <w:pPr>
              <w:rPr>
                <w:rFonts w:ascii="Arial" w:hAnsi="Arial" w:cs="Arial"/>
                <w:sz w:val="18"/>
                <w:szCs w:val="18"/>
              </w:rPr>
            </w:pPr>
            <w:r>
              <w:rPr>
                <w:rFonts w:ascii="Arial" w:hAnsi="Arial" w:cs="Arial"/>
                <w:sz w:val="18"/>
                <w:szCs w:val="18"/>
              </w:rPr>
              <w:t xml:space="preserve">1 Peter </w:t>
            </w:r>
            <w:r w:rsidR="00924908">
              <w:rPr>
                <w:rFonts w:ascii="Arial" w:hAnsi="Arial" w:cs="Arial"/>
                <w:sz w:val="18"/>
                <w:szCs w:val="18"/>
              </w:rPr>
              <w:t>3:13-22</w:t>
            </w:r>
          </w:p>
        </w:tc>
        <w:tc>
          <w:tcPr>
            <w:tcW w:w="3028" w:type="dxa"/>
          </w:tcPr>
          <w:p w14:paraId="1A2AFD68" w14:textId="06B715A0" w:rsidR="00240A63" w:rsidRPr="0006282D" w:rsidRDefault="00691478" w:rsidP="00E13965">
            <w:pPr>
              <w:rPr>
                <w:rFonts w:ascii="Arial" w:hAnsi="Arial" w:cs="Arial"/>
                <w:sz w:val="18"/>
                <w:szCs w:val="18"/>
              </w:rPr>
            </w:pPr>
            <w:r>
              <w:rPr>
                <w:rFonts w:ascii="Arial" w:hAnsi="Arial" w:cs="Arial"/>
                <w:sz w:val="18"/>
                <w:szCs w:val="18"/>
              </w:rPr>
              <w:t>John 14:1</w:t>
            </w:r>
            <w:r w:rsidR="00924908">
              <w:rPr>
                <w:rFonts w:ascii="Arial" w:hAnsi="Arial" w:cs="Arial"/>
                <w:sz w:val="18"/>
                <w:szCs w:val="18"/>
              </w:rPr>
              <w:t>5</w:t>
            </w:r>
            <w:r>
              <w:rPr>
                <w:rFonts w:ascii="Arial" w:hAnsi="Arial" w:cs="Arial"/>
                <w:sz w:val="18"/>
                <w:szCs w:val="18"/>
              </w:rPr>
              <w:t>-</w:t>
            </w:r>
            <w:r w:rsidR="00924908">
              <w:rPr>
                <w:rFonts w:ascii="Arial" w:hAnsi="Arial" w:cs="Arial"/>
                <w:sz w:val="18"/>
                <w:szCs w:val="18"/>
              </w:rPr>
              <w:t>2</w:t>
            </w:r>
            <w:r>
              <w:rPr>
                <w:rFonts w:ascii="Arial" w:hAnsi="Arial" w:cs="Arial"/>
                <w:sz w:val="18"/>
                <w:szCs w:val="18"/>
              </w:rPr>
              <w:t>1</w:t>
            </w:r>
          </w:p>
        </w:tc>
      </w:tr>
    </w:tbl>
    <w:p w14:paraId="63AD4270" w14:textId="34A5ADA9" w:rsidR="00F06C6C" w:rsidRPr="00F06C6C" w:rsidRDefault="00F06C6C" w:rsidP="00F06C6C">
      <w:pPr>
        <w:contextualSpacing/>
        <w:rPr>
          <w:rFonts w:ascii="Arial" w:hAnsi="Arial" w:cs="Arial"/>
          <w:sz w:val="16"/>
          <w:szCs w:val="16"/>
        </w:rPr>
      </w:pPr>
      <w:bookmarkStart w:id="7" w:name="_Hlk118476458"/>
      <w:r w:rsidRPr="00F06C6C">
        <w:rPr>
          <w:rFonts w:ascii="Arial" w:hAnsi="Arial"/>
          <w:caps/>
          <w:sz w:val="16"/>
          <w:szCs w:val="16"/>
          <w:shd w:val="clear" w:color="auto" w:fill="FFFFFF"/>
        </w:rPr>
        <w:t>*</w:t>
      </w:r>
      <w:r w:rsidRPr="00F06C6C">
        <w:rPr>
          <w:rFonts w:ascii="Arial" w:hAnsi="Arial" w:cs="Arial"/>
          <w:sz w:val="16"/>
          <w:szCs w:val="16"/>
        </w:rPr>
        <w:t xml:space="preserve">Call to Worship is from </w:t>
      </w:r>
      <w:hyperlink r:id="rId25" w:history="1">
        <w:r w:rsidRPr="00F06C6C">
          <w:rPr>
            <w:rStyle w:val="Hyperlink"/>
            <w:rFonts w:ascii="Arial" w:hAnsi="Arial" w:cs="Arial"/>
            <w:color w:val="auto"/>
            <w:sz w:val="16"/>
            <w:szCs w:val="16"/>
          </w:rPr>
          <w:t>www.ministrymatters.com</w:t>
        </w:r>
      </w:hyperlink>
      <w:r w:rsidRPr="00F06C6C">
        <w:rPr>
          <w:rFonts w:ascii="Arial" w:hAnsi="Arial" w:cs="Arial"/>
          <w:sz w:val="16"/>
          <w:szCs w:val="16"/>
        </w:rPr>
        <w:t>. Copyright © 2023 Ministry Matters. Reprinted by permission.</w:t>
      </w:r>
    </w:p>
    <w:bookmarkEnd w:id="7"/>
    <w:p w14:paraId="3281AD90" w14:textId="11D9783D" w:rsidR="00240A63" w:rsidRDefault="00240A63" w:rsidP="00C50E3F">
      <w:pPr>
        <w:ind w:firstLine="180"/>
        <w:contextualSpacing/>
        <w:rPr>
          <w:rFonts w:ascii="Arial" w:hAnsi="Arial"/>
          <w:caps/>
          <w:sz w:val="12"/>
          <w:szCs w:val="12"/>
          <w:shd w:val="clear" w:color="auto" w:fill="FFFFFF"/>
        </w:rPr>
      </w:pPr>
    </w:p>
    <w:p w14:paraId="12DDFF94" w14:textId="77777777" w:rsidR="00691478" w:rsidRPr="00336054" w:rsidRDefault="00691478" w:rsidP="00691478">
      <w:pPr>
        <w:jc w:val="center"/>
        <w:rPr>
          <w:rFonts w:ascii="Arial" w:hAnsi="Arial" w:cs="Arial"/>
          <w:b/>
          <w:bCs/>
          <w:sz w:val="18"/>
          <w:szCs w:val="18"/>
        </w:rPr>
      </w:pPr>
      <w:r w:rsidRPr="00336054">
        <w:rPr>
          <w:rFonts w:ascii="Arial" w:hAnsi="Arial" w:cs="Arial"/>
          <w:b/>
          <w:bCs/>
          <w:sz w:val="18"/>
          <w:szCs w:val="18"/>
        </w:rPr>
        <w:t>ST. MARK UNITED METHODIST CHURCH</w:t>
      </w:r>
    </w:p>
    <w:p w14:paraId="69A28763" w14:textId="77777777" w:rsidR="00691478" w:rsidRPr="00336054" w:rsidRDefault="00691478" w:rsidP="00691478">
      <w:pPr>
        <w:jc w:val="center"/>
        <w:rPr>
          <w:rFonts w:ascii="Arial" w:hAnsi="Arial" w:cs="Arial"/>
          <w:sz w:val="18"/>
          <w:szCs w:val="18"/>
        </w:rPr>
      </w:pPr>
      <w:r w:rsidRPr="00336054">
        <w:rPr>
          <w:rFonts w:ascii="Arial" w:hAnsi="Arial" w:cs="Arial"/>
          <w:sz w:val="18"/>
          <w:szCs w:val="18"/>
        </w:rPr>
        <w:t>8441 S. Saint Lawrence Avenue ~ Chicago, IL 60619</w:t>
      </w:r>
    </w:p>
    <w:p w14:paraId="1B30CAC4" w14:textId="77777777" w:rsidR="00691478" w:rsidRPr="00336054" w:rsidRDefault="00691478" w:rsidP="00691478">
      <w:pPr>
        <w:jc w:val="center"/>
        <w:rPr>
          <w:rFonts w:ascii="Arial" w:hAnsi="Arial" w:cs="Arial"/>
          <w:sz w:val="18"/>
          <w:szCs w:val="18"/>
        </w:rPr>
      </w:pPr>
      <w:r w:rsidRPr="00336054">
        <w:rPr>
          <w:rFonts w:ascii="Arial" w:hAnsi="Arial" w:cs="Arial"/>
          <w:sz w:val="18"/>
          <w:szCs w:val="18"/>
        </w:rPr>
        <w:t>Telephone: 773.846.2992</w:t>
      </w:r>
    </w:p>
    <w:p w14:paraId="39DF86F6" w14:textId="77777777" w:rsidR="00691478" w:rsidRPr="00336054" w:rsidRDefault="00691478" w:rsidP="00691478">
      <w:pPr>
        <w:ind w:firstLine="630"/>
        <w:rPr>
          <w:rFonts w:ascii="Arial" w:hAnsi="Arial" w:cs="Arial"/>
          <w:sz w:val="18"/>
          <w:szCs w:val="18"/>
        </w:rPr>
      </w:pPr>
      <w:r w:rsidRPr="00336054">
        <w:rPr>
          <w:rFonts w:ascii="Arial" w:hAnsi="Arial" w:cs="Arial"/>
          <w:sz w:val="18"/>
          <w:szCs w:val="18"/>
        </w:rPr>
        <w:t xml:space="preserve">Email:       </w:t>
      </w:r>
      <w:hyperlink r:id="rId26" w:history="1">
        <w:r w:rsidRPr="00336054">
          <w:rPr>
            <w:rStyle w:val="Hyperlink"/>
            <w:rFonts w:ascii="Arial" w:hAnsi="Arial" w:cs="Arial"/>
            <w:sz w:val="18"/>
            <w:szCs w:val="18"/>
          </w:rPr>
          <w:t>office@stmarkumcchicago.org</w:t>
        </w:r>
      </w:hyperlink>
    </w:p>
    <w:p w14:paraId="4F496954" w14:textId="77777777" w:rsidR="00691478" w:rsidRPr="00336054" w:rsidRDefault="00691478" w:rsidP="00691478">
      <w:pPr>
        <w:pStyle w:val="Announcements"/>
        <w:numPr>
          <w:ilvl w:val="0"/>
          <w:numId w:val="0"/>
        </w:numPr>
        <w:spacing w:after="0"/>
        <w:ind w:firstLine="630"/>
        <w:rPr>
          <w:rFonts w:ascii="Arial" w:hAnsi="Arial" w:cs="Arial"/>
          <w:sz w:val="18"/>
          <w:szCs w:val="18"/>
        </w:rPr>
      </w:pPr>
      <w:r w:rsidRPr="00336054">
        <w:rPr>
          <w:rFonts w:ascii="Arial" w:hAnsi="Arial" w:cs="Arial"/>
          <w:sz w:val="18"/>
          <w:szCs w:val="18"/>
        </w:rPr>
        <w:t xml:space="preserve">Website:   </w:t>
      </w:r>
      <w:hyperlink r:id="rId27" w:history="1">
        <w:r w:rsidRPr="00336054">
          <w:rPr>
            <w:rStyle w:val="Hyperlink"/>
            <w:rFonts w:ascii="Arial" w:hAnsi="Arial" w:cs="Arial"/>
            <w:sz w:val="18"/>
            <w:szCs w:val="18"/>
          </w:rPr>
          <w:t>www.stmarkumcchicago.org</w:t>
        </w:r>
      </w:hyperlink>
    </w:p>
    <w:p w14:paraId="4E5A8CD0" w14:textId="77777777" w:rsidR="00691478" w:rsidRPr="00336054" w:rsidRDefault="00691478" w:rsidP="00691478">
      <w:pPr>
        <w:ind w:firstLine="630"/>
        <w:rPr>
          <w:rFonts w:ascii="Arial" w:hAnsi="Arial" w:cs="Arial"/>
          <w:color w:val="0000FF"/>
          <w:sz w:val="18"/>
          <w:szCs w:val="18"/>
          <w:u w:val="single"/>
        </w:rPr>
      </w:pPr>
      <w:r w:rsidRPr="00336054">
        <w:rPr>
          <w:rFonts w:ascii="Arial" w:hAnsi="Arial" w:cs="Arial"/>
          <w:sz w:val="18"/>
          <w:szCs w:val="18"/>
        </w:rPr>
        <w:t xml:space="preserve">Facebook: </w:t>
      </w:r>
      <w:hyperlink r:id="rId28" w:history="1">
        <w:r w:rsidRPr="00336054">
          <w:rPr>
            <w:rFonts w:ascii="Arial" w:hAnsi="Arial" w:cs="Arial"/>
            <w:color w:val="0000FF"/>
            <w:sz w:val="18"/>
            <w:szCs w:val="18"/>
            <w:u w:val="single"/>
          </w:rPr>
          <w:t>https://www.facebook.com/StMarkUMCChicago/</w:t>
        </w:r>
      </w:hyperlink>
    </w:p>
    <w:p w14:paraId="02D8E47A" w14:textId="77777777" w:rsidR="00691478" w:rsidRPr="00336054" w:rsidRDefault="00691478" w:rsidP="00691478">
      <w:pPr>
        <w:ind w:firstLine="630"/>
        <w:rPr>
          <w:rFonts w:ascii="Arial" w:hAnsi="Arial" w:cs="Arial"/>
          <w:color w:val="0000FF"/>
          <w:sz w:val="18"/>
          <w:szCs w:val="18"/>
          <w:u w:val="single"/>
        </w:rPr>
      </w:pPr>
      <w:r w:rsidRPr="00336054">
        <w:rPr>
          <w:rFonts w:ascii="Arial" w:hAnsi="Arial" w:cs="Arial"/>
          <w:sz w:val="18"/>
          <w:szCs w:val="18"/>
        </w:rPr>
        <w:t xml:space="preserve">YouTube: </w:t>
      </w:r>
      <w:r w:rsidRPr="00336054">
        <w:rPr>
          <w:rFonts w:ascii="Arial" w:hAnsi="Arial" w:cs="Arial"/>
          <w:sz w:val="18"/>
          <w:szCs w:val="18"/>
          <w:u w:val="single"/>
        </w:rPr>
        <w:t xml:space="preserve"> </w:t>
      </w:r>
      <w:r w:rsidRPr="00336054">
        <w:rPr>
          <w:rFonts w:ascii="Arial" w:hAnsi="Arial" w:cs="Arial"/>
          <w:color w:val="0000FF"/>
          <w:sz w:val="18"/>
          <w:szCs w:val="18"/>
          <w:u w:val="single"/>
        </w:rPr>
        <w:t>St. Mark UMC Chicago - YouTube</w:t>
      </w:r>
    </w:p>
    <w:p w14:paraId="55C1D8C9" w14:textId="77777777" w:rsidR="00691478" w:rsidRPr="00FE3CBA" w:rsidRDefault="00691478" w:rsidP="00691478">
      <w:pPr>
        <w:tabs>
          <w:tab w:val="left" w:pos="270"/>
        </w:tabs>
        <w:ind w:left="187" w:firstLine="173"/>
        <w:rPr>
          <w:rFonts w:ascii="Arial" w:hAnsi="Arial" w:cs="Arial"/>
          <w:sz w:val="12"/>
          <w:szCs w:val="12"/>
        </w:rPr>
      </w:pPr>
    </w:p>
    <w:p w14:paraId="08A68745" w14:textId="77777777" w:rsidR="00691478" w:rsidRPr="00336054" w:rsidRDefault="00691478" w:rsidP="00691478">
      <w:pPr>
        <w:shd w:val="clear" w:color="auto" w:fill="FFFFFF"/>
        <w:jc w:val="center"/>
        <w:rPr>
          <w:rFonts w:ascii="Arial" w:hAnsi="Arial" w:cs="Arial"/>
          <w:b/>
          <w:bCs/>
          <w:color w:val="222222"/>
          <w:sz w:val="18"/>
          <w:szCs w:val="18"/>
        </w:rPr>
      </w:pPr>
      <w:r w:rsidRPr="00336054">
        <w:rPr>
          <w:rFonts w:ascii="Arial" w:hAnsi="Arial" w:cs="Arial"/>
          <w:b/>
          <w:bCs/>
          <w:sz w:val="18"/>
          <w:szCs w:val="18"/>
          <w:shd w:val="clear" w:color="auto" w:fill="FFFFFF"/>
        </w:rPr>
        <w:t>VIRTUAL SUNDAY WORSHIP SERVICES</w:t>
      </w:r>
    </w:p>
    <w:p w14:paraId="77A009ED" w14:textId="77777777" w:rsidR="00691478" w:rsidRPr="00336054" w:rsidRDefault="00691478" w:rsidP="00691478">
      <w:pPr>
        <w:shd w:val="clear" w:color="auto" w:fill="FFFFFF"/>
        <w:jc w:val="both"/>
        <w:rPr>
          <w:rFonts w:ascii="Arial" w:hAnsi="Arial" w:cs="Arial"/>
          <w:sz w:val="18"/>
          <w:szCs w:val="18"/>
          <w:shd w:val="clear" w:color="auto" w:fill="FFFFFF"/>
        </w:rPr>
      </w:pPr>
      <w:r w:rsidRPr="00336054">
        <w:rPr>
          <w:rFonts w:ascii="Arial" w:hAnsi="Arial" w:cs="Arial"/>
          <w:sz w:val="18"/>
          <w:szCs w:val="18"/>
          <w:shd w:val="clear" w:color="auto" w:fill="FFFFFF"/>
        </w:rPr>
        <w:t>Tune in to Sunday services online via YouTube or Facebook</w:t>
      </w:r>
      <w:r>
        <w:rPr>
          <w:rFonts w:ascii="Arial" w:hAnsi="Arial" w:cs="Arial"/>
          <w:sz w:val="18"/>
          <w:szCs w:val="18"/>
          <w:shd w:val="clear" w:color="auto" w:fill="FFFFFF"/>
        </w:rPr>
        <w:t xml:space="preserve"> on the following links</w:t>
      </w:r>
      <w:r w:rsidRPr="00336054">
        <w:rPr>
          <w:rFonts w:ascii="Arial" w:hAnsi="Arial" w:cs="Arial"/>
          <w:sz w:val="18"/>
          <w:szCs w:val="18"/>
          <w:shd w:val="clear" w:color="auto" w:fill="FFFFFF"/>
        </w:rPr>
        <w:t>:</w:t>
      </w:r>
    </w:p>
    <w:p w14:paraId="51A9BB36" w14:textId="77777777" w:rsidR="00691478" w:rsidRPr="00336054" w:rsidRDefault="00444BF3" w:rsidP="00691478">
      <w:pPr>
        <w:shd w:val="clear" w:color="auto" w:fill="FFFFFF"/>
        <w:jc w:val="center"/>
        <w:rPr>
          <w:rFonts w:ascii="Arial" w:hAnsi="Arial" w:cs="Arial"/>
          <w:color w:val="0563C1"/>
          <w:sz w:val="18"/>
          <w:szCs w:val="18"/>
          <w:u w:val="single"/>
          <w:shd w:val="clear" w:color="auto" w:fill="FFFFFF"/>
        </w:rPr>
      </w:pPr>
      <w:hyperlink r:id="rId29" w:tgtFrame="_blank" w:history="1">
        <w:r w:rsidR="00691478" w:rsidRPr="00336054">
          <w:rPr>
            <w:rFonts w:ascii="Arial" w:hAnsi="Arial" w:cs="Arial"/>
            <w:color w:val="0563C1"/>
            <w:sz w:val="18"/>
            <w:szCs w:val="18"/>
            <w:u w:val="single"/>
            <w:shd w:val="clear" w:color="auto" w:fill="FFFFFF"/>
          </w:rPr>
          <w:t>St. Mark United Methodist Church YouTube Page</w:t>
        </w:r>
      </w:hyperlink>
    </w:p>
    <w:p w14:paraId="777FF908" w14:textId="77777777" w:rsidR="00691478" w:rsidRPr="00336054" w:rsidRDefault="00444BF3" w:rsidP="00691478">
      <w:pPr>
        <w:shd w:val="clear" w:color="auto" w:fill="FFFFFF"/>
        <w:jc w:val="center"/>
        <w:rPr>
          <w:rFonts w:ascii="Arial" w:hAnsi="Arial" w:cs="Arial"/>
          <w:color w:val="0563C1"/>
          <w:sz w:val="18"/>
          <w:szCs w:val="18"/>
          <w:u w:val="single"/>
          <w:shd w:val="clear" w:color="auto" w:fill="FFFFFF"/>
        </w:rPr>
      </w:pPr>
      <w:hyperlink r:id="rId30" w:tgtFrame="_blank" w:history="1">
        <w:r w:rsidR="00691478" w:rsidRPr="00336054">
          <w:rPr>
            <w:rFonts w:ascii="Arial" w:hAnsi="Arial" w:cs="Arial"/>
            <w:color w:val="0563C1"/>
            <w:sz w:val="18"/>
            <w:szCs w:val="18"/>
            <w:u w:val="single"/>
            <w:shd w:val="clear" w:color="auto" w:fill="FFFFFF"/>
          </w:rPr>
          <w:t>St. Mark United Methodist Church Facebook Page</w:t>
        </w:r>
      </w:hyperlink>
    </w:p>
    <w:p w14:paraId="03818FC3" w14:textId="77777777" w:rsidR="00691478" w:rsidRPr="005C4DB0" w:rsidRDefault="00691478" w:rsidP="00691478">
      <w:pPr>
        <w:tabs>
          <w:tab w:val="left" w:pos="270"/>
        </w:tabs>
        <w:ind w:left="187" w:firstLine="173"/>
        <w:rPr>
          <w:rFonts w:ascii="Arial" w:hAnsi="Arial" w:cs="Arial"/>
          <w:sz w:val="16"/>
          <w:szCs w:val="16"/>
        </w:rPr>
      </w:pPr>
    </w:p>
    <w:p w14:paraId="1C74D607" w14:textId="77777777" w:rsidR="00691478" w:rsidRPr="00336054" w:rsidRDefault="00691478" w:rsidP="00691478">
      <w:pPr>
        <w:tabs>
          <w:tab w:val="left" w:pos="270"/>
        </w:tabs>
        <w:ind w:left="187"/>
        <w:jc w:val="center"/>
        <w:rPr>
          <w:rFonts w:ascii="Arial" w:hAnsi="Arial" w:cs="Arial"/>
          <w:b/>
          <w:bCs/>
          <w:sz w:val="18"/>
          <w:szCs w:val="18"/>
          <w:u w:val="single"/>
        </w:rPr>
      </w:pPr>
      <w:r w:rsidRPr="00336054">
        <w:rPr>
          <w:rFonts w:ascii="Arial" w:hAnsi="Arial" w:cs="Arial"/>
          <w:b/>
          <w:bCs/>
          <w:sz w:val="18"/>
          <w:szCs w:val="18"/>
          <w:u w:val="single"/>
        </w:rPr>
        <w:t>ST. MARK UMC CLERGY</w:t>
      </w:r>
    </w:p>
    <w:p w14:paraId="49438822" w14:textId="77777777" w:rsidR="00691478" w:rsidRPr="00336054" w:rsidRDefault="00691478" w:rsidP="00691478">
      <w:pPr>
        <w:tabs>
          <w:tab w:val="left" w:pos="270"/>
        </w:tabs>
        <w:ind w:left="187"/>
        <w:jc w:val="center"/>
        <w:rPr>
          <w:rFonts w:ascii="Arial" w:hAnsi="Arial" w:cs="Arial"/>
          <w:sz w:val="18"/>
          <w:szCs w:val="18"/>
        </w:rPr>
      </w:pPr>
      <w:r w:rsidRPr="00336054">
        <w:rPr>
          <w:rFonts w:ascii="Arial" w:hAnsi="Arial" w:cs="Arial"/>
          <w:sz w:val="18"/>
          <w:szCs w:val="18"/>
        </w:rPr>
        <w:t>Rev. P. Devon Brown, Senior Pastor</w:t>
      </w:r>
    </w:p>
    <w:p w14:paraId="3ECA6608" w14:textId="77777777" w:rsidR="00691478" w:rsidRPr="00336054" w:rsidRDefault="00444BF3" w:rsidP="00691478">
      <w:pPr>
        <w:tabs>
          <w:tab w:val="left" w:pos="270"/>
        </w:tabs>
        <w:ind w:left="187"/>
        <w:jc w:val="center"/>
        <w:rPr>
          <w:rFonts w:ascii="Arial" w:hAnsi="Arial" w:cs="Arial"/>
          <w:sz w:val="18"/>
          <w:szCs w:val="18"/>
        </w:rPr>
      </w:pPr>
      <w:hyperlink r:id="rId31" w:history="1">
        <w:r w:rsidR="00691478" w:rsidRPr="00336054">
          <w:rPr>
            <w:rStyle w:val="Hyperlink"/>
            <w:rFonts w:ascii="Arial" w:hAnsi="Arial" w:cs="Arial"/>
            <w:sz w:val="18"/>
            <w:szCs w:val="18"/>
          </w:rPr>
          <w:t>pdevonbrown@stmarkumcchicago.org</w:t>
        </w:r>
      </w:hyperlink>
    </w:p>
    <w:p w14:paraId="75B90709" w14:textId="77777777" w:rsidR="00691478" w:rsidRPr="00336054" w:rsidRDefault="00691478" w:rsidP="00691478">
      <w:pPr>
        <w:tabs>
          <w:tab w:val="left" w:pos="270"/>
        </w:tabs>
        <w:spacing w:before="120"/>
        <w:jc w:val="center"/>
        <w:rPr>
          <w:rFonts w:ascii="Arial" w:hAnsi="Arial" w:cs="Arial"/>
          <w:sz w:val="18"/>
          <w:szCs w:val="18"/>
        </w:rPr>
      </w:pPr>
      <w:r w:rsidRPr="00336054">
        <w:rPr>
          <w:rFonts w:ascii="Arial" w:hAnsi="Arial" w:cs="Arial"/>
          <w:sz w:val="18"/>
          <w:szCs w:val="18"/>
        </w:rPr>
        <w:t>Rev. Pamela Pirtle, Executive Administrative Pastor</w:t>
      </w:r>
    </w:p>
    <w:p w14:paraId="564FE512" w14:textId="77777777" w:rsidR="00691478" w:rsidRDefault="00444BF3" w:rsidP="00691478">
      <w:pPr>
        <w:tabs>
          <w:tab w:val="left" w:pos="270"/>
        </w:tabs>
        <w:jc w:val="center"/>
        <w:rPr>
          <w:rFonts w:ascii="Arial" w:hAnsi="Arial" w:cs="Arial"/>
          <w:color w:val="0000FF"/>
          <w:sz w:val="18"/>
          <w:szCs w:val="18"/>
          <w:u w:val="single"/>
        </w:rPr>
      </w:pPr>
      <w:hyperlink r:id="rId32" w:history="1">
        <w:r w:rsidR="00691478" w:rsidRPr="002E1EF0">
          <w:rPr>
            <w:rStyle w:val="Hyperlink"/>
            <w:rFonts w:ascii="Arial" w:hAnsi="Arial" w:cs="Arial"/>
            <w:sz w:val="18"/>
            <w:szCs w:val="18"/>
          </w:rPr>
          <w:t>ppirtle@stmarkumcchicago.org</w:t>
        </w:r>
      </w:hyperlink>
    </w:p>
    <w:p w14:paraId="5213C6AB" w14:textId="77777777" w:rsidR="00691478" w:rsidRPr="00336054" w:rsidRDefault="00691478" w:rsidP="00691478">
      <w:pPr>
        <w:tabs>
          <w:tab w:val="left" w:pos="270"/>
        </w:tabs>
        <w:spacing w:before="120"/>
        <w:jc w:val="center"/>
        <w:rPr>
          <w:rFonts w:ascii="Arial" w:hAnsi="Arial" w:cs="Arial"/>
          <w:sz w:val="18"/>
          <w:szCs w:val="18"/>
        </w:rPr>
      </w:pPr>
      <w:r w:rsidRPr="00336054">
        <w:rPr>
          <w:rFonts w:ascii="Arial" w:hAnsi="Arial" w:cs="Arial"/>
          <w:sz w:val="18"/>
          <w:szCs w:val="18"/>
        </w:rPr>
        <w:t xml:space="preserve">Rev. </w:t>
      </w:r>
      <w:r>
        <w:rPr>
          <w:rFonts w:ascii="Arial" w:hAnsi="Arial" w:cs="Arial"/>
          <w:sz w:val="18"/>
          <w:szCs w:val="18"/>
        </w:rPr>
        <w:t>Allyson Cressie Talbert</w:t>
      </w:r>
    </w:p>
    <w:p w14:paraId="5BB973DF" w14:textId="77777777" w:rsidR="00691478" w:rsidRPr="005C4DB0" w:rsidRDefault="00691478" w:rsidP="00691478">
      <w:pPr>
        <w:tabs>
          <w:tab w:val="left" w:pos="270"/>
        </w:tabs>
        <w:jc w:val="center"/>
        <w:rPr>
          <w:rFonts w:ascii="Arial" w:hAnsi="Arial" w:cs="Arial"/>
          <w:sz w:val="16"/>
          <w:szCs w:val="16"/>
        </w:rPr>
      </w:pPr>
    </w:p>
    <w:p w14:paraId="749F2579" w14:textId="77777777" w:rsidR="00691478" w:rsidRPr="00336054" w:rsidRDefault="00691478" w:rsidP="00691478">
      <w:pPr>
        <w:tabs>
          <w:tab w:val="left" w:pos="270"/>
        </w:tabs>
        <w:jc w:val="center"/>
        <w:rPr>
          <w:rFonts w:ascii="Arial" w:hAnsi="Arial" w:cs="Arial"/>
          <w:b/>
          <w:bCs/>
          <w:sz w:val="18"/>
          <w:szCs w:val="18"/>
          <w:u w:val="single"/>
        </w:rPr>
      </w:pPr>
      <w:r w:rsidRPr="00336054">
        <w:rPr>
          <w:rFonts w:ascii="Arial" w:hAnsi="Arial" w:cs="Arial"/>
          <w:b/>
          <w:bCs/>
          <w:sz w:val="18"/>
          <w:szCs w:val="18"/>
          <w:u w:val="single"/>
        </w:rPr>
        <w:t>AFFILIATED CLERGY</w:t>
      </w:r>
    </w:p>
    <w:p w14:paraId="186D8FA4" w14:textId="77777777" w:rsidR="00691478" w:rsidRPr="00336054" w:rsidRDefault="00691478" w:rsidP="00691478">
      <w:pPr>
        <w:tabs>
          <w:tab w:val="left" w:pos="270"/>
        </w:tabs>
        <w:jc w:val="center"/>
        <w:rPr>
          <w:rFonts w:ascii="Arial" w:hAnsi="Arial" w:cs="Arial"/>
          <w:sz w:val="18"/>
          <w:szCs w:val="18"/>
        </w:rPr>
      </w:pPr>
      <w:r w:rsidRPr="00336054">
        <w:rPr>
          <w:rFonts w:ascii="Arial" w:hAnsi="Arial" w:cs="Arial"/>
          <w:sz w:val="18"/>
          <w:szCs w:val="18"/>
        </w:rPr>
        <w:t>Rev. Atty. Francine Taylor-Thirus</w:t>
      </w:r>
    </w:p>
    <w:p w14:paraId="3E2C43A5" w14:textId="77777777" w:rsidR="00691478" w:rsidRPr="00336054" w:rsidRDefault="00691478" w:rsidP="00691478">
      <w:pPr>
        <w:tabs>
          <w:tab w:val="left" w:pos="270"/>
        </w:tabs>
        <w:jc w:val="center"/>
        <w:rPr>
          <w:rFonts w:ascii="Arial" w:hAnsi="Arial" w:cs="Arial"/>
          <w:sz w:val="18"/>
          <w:szCs w:val="18"/>
        </w:rPr>
      </w:pPr>
      <w:r w:rsidRPr="00336054">
        <w:rPr>
          <w:rFonts w:ascii="Arial" w:hAnsi="Arial" w:cs="Arial"/>
          <w:sz w:val="18"/>
          <w:szCs w:val="18"/>
        </w:rPr>
        <w:t>Retired United Methodist Church Pastor</w:t>
      </w:r>
    </w:p>
    <w:p w14:paraId="432BEC34" w14:textId="77777777" w:rsidR="00691478" w:rsidRPr="00336054" w:rsidRDefault="00691478" w:rsidP="00691478">
      <w:pPr>
        <w:tabs>
          <w:tab w:val="left" w:pos="270"/>
        </w:tabs>
        <w:jc w:val="center"/>
        <w:rPr>
          <w:rFonts w:ascii="Arial" w:hAnsi="Arial" w:cs="Arial"/>
          <w:sz w:val="18"/>
          <w:szCs w:val="18"/>
        </w:rPr>
      </w:pPr>
      <w:r w:rsidRPr="00336054">
        <w:rPr>
          <w:rFonts w:ascii="Arial" w:hAnsi="Arial" w:cs="Arial"/>
          <w:color w:val="0000FF"/>
          <w:sz w:val="18"/>
          <w:szCs w:val="18"/>
          <w:u w:val="single"/>
        </w:rPr>
        <w:t>Frant516@yahoo.com</w:t>
      </w:r>
    </w:p>
    <w:p w14:paraId="071169E0" w14:textId="77777777" w:rsidR="00691478" w:rsidRPr="00336054" w:rsidRDefault="00691478" w:rsidP="00691478">
      <w:pPr>
        <w:tabs>
          <w:tab w:val="left" w:pos="270"/>
        </w:tabs>
        <w:spacing w:before="120"/>
        <w:jc w:val="center"/>
        <w:rPr>
          <w:rFonts w:ascii="Arial" w:hAnsi="Arial" w:cs="Arial"/>
          <w:sz w:val="18"/>
          <w:szCs w:val="18"/>
        </w:rPr>
      </w:pPr>
      <w:r w:rsidRPr="00336054">
        <w:rPr>
          <w:rFonts w:ascii="Arial" w:hAnsi="Arial" w:cs="Arial"/>
          <w:sz w:val="18"/>
          <w:szCs w:val="18"/>
        </w:rPr>
        <w:t>Rev. Dr. Michelle Taylor Sanders</w:t>
      </w:r>
    </w:p>
    <w:p w14:paraId="421767D4" w14:textId="77777777" w:rsidR="00691478" w:rsidRPr="00336054" w:rsidRDefault="00691478" w:rsidP="00691478">
      <w:pPr>
        <w:tabs>
          <w:tab w:val="left" w:pos="270"/>
        </w:tabs>
        <w:jc w:val="center"/>
        <w:rPr>
          <w:rFonts w:ascii="Arial" w:hAnsi="Arial" w:cs="Arial"/>
          <w:sz w:val="18"/>
          <w:szCs w:val="18"/>
        </w:rPr>
      </w:pPr>
      <w:r w:rsidRPr="00336054">
        <w:rPr>
          <w:rFonts w:ascii="Arial" w:hAnsi="Arial" w:cs="Arial"/>
          <w:sz w:val="18"/>
          <w:szCs w:val="18"/>
        </w:rPr>
        <w:t>Retired United Methodist Church Pastor</w:t>
      </w:r>
    </w:p>
    <w:p w14:paraId="16F7055D" w14:textId="77777777" w:rsidR="00691478" w:rsidRPr="005C4DB0" w:rsidRDefault="00691478" w:rsidP="00691478">
      <w:pPr>
        <w:tabs>
          <w:tab w:val="left" w:pos="270"/>
        </w:tabs>
        <w:jc w:val="center"/>
        <w:rPr>
          <w:rFonts w:ascii="Arial" w:hAnsi="Arial" w:cs="Arial"/>
          <w:sz w:val="16"/>
          <w:szCs w:val="16"/>
        </w:rPr>
      </w:pPr>
    </w:p>
    <w:p w14:paraId="1D956FFE" w14:textId="77777777" w:rsidR="00691478" w:rsidRPr="00336054" w:rsidRDefault="00691478" w:rsidP="00691478">
      <w:pPr>
        <w:shd w:val="clear" w:color="auto" w:fill="FFFFFF"/>
        <w:ind w:right="418"/>
        <w:jc w:val="center"/>
        <w:rPr>
          <w:rFonts w:ascii="Arial" w:hAnsi="Arial" w:cs="Arial"/>
          <w:b/>
          <w:bCs/>
          <w:iCs/>
          <w:sz w:val="18"/>
          <w:szCs w:val="18"/>
          <w:u w:val="single"/>
        </w:rPr>
      </w:pPr>
      <w:r w:rsidRPr="00336054">
        <w:rPr>
          <w:rFonts w:ascii="Arial" w:hAnsi="Arial" w:cs="Arial"/>
          <w:b/>
          <w:bCs/>
          <w:iCs/>
          <w:sz w:val="18"/>
          <w:szCs w:val="18"/>
          <w:u w:val="single"/>
        </w:rPr>
        <w:t>ST. MARK GIVING OPTIONS</w:t>
      </w:r>
    </w:p>
    <w:p w14:paraId="08F62763" w14:textId="77777777" w:rsidR="00691478" w:rsidRPr="00D86BA4" w:rsidRDefault="00691478" w:rsidP="00691478">
      <w:pPr>
        <w:shd w:val="clear" w:color="auto" w:fill="FFFFFF"/>
        <w:ind w:right="418"/>
        <w:jc w:val="both"/>
        <w:rPr>
          <w:sz w:val="18"/>
          <w:szCs w:val="18"/>
        </w:rPr>
      </w:pPr>
      <w:r w:rsidRPr="00D86BA4">
        <w:rPr>
          <w:rFonts w:ascii="Arial" w:hAnsi="Arial" w:cs="Arial"/>
          <w:sz w:val="18"/>
          <w:szCs w:val="18"/>
        </w:rPr>
        <w:t xml:space="preserve">For your convenience, the following website link is provided for online giving:     </w:t>
      </w:r>
      <w:hyperlink r:id="rId33" w:history="1">
        <w:r w:rsidRPr="00D86BA4">
          <w:rPr>
            <w:rFonts w:ascii="Arial" w:hAnsi="Arial" w:cs="Arial"/>
            <w:color w:val="0000FF"/>
            <w:sz w:val="18"/>
            <w:szCs w:val="18"/>
            <w:u w:val="single"/>
          </w:rPr>
          <w:t>https://secure.myvanco.com/YM9F</w:t>
        </w:r>
      </w:hyperlink>
      <w:r w:rsidRPr="00D86BA4">
        <w:rPr>
          <w:rFonts w:ascii="Arial" w:hAnsi="Arial" w:cs="Arial"/>
          <w:color w:val="1155CC"/>
          <w:sz w:val="18"/>
          <w:szCs w:val="18"/>
          <w:shd w:val="clear" w:color="auto" w:fill="FFFFFF"/>
        </w:rPr>
        <w:t xml:space="preserve">. </w:t>
      </w:r>
      <w:r w:rsidRPr="00D86BA4">
        <w:rPr>
          <w:rFonts w:ascii="Arial" w:hAnsi="Arial" w:cs="Arial"/>
          <w:sz w:val="18"/>
          <w:szCs w:val="18"/>
        </w:rPr>
        <w:t xml:space="preserve">Other options available for you to give:  </w:t>
      </w:r>
    </w:p>
    <w:p w14:paraId="6651B8B6" w14:textId="77777777" w:rsidR="00691478" w:rsidRPr="008644F9" w:rsidRDefault="00691478" w:rsidP="00691478">
      <w:pPr>
        <w:numPr>
          <w:ilvl w:val="0"/>
          <w:numId w:val="21"/>
        </w:numPr>
        <w:shd w:val="clear" w:color="auto" w:fill="FFFFFF"/>
        <w:ind w:right="418"/>
        <w:contextualSpacing/>
        <w:jc w:val="both"/>
        <w:rPr>
          <w:rFonts w:ascii="Arial" w:hAnsi="Arial" w:cs="Arial"/>
          <w:sz w:val="18"/>
          <w:szCs w:val="18"/>
        </w:rPr>
      </w:pPr>
      <w:r w:rsidRPr="008644F9">
        <w:rPr>
          <w:rFonts w:ascii="Arial" w:hAnsi="Arial" w:cs="Arial"/>
          <w:sz w:val="18"/>
          <w:szCs w:val="18"/>
        </w:rPr>
        <w:t>Vanco Mobile App</w:t>
      </w:r>
    </w:p>
    <w:p w14:paraId="6827FD59" w14:textId="77777777" w:rsidR="00691478" w:rsidRPr="008644F9" w:rsidRDefault="00691478" w:rsidP="00691478">
      <w:pPr>
        <w:numPr>
          <w:ilvl w:val="0"/>
          <w:numId w:val="21"/>
        </w:numPr>
        <w:shd w:val="clear" w:color="auto" w:fill="FFFFFF"/>
        <w:spacing w:before="120"/>
        <w:ind w:right="418"/>
        <w:contextualSpacing/>
        <w:jc w:val="both"/>
        <w:rPr>
          <w:rFonts w:ascii="Arial" w:hAnsi="Arial" w:cs="Arial"/>
          <w:sz w:val="18"/>
          <w:szCs w:val="18"/>
        </w:rPr>
      </w:pPr>
      <w:r w:rsidRPr="008644F9">
        <w:rPr>
          <w:rFonts w:ascii="Arial" w:hAnsi="Arial" w:cs="Arial"/>
          <w:sz w:val="18"/>
          <w:szCs w:val="18"/>
        </w:rPr>
        <w:t>Text to Give: 833-454-0208</w:t>
      </w:r>
    </w:p>
    <w:p w14:paraId="612F3A5D" w14:textId="77777777" w:rsidR="00691478" w:rsidRPr="008644F9" w:rsidRDefault="00691478" w:rsidP="00691478">
      <w:pPr>
        <w:numPr>
          <w:ilvl w:val="0"/>
          <w:numId w:val="21"/>
        </w:numPr>
        <w:shd w:val="clear" w:color="auto" w:fill="FFFFFF"/>
        <w:spacing w:before="120"/>
        <w:ind w:right="418"/>
        <w:contextualSpacing/>
        <w:jc w:val="both"/>
        <w:rPr>
          <w:rFonts w:ascii="Arial" w:hAnsi="Arial" w:cs="Arial"/>
          <w:sz w:val="18"/>
          <w:szCs w:val="18"/>
        </w:rPr>
      </w:pPr>
      <w:r w:rsidRPr="008644F9">
        <w:rPr>
          <w:rFonts w:ascii="Arial" w:hAnsi="Arial" w:cs="Arial"/>
          <w:sz w:val="18"/>
          <w:szCs w:val="18"/>
        </w:rPr>
        <w:t>ACH Account Debit</w:t>
      </w:r>
    </w:p>
    <w:p w14:paraId="6BDEE55D" w14:textId="77777777" w:rsidR="00691478" w:rsidRPr="008644F9" w:rsidRDefault="00691478" w:rsidP="00691478">
      <w:pPr>
        <w:numPr>
          <w:ilvl w:val="0"/>
          <w:numId w:val="21"/>
        </w:numPr>
        <w:shd w:val="clear" w:color="auto" w:fill="FFFFFF"/>
        <w:spacing w:before="120"/>
        <w:ind w:right="418"/>
        <w:contextualSpacing/>
        <w:jc w:val="both"/>
        <w:rPr>
          <w:rFonts w:ascii="Arial" w:hAnsi="Arial" w:cs="Arial"/>
          <w:sz w:val="18"/>
          <w:szCs w:val="18"/>
        </w:rPr>
      </w:pPr>
      <w:r w:rsidRPr="008644F9">
        <w:rPr>
          <w:rFonts w:ascii="Arial" w:hAnsi="Arial" w:cs="Arial"/>
          <w:sz w:val="18"/>
          <w:szCs w:val="18"/>
        </w:rPr>
        <w:t>U.S. Mail delivery</w:t>
      </w:r>
    </w:p>
    <w:p w14:paraId="611209FC" w14:textId="77777777" w:rsidR="00691478" w:rsidRPr="008644F9" w:rsidRDefault="00691478" w:rsidP="00691478">
      <w:pPr>
        <w:numPr>
          <w:ilvl w:val="0"/>
          <w:numId w:val="21"/>
        </w:numPr>
        <w:shd w:val="clear" w:color="auto" w:fill="FFFFFF"/>
        <w:spacing w:before="120"/>
        <w:ind w:right="418"/>
        <w:contextualSpacing/>
        <w:jc w:val="both"/>
        <w:rPr>
          <w:rFonts w:ascii="Arial" w:hAnsi="Arial" w:cs="Arial"/>
          <w:sz w:val="18"/>
          <w:szCs w:val="18"/>
        </w:rPr>
      </w:pPr>
      <w:r w:rsidRPr="008644F9">
        <w:rPr>
          <w:rFonts w:ascii="Arial" w:hAnsi="Arial" w:cs="Arial"/>
          <w:sz w:val="18"/>
          <w:szCs w:val="18"/>
        </w:rPr>
        <w:t>Drop-off in person during weekday office hours -</w:t>
      </w:r>
    </w:p>
    <w:p w14:paraId="0C15E34A" w14:textId="77777777" w:rsidR="00691478" w:rsidRPr="008644F9" w:rsidRDefault="00691478" w:rsidP="00691478">
      <w:pPr>
        <w:shd w:val="clear" w:color="auto" w:fill="FFFFFF"/>
        <w:spacing w:before="120"/>
        <w:ind w:left="720" w:right="418"/>
        <w:contextualSpacing/>
        <w:jc w:val="both"/>
        <w:rPr>
          <w:rFonts w:ascii="Arial" w:hAnsi="Arial" w:cs="Arial"/>
          <w:sz w:val="18"/>
          <w:szCs w:val="18"/>
        </w:rPr>
      </w:pPr>
      <w:r w:rsidRPr="008644F9">
        <w:rPr>
          <w:rFonts w:ascii="Arial" w:hAnsi="Arial" w:cs="Arial"/>
          <w:sz w:val="18"/>
          <w:szCs w:val="18"/>
        </w:rPr>
        <w:t xml:space="preserve">  (Tuesday, Wednesday, and Friday)</w:t>
      </w:r>
    </w:p>
    <w:p w14:paraId="3EBD4016" w14:textId="77777777" w:rsidR="00691478" w:rsidRPr="008644F9" w:rsidRDefault="00691478" w:rsidP="00691478">
      <w:pPr>
        <w:numPr>
          <w:ilvl w:val="0"/>
          <w:numId w:val="21"/>
        </w:numPr>
        <w:shd w:val="clear" w:color="auto" w:fill="FFFFFF"/>
        <w:spacing w:after="120"/>
        <w:ind w:right="418"/>
        <w:contextualSpacing/>
        <w:jc w:val="both"/>
        <w:rPr>
          <w:rFonts w:ascii="Arial" w:hAnsi="Arial" w:cs="Arial"/>
          <w:sz w:val="18"/>
          <w:szCs w:val="18"/>
        </w:rPr>
      </w:pPr>
      <w:r w:rsidRPr="008644F9">
        <w:rPr>
          <w:rFonts w:ascii="Arial" w:hAnsi="Arial" w:cs="Arial"/>
          <w:sz w:val="18"/>
          <w:szCs w:val="18"/>
        </w:rPr>
        <w:t>Drop-off in the mailbox outside the St. Mark office entrance</w:t>
      </w:r>
    </w:p>
    <w:p w14:paraId="7D505A4A" w14:textId="77777777" w:rsidR="00691478" w:rsidRPr="002D6B9D" w:rsidRDefault="00691478" w:rsidP="00691478">
      <w:pPr>
        <w:contextualSpacing/>
        <w:rPr>
          <w:rFonts w:ascii="Arial" w:hAnsi="Arial"/>
          <w:caps/>
          <w:sz w:val="8"/>
          <w:szCs w:val="8"/>
          <w:shd w:val="clear" w:color="auto" w:fill="FFFFFF"/>
        </w:rPr>
      </w:pPr>
    </w:p>
    <w:p w14:paraId="0EA4C1F8" w14:textId="77777777" w:rsidR="00691478" w:rsidRPr="00336054" w:rsidRDefault="00691478" w:rsidP="00691478">
      <w:pPr>
        <w:jc w:val="center"/>
        <w:rPr>
          <w:rFonts w:ascii="Arial" w:hAnsi="Arial"/>
          <w:b/>
          <w:bCs/>
          <w:sz w:val="18"/>
          <w:szCs w:val="18"/>
        </w:rPr>
      </w:pPr>
      <w:r w:rsidRPr="00336054">
        <w:rPr>
          <w:rFonts w:ascii="Arial" w:hAnsi="Arial"/>
          <w:b/>
          <w:bCs/>
          <w:sz w:val="18"/>
          <w:szCs w:val="18"/>
        </w:rPr>
        <w:t>ST. MARK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35"/>
        <w:gridCol w:w="1583"/>
        <w:gridCol w:w="198"/>
        <w:gridCol w:w="1461"/>
        <w:gridCol w:w="257"/>
        <w:gridCol w:w="1817"/>
      </w:tblGrid>
      <w:tr w:rsidR="00691478" w:rsidRPr="0029555C" w14:paraId="1DB14A85" w14:textId="77777777" w:rsidTr="003B5AE0">
        <w:trPr>
          <w:trHeight w:val="464"/>
          <w:jc w:val="center"/>
        </w:trPr>
        <w:tc>
          <w:tcPr>
            <w:tcW w:w="1167" w:type="dxa"/>
          </w:tcPr>
          <w:p w14:paraId="61B20EF3" w14:textId="77777777" w:rsidR="00691478" w:rsidRPr="009D35CE" w:rsidRDefault="00691478" w:rsidP="003B5AE0">
            <w:pPr>
              <w:rPr>
                <w:rFonts w:ascii="Arial" w:hAnsi="Arial"/>
                <w:b/>
                <w:sz w:val="18"/>
                <w:szCs w:val="18"/>
              </w:rPr>
            </w:pPr>
          </w:p>
        </w:tc>
        <w:tc>
          <w:tcPr>
            <w:tcW w:w="1618" w:type="dxa"/>
            <w:gridSpan w:val="2"/>
          </w:tcPr>
          <w:p w14:paraId="06F4618A" w14:textId="77777777" w:rsidR="00691478" w:rsidRPr="001C10FC" w:rsidRDefault="00691478" w:rsidP="003B5AE0">
            <w:pPr>
              <w:jc w:val="center"/>
              <w:rPr>
                <w:rFonts w:ascii="Arial" w:hAnsi="Arial"/>
                <w:b/>
                <w:bCs/>
                <w:sz w:val="18"/>
                <w:szCs w:val="18"/>
              </w:rPr>
            </w:pPr>
            <w:r w:rsidRPr="001C10FC">
              <w:rPr>
                <w:rFonts w:ascii="Arial" w:hAnsi="Arial"/>
                <w:b/>
                <w:bCs/>
                <w:sz w:val="18"/>
                <w:szCs w:val="18"/>
              </w:rPr>
              <w:t>Building</w:t>
            </w:r>
          </w:p>
        </w:tc>
        <w:tc>
          <w:tcPr>
            <w:tcW w:w="1659" w:type="dxa"/>
            <w:gridSpan w:val="2"/>
          </w:tcPr>
          <w:p w14:paraId="684E95C4" w14:textId="77777777" w:rsidR="00691478" w:rsidRPr="001C10FC" w:rsidRDefault="00691478" w:rsidP="003B5AE0">
            <w:pPr>
              <w:jc w:val="center"/>
              <w:rPr>
                <w:rFonts w:ascii="Arial" w:hAnsi="Arial"/>
                <w:b/>
                <w:bCs/>
                <w:sz w:val="18"/>
                <w:szCs w:val="18"/>
              </w:rPr>
            </w:pPr>
            <w:r w:rsidRPr="001C10FC">
              <w:rPr>
                <w:rFonts w:ascii="Arial" w:hAnsi="Arial"/>
                <w:b/>
                <w:bCs/>
                <w:sz w:val="18"/>
                <w:szCs w:val="18"/>
              </w:rPr>
              <w:t>Office</w:t>
            </w:r>
          </w:p>
          <w:p w14:paraId="29D4679B" w14:textId="77777777" w:rsidR="00691478" w:rsidRPr="001C10FC" w:rsidRDefault="00691478" w:rsidP="003B5AE0">
            <w:pPr>
              <w:rPr>
                <w:rFonts w:ascii="Arial" w:hAnsi="Arial"/>
                <w:b/>
                <w:bCs/>
                <w:sz w:val="18"/>
                <w:szCs w:val="18"/>
              </w:rPr>
            </w:pPr>
            <w:r w:rsidRPr="001C10FC">
              <w:rPr>
                <w:rFonts w:ascii="Arial" w:hAnsi="Arial"/>
                <w:b/>
                <w:bCs/>
                <w:sz w:val="18"/>
                <w:szCs w:val="18"/>
              </w:rPr>
              <w:t>773.846.2992</w:t>
            </w:r>
          </w:p>
        </w:tc>
        <w:tc>
          <w:tcPr>
            <w:tcW w:w="2074" w:type="dxa"/>
            <w:gridSpan w:val="2"/>
          </w:tcPr>
          <w:p w14:paraId="54977242" w14:textId="77777777" w:rsidR="00691478" w:rsidRPr="001C10FC" w:rsidRDefault="00691478" w:rsidP="003B5AE0">
            <w:pPr>
              <w:jc w:val="center"/>
              <w:rPr>
                <w:rFonts w:ascii="Arial" w:hAnsi="Arial"/>
                <w:b/>
                <w:bCs/>
                <w:sz w:val="18"/>
                <w:szCs w:val="18"/>
              </w:rPr>
            </w:pPr>
            <w:r w:rsidRPr="001C10FC">
              <w:rPr>
                <w:rFonts w:ascii="Arial" w:hAnsi="Arial"/>
                <w:b/>
                <w:bCs/>
                <w:sz w:val="18"/>
                <w:szCs w:val="18"/>
              </w:rPr>
              <w:t>Credit Union</w:t>
            </w:r>
          </w:p>
          <w:p w14:paraId="51073CB8" w14:textId="77777777" w:rsidR="00691478" w:rsidRPr="001C10FC" w:rsidRDefault="00691478" w:rsidP="003B5AE0">
            <w:pPr>
              <w:jc w:val="center"/>
              <w:rPr>
                <w:rFonts w:ascii="Arial" w:hAnsi="Arial"/>
                <w:b/>
                <w:bCs/>
                <w:sz w:val="18"/>
                <w:szCs w:val="18"/>
              </w:rPr>
            </w:pPr>
            <w:r w:rsidRPr="001C10FC">
              <w:rPr>
                <w:rFonts w:ascii="Arial" w:hAnsi="Arial"/>
                <w:b/>
                <w:bCs/>
                <w:sz w:val="18"/>
                <w:szCs w:val="18"/>
              </w:rPr>
              <w:t>773.846.4433</w:t>
            </w:r>
          </w:p>
        </w:tc>
      </w:tr>
      <w:tr w:rsidR="00691478" w:rsidRPr="0029555C" w14:paraId="451226C0" w14:textId="77777777" w:rsidTr="003B5AE0">
        <w:trPr>
          <w:trHeight w:val="242"/>
          <w:jc w:val="center"/>
        </w:trPr>
        <w:tc>
          <w:tcPr>
            <w:tcW w:w="1167" w:type="dxa"/>
            <w:tcBorders>
              <w:bottom w:val="single" w:sz="4" w:space="0" w:color="000000"/>
            </w:tcBorders>
          </w:tcPr>
          <w:p w14:paraId="35848478" w14:textId="77777777" w:rsidR="00691478" w:rsidRPr="009D35CE" w:rsidRDefault="00691478" w:rsidP="003B5AE0">
            <w:pPr>
              <w:rPr>
                <w:rFonts w:ascii="Arial" w:hAnsi="Arial"/>
                <w:sz w:val="18"/>
                <w:szCs w:val="18"/>
              </w:rPr>
            </w:pPr>
            <w:r w:rsidRPr="009D35CE">
              <w:rPr>
                <w:rFonts w:ascii="Arial" w:hAnsi="Arial"/>
                <w:sz w:val="18"/>
                <w:szCs w:val="18"/>
              </w:rPr>
              <w:t xml:space="preserve">Sunday </w:t>
            </w:r>
          </w:p>
        </w:tc>
        <w:tc>
          <w:tcPr>
            <w:tcW w:w="1618" w:type="dxa"/>
            <w:gridSpan w:val="2"/>
            <w:tcBorders>
              <w:bottom w:val="single" w:sz="4" w:space="0" w:color="000000"/>
            </w:tcBorders>
          </w:tcPr>
          <w:p w14:paraId="37DAB341" w14:textId="77777777" w:rsidR="00691478" w:rsidRPr="009D35CE" w:rsidRDefault="00691478" w:rsidP="003B5AE0">
            <w:pPr>
              <w:rPr>
                <w:rFonts w:ascii="Arial" w:hAnsi="Arial"/>
                <w:sz w:val="18"/>
                <w:szCs w:val="18"/>
              </w:rPr>
            </w:pPr>
            <w:r w:rsidRPr="009D35CE">
              <w:rPr>
                <w:rFonts w:ascii="Arial" w:hAnsi="Arial"/>
                <w:sz w:val="18"/>
                <w:szCs w:val="18"/>
              </w:rPr>
              <w:t xml:space="preserve">9:00am </w:t>
            </w:r>
            <w:r>
              <w:rPr>
                <w:rFonts w:ascii="Arial" w:hAnsi="Arial"/>
                <w:sz w:val="18"/>
                <w:szCs w:val="18"/>
              </w:rPr>
              <w:t>–</w:t>
            </w:r>
            <w:r w:rsidRPr="009D35CE">
              <w:rPr>
                <w:rFonts w:ascii="Arial" w:hAnsi="Arial"/>
                <w:sz w:val="18"/>
                <w:szCs w:val="18"/>
              </w:rPr>
              <w:t xml:space="preserve"> 1:00pm</w:t>
            </w:r>
          </w:p>
        </w:tc>
        <w:tc>
          <w:tcPr>
            <w:tcW w:w="1659" w:type="dxa"/>
            <w:gridSpan w:val="2"/>
            <w:tcBorders>
              <w:bottom w:val="single" w:sz="4" w:space="0" w:color="000000"/>
            </w:tcBorders>
          </w:tcPr>
          <w:p w14:paraId="5C1B9F46" w14:textId="77777777" w:rsidR="00691478" w:rsidRPr="009D35CE" w:rsidRDefault="00691478" w:rsidP="003B5AE0">
            <w:pPr>
              <w:rPr>
                <w:rFonts w:ascii="Arial" w:hAnsi="Arial"/>
                <w:sz w:val="18"/>
                <w:szCs w:val="18"/>
              </w:rPr>
            </w:pPr>
            <w:r w:rsidRPr="009D35CE">
              <w:rPr>
                <w:rFonts w:ascii="Arial" w:hAnsi="Arial"/>
                <w:sz w:val="18"/>
                <w:szCs w:val="18"/>
              </w:rPr>
              <w:t>Closed</w:t>
            </w:r>
          </w:p>
        </w:tc>
        <w:tc>
          <w:tcPr>
            <w:tcW w:w="2074" w:type="dxa"/>
            <w:gridSpan w:val="2"/>
            <w:tcBorders>
              <w:bottom w:val="single" w:sz="4" w:space="0" w:color="000000"/>
            </w:tcBorders>
          </w:tcPr>
          <w:p w14:paraId="2ABA3864" w14:textId="77777777" w:rsidR="00691478" w:rsidRPr="009D35CE" w:rsidRDefault="00691478" w:rsidP="003B5AE0">
            <w:pPr>
              <w:rPr>
                <w:rFonts w:ascii="Arial" w:hAnsi="Arial"/>
                <w:sz w:val="18"/>
                <w:szCs w:val="18"/>
              </w:rPr>
            </w:pPr>
            <w:r>
              <w:rPr>
                <w:rFonts w:ascii="Arial" w:hAnsi="Arial"/>
                <w:sz w:val="18"/>
                <w:szCs w:val="18"/>
              </w:rPr>
              <w:t>11</w:t>
            </w:r>
            <w:r w:rsidRPr="009D35CE">
              <w:rPr>
                <w:rFonts w:ascii="Arial" w:hAnsi="Arial"/>
                <w:sz w:val="18"/>
                <w:szCs w:val="18"/>
              </w:rPr>
              <w:t xml:space="preserve">:00am </w:t>
            </w:r>
            <w:r>
              <w:rPr>
                <w:rFonts w:ascii="Arial" w:hAnsi="Arial"/>
                <w:sz w:val="18"/>
                <w:szCs w:val="18"/>
              </w:rPr>
              <w:t>–</w:t>
            </w:r>
            <w:r w:rsidRPr="009D35CE">
              <w:rPr>
                <w:rFonts w:ascii="Arial" w:hAnsi="Arial"/>
                <w:sz w:val="18"/>
                <w:szCs w:val="18"/>
              </w:rPr>
              <w:t xml:space="preserve"> 12:00pm</w:t>
            </w:r>
          </w:p>
        </w:tc>
      </w:tr>
      <w:tr w:rsidR="00691478" w:rsidRPr="0029555C" w14:paraId="75C66713" w14:textId="77777777" w:rsidTr="003B5AE0">
        <w:trPr>
          <w:trHeight w:val="242"/>
          <w:jc w:val="center"/>
        </w:trPr>
        <w:tc>
          <w:tcPr>
            <w:tcW w:w="1167" w:type="dxa"/>
            <w:shd w:val="clear" w:color="auto" w:fill="auto"/>
          </w:tcPr>
          <w:p w14:paraId="64656618" w14:textId="77777777" w:rsidR="00691478" w:rsidRPr="009D35CE" w:rsidRDefault="00691478" w:rsidP="003B5AE0">
            <w:pPr>
              <w:rPr>
                <w:rFonts w:ascii="Arial" w:hAnsi="Arial"/>
                <w:sz w:val="18"/>
                <w:szCs w:val="18"/>
              </w:rPr>
            </w:pPr>
            <w:r w:rsidRPr="009D35CE">
              <w:rPr>
                <w:rFonts w:ascii="Arial" w:hAnsi="Arial"/>
                <w:sz w:val="18"/>
                <w:szCs w:val="18"/>
              </w:rPr>
              <w:t>Monday</w:t>
            </w:r>
          </w:p>
        </w:tc>
        <w:tc>
          <w:tcPr>
            <w:tcW w:w="1618" w:type="dxa"/>
            <w:gridSpan w:val="2"/>
            <w:shd w:val="clear" w:color="auto" w:fill="auto"/>
          </w:tcPr>
          <w:p w14:paraId="210A9876" w14:textId="77777777" w:rsidR="00691478" w:rsidRPr="009D35CE" w:rsidRDefault="00691478" w:rsidP="003B5AE0">
            <w:pPr>
              <w:rPr>
                <w:rFonts w:ascii="Arial" w:hAnsi="Arial"/>
                <w:sz w:val="18"/>
                <w:szCs w:val="18"/>
              </w:rPr>
            </w:pPr>
            <w:r w:rsidRPr="009D35CE">
              <w:rPr>
                <w:rFonts w:ascii="Arial" w:hAnsi="Arial"/>
                <w:sz w:val="18"/>
                <w:szCs w:val="18"/>
              </w:rPr>
              <w:t xml:space="preserve">5:00pm </w:t>
            </w:r>
            <w:r>
              <w:rPr>
                <w:rFonts w:ascii="Arial" w:hAnsi="Arial"/>
                <w:sz w:val="18"/>
                <w:szCs w:val="18"/>
              </w:rPr>
              <w:t>–</w:t>
            </w:r>
            <w:r w:rsidRPr="009D35CE">
              <w:rPr>
                <w:rFonts w:ascii="Arial" w:hAnsi="Arial"/>
                <w:sz w:val="18"/>
                <w:szCs w:val="18"/>
              </w:rPr>
              <w:t xml:space="preserve"> 9:00pm</w:t>
            </w:r>
          </w:p>
        </w:tc>
        <w:tc>
          <w:tcPr>
            <w:tcW w:w="1659" w:type="dxa"/>
            <w:gridSpan w:val="2"/>
            <w:shd w:val="clear" w:color="auto" w:fill="auto"/>
          </w:tcPr>
          <w:p w14:paraId="2E87B65E" w14:textId="77777777" w:rsidR="00691478" w:rsidRPr="009D35CE" w:rsidRDefault="00691478" w:rsidP="003B5AE0">
            <w:pPr>
              <w:rPr>
                <w:rFonts w:ascii="Arial" w:hAnsi="Arial"/>
                <w:sz w:val="18"/>
                <w:szCs w:val="18"/>
              </w:rPr>
            </w:pPr>
            <w:r w:rsidRPr="009D35CE">
              <w:rPr>
                <w:rFonts w:ascii="Arial" w:hAnsi="Arial"/>
                <w:sz w:val="18"/>
                <w:szCs w:val="18"/>
              </w:rPr>
              <w:t>Closed</w:t>
            </w:r>
          </w:p>
        </w:tc>
        <w:tc>
          <w:tcPr>
            <w:tcW w:w="2074" w:type="dxa"/>
            <w:gridSpan w:val="2"/>
            <w:shd w:val="clear" w:color="auto" w:fill="auto"/>
          </w:tcPr>
          <w:p w14:paraId="276C0346" w14:textId="77777777" w:rsidR="00691478" w:rsidRPr="009D35CE" w:rsidRDefault="00691478" w:rsidP="003B5AE0">
            <w:pPr>
              <w:rPr>
                <w:rFonts w:ascii="Arial" w:hAnsi="Arial"/>
                <w:sz w:val="18"/>
                <w:szCs w:val="18"/>
              </w:rPr>
            </w:pPr>
            <w:r w:rsidRPr="009D35CE">
              <w:rPr>
                <w:rFonts w:ascii="Arial" w:hAnsi="Arial"/>
                <w:sz w:val="18"/>
                <w:szCs w:val="18"/>
              </w:rPr>
              <w:t>Closed</w:t>
            </w:r>
          </w:p>
        </w:tc>
      </w:tr>
      <w:tr w:rsidR="00691478" w:rsidRPr="0029555C" w14:paraId="77304045" w14:textId="77777777" w:rsidTr="003B5AE0">
        <w:trPr>
          <w:trHeight w:val="223"/>
          <w:jc w:val="center"/>
        </w:trPr>
        <w:tc>
          <w:tcPr>
            <w:tcW w:w="1167" w:type="dxa"/>
          </w:tcPr>
          <w:p w14:paraId="576D2B27" w14:textId="77777777" w:rsidR="00691478" w:rsidRPr="009D35CE" w:rsidRDefault="00691478" w:rsidP="003B5AE0">
            <w:pPr>
              <w:rPr>
                <w:rFonts w:ascii="Arial" w:hAnsi="Arial"/>
                <w:sz w:val="18"/>
                <w:szCs w:val="18"/>
              </w:rPr>
            </w:pPr>
            <w:r w:rsidRPr="009D35CE">
              <w:rPr>
                <w:rFonts w:ascii="Arial" w:hAnsi="Arial"/>
                <w:sz w:val="18"/>
                <w:szCs w:val="18"/>
              </w:rPr>
              <w:t>Tuesday</w:t>
            </w:r>
          </w:p>
        </w:tc>
        <w:tc>
          <w:tcPr>
            <w:tcW w:w="1618" w:type="dxa"/>
            <w:gridSpan w:val="2"/>
          </w:tcPr>
          <w:p w14:paraId="121D5CB3" w14:textId="74BA3654" w:rsidR="00691478" w:rsidRPr="009D35CE" w:rsidRDefault="00691478" w:rsidP="003B5AE0">
            <w:pPr>
              <w:rPr>
                <w:rFonts w:ascii="Arial" w:hAnsi="Arial"/>
                <w:sz w:val="18"/>
                <w:szCs w:val="18"/>
              </w:rPr>
            </w:pPr>
            <w:r w:rsidRPr="009D35CE">
              <w:rPr>
                <w:rFonts w:ascii="Arial" w:hAnsi="Arial"/>
                <w:sz w:val="18"/>
                <w:szCs w:val="18"/>
              </w:rPr>
              <w:t xml:space="preserve">9:00am </w:t>
            </w:r>
            <w:r>
              <w:rPr>
                <w:rFonts w:ascii="Arial" w:hAnsi="Arial"/>
                <w:sz w:val="18"/>
                <w:szCs w:val="18"/>
              </w:rPr>
              <w:t>–</w:t>
            </w:r>
            <w:r w:rsidR="00573E18">
              <w:rPr>
                <w:rFonts w:ascii="Arial" w:hAnsi="Arial"/>
                <w:sz w:val="18"/>
                <w:szCs w:val="18"/>
              </w:rPr>
              <w:t xml:space="preserve"> </w:t>
            </w:r>
            <w:r w:rsidR="00C51A5F">
              <w:rPr>
                <w:rFonts w:ascii="Arial" w:hAnsi="Arial"/>
                <w:sz w:val="18"/>
                <w:szCs w:val="18"/>
              </w:rPr>
              <w:t>6</w:t>
            </w:r>
            <w:r w:rsidRPr="009D35CE">
              <w:rPr>
                <w:rFonts w:ascii="Arial" w:hAnsi="Arial"/>
                <w:sz w:val="18"/>
                <w:szCs w:val="18"/>
              </w:rPr>
              <w:t>:00pm</w:t>
            </w:r>
          </w:p>
        </w:tc>
        <w:tc>
          <w:tcPr>
            <w:tcW w:w="1659" w:type="dxa"/>
            <w:gridSpan w:val="2"/>
          </w:tcPr>
          <w:p w14:paraId="0B79F73A" w14:textId="77777777" w:rsidR="00691478" w:rsidRPr="009D35CE" w:rsidRDefault="00691478" w:rsidP="003B5AE0">
            <w:pPr>
              <w:rPr>
                <w:rFonts w:ascii="Arial" w:hAnsi="Arial"/>
                <w:sz w:val="18"/>
                <w:szCs w:val="18"/>
              </w:rPr>
            </w:pPr>
            <w:r w:rsidRPr="009D35CE">
              <w:rPr>
                <w:rFonts w:ascii="Arial" w:hAnsi="Arial"/>
                <w:sz w:val="18"/>
                <w:szCs w:val="18"/>
              </w:rPr>
              <w:t xml:space="preserve">9:00am </w:t>
            </w:r>
            <w:r>
              <w:rPr>
                <w:rFonts w:ascii="Arial" w:hAnsi="Arial"/>
                <w:sz w:val="18"/>
                <w:szCs w:val="18"/>
              </w:rPr>
              <w:t>–</w:t>
            </w:r>
            <w:r w:rsidRPr="009D35CE">
              <w:rPr>
                <w:rFonts w:ascii="Arial" w:hAnsi="Arial"/>
                <w:sz w:val="18"/>
                <w:szCs w:val="18"/>
              </w:rPr>
              <w:t xml:space="preserve"> 6:00pm</w:t>
            </w:r>
          </w:p>
        </w:tc>
        <w:tc>
          <w:tcPr>
            <w:tcW w:w="2074" w:type="dxa"/>
            <w:gridSpan w:val="2"/>
          </w:tcPr>
          <w:p w14:paraId="610E2863" w14:textId="77777777" w:rsidR="00691478" w:rsidRPr="009D35CE" w:rsidRDefault="00691478" w:rsidP="003B5AE0">
            <w:pPr>
              <w:rPr>
                <w:rFonts w:ascii="Arial" w:hAnsi="Arial"/>
                <w:sz w:val="18"/>
                <w:szCs w:val="18"/>
              </w:rPr>
            </w:pPr>
            <w:r w:rsidRPr="009D35CE">
              <w:rPr>
                <w:rFonts w:ascii="Arial" w:hAnsi="Arial"/>
                <w:sz w:val="18"/>
                <w:szCs w:val="18"/>
              </w:rPr>
              <w:t>Closed</w:t>
            </w:r>
          </w:p>
        </w:tc>
      </w:tr>
      <w:tr w:rsidR="00691478" w:rsidRPr="0029555C" w14:paraId="526EBF6C" w14:textId="77777777" w:rsidTr="003B5AE0">
        <w:trPr>
          <w:trHeight w:val="242"/>
          <w:jc w:val="center"/>
        </w:trPr>
        <w:tc>
          <w:tcPr>
            <w:tcW w:w="1167" w:type="dxa"/>
          </w:tcPr>
          <w:p w14:paraId="111E7CE6" w14:textId="77777777" w:rsidR="00691478" w:rsidRPr="009D35CE" w:rsidRDefault="00691478" w:rsidP="003B5AE0">
            <w:pPr>
              <w:rPr>
                <w:rFonts w:ascii="Arial" w:hAnsi="Arial"/>
                <w:sz w:val="18"/>
                <w:szCs w:val="18"/>
              </w:rPr>
            </w:pPr>
            <w:r w:rsidRPr="009D35CE">
              <w:rPr>
                <w:rFonts w:ascii="Arial" w:hAnsi="Arial"/>
                <w:sz w:val="18"/>
                <w:szCs w:val="18"/>
              </w:rPr>
              <w:t>Wednesday</w:t>
            </w:r>
          </w:p>
        </w:tc>
        <w:tc>
          <w:tcPr>
            <w:tcW w:w="1618" w:type="dxa"/>
            <w:gridSpan w:val="2"/>
          </w:tcPr>
          <w:p w14:paraId="59AA3156" w14:textId="77777777" w:rsidR="00691478" w:rsidRPr="009D35CE" w:rsidRDefault="00691478" w:rsidP="003B5AE0">
            <w:pPr>
              <w:rPr>
                <w:rFonts w:ascii="Arial" w:hAnsi="Arial"/>
                <w:sz w:val="18"/>
                <w:szCs w:val="18"/>
              </w:rPr>
            </w:pPr>
            <w:r w:rsidRPr="009D35CE">
              <w:rPr>
                <w:rFonts w:ascii="Arial" w:hAnsi="Arial"/>
                <w:sz w:val="18"/>
                <w:szCs w:val="18"/>
              </w:rPr>
              <w:t xml:space="preserve">9:00am </w:t>
            </w:r>
            <w:r>
              <w:rPr>
                <w:rFonts w:ascii="Arial" w:hAnsi="Arial"/>
                <w:sz w:val="18"/>
                <w:szCs w:val="18"/>
              </w:rPr>
              <w:t>–</w:t>
            </w:r>
            <w:r w:rsidRPr="009D35CE">
              <w:rPr>
                <w:rFonts w:ascii="Arial" w:hAnsi="Arial"/>
                <w:sz w:val="18"/>
                <w:szCs w:val="18"/>
              </w:rPr>
              <w:t xml:space="preserve"> 6:00pm</w:t>
            </w:r>
          </w:p>
        </w:tc>
        <w:tc>
          <w:tcPr>
            <w:tcW w:w="1659" w:type="dxa"/>
            <w:gridSpan w:val="2"/>
          </w:tcPr>
          <w:p w14:paraId="71338967" w14:textId="77777777" w:rsidR="00691478" w:rsidRPr="009D35CE" w:rsidRDefault="00691478" w:rsidP="003B5AE0">
            <w:pPr>
              <w:rPr>
                <w:rFonts w:ascii="Arial" w:hAnsi="Arial"/>
                <w:sz w:val="18"/>
                <w:szCs w:val="18"/>
              </w:rPr>
            </w:pPr>
            <w:r w:rsidRPr="009D35CE">
              <w:rPr>
                <w:rFonts w:ascii="Arial" w:hAnsi="Arial"/>
                <w:sz w:val="18"/>
                <w:szCs w:val="18"/>
              </w:rPr>
              <w:t xml:space="preserve">9:00am </w:t>
            </w:r>
            <w:r>
              <w:rPr>
                <w:rFonts w:ascii="Arial" w:hAnsi="Arial"/>
                <w:sz w:val="18"/>
                <w:szCs w:val="18"/>
              </w:rPr>
              <w:t>–</w:t>
            </w:r>
            <w:r w:rsidRPr="009D35CE">
              <w:rPr>
                <w:rFonts w:ascii="Arial" w:hAnsi="Arial"/>
                <w:sz w:val="18"/>
                <w:szCs w:val="18"/>
              </w:rPr>
              <w:t xml:space="preserve"> 6:00pm</w:t>
            </w:r>
          </w:p>
        </w:tc>
        <w:tc>
          <w:tcPr>
            <w:tcW w:w="2074" w:type="dxa"/>
            <w:gridSpan w:val="2"/>
          </w:tcPr>
          <w:p w14:paraId="612B3A77" w14:textId="77777777" w:rsidR="00691478" w:rsidRPr="009D35CE" w:rsidRDefault="00691478" w:rsidP="003B5AE0">
            <w:pPr>
              <w:rPr>
                <w:rFonts w:ascii="Arial" w:hAnsi="Arial"/>
                <w:sz w:val="18"/>
                <w:szCs w:val="18"/>
              </w:rPr>
            </w:pPr>
            <w:r w:rsidRPr="009D35CE">
              <w:rPr>
                <w:rFonts w:ascii="Arial" w:hAnsi="Arial"/>
                <w:sz w:val="18"/>
                <w:szCs w:val="18"/>
              </w:rPr>
              <w:t xml:space="preserve">10:00am </w:t>
            </w:r>
            <w:r>
              <w:rPr>
                <w:rFonts w:ascii="Arial" w:hAnsi="Arial"/>
                <w:sz w:val="18"/>
                <w:szCs w:val="18"/>
              </w:rPr>
              <w:t>–</w:t>
            </w:r>
            <w:r w:rsidRPr="009D35CE">
              <w:rPr>
                <w:rFonts w:ascii="Arial" w:hAnsi="Arial"/>
                <w:sz w:val="18"/>
                <w:szCs w:val="18"/>
              </w:rPr>
              <w:t xml:space="preserve"> 2:00pm</w:t>
            </w:r>
          </w:p>
        </w:tc>
      </w:tr>
      <w:tr w:rsidR="00691478" w:rsidRPr="0029555C" w14:paraId="0566949F" w14:textId="77777777" w:rsidTr="003B5AE0">
        <w:trPr>
          <w:trHeight w:val="242"/>
          <w:jc w:val="center"/>
        </w:trPr>
        <w:tc>
          <w:tcPr>
            <w:tcW w:w="1167" w:type="dxa"/>
          </w:tcPr>
          <w:p w14:paraId="7DB2640D" w14:textId="77777777" w:rsidR="00691478" w:rsidRPr="009D35CE" w:rsidRDefault="00691478" w:rsidP="003B5AE0">
            <w:pPr>
              <w:rPr>
                <w:rFonts w:ascii="Arial" w:hAnsi="Arial"/>
                <w:sz w:val="18"/>
                <w:szCs w:val="18"/>
              </w:rPr>
            </w:pPr>
            <w:r w:rsidRPr="009D35CE">
              <w:rPr>
                <w:rFonts w:ascii="Arial" w:hAnsi="Arial"/>
                <w:sz w:val="18"/>
                <w:szCs w:val="18"/>
              </w:rPr>
              <w:t>Thursday</w:t>
            </w:r>
          </w:p>
        </w:tc>
        <w:tc>
          <w:tcPr>
            <w:tcW w:w="1618" w:type="dxa"/>
            <w:gridSpan w:val="2"/>
          </w:tcPr>
          <w:p w14:paraId="3FB5546A" w14:textId="77777777" w:rsidR="00691478" w:rsidRPr="009D35CE" w:rsidRDefault="00691478" w:rsidP="003B5AE0">
            <w:pPr>
              <w:rPr>
                <w:rFonts w:ascii="Arial" w:hAnsi="Arial"/>
                <w:sz w:val="18"/>
                <w:szCs w:val="18"/>
              </w:rPr>
            </w:pPr>
            <w:r w:rsidRPr="009D35CE">
              <w:rPr>
                <w:rFonts w:ascii="Arial" w:hAnsi="Arial"/>
                <w:sz w:val="18"/>
                <w:szCs w:val="18"/>
              </w:rPr>
              <w:t>Closed</w:t>
            </w:r>
          </w:p>
        </w:tc>
        <w:tc>
          <w:tcPr>
            <w:tcW w:w="1659" w:type="dxa"/>
            <w:gridSpan w:val="2"/>
          </w:tcPr>
          <w:p w14:paraId="2A742C91" w14:textId="77777777" w:rsidR="00691478" w:rsidRPr="009D35CE" w:rsidRDefault="00691478" w:rsidP="003B5AE0">
            <w:pPr>
              <w:rPr>
                <w:rFonts w:ascii="Arial" w:hAnsi="Arial"/>
                <w:sz w:val="18"/>
                <w:szCs w:val="18"/>
              </w:rPr>
            </w:pPr>
            <w:r w:rsidRPr="009D35CE">
              <w:rPr>
                <w:rFonts w:ascii="Arial" w:hAnsi="Arial"/>
                <w:sz w:val="18"/>
                <w:szCs w:val="18"/>
              </w:rPr>
              <w:t>Closed</w:t>
            </w:r>
          </w:p>
        </w:tc>
        <w:tc>
          <w:tcPr>
            <w:tcW w:w="2074" w:type="dxa"/>
            <w:gridSpan w:val="2"/>
          </w:tcPr>
          <w:p w14:paraId="45DE8A25" w14:textId="77777777" w:rsidR="00691478" w:rsidRPr="009D35CE" w:rsidRDefault="00691478" w:rsidP="003B5AE0">
            <w:pPr>
              <w:rPr>
                <w:rFonts w:ascii="Arial" w:hAnsi="Arial"/>
                <w:sz w:val="18"/>
                <w:szCs w:val="18"/>
              </w:rPr>
            </w:pPr>
            <w:r w:rsidRPr="009D35CE">
              <w:rPr>
                <w:rFonts w:ascii="Arial" w:hAnsi="Arial"/>
                <w:sz w:val="18"/>
                <w:szCs w:val="18"/>
              </w:rPr>
              <w:t>Closed</w:t>
            </w:r>
          </w:p>
        </w:tc>
      </w:tr>
      <w:tr w:rsidR="00691478" w:rsidRPr="0029555C" w14:paraId="3AAA9802" w14:textId="77777777" w:rsidTr="003B5AE0">
        <w:trPr>
          <w:trHeight w:val="223"/>
          <w:jc w:val="center"/>
        </w:trPr>
        <w:tc>
          <w:tcPr>
            <w:tcW w:w="1167" w:type="dxa"/>
          </w:tcPr>
          <w:p w14:paraId="4B604FCF" w14:textId="77777777" w:rsidR="00691478" w:rsidRPr="009D35CE" w:rsidRDefault="00691478" w:rsidP="003B5AE0">
            <w:pPr>
              <w:rPr>
                <w:rFonts w:ascii="Arial" w:hAnsi="Arial"/>
                <w:sz w:val="18"/>
                <w:szCs w:val="18"/>
              </w:rPr>
            </w:pPr>
            <w:r w:rsidRPr="009D35CE">
              <w:rPr>
                <w:rFonts w:ascii="Arial" w:hAnsi="Arial"/>
                <w:sz w:val="18"/>
                <w:szCs w:val="18"/>
              </w:rPr>
              <w:t>Friday</w:t>
            </w:r>
          </w:p>
        </w:tc>
        <w:tc>
          <w:tcPr>
            <w:tcW w:w="1618" w:type="dxa"/>
            <w:gridSpan w:val="2"/>
          </w:tcPr>
          <w:p w14:paraId="48E28CF1" w14:textId="77777777" w:rsidR="00691478" w:rsidRPr="009D35CE" w:rsidRDefault="00691478" w:rsidP="003B5AE0">
            <w:pPr>
              <w:rPr>
                <w:rFonts w:ascii="Arial" w:hAnsi="Arial"/>
                <w:sz w:val="18"/>
                <w:szCs w:val="18"/>
              </w:rPr>
            </w:pPr>
            <w:r w:rsidRPr="009D35CE">
              <w:rPr>
                <w:rFonts w:ascii="Arial" w:hAnsi="Arial"/>
                <w:sz w:val="18"/>
                <w:szCs w:val="18"/>
              </w:rPr>
              <w:t xml:space="preserve">9:00am </w:t>
            </w:r>
            <w:r>
              <w:rPr>
                <w:rFonts w:ascii="Arial" w:hAnsi="Arial"/>
                <w:sz w:val="18"/>
                <w:szCs w:val="18"/>
              </w:rPr>
              <w:t>–</w:t>
            </w:r>
            <w:r w:rsidRPr="009D35CE">
              <w:rPr>
                <w:rFonts w:ascii="Arial" w:hAnsi="Arial"/>
                <w:sz w:val="18"/>
                <w:szCs w:val="18"/>
              </w:rPr>
              <w:t xml:space="preserve"> 6:00pm</w:t>
            </w:r>
          </w:p>
        </w:tc>
        <w:tc>
          <w:tcPr>
            <w:tcW w:w="1659" w:type="dxa"/>
            <w:gridSpan w:val="2"/>
          </w:tcPr>
          <w:p w14:paraId="3645E41A" w14:textId="77777777" w:rsidR="00691478" w:rsidRPr="009D35CE" w:rsidRDefault="00691478" w:rsidP="003B5AE0">
            <w:pPr>
              <w:rPr>
                <w:rFonts w:ascii="Arial" w:hAnsi="Arial"/>
                <w:sz w:val="18"/>
                <w:szCs w:val="18"/>
              </w:rPr>
            </w:pPr>
            <w:r w:rsidRPr="009D35CE">
              <w:rPr>
                <w:rFonts w:ascii="Arial" w:hAnsi="Arial"/>
                <w:sz w:val="18"/>
                <w:szCs w:val="18"/>
              </w:rPr>
              <w:t xml:space="preserve">9:00am </w:t>
            </w:r>
            <w:r>
              <w:rPr>
                <w:rFonts w:ascii="Arial" w:hAnsi="Arial"/>
                <w:sz w:val="18"/>
                <w:szCs w:val="18"/>
              </w:rPr>
              <w:t>–</w:t>
            </w:r>
            <w:r w:rsidRPr="009D35CE">
              <w:rPr>
                <w:rFonts w:ascii="Arial" w:hAnsi="Arial"/>
                <w:sz w:val="18"/>
                <w:szCs w:val="18"/>
              </w:rPr>
              <w:t xml:space="preserve"> 6:00pm</w:t>
            </w:r>
          </w:p>
        </w:tc>
        <w:tc>
          <w:tcPr>
            <w:tcW w:w="2074" w:type="dxa"/>
            <w:gridSpan w:val="2"/>
          </w:tcPr>
          <w:p w14:paraId="324C7829" w14:textId="77777777" w:rsidR="00691478" w:rsidRPr="009D35CE" w:rsidRDefault="00691478" w:rsidP="003B5AE0">
            <w:pPr>
              <w:rPr>
                <w:rFonts w:ascii="Arial" w:hAnsi="Arial"/>
                <w:sz w:val="18"/>
                <w:szCs w:val="18"/>
              </w:rPr>
            </w:pPr>
            <w:r w:rsidRPr="009D35CE">
              <w:rPr>
                <w:rFonts w:ascii="Arial" w:hAnsi="Arial"/>
                <w:sz w:val="18"/>
                <w:szCs w:val="18"/>
              </w:rPr>
              <w:t>Closed</w:t>
            </w:r>
          </w:p>
        </w:tc>
      </w:tr>
      <w:tr w:rsidR="00691478" w:rsidRPr="0029555C" w14:paraId="728E0275" w14:textId="77777777" w:rsidTr="003B5AE0">
        <w:trPr>
          <w:trHeight w:val="223"/>
          <w:jc w:val="center"/>
        </w:trPr>
        <w:tc>
          <w:tcPr>
            <w:tcW w:w="1167" w:type="dxa"/>
          </w:tcPr>
          <w:p w14:paraId="3D9659C5" w14:textId="77777777" w:rsidR="00691478" w:rsidRPr="009D35CE" w:rsidRDefault="00691478" w:rsidP="003B5AE0">
            <w:pPr>
              <w:rPr>
                <w:rFonts w:ascii="Arial" w:hAnsi="Arial"/>
                <w:sz w:val="18"/>
                <w:szCs w:val="18"/>
              </w:rPr>
            </w:pPr>
            <w:r>
              <w:rPr>
                <w:rFonts w:ascii="Arial" w:hAnsi="Arial"/>
                <w:sz w:val="18"/>
                <w:szCs w:val="18"/>
              </w:rPr>
              <w:t>Saturday</w:t>
            </w:r>
          </w:p>
        </w:tc>
        <w:tc>
          <w:tcPr>
            <w:tcW w:w="1618" w:type="dxa"/>
            <w:gridSpan w:val="2"/>
          </w:tcPr>
          <w:p w14:paraId="4BFEBAA0" w14:textId="77777777" w:rsidR="00691478" w:rsidRPr="009D35CE" w:rsidRDefault="00691478" w:rsidP="003B5AE0">
            <w:pPr>
              <w:rPr>
                <w:rFonts w:ascii="Arial" w:hAnsi="Arial"/>
                <w:sz w:val="18"/>
                <w:szCs w:val="18"/>
              </w:rPr>
            </w:pPr>
            <w:r w:rsidRPr="009D35CE">
              <w:rPr>
                <w:rFonts w:ascii="Arial" w:hAnsi="Arial"/>
                <w:sz w:val="18"/>
                <w:szCs w:val="18"/>
              </w:rPr>
              <w:t xml:space="preserve">9:00am </w:t>
            </w:r>
            <w:r>
              <w:rPr>
                <w:rFonts w:ascii="Arial" w:hAnsi="Arial"/>
                <w:sz w:val="18"/>
                <w:szCs w:val="18"/>
              </w:rPr>
              <w:t>–</w:t>
            </w:r>
            <w:r w:rsidRPr="009D35CE">
              <w:rPr>
                <w:rFonts w:ascii="Arial" w:hAnsi="Arial"/>
                <w:sz w:val="18"/>
                <w:szCs w:val="18"/>
              </w:rPr>
              <w:t xml:space="preserve"> 1:00pm</w:t>
            </w:r>
          </w:p>
        </w:tc>
        <w:tc>
          <w:tcPr>
            <w:tcW w:w="1659" w:type="dxa"/>
            <w:gridSpan w:val="2"/>
          </w:tcPr>
          <w:p w14:paraId="064A60B9" w14:textId="77777777" w:rsidR="00691478" w:rsidRPr="009D35CE" w:rsidRDefault="00691478" w:rsidP="003B5AE0">
            <w:pPr>
              <w:rPr>
                <w:rFonts w:ascii="Arial" w:hAnsi="Arial"/>
                <w:sz w:val="18"/>
                <w:szCs w:val="18"/>
              </w:rPr>
            </w:pPr>
          </w:p>
        </w:tc>
        <w:tc>
          <w:tcPr>
            <w:tcW w:w="2074" w:type="dxa"/>
            <w:gridSpan w:val="2"/>
          </w:tcPr>
          <w:p w14:paraId="6E6D4F74" w14:textId="77777777" w:rsidR="00691478" w:rsidRPr="009D35CE" w:rsidRDefault="00691478" w:rsidP="003B5AE0">
            <w:pPr>
              <w:rPr>
                <w:rFonts w:ascii="Arial" w:hAnsi="Arial"/>
                <w:sz w:val="18"/>
                <w:szCs w:val="18"/>
              </w:rPr>
            </w:pPr>
          </w:p>
        </w:tc>
      </w:tr>
      <w:tr w:rsidR="00C81E73" w:rsidRPr="0029555C" w14:paraId="000DE25A" w14:textId="77777777" w:rsidTr="001B1A86">
        <w:trPr>
          <w:trHeight w:val="223"/>
          <w:jc w:val="center"/>
        </w:trPr>
        <w:tc>
          <w:tcPr>
            <w:tcW w:w="1202" w:type="dxa"/>
            <w:gridSpan w:val="2"/>
          </w:tcPr>
          <w:p w14:paraId="437A9DF0" w14:textId="0AAD4116" w:rsidR="00C81E73" w:rsidRPr="009D35CE" w:rsidRDefault="00417B3E" w:rsidP="001B1A86">
            <w:pPr>
              <w:rPr>
                <w:rFonts w:ascii="Arial" w:hAnsi="Arial"/>
                <w:sz w:val="18"/>
                <w:szCs w:val="18"/>
              </w:rPr>
            </w:pPr>
            <w:r w:rsidRPr="009D35CE">
              <w:rPr>
                <w:rFonts w:ascii="Arial" w:hAnsi="Arial"/>
                <w:sz w:val="18"/>
                <w:szCs w:val="18"/>
              </w:rPr>
              <w:t>Friday</w:t>
            </w:r>
          </w:p>
        </w:tc>
        <w:tc>
          <w:tcPr>
            <w:tcW w:w="1781" w:type="dxa"/>
            <w:gridSpan w:val="2"/>
          </w:tcPr>
          <w:p w14:paraId="5209EA83" w14:textId="77777777" w:rsidR="00C81E73" w:rsidRPr="009D35CE" w:rsidRDefault="00C81E73" w:rsidP="001B1A86">
            <w:pPr>
              <w:rPr>
                <w:rFonts w:ascii="Arial" w:hAnsi="Arial"/>
                <w:sz w:val="18"/>
                <w:szCs w:val="18"/>
              </w:rPr>
            </w:pPr>
            <w:r w:rsidRPr="009D35CE">
              <w:rPr>
                <w:rFonts w:ascii="Arial" w:hAnsi="Arial"/>
                <w:sz w:val="18"/>
                <w:szCs w:val="18"/>
              </w:rPr>
              <w:t xml:space="preserve">9:00am </w:t>
            </w:r>
            <w:r>
              <w:rPr>
                <w:rFonts w:ascii="Arial" w:hAnsi="Arial"/>
                <w:sz w:val="18"/>
                <w:szCs w:val="18"/>
              </w:rPr>
              <w:t>–</w:t>
            </w:r>
            <w:r w:rsidRPr="009D35CE">
              <w:rPr>
                <w:rFonts w:ascii="Arial" w:hAnsi="Arial"/>
                <w:sz w:val="18"/>
                <w:szCs w:val="18"/>
              </w:rPr>
              <w:t xml:space="preserve"> 6:00pm</w:t>
            </w:r>
          </w:p>
        </w:tc>
        <w:tc>
          <w:tcPr>
            <w:tcW w:w="1718" w:type="dxa"/>
            <w:gridSpan w:val="2"/>
          </w:tcPr>
          <w:p w14:paraId="617673C3" w14:textId="77777777" w:rsidR="00C81E73" w:rsidRPr="009D35CE" w:rsidRDefault="00C81E73" w:rsidP="001B1A86">
            <w:pPr>
              <w:rPr>
                <w:rFonts w:ascii="Arial" w:hAnsi="Arial"/>
                <w:sz w:val="18"/>
                <w:szCs w:val="18"/>
              </w:rPr>
            </w:pPr>
            <w:r w:rsidRPr="009D35CE">
              <w:rPr>
                <w:rFonts w:ascii="Arial" w:hAnsi="Arial"/>
                <w:sz w:val="18"/>
                <w:szCs w:val="18"/>
              </w:rPr>
              <w:t xml:space="preserve">9:00am </w:t>
            </w:r>
            <w:r>
              <w:rPr>
                <w:rFonts w:ascii="Arial" w:hAnsi="Arial"/>
                <w:sz w:val="18"/>
                <w:szCs w:val="18"/>
              </w:rPr>
              <w:t>–</w:t>
            </w:r>
            <w:r w:rsidRPr="009D35CE">
              <w:rPr>
                <w:rFonts w:ascii="Arial" w:hAnsi="Arial"/>
                <w:sz w:val="18"/>
                <w:szCs w:val="18"/>
              </w:rPr>
              <w:t xml:space="preserve"> 6:00pm</w:t>
            </w:r>
          </w:p>
        </w:tc>
        <w:tc>
          <w:tcPr>
            <w:tcW w:w="1817" w:type="dxa"/>
          </w:tcPr>
          <w:p w14:paraId="1843E752" w14:textId="77777777" w:rsidR="00C81E73" w:rsidRPr="009D35CE" w:rsidRDefault="00C81E73" w:rsidP="001B1A86">
            <w:pPr>
              <w:rPr>
                <w:rFonts w:ascii="Arial" w:hAnsi="Arial"/>
                <w:sz w:val="18"/>
                <w:szCs w:val="18"/>
              </w:rPr>
            </w:pPr>
            <w:r w:rsidRPr="009D35CE">
              <w:rPr>
                <w:rFonts w:ascii="Arial" w:hAnsi="Arial"/>
                <w:sz w:val="18"/>
                <w:szCs w:val="18"/>
              </w:rPr>
              <w:t>Closed</w:t>
            </w:r>
          </w:p>
        </w:tc>
      </w:tr>
      <w:tr w:rsidR="00C81E73" w:rsidRPr="0029555C" w14:paraId="51868E73" w14:textId="77777777" w:rsidTr="001B1A86">
        <w:trPr>
          <w:trHeight w:val="242"/>
          <w:jc w:val="center"/>
        </w:trPr>
        <w:tc>
          <w:tcPr>
            <w:tcW w:w="1202" w:type="dxa"/>
            <w:gridSpan w:val="2"/>
          </w:tcPr>
          <w:p w14:paraId="2FB13498" w14:textId="77777777" w:rsidR="00C81E73" w:rsidRPr="009D35CE" w:rsidRDefault="00C81E73" w:rsidP="001B1A86">
            <w:pPr>
              <w:rPr>
                <w:rFonts w:ascii="Arial" w:hAnsi="Arial"/>
                <w:sz w:val="18"/>
                <w:szCs w:val="18"/>
              </w:rPr>
            </w:pPr>
            <w:r w:rsidRPr="009D35CE">
              <w:rPr>
                <w:rFonts w:ascii="Arial" w:hAnsi="Arial"/>
                <w:sz w:val="18"/>
                <w:szCs w:val="18"/>
              </w:rPr>
              <w:t>Saturday</w:t>
            </w:r>
          </w:p>
        </w:tc>
        <w:tc>
          <w:tcPr>
            <w:tcW w:w="1781" w:type="dxa"/>
            <w:gridSpan w:val="2"/>
          </w:tcPr>
          <w:p w14:paraId="3C3B70E7" w14:textId="77777777" w:rsidR="00C81E73" w:rsidRPr="009D35CE" w:rsidRDefault="00C81E73" w:rsidP="001B1A86">
            <w:pPr>
              <w:rPr>
                <w:rFonts w:ascii="Arial" w:hAnsi="Arial"/>
                <w:sz w:val="18"/>
                <w:szCs w:val="18"/>
              </w:rPr>
            </w:pPr>
            <w:r w:rsidRPr="009D35CE">
              <w:rPr>
                <w:rFonts w:ascii="Arial" w:hAnsi="Arial"/>
                <w:sz w:val="18"/>
                <w:szCs w:val="18"/>
              </w:rPr>
              <w:t xml:space="preserve">9:00am </w:t>
            </w:r>
            <w:r>
              <w:rPr>
                <w:rFonts w:ascii="Arial" w:hAnsi="Arial"/>
                <w:sz w:val="18"/>
                <w:szCs w:val="18"/>
              </w:rPr>
              <w:t>–</w:t>
            </w:r>
            <w:r w:rsidRPr="009D35CE">
              <w:rPr>
                <w:rFonts w:ascii="Arial" w:hAnsi="Arial"/>
                <w:sz w:val="18"/>
                <w:szCs w:val="18"/>
              </w:rPr>
              <w:t xml:space="preserve"> 1:00pm</w:t>
            </w:r>
          </w:p>
        </w:tc>
        <w:tc>
          <w:tcPr>
            <w:tcW w:w="1718" w:type="dxa"/>
            <w:gridSpan w:val="2"/>
          </w:tcPr>
          <w:p w14:paraId="4F67328C" w14:textId="77777777" w:rsidR="00C81E73" w:rsidRPr="009D35CE" w:rsidRDefault="00C81E73" w:rsidP="001B1A86">
            <w:pPr>
              <w:rPr>
                <w:rFonts w:ascii="Arial" w:hAnsi="Arial"/>
                <w:sz w:val="18"/>
                <w:szCs w:val="18"/>
              </w:rPr>
            </w:pPr>
            <w:r w:rsidRPr="009D35CE">
              <w:rPr>
                <w:rFonts w:ascii="Arial" w:hAnsi="Arial"/>
                <w:sz w:val="18"/>
                <w:szCs w:val="18"/>
              </w:rPr>
              <w:t>Closed</w:t>
            </w:r>
          </w:p>
        </w:tc>
        <w:tc>
          <w:tcPr>
            <w:tcW w:w="1817" w:type="dxa"/>
          </w:tcPr>
          <w:p w14:paraId="450AFC87" w14:textId="77777777" w:rsidR="00C81E73" w:rsidRPr="009D35CE" w:rsidRDefault="00C81E73" w:rsidP="001B1A86">
            <w:pPr>
              <w:rPr>
                <w:rFonts w:ascii="Arial" w:hAnsi="Arial"/>
                <w:sz w:val="18"/>
                <w:szCs w:val="18"/>
              </w:rPr>
            </w:pPr>
            <w:r w:rsidRPr="009D35CE">
              <w:rPr>
                <w:rFonts w:ascii="Arial" w:hAnsi="Arial"/>
                <w:sz w:val="18"/>
                <w:szCs w:val="18"/>
              </w:rPr>
              <w:t>Closed</w:t>
            </w:r>
          </w:p>
        </w:tc>
      </w:tr>
    </w:tbl>
    <w:p w14:paraId="52AD3FD1" w14:textId="3655F2B4" w:rsidR="00021F79" w:rsidRPr="00EA1C3E" w:rsidRDefault="00387BF0" w:rsidP="009B50C4">
      <w:pPr>
        <w:jc w:val="center"/>
        <w:rPr>
          <w:rFonts w:ascii="Arial" w:hAnsi="Arial"/>
          <w:sz w:val="56"/>
        </w:rPr>
      </w:pPr>
      <w:r>
        <w:rPr>
          <w:noProof/>
        </w:rPr>
        <w:drawing>
          <wp:anchor distT="0" distB="0" distL="114300" distR="114300" simplePos="0" relativeHeight="251668480" behindDoc="0" locked="0" layoutInCell="1" allowOverlap="1" wp14:anchorId="74DE2903" wp14:editId="6C442AC7">
            <wp:simplePos x="0" y="0"/>
            <wp:positionH relativeFrom="column">
              <wp:posOffset>-312420</wp:posOffset>
            </wp:positionH>
            <wp:positionV relativeFrom="paragraph">
              <wp:posOffset>-568325</wp:posOffset>
            </wp:positionV>
            <wp:extent cx="4893310" cy="10267658"/>
            <wp:effectExtent l="0" t="0" r="2540" b="635"/>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4"/>
                    <a:stretch>
                      <a:fillRect/>
                    </a:stretch>
                  </pic:blipFill>
                  <pic:spPr>
                    <a:xfrm>
                      <a:off x="0" y="0"/>
                      <a:ext cx="4893310" cy="10267658"/>
                    </a:xfrm>
                    <a:prstGeom prst="rect">
                      <a:avLst/>
                    </a:prstGeom>
                  </pic:spPr>
                </pic:pic>
              </a:graphicData>
            </a:graphic>
            <wp14:sizeRelH relativeFrom="margin">
              <wp14:pctWidth>0</wp14:pctWidth>
            </wp14:sizeRelH>
            <wp14:sizeRelV relativeFrom="margin">
              <wp14:pctHeight>0</wp14:pctHeight>
            </wp14:sizeRelV>
          </wp:anchor>
        </w:drawing>
      </w:r>
      <w:r w:rsidR="00F30EA3">
        <w:rPr>
          <w:rFonts w:ascii="Pump Demi Bold LET" w:hAnsi="Pump Demi Bold LET"/>
          <w:noProof/>
          <w:spacing w:val="-30"/>
          <w:sz w:val="144"/>
          <w:szCs w:val="144"/>
        </w:rPr>
        <mc:AlternateContent>
          <mc:Choice Requires="wps">
            <w:drawing>
              <wp:anchor distT="0" distB="0" distL="114296" distR="114296" simplePos="0" relativeHeight="251657216" behindDoc="0" locked="0" layoutInCell="1" allowOverlap="1" wp14:anchorId="6C4F46D8" wp14:editId="57BB9707">
                <wp:simplePos x="0" y="0"/>
                <wp:positionH relativeFrom="column">
                  <wp:posOffset>-312421</wp:posOffset>
                </wp:positionH>
                <wp:positionV relativeFrom="paragraph">
                  <wp:posOffset>-228600</wp:posOffset>
                </wp:positionV>
                <wp:extent cx="0" cy="9944100"/>
                <wp:effectExtent l="0" t="0" r="25400" b="1270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944100"/>
                        </a:xfrm>
                        <a:prstGeom prst="line">
                          <a:avLst/>
                        </a:prstGeom>
                        <a:noFill/>
                        <a:ln w="6350">
                          <a:solidFill>
                            <a:schemeClr val="dk1">
                              <a:lumMod val="100000"/>
                              <a:lumOff val="0"/>
                            </a:schemeClr>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6C1F0CD" id="Straight Connector 1" o:spid="_x0000_s1026" style="position:absolute;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4.6pt,-18pt" to="-24.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" strokecolor="black [3200]" strokeweight=".5pt">
                <v:stroke joinstyle="miter"/>
                <o:lock v:ext="edit" shapetype="f"/>
              </v:line>
            </w:pict>
          </mc:Fallback>
        </mc:AlternateContent>
      </w:r>
    </w:p>
    <w:p w14:paraId="45F7A73D" w14:textId="6AC50DFA" w:rsidR="007102DF" w:rsidRDefault="007102DF" w:rsidP="007102DF">
      <w:pPr>
        <w:rPr>
          <w:rFonts w:ascii="Arial" w:hAnsi="Arial" w:cs="Arial"/>
          <w:sz w:val="20"/>
          <w:szCs w:val="20"/>
        </w:rPr>
      </w:pPr>
    </w:p>
    <w:p w14:paraId="6A67BC82" w14:textId="1085A8AB" w:rsidR="00500870" w:rsidRDefault="00500870" w:rsidP="007102DF">
      <w:pPr>
        <w:jc w:val="center"/>
        <w:rPr>
          <w:rFonts w:ascii="Arial" w:hAnsi="Arial" w:cs="Arial"/>
          <w:sz w:val="20"/>
          <w:szCs w:val="20"/>
        </w:rPr>
      </w:pPr>
    </w:p>
    <w:p w14:paraId="153013D9" w14:textId="6D98600D" w:rsidR="009A606C" w:rsidRDefault="009A606C" w:rsidP="00656213">
      <w:pPr>
        <w:rPr>
          <w:rFonts w:ascii="Arial" w:hAnsi="Arial" w:cs="Arial"/>
          <w:sz w:val="22"/>
          <w:szCs w:val="22"/>
        </w:rPr>
      </w:pPr>
    </w:p>
    <w:p w14:paraId="2F564F0B" w14:textId="216C466B" w:rsidR="000720D5" w:rsidRDefault="000720D5" w:rsidP="007102DF">
      <w:pPr>
        <w:jc w:val="center"/>
        <w:rPr>
          <w:rFonts w:ascii="Arial" w:hAnsi="Arial" w:cs="Arial"/>
          <w:sz w:val="22"/>
          <w:szCs w:val="22"/>
        </w:rPr>
      </w:pPr>
    </w:p>
    <w:p w14:paraId="60D25FE7" w14:textId="51131941" w:rsidR="002C66C5" w:rsidRPr="00D84813" w:rsidRDefault="002C66C5" w:rsidP="00EA1C3E">
      <w:pPr>
        <w:shd w:val="clear" w:color="auto" w:fill="FFFFFF"/>
        <w:jc w:val="center"/>
        <w:rPr>
          <w:rFonts w:ascii="Arial" w:hAnsi="Arial" w:cs="Arial"/>
          <w:color w:val="1A1A1A"/>
          <w:sz w:val="22"/>
          <w:szCs w:val="22"/>
        </w:rPr>
      </w:pPr>
    </w:p>
    <w:p w14:paraId="25CDC9BE" w14:textId="65DC3551" w:rsidR="00D84813" w:rsidRDefault="00D84813" w:rsidP="00EA1C3E">
      <w:pPr>
        <w:shd w:val="clear" w:color="auto" w:fill="FFFFFF"/>
        <w:jc w:val="center"/>
        <w:rPr>
          <w:rFonts w:ascii="Arial" w:hAnsi="Arial" w:cs="Arial"/>
          <w:color w:val="1A1A1A"/>
          <w:sz w:val="22"/>
          <w:szCs w:val="22"/>
        </w:rPr>
      </w:pPr>
    </w:p>
    <w:p w14:paraId="74CF4E13" w14:textId="18201212" w:rsidR="005819A9" w:rsidRPr="00D84813" w:rsidRDefault="005819A9" w:rsidP="00EA1C3E">
      <w:pPr>
        <w:shd w:val="clear" w:color="auto" w:fill="FFFFFF"/>
        <w:jc w:val="center"/>
        <w:rPr>
          <w:rFonts w:ascii="Arial" w:hAnsi="Arial" w:cs="Arial"/>
          <w:color w:val="1A1A1A"/>
          <w:sz w:val="22"/>
          <w:szCs w:val="22"/>
        </w:rPr>
      </w:pPr>
    </w:p>
    <w:p w14:paraId="5C71C192" w14:textId="45EE9AE7" w:rsidR="002D123D" w:rsidRPr="00FB7C45" w:rsidRDefault="002D123D" w:rsidP="00AA0090">
      <w:pPr>
        <w:ind w:firstLine="630"/>
        <w:jc w:val="center"/>
      </w:pPr>
    </w:p>
    <w:sectPr w:rsidR="002D123D" w:rsidRPr="00FB7C45" w:rsidSect="00340CCF">
      <w:pgSz w:w="24480" w:h="15840" w:orient="landscape"/>
      <w:pgMar w:top="446" w:right="720" w:bottom="720" w:left="720" w:header="144" w:footer="0" w:gutter="0"/>
      <w:cols w:num="3" w:space="17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8D9B" w14:textId="77777777" w:rsidR="00EA2CE0" w:rsidRDefault="00EA2CE0" w:rsidP="00870164">
      <w:r>
        <w:separator/>
      </w:r>
    </w:p>
  </w:endnote>
  <w:endnote w:type="continuationSeparator" w:id="0">
    <w:p w14:paraId="16C42BDB" w14:textId="77777777" w:rsidR="00EA2CE0" w:rsidRDefault="00EA2CE0" w:rsidP="0087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oadway BT">
    <w:altName w:val="Gabriola"/>
    <w:charset w:val="00"/>
    <w:family w:val="decorative"/>
    <w:pitch w:val="variable"/>
    <w:sig w:usb0="00000001" w:usb1="00000000" w:usb2="00000000" w:usb3="00000000" w:csb0="0000001B" w:csb1="00000000"/>
  </w:font>
  <w:font w:name="New serif">
    <w:altName w:val="Cambria"/>
    <w:panose1 w:val="00000000000000000000"/>
    <w:charset w:val="00"/>
    <w:family w:val="roman"/>
    <w:notTrueType/>
    <w:pitch w:val="default"/>
  </w:font>
  <w:font w:name="Pump Demi Bold LET">
    <w:altName w:val="Times New Roman"/>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AE89" w14:textId="77777777" w:rsidR="00EA2CE0" w:rsidRDefault="00EA2CE0" w:rsidP="00870164">
      <w:r>
        <w:separator/>
      </w:r>
    </w:p>
  </w:footnote>
  <w:footnote w:type="continuationSeparator" w:id="0">
    <w:p w14:paraId="3907A5B7" w14:textId="77777777" w:rsidR="00EA2CE0" w:rsidRDefault="00EA2CE0" w:rsidP="00870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6B256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1DB"/>
      </v:shape>
    </w:pict>
  </w:numPicBullet>
  <w:abstractNum w:abstractNumId="0" w15:restartNumberingAfterBreak="0">
    <w:nsid w:val="FFFFFF1D"/>
    <w:multiLevelType w:val="multilevel"/>
    <w:tmpl w:val="57D27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17806"/>
    <w:multiLevelType w:val="hybridMultilevel"/>
    <w:tmpl w:val="A12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B24BD"/>
    <w:multiLevelType w:val="hybridMultilevel"/>
    <w:tmpl w:val="A94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A0257"/>
    <w:multiLevelType w:val="hybridMultilevel"/>
    <w:tmpl w:val="FC90C7EA"/>
    <w:lvl w:ilvl="0" w:tplc="47C857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02E2"/>
    <w:multiLevelType w:val="hybridMultilevel"/>
    <w:tmpl w:val="A9F481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421B"/>
    <w:multiLevelType w:val="hybridMultilevel"/>
    <w:tmpl w:val="AE72C466"/>
    <w:lvl w:ilvl="0" w:tplc="04348B86">
      <w:start w:val="1"/>
      <w:numFmt w:val="decimal"/>
      <w:lvlText w:val="%1."/>
      <w:lvlJc w:val="left"/>
      <w:pPr>
        <w:tabs>
          <w:tab w:val="num" w:pos="720"/>
        </w:tabs>
        <w:ind w:left="720" w:hanging="360"/>
      </w:pPr>
    </w:lvl>
    <w:lvl w:ilvl="1" w:tplc="16ECC066" w:tentative="1">
      <w:start w:val="1"/>
      <w:numFmt w:val="decimal"/>
      <w:lvlText w:val="%2."/>
      <w:lvlJc w:val="left"/>
      <w:pPr>
        <w:tabs>
          <w:tab w:val="num" w:pos="1440"/>
        </w:tabs>
        <w:ind w:left="1440" w:hanging="360"/>
      </w:pPr>
    </w:lvl>
    <w:lvl w:ilvl="2" w:tplc="A31283FE" w:tentative="1">
      <w:start w:val="1"/>
      <w:numFmt w:val="decimal"/>
      <w:lvlText w:val="%3."/>
      <w:lvlJc w:val="left"/>
      <w:pPr>
        <w:tabs>
          <w:tab w:val="num" w:pos="2160"/>
        </w:tabs>
        <w:ind w:left="2160" w:hanging="360"/>
      </w:pPr>
    </w:lvl>
    <w:lvl w:ilvl="3" w:tplc="0B80A03C" w:tentative="1">
      <w:start w:val="1"/>
      <w:numFmt w:val="decimal"/>
      <w:lvlText w:val="%4."/>
      <w:lvlJc w:val="left"/>
      <w:pPr>
        <w:tabs>
          <w:tab w:val="num" w:pos="2880"/>
        </w:tabs>
        <w:ind w:left="2880" w:hanging="360"/>
      </w:pPr>
    </w:lvl>
    <w:lvl w:ilvl="4" w:tplc="8B5261F6" w:tentative="1">
      <w:start w:val="1"/>
      <w:numFmt w:val="decimal"/>
      <w:lvlText w:val="%5."/>
      <w:lvlJc w:val="left"/>
      <w:pPr>
        <w:tabs>
          <w:tab w:val="num" w:pos="3600"/>
        </w:tabs>
        <w:ind w:left="3600" w:hanging="360"/>
      </w:pPr>
    </w:lvl>
    <w:lvl w:ilvl="5" w:tplc="84205406" w:tentative="1">
      <w:start w:val="1"/>
      <w:numFmt w:val="decimal"/>
      <w:lvlText w:val="%6."/>
      <w:lvlJc w:val="left"/>
      <w:pPr>
        <w:tabs>
          <w:tab w:val="num" w:pos="4320"/>
        </w:tabs>
        <w:ind w:left="4320" w:hanging="360"/>
      </w:pPr>
    </w:lvl>
    <w:lvl w:ilvl="6" w:tplc="C39CB516" w:tentative="1">
      <w:start w:val="1"/>
      <w:numFmt w:val="decimal"/>
      <w:lvlText w:val="%7."/>
      <w:lvlJc w:val="left"/>
      <w:pPr>
        <w:tabs>
          <w:tab w:val="num" w:pos="5040"/>
        </w:tabs>
        <w:ind w:left="5040" w:hanging="360"/>
      </w:pPr>
    </w:lvl>
    <w:lvl w:ilvl="7" w:tplc="943C6D10" w:tentative="1">
      <w:start w:val="1"/>
      <w:numFmt w:val="decimal"/>
      <w:lvlText w:val="%8."/>
      <w:lvlJc w:val="left"/>
      <w:pPr>
        <w:tabs>
          <w:tab w:val="num" w:pos="5760"/>
        </w:tabs>
        <w:ind w:left="5760" w:hanging="360"/>
      </w:pPr>
    </w:lvl>
    <w:lvl w:ilvl="8" w:tplc="5E5209FA" w:tentative="1">
      <w:start w:val="1"/>
      <w:numFmt w:val="decimal"/>
      <w:lvlText w:val="%9."/>
      <w:lvlJc w:val="left"/>
      <w:pPr>
        <w:tabs>
          <w:tab w:val="num" w:pos="6480"/>
        </w:tabs>
        <w:ind w:left="6480" w:hanging="360"/>
      </w:pPr>
    </w:lvl>
  </w:abstractNum>
  <w:abstractNum w:abstractNumId="6" w15:restartNumberingAfterBreak="0">
    <w:nsid w:val="14953ACF"/>
    <w:multiLevelType w:val="hybridMultilevel"/>
    <w:tmpl w:val="BFB07348"/>
    <w:lvl w:ilvl="0" w:tplc="002003B0">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A2FA6"/>
    <w:multiLevelType w:val="multilevel"/>
    <w:tmpl w:val="63D8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83BE5"/>
    <w:multiLevelType w:val="hybridMultilevel"/>
    <w:tmpl w:val="FDFC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241A2"/>
    <w:multiLevelType w:val="hybridMultilevel"/>
    <w:tmpl w:val="503C67C4"/>
    <w:lvl w:ilvl="0" w:tplc="2E4472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43B36"/>
    <w:multiLevelType w:val="hybridMultilevel"/>
    <w:tmpl w:val="6982FBAC"/>
    <w:lvl w:ilvl="0" w:tplc="A7888F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E2113"/>
    <w:multiLevelType w:val="multilevel"/>
    <w:tmpl w:val="39EA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03C6B"/>
    <w:multiLevelType w:val="multilevel"/>
    <w:tmpl w:val="4E9E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E7DE0"/>
    <w:multiLevelType w:val="hybridMultilevel"/>
    <w:tmpl w:val="AD7CE248"/>
    <w:numStyleLink w:val="Lettered"/>
  </w:abstractNum>
  <w:abstractNum w:abstractNumId="14" w15:restartNumberingAfterBreak="0">
    <w:nsid w:val="30F73699"/>
    <w:multiLevelType w:val="hybridMultilevel"/>
    <w:tmpl w:val="6F28B04E"/>
    <w:lvl w:ilvl="0" w:tplc="0C8A5C2C">
      <w:start w:val="1"/>
      <w:numFmt w:val="bullet"/>
      <w:lvlText w:val="•"/>
      <w:lvlJc w:val="left"/>
      <w:pPr>
        <w:tabs>
          <w:tab w:val="num" w:pos="720"/>
        </w:tabs>
        <w:ind w:left="720" w:hanging="360"/>
      </w:pPr>
      <w:rPr>
        <w:rFonts w:ascii="Arial" w:hAnsi="Arial" w:hint="default"/>
      </w:rPr>
    </w:lvl>
    <w:lvl w:ilvl="1" w:tplc="677C6A7E" w:tentative="1">
      <w:start w:val="1"/>
      <w:numFmt w:val="bullet"/>
      <w:lvlText w:val="•"/>
      <w:lvlJc w:val="left"/>
      <w:pPr>
        <w:tabs>
          <w:tab w:val="num" w:pos="1440"/>
        </w:tabs>
        <w:ind w:left="1440" w:hanging="360"/>
      </w:pPr>
      <w:rPr>
        <w:rFonts w:ascii="Arial" w:hAnsi="Arial" w:hint="default"/>
      </w:rPr>
    </w:lvl>
    <w:lvl w:ilvl="2" w:tplc="C42EC14E" w:tentative="1">
      <w:start w:val="1"/>
      <w:numFmt w:val="bullet"/>
      <w:lvlText w:val="•"/>
      <w:lvlJc w:val="left"/>
      <w:pPr>
        <w:tabs>
          <w:tab w:val="num" w:pos="2160"/>
        </w:tabs>
        <w:ind w:left="2160" w:hanging="360"/>
      </w:pPr>
      <w:rPr>
        <w:rFonts w:ascii="Arial" w:hAnsi="Arial" w:hint="default"/>
      </w:rPr>
    </w:lvl>
    <w:lvl w:ilvl="3" w:tplc="6EA87EB0" w:tentative="1">
      <w:start w:val="1"/>
      <w:numFmt w:val="bullet"/>
      <w:lvlText w:val="•"/>
      <w:lvlJc w:val="left"/>
      <w:pPr>
        <w:tabs>
          <w:tab w:val="num" w:pos="2880"/>
        </w:tabs>
        <w:ind w:left="2880" w:hanging="360"/>
      </w:pPr>
      <w:rPr>
        <w:rFonts w:ascii="Arial" w:hAnsi="Arial" w:hint="default"/>
      </w:rPr>
    </w:lvl>
    <w:lvl w:ilvl="4" w:tplc="88C8F666" w:tentative="1">
      <w:start w:val="1"/>
      <w:numFmt w:val="bullet"/>
      <w:lvlText w:val="•"/>
      <w:lvlJc w:val="left"/>
      <w:pPr>
        <w:tabs>
          <w:tab w:val="num" w:pos="3600"/>
        </w:tabs>
        <w:ind w:left="3600" w:hanging="360"/>
      </w:pPr>
      <w:rPr>
        <w:rFonts w:ascii="Arial" w:hAnsi="Arial" w:hint="default"/>
      </w:rPr>
    </w:lvl>
    <w:lvl w:ilvl="5" w:tplc="6818EB68" w:tentative="1">
      <w:start w:val="1"/>
      <w:numFmt w:val="bullet"/>
      <w:lvlText w:val="•"/>
      <w:lvlJc w:val="left"/>
      <w:pPr>
        <w:tabs>
          <w:tab w:val="num" w:pos="4320"/>
        </w:tabs>
        <w:ind w:left="4320" w:hanging="360"/>
      </w:pPr>
      <w:rPr>
        <w:rFonts w:ascii="Arial" w:hAnsi="Arial" w:hint="default"/>
      </w:rPr>
    </w:lvl>
    <w:lvl w:ilvl="6" w:tplc="9CC0DD8C" w:tentative="1">
      <w:start w:val="1"/>
      <w:numFmt w:val="bullet"/>
      <w:lvlText w:val="•"/>
      <w:lvlJc w:val="left"/>
      <w:pPr>
        <w:tabs>
          <w:tab w:val="num" w:pos="5040"/>
        </w:tabs>
        <w:ind w:left="5040" w:hanging="360"/>
      </w:pPr>
      <w:rPr>
        <w:rFonts w:ascii="Arial" w:hAnsi="Arial" w:hint="default"/>
      </w:rPr>
    </w:lvl>
    <w:lvl w:ilvl="7" w:tplc="F8708A00" w:tentative="1">
      <w:start w:val="1"/>
      <w:numFmt w:val="bullet"/>
      <w:lvlText w:val="•"/>
      <w:lvlJc w:val="left"/>
      <w:pPr>
        <w:tabs>
          <w:tab w:val="num" w:pos="5760"/>
        </w:tabs>
        <w:ind w:left="5760" w:hanging="360"/>
      </w:pPr>
      <w:rPr>
        <w:rFonts w:ascii="Arial" w:hAnsi="Arial" w:hint="default"/>
      </w:rPr>
    </w:lvl>
    <w:lvl w:ilvl="8" w:tplc="A57652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D8142D"/>
    <w:multiLevelType w:val="hybridMultilevel"/>
    <w:tmpl w:val="47284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C0E79"/>
    <w:multiLevelType w:val="multilevel"/>
    <w:tmpl w:val="C5A4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429E0"/>
    <w:multiLevelType w:val="hybridMultilevel"/>
    <w:tmpl w:val="5944E5FA"/>
    <w:lvl w:ilvl="0" w:tplc="B22E37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AAE"/>
    <w:multiLevelType w:val="multilevel"/>
    <w:tmpl w:val="37F0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5D2CAC"/>
    <w:multiLevelType w:val="hybridMultilevel"/>
    <w:tmpl w:val="209EB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43B09"/>
    <w:multiLevelType w:val="hybridMultilevel"/>
    <w:tmpl w:val="207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35EFD"/>
    <w:multiLevelType w:val="hybridMultilevel"/>
    <w:tmpl w:val="CC3CD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F75520"/>
    <w:multiLevelType w:val="multilevel"/>
    <w:tmpl w:val="0364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9503F"/>
    <w:multiLevelType w:val="hybridMultilevel"/>
    <w:tmpl w:val="795677A2"/>
    <w:lvl w:ilvl="0" w:tplc="E9F4B2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A74E1"/>
    <w:multiLevelType w:val="hybridMultilevel"/>
    <w:tmpl w:val="4E2081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03261C"/>
    <w:multiLevelType w:val="hybridMultilevel"/>
    <w:tmpl w:val="1D66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C03F0"/>
    <w:multiLevelType w:val="multilevel"/>
    <w:tmpl w:val="849A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86203"/>
    <w:multiLevelType w:val="hybridMultilevel"/>
    <w:tmpl w:val="7AF0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F5C61"/>
    <w:multiLevelType w:val="hybridMultilevel"/>
    <w:tmpl w:val="9DE4B73A"/>
    <w:lvl w:ilvl="0" w:tplc="75BC2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5736FE"/>
    <w:multiLevelType w:val="hybridMultilevel"/>
    <w:tmpl w:val="1D66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010AB"/>
    <w:multiLevelType w:val="hybridMultilevel"/>
    <w:tmpl w:val="4CF0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A771B"/>
    <w:multiLevelType w:val="hybridMultilevel"/>
    <w:tmpl w:val="B536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E6F3E"/>
    <w:multiLevelType w:val="hybridMultilevel"/>
    <w:tmpl w:val="67BE551E"/>
    <w:lvl w:ilvl="0" w:tplc="0D98BAEC">
      <w:start w:val="1"/>
      <w:numFmt w:val="bullet"/>
      <w:pStyle w:val="Announcements"/>
      <w:lvlText w:val=""/>
      <w:lvlJc w:val="left"/>
      <w:pPr>
        <w:tabs>
          <w:tab w:val="num" w:pos="288"/>
        </w:tabs>
        <w:ind w:left="288" w:hanging="288"/>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845579"/>
    <w:multiLevelType w:val="hybridMultilevel"/>
    <w:tmpl w:val="AD7CE248"/>
    <w:styleLink w:val="Lettered"/>
    <w:lvl w:ilvl="0" w:tplc="8286AF18">
      <w:start w:val="1"/>
      <w:numFmt w:val="upperLetter"/>
      <w:lvlText w:val="%1."/>
      <w:lvlJc w:val="left"/>
      <w:pPr>
        <w:ind w:left="458" w:hanging="458"/>
      </w:pPr>
      <w:rPr>
        <w:rFonts w:hAnsi="Arial Unicode MS"/>
        <w:caps w:val="0"/>
        <w:smallCaps w:val="0"/>
        <w:strike w:val="0"/>
        <w:dstrike w:val="0"/>
        <w:color w:val="000000"/>
        <w:spacing w:val="0"/>
        <w:w w:val="100"/>
        <w:kern w:val="0"/>
        <w:position w:val="0"/>
        <w:highlight w:val="none"/>
        <w:vertAlign w:val="baseline"/>
      </w:rPr>
    </w:lvl>
    <w:lvl w:ilvl="1" w:tplc="9D7C232A">
      <w:start w:val="1"/>
      <w:numFmt w:val="upperLetter"/>
      <w:lvlText w:val="%2."/>
      <w:lvlJc w:val="left"/>
      <w:pPr>
        <w:ind w:left="818" w:hanging="458"/>
      </w:pPr>
      <w:rPr>
        <w:rFonts w:hAnsi="Arial Unicode MS"/>
        <w:caps w:val="0"/>
        <w:smallCaps w:val="0"/>
        <w:strike w:val="0"/>
        <w:dstrike w:val="0"/>
        <w:color w:val="000000"/>
        <w:spacing w:val="0"/>
        <w:w w:val="100"/>
        <w:kern w:val="0"/>
        <w:position w:val="0"/>
        <w:highlight w:val="none"/>
        <w:vertAlign w:val="baseline"/>
      </w:rPr>
    </w:lvl>
    <w:lvl w:ilvl="2" w:tplc="7482255A">
      <w:start w:val="1"/>
      <w:numFmt w:val="upperLetter"/>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rPr>
    </w:lvl>
    <w:lvl w:ilvl="3" w:tplc="4A2260D0">
      <w:start w:val="1"/>
      <w:numFmt w:val="upperLetter"/>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rPr>
    </w:lvl>
    <w:lvl w:ilvl="4" w:tplc="89D8AC46">
      <w:start w:val="1"/>
      <w:numFmt w:val="upperLetter"/>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rPr>
    </w:lvl>
    <w:lvl w:ilvl="5" w:tplc="751422AE">
      <w:start w:val="1"/>
      <w:numFmt w:val="upperLetter"/>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rPr>
    </w:lvl>
    <w:lvl w:ilvl="6" w:tplc="DC265158">
      <w:start w:val="1"/>
      <w:numFmt w:val="upperLetter"/>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rPr>
    </w:lvl>
    <w:lvl w:ilvl="7" w:tplc="36CE02A0">
      <w:start w:val="1"/>
      <w:numFmt w:val="upperLetter"/>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rPr>
    </w:lvl>
    <w:lvl w:ilvl="8" w:tplc="11A8D8E6">
      <w:start w:val="1"/>
      <w:numFmt w:val="upperLetter"/>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rPr>
    </w:lvl>
  </w:abstractNum>
  <w:num w:numId="1" w16cid:durableId="1643078368">
    <w:abstractNumId w:val="32"/>
  </w:num>
  <w:num w:numId="2" w16cid:durableId="504325615">
    <w:abstractNumId w:val="19"/>
  </w:num>
  <w:num w:numId="3" w16cid:durableId="1228496026">
    <w:abstractNumId w:val="4"/>
  </w:num>
  <w:num w:numId="4" w16cid:durableId="1392651631">
    <w:abstractNumId w:val="10"/>
  </w:num>
  <w:num w:numId="5" w16cid:durableId="780759581">
    <w:abstractNumId w:val="9"/>
  </w:num>
  <w:num w:numId="6" w16cid:durableId="911280360">
    <w:abstractNumId w:val="17"/>
  </w:num>
  <w:num w:numId="7" w16cid:durableId="1029453076">
    <w:abstractNumId w:val="30"/>
  </w:num>
  <w:num w:numId="8" w16cid:durableId="788285216">
    <w:abstractNumId w:val="29"/>
  </w:num>
  <w:num w:numId="9" w16cid:durableId="1923104485">
    <w:abstractNumId w:val="33"/>
  </w:num>
  <w:num w:numId="10" w16cid:durableId="1744180560">
    <w:abstractNumId w:val="13"/>
  </w:num>
  <w:num w:numId="11" w16cid:durableId="305623410">
    <w:abstractNumId w:val="25"/>
  </w:num>
  <w:num w:numId="12" w16cid:durableId="1400858783">
    <w:abstractNumId w:val="16"/>
  </w:num>
  <w:num w:numId="13" w16cid:durableId="1379551521">
    <w:abstractNumId w:val="6"/>
  </w:num>
  <w:num w:numId="14" w16cid:durableId="2012681460">
    <w:abstractNumId w:val="3"/>
  </w:num>
  <w:num w:numId="15" w16cid:durableId="1182861542">
    <w:abstractNumId w:val="0"/>
  </w:num>
  <w:num w:numId="16" w16cid:durableId="802651986">
    <w:abstractNumId w:val="28"/>
  </w:num>
  <w:num w:numId="17" w16cid:durableId="897742651">
    <w:abstractNumId w:val="24"/>
  </w:num>
  <w:num w:numId="18" w16cid:durableId="976421508">
    <w:abstractNumId w:val="22"/>
  </w:num>
  <w:num w:numId="19" w16cid:durableId="640813709">
    <w:abstractNumId w:val="23"/>
  </w:num>
  <w:num w:numId="20" w16cid:durableId="2039549153">
    <w:abstractNumId w:val="26"/>
  </w:num>
  <w:num w:numId="21" w16cid:durableId="2042125209">
    <w:abstractNumId w:val="2"/>
  </w:num>
  <w:num w:numId="22" w16cid:durableId="955871824">
    <w:abstractNumId w:val="7"/>
  </w:num>
  <w:num w:numId="23" w16cid:durableId="423498608">
    <w:abstractNumId w:val="31"/>
  </w:num>
  <w:num w:numId="24" w16cid:durableId="842470943">
    <w:abstractNumId w:val="11"/>
  </w:num>
  <w:num w:numId="25" w16cid:durableId="213542229">
    <w:abstractNumId w:val="14"/>
  </w:num>
  <w:num w:numId="26" w16cid:durableId="194462157">
    <w:abstractNumId w:val="5"/>
  </w:num>
  <w:num w:numId="27" w16cid:durableId="2035645837">
    <w:abstractNumId w:val="15"/>
  </w:num>
  <w:num w:numId="28" w16cid:durableId="760489695">
    <w:abstractNumId w:val="12"/>
  </w:num>
  <w:num w:numId="29" w16cid:durableId="1689913935">
    <w:abstractNumId w:val="1"/>
  </w:num>
  <w:num w:numId="30" w16cid:durableId="28335646">
    <w:abstractNumId w:val="21"/>
  </w:num>
  <w:num w:numId="31" w16cid:durableId="769393969">
    <w:abstractNumId w:val="20"/>
  </w:num>
  <w:num w:numId="32" w16cid:durableId="1339767254">
    <w:abstractNumId w:val="27"/>
  </w:num>
  <w:num w:numId="33" w16cid:durableId="1614046183">
    <w:abstractNumId w:val="18"/>
  </w:num>
  <w:num w:numId="34" w16cid:durableId="645356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2B"/>
    <w:rsid w:val="00000D67"/>
    <w:rsid w:val="000011A4"/>
    <w:rsid w:val="00001369"/>
    <w:rsid w:val="000018F5"/>
    <w:rsid w:val="00001900"/>
    <w:rsid w:val="00001CBD"/>
    <w:rsid w:val="00002157"/>
    <w:rsid w:val="00002A24"/>
    <w:rsid w:val="00002ABF"/>
    <w:rsid w:val="00002C9A"/>
    <w:rsid w:val="00003485"/>
    <w:rsid w:val="0000373C"/>
    <w:rsid w:val="00003DD7"/>
    <w:rsid w:val="00004625"/>
    <w:rsid w:val="000050F3"/>
    <w:rsid w:val="000062B0"/>
    <w:rsid w:val="00006AC0"/>
    <w:rsid w:val="00006CFB"/>
    <w:rsid w:val="000078B0"/>
    <w:rsid w:val="00007AEC"/>
    <w:rsid w:val="00011902"/>
    <w:rsid w:val="00011C94"/>
    <w:rsid w:val="00012299"/>
    <w:rsid w:val="0001305B"/>
    <w:rsid w:val="0001371F"/>
    <w:rsid w:val="00015596"/>
    <w:rsid w:val="00015AFC"/>
    <w:rsid w:val="00016E08"/>
    <w:rsid w:val="00017CC9"/>
    <w:rsid w:val="00021F60"/>
    <w:rsid w:val="00021F79"/>
    <w:rsid w:val="00022B19"/>
    <w:rsid w:val="00023761"/>
    <w:rsid w:val="000237C4"/>
    <w:rsid w:val="00023FCA"/>
    <w:rsid w:val="0002597A"/>
    <w:rsid w:val="00025F21"/>
    <w:rsid w:val="00026879"/>
    <w:rsid w:val="0002691A"/>
    <w:rsid w:val="00026A8C"/>
    <w:rsid w:val="00027C18"/>
    <w:rsid w:val="00027EBD"/>
    <w:rsid w:val="000304AB"/>
    <w:rsid w:val="000323D9"/>
    <w:rsid w:val="00032890"/>
    <w:rsid w:val="00033EBB"/>
    <w:rsid w:val="00034594"/>
    <w:rsid w:val="00036B5D"/>
    <w:rsid w:val="00036C03"/>
    <w:rsid w:val="000374AA"/>
    <w:rsid w:val="00040E31"/>
    <w:rsid w:val="0004106D"/>
    <w:rsid w:val="00041776"/>
    <w:rsid w:val="0004211C"/>
    <w:rsid w:val="00042EB2"/>
    <w:rsid w:val="000440D4"/>
    <w:rsid w:val="000452F0"/>
    <w:rsid w:val="000456A9"/>
    <w:rsid w:val="0004584E"/>
    <w:rsid w:val="0004591F"/>
    <w:rsid w:val="000467C1"/>
    <w:rsid w:val="00047509"/>
    <w:rsid w:val="0005083D"/>
    <w:rsid w:val="00050B9B"/>
    <w:rsid w:val="00051047"/>
    <w:rsid w:val="00051972"/>
    <w:rsid w:val="00051FE3"/>
    <w:rsid w:val="0005259E"/>
    <w:rsid w:val="00054125"/>
    <w:rsid w:val="00055A66"/>
    <w:rsid w:val="00056B91"/>
    <w:rsid w:val="000573C3"/>
    <w:rsid w:val="00057971"/>
    <w:rsid w:val="0006008A"/>
    <w:rsid w:val="000600A4"/>
    <w:rsid w:val="000600EF"/>
    <w:rsid w:val="00060492"/>
    <w:rsid w:val="00060B2C"/>
    <w:rsid w:val="000612B1"/>
    <w:rsid w:val="000617F9"/>
    <w:rsid w:val="00061F86"/>
    <w:rsid w:val="00061FD3"/>
    <w:rsid w:val="00062588"/>
    <w:rsid w:val="0006282D"/>
    <w:rsid w:val="00062849"/>
    <w:rsid w:val="00062A0C"/>
    <w:rsid w:val="00064EB1"/>
    <w:rsid w:val="0006521E"/>
    <w:rsid w:val="000716D6"/>
    <w:rsid w:val="0007181E"/>
    <w:rsid w:val="000720D5"/>
    <w:rsid w:val="000724A3"/>
    <w:rsid w:val="00072977"/>
    <w:rsid w:val="00072C96"/>
    <w:rsid w:val="00075415"/>
    <w:rsid w:val="00075B4A"/>
    <w:rsid w:val="00077221"/>
    <w:rsid w:val="000776AF"/>
    <w:rsid w:val="000809FA"/>
    <w:rsid w:val="0008186E"/>
    <w:rsid w:val="00081B36"/>
    <w:rsid w:val="00083AE3"/>
    <w:rsid w:val="000849B8"/>
    <w:rsid w:val="00084ADE"/>
    <w:rsid w:val="000850F9"/>
    <w:rsid w:val="00085CB0"/>
    <w:rsid w:val="000863D0"/>
    <w:rsid w:val="00086520"/>
    <w:rsid w:val="0008664C"/>
    <w:rsid w:val="000874E1"/>
    <w:rsid w:val="000876B3"/>
    <w:rsid w:val="00087D12"/>
    <w:rsid w:val="00093D8A"/>
    <w:rsid w:val="00093F8F"/>
    <w:rsid w:val="00094A09"/>
    <w:rsid w:val="00095F29"/>
    <w:rsid w:val="00096642"/>
    <w:rsid w:val="0009677F"/>
    <w:rsid w:val="00097492"/>
    <w:rsid w:val="000A025F"/>
    <w:rsid w:val="000A0B9B"/>
    <w:rsid w:val="000A0F2A"/>
    <w:rsid w:val="000A12B0"/>
    <w:rsid w:val="000A1355"/>
    <w:rsid w:val="000A1FD6"/>
    <w:rsid w:val="000A3449"/>
    <w:rsid w:val="000A3485"/>
    <w:rsid w:val="000A379A"/>
    <w:rsid w:val="000A5190"/>
    <w:rsid w:val="000A5E00"/>
    <w:rsid w:val="000A76FF"/>
    <w:rsid w:val="000A7DB8"/>
    <w:rsid w:val="000B089E"/>
    <w:rsid w:val="000B0BCE"/>
    <w:rsid w:val="000B0CA3"/>
    <w:rsid w:val="000B0D7C"/>
    <w:rsid w:val="000B11AA"/>
    <w:rsid w:val="000B39A4"/>
    <w:rsid w:val="000B497B"/>
    <w:rsid w:val="000B52A8"/>
    <w:rsid w:val="000B53E0"/>
    <w:rsid w:val="000B66FC"/>
    <w:rsid w:val="000B6E49"/>
    <w:rsid w:val="000C0914"/>
    <w:rsid w:val="000C133D"/>
    <w:rsid w:val="000C159B"/>
    <w:rsid w:val="000C15E9"/>
    <w:rsid w:val="000C181B"/>
    <w:rsid w:val="000C1C8A"/>
    <w:rsid w:val="000C20CC"/>
    <w:rsid w:val="000C3000"/>
    <w:rsid w:val="000C3055"/>
    <w:rsid w:val="000C32FC"/>
    <w:rsid w:val="000C3EC1"/>
    <w:rsid w:val="000C4704"/>
    <w:rsid w:val="000C5778"/>
    <w:rsid w:val="000C593E"/>
    <w:rsid w:val="000C6DF1"/>
    <w:rsid w:val="000C7082"/>
    <w:rsid w:val="000C7EA5"/>
    <w:rsid w:val="000D152A"/>
    <w:rsid w:val="000D27D7"/>
    <w:rsid w:val="000D3139"/>
    <w:rsid w:val="000D3ECC"/>
    <w:rsid w:val="000D44B1"/>
    <w:rsid w:val="000D44E8"/>
    <w:rsid w:val="000D7D78"/>
    <w:rsid w:val="000E03E6"/>
    <w:rsid w:val="000E0B99"/>
    <w:rsid w:val="000E1335"/>
    <w:rsid w:val="000E1AAD"/>
    <w:rsid w:val="000E2AB1"/>
    <w:rsid w:val="000E314C"/>
    <w:rsid w:val="000E3215"/>
    <w:rsid w:val="000E428E"/>
    <w:rsid w:val="000E4949"/>
    <w:rsid w:val="000E4EEE"/>
    <w:rsid w:val="000E6C3B"/>
    <w:rsid w:val="000F087C"/>
    <w:rsid w:val="000F0A91"/>
    <w:rsid w:val="000F0AD0"/>
    <w:rsid w:val="000F0E90"/>
    <w:rsid w:val="000F13DA"/>
    <w:rsid w:val="000F191A"/>
    <w:rsid w:val="000F1B88"/>
    <w:rsid w:val="000F1D6C"/>
    <w:rsid w:val="000F3A62"/>
    <w:rsid w:val="000F4281"/>
    <w:rsid w:val="000F47E4"/>
    <w:rsid w:val="000F57A7"/>
    <w:rsid w:val="000F5E4B"/>
    <w:rsid w:val="000F639D"/>
    <w:rsid w:val="000F6CEA"/>
    <w:rsid w:val="000F6E9D"/>
    <w:rsid w:val="001012D7"/>
    <w:rsid w:val="00101572"/>
    <w:rsid w:val="001019C2"/>
    <w:rsid w:val="00102450"/>
    <w:rsid w:val="00103916"/>
    <w:rsid w:val="00103CA6"/>
    <w:rsid w:val="00103F39"/>
    <w:rsid w:val="001041A1"/>
    <w:rsid w:val="00105A27"/>
    <w:rsid w:val="00105A39"/>
    <w:rsid w:val="001072F6"/>
    <w:rsid w:val="00107627"/>
    <w:rsid w:val="00110020"/>
    <w:rsid w:val="001110B9"/>
    <w:rsid w:val="00111428"/>
    <w:rsid w:val="00111EE8"/>
    <w:rsid w:val="00112D96"/>
    <w:rsid w:val="0011336A"/>
    <w:rsid w:val="001136FA"/>
    <w:rsid w:val="00113CB0"/>
    <w:rsid w:val="001153A8"/>
    <w:rsid w:val="00116130"/>
    <w:rsid w:val="001176FC"/>
    <w:rsid w:val="00117B9E"/>
    <w:rsid w:val="00120CC8"/>
    <w:rsid w:val="001229EC"/>
    <w:rsid w:val="001230D7"/>
    <w:rsid w:val="00123F0E"/>
    <w:rsid w:val="00124F0F"/>
    <w:rsid w:val="0012640C"/>
    <w:rsid w:val="00126C9E"/>
    <w:rsid w:val="001275CE"/>
    <w:rsid w:val="001308A5"/>
    <w:rsid w:val="00130FA6"/>
    <w:rsid w:val="001310AF"/>
    <w:rsid w:val="00133055"/>
    <w:rsid w:val="001352C5"/>
    <w:rsid w:val="0013530C"/>
    <w:rsid w:val="001356CA"/>
    <w:rsid w:val="001359E9"/>
    <w:rsid w:val="00136A7C"/>
    <w:rsid w:val="001376BD"/>
    <w:rsid w:val="001377C0"/>
    <w:rsid w:val="001378BF"/>
    <w:rsid w:val="00137CE3"/>
    <w:rsid w:val="001401D6"/>
    <w:rsid w:val="00140309"/>
    <w:rsid w:val="0014251B"/>
    <w:rsid w:val="001441A6"/>
    <w:rsid w:val="001444A8"/>
    <w:rsid w:val="00144617"/>
    <w:rsid w:val="001448E7"/>
    <w:rsid w:val="00145E12"/>
    <w:rsid w:val="00145FB1"/>
    <w:rsid w:val="001466F3"/>
    <w:rsid w:val="00146848"/>
    <w:rsid w:val="00146C07"/>
    <w:rsid w:val="00146E53"/>
    <w:rsid w:val="001478CB"/>
    <w:rsid w:val="00147E81"/>
    <w:rsid w:val="0015093B"/>
    <w:rsid w:val="00152124"/>
    <w:rsid w:val="001523DA"/>
    <w:rsid w:val="0015452B"/>
    <w:rsid w:val="001547D4"/>
    <w:rsid w:val="00155545"/>
    <w:rsid w:val="00155AAB"/>
    <w:rsid w:val="00156AD3"/>
    <w:rsid w:val="00156D2F"/>
    <w:rsid w:val="001579EE"/>
    <w:rsid w:val="00157CE0"/>
    <w:rsid w:val="00161076"/>
    <w:rsid w:val="00161503"/>
    <w:rsid w:val="00162023"/>
    <w:rsid w:val="00162195"/>
    <w:rsid w:val="00164050"/>
    <w:rsid w:val="001653C7"/>
    <w:rsid w:val="00165B94"/>
    <w:rsid w:val="00166238"/>
    <w:rsid w:val="00167BDD"/>
    <w:rsid w:val="00170092"/>
    <w:rsid w:val="001707D5"/>
    <w:rsid w:val="00171971"/>
    <w:rsid w:val="0017271A"/>
    <w:rsid w:val="0017299F"/>
    <w:rsid w:val="001730C1"/>
    <w:rsid w:val="001733B7"/>
    <w:rsid w:val="001736EE"/>
    <w:rsid w:val="00173A84"/>
    <w:rsid w:val="00175C60"/>
    <w:rsid w:val="00175FB8"/>
    <w:rsid w:val="0017713C"/>
    <w:rsid w:val="00180A7B"/>
    <w:rsid w:val="001812E3"/>
    <w:rsid w:val="0018156C"/>
    <w:rsid w:val="001817D0"/>
    <w:rsid w:val="00181CC0"/>
    <w:rsid w:val="00182180"/>
    <w:rsid w:val="0018330D"/>
    <w:rsid w:val="0018391C"/>
    <w:rsid w:val="0018405B"/>
    <w:rsid w:val="00184EA5"/>
    <w:rsid w:val="00185693"/>
    <w:rsid w:val="001874AC"/>
    <w:rsid w:val="001911D1"/>
    <w:rsid w:val="00191A63"/>
    <w:rsid w:val="0019296E"/>
    <w:rsid w:val="001934C0"/>
    <w:rsid w:val="001938D5"/>
    <w:rsid w:val="00193C2F"/>
    <w:rsid w:val="001948A9"/>
    <w:rsid w:val="00195218"/>
    <w:rsid w:val="00195422"/>
    <w:rsid w:val="001955C8"/>
    <w:rsid w:val="001959CC"/>
    <w:rsid w:val="00196375"/>
    <w:rsid w:val="00196567"/>
    <w:rsid w:val="00196658"/>
    <w:rsid w:val="00197689"/>
    <w:rsid w:val="00197BBD"/>
    <w:rsid w:val="001A1023"/>
    <w:rsid w:val="001A2554"/>
    <w:rsid w:val="001A25DE"/>
    <w:rsid w:val="001A2A67"/>
    <w:rsid w:val="001A3856"/>
    <w:rsid w:val="001A3980"/>
    <w:rsid w:val="001A41C8"/>
    <w:rsid w:val="001A4B32"/>
    <w:rsid w:val="001A4BF0"/>
    <w:rsid w:val="001A4C75"/>
    <w:rsid w:val="001A5356"/>
    <w:rsid w:val="001A73A1"/>
    <w:rsid w:val="001A7536"/>
    <w:rsid w:val="001A79E0"/>
    <w:rsid w:val="001B0CF4"/>
    <w:rsid w:val="001B122F"/>
    <w:rsid w:val="001B1AEC"/>
    <w:rsid w:val="001B1B52"/>
    <w:rsid w:val="001B2045"/>
    <w:rsid w:val="001B25E2"/>
    <w:rsid w:val="001B28C0"/>
    <w:rsid w:val="001B2DAA"/>
    <w:rsid w:val="001B3346"/>
    <w:rsid w:val="001B36E3"/>
    <w:rsid w:val="001B3BE7"/>
    <w:rsid w:val="001B3DF9"/>
    <w:rsid w:val="001B4A6A"/>
    <w:rsid w:val="001B4C42"/>
    <w:rsid w:val="001B5B86"/>
    <w:rsid w:val="001B6BB5"/>
    <w:rsid w:val="001B7B8B"/>
    <w:rsid w:val="001B7BF7"/>
    <w:rsid w:val="001C05A5"/>
    <w:rsid w:val="001C066F"/>
    <w:rsid w:val="001C10FC"/>
    <w:rsid w:val="001C1BB2"/>
    <w:rsid w:val="001C1F17"/>
    <w:rsid w:val="001C22CD"/>
    <w:rsid w:val="001C289A"/>
    <w:rsid w:val="001C2933"/>
    <w:rsid w:val="001C297F"/>
    <w:rsid w:val="001C2A5F"/>
    <w:rsid w:val="001C2CD1"/>
    <w:rsid w:val="001C2DBE"/>
    <w:rsid w:val="001C2DD3"/>
    <w:rsid w:val="001C3D47"/>
    <w:rsid w:val="001C4CA3"/>
    <w:rsid w:val="001C51A5"/>
    <w:rsid w:val="001C65DE"/>
    <w:rsid w:val="001C6C5B"/>
    <w:rsid w:val="001C6D7D"/>
    <w:rsid w:val="001C70A6"/>
    <w:rsid w:val="001C778E"/>
    <w:rsid w:val="001D0618"/>
    <w:rsid w:val="001D0E4C"/>
    <w:rsid w:val="001D175C"/>
    <w:rsid w:val="001D1FFD"/>
    <w:rsid w:val="001D2026"/>
    <w:rsid w:val="001D3796"/>
    <w:rsid w:val="001D37E5"/>
    <w:rsid w:val="001D3A59"/>
    <w:rsid w:val="001D3DCE"/>
    <w:rsid w:val="001D3EB0"/>
    <w:rsid w:val="001D4425"/>
    <w:rsid w:val="001D4495"/>
    <w:rsid w:val="001D45C3"/>
    <w:rsid w:val="001D5B0D"/>
    <w:rsid w:val="001D764E"/>
    <w:rsid w:val="001D7ABA"/>
    <w:rsid w:val="001D7D3F"/>
    <w:rsid w:val="001D7FF4"/>
    <w:rsid w:val="001E0919"/>
    <w:rsid w:val="001E0B09"/>
    <w:rsid w:val="001E3380"/>
    <w:rsid w:val="001E35AC"/>
    <w:rsid w:val="001E38C7"/>
    <w:rsid w:val="001E492D"/>
    <w:rsid w:val="001E5FA7"/>
    <w:rsid w:val="001E6394"/>
    <w:rsid w:val="001E68B2"/>
    <w:rsid w:val="001E6FA2"/>
    <w:rsid w:val="001E7AA1"/>
    <w:rsid w:val="001F00C5"/>
    <w:rsid w:val="001F01FA"/>
    <w:rsid w:val="001F079A"/>
    <w:rsid w:val="001F07FB"/>
    <w:rsid w:val="001F09DD"/>
    <w:rsid w:val="001F12EE"/>
    <w:rsid w:val="001F1CE4"/>
    <w:rsid w:val="001F2536"/>
    <w:rsid w:val="001F269C"/>
    <w:rsid w:val="001F2B72"/>
    <w:rsid w:val="001F2EA6"/>
    <w:rsid w:val="001F3D35"/>
    <w:rsid w:val="001F4930"/>
    <w:rsid w:val="001F4A84"/>
    <w:rsid w:val="001F4FFF"/>
    <w:rsid w:val="001F5B2F"/>
    <w:rsid w:val="001F6AEE"/>
    <w:rsid w:val="00200306"/>
    <w:rsid w:val="0020141F"/>
    <w:rsid w:val="00201750"/>
    <w:rsid w:val="00203C7D"/>
    <w:rsid w:val="002048DE"/>
    <w:rsid w:val="00204F34"/>
    <w:rsid w:val="00205D59"/>
    <w:rsid w:val="00206976"/>
    <w:rsid w:val="002071A0"/>
    <w:rsid w:val="00207E4D"/>
    <w:rsid w:val="00210B5E"/>
    <w:rsid w:val="002111C1"/>
    <w:rsid w:val="0021214B"/>
    <w:rsid w:val="00212753"/>
    <w:rsid w:val="002127C5"/>
    <w:rsid w:val="002132AB"/>
    <w:rsid w:val="00213948"/>
    <w:rsid w:val="00213BC6"/>
    <w:rsid w:val="002143FC"/>
    <w:rsid w:val="0021441E"/>
    <w:rsid w:val="002146A8"/>
    <w:rsid w:val="00214D34"/>
    <w:rsid w:val="00216753"/>
    <w:rsid w:val="00216ADB"/>
    <w:rsid w:val="00217803"/>
    <w:rsid w:val="0022075A"/>
    <w:rsid w:val="00222A2B"/>
    <w:rsid w:val="00222F45"/>
    <w:rsid w:val="00223D4F"/>
    <w:rsid w:val="00225821"/>
    <w:rsid w:val="00225EED"/>
    <w:rsid w:val="0022723D"/>
    <w:rsid w:val="002273A9"/>
    <w:rsid w:val="00227D70"/>
    <w:rsid w:val="00227EAA"/>
    <w:rsid w:val="002300EE"/>
    <w:rsid w:val="0023094F"/>
    <w:rsid w:val="00230A9B"/>
    <w:rsid w:val="002317C3"/>
    <w:rsid w:val="00231D10"/>
    <w:rsid w:val="00232C0C"/>
    <w:rsid w:val="00232C9A"/>
    <w:rsid w:val="00233056"/>
    <w:rsid w:val="002332AD"/>
    <w:rsid w:val="002345EE"/>
    <w:rsid w:val="0023473F"/>
    <w:rsid w:val="002352A2"/>
    <w:rsid w:val="00235E83"/>
    <w:rsid w:val="00237F53"/>
    <w:rsid w:val="0024070C"/>
    <w:rsid w:val="00240911"/>
    <w:rsid w:val="00240A63"/>
    <w:rsid w:val="00240BBB"/>
    <w:rsid w:val="00240C54"/>
    <w:rsid w:val="00240C89"/>
    <w:rsid w:val="0024134D"/>
    <w:rsid w:val="002424F7"/>
    <w:rsid w:val="00244ED3"/>
    <w:rsid w:val="00245031"/>
    <w:rsid w:val="0024558B"/>
    <w:rsid w:val="00245813"/>
    <w:rsid w:val="00245DF2"/>
    <w:rsid w:val="002468E1"/>
    <w:rsid w:val="00246BEC"/>
    <w:rsid w:val="002512F7"/>
    <w:rsid w:val="00251574"/>
    <w:rsid w:val="002515D8"/>
    <w:rsid w:val="00251833"/>
    <w:rsid w:val="00252727"/>
    <w:rsid w:val="00253081"/>
    <w:rsid w:val="002539CB"/>
    <w:rsid w:val="0025439B"/>
    <w:rsid w:val="0025675D"/>
    <w:rsid w:val="00256874"/>
    <w:rsid w:val="00256EB4"/>
    <w:rsid w:val="00257DD8"/>
    <w:rsid w:val="0026121F"/>
    <w:rsid w:val="002637A2"/>
    <w:rsid w:val="002645DF"/>
    <w:rsid w:val="00264D0A"/>
    <w:rsid w:val="00265074"/>
    <w:rsid w:val="00265104"/>
    <w:rsid w:val="00267901"/>
    <w:rsid w:val="00267D5A"/>
    <w:rsid w:val="0027078A"/>
    <w:rsid w:val="0027170F"/>
    <w:rsid w:val="00271E17"/>
    <w:rsid w:val="002721D5"/>
    <w:rsid w:val="002721DB"/>
    <w:rsid w:val="00272234"/>
    <w:rsid w:val="00272B88"/>
    <w:rsid w:val="00272E67"/>
    <w:rsid w:val="00273694"/>
    <w:rsid w:val="00274DBA"/>
    <w:rsid w:val="00274FF7"/>
    <w:rsid w:val="002765D5"/>
    <w:rsid w:val="002774CE"/>
    <w:rsid w:val="00277B54"/>
    <w:rsid w:val="00277F23"/>
    <w:rsid w:val="002818A0"/>
    <w:rsid w:val="00281A92"/>
    <w:rsid w:val="00282560"/>
    <w:rsid w:val="00282E59"/>
    <w:rsid w:val="0028443A"/>
    <w:rsid w:val="00285547"/>
    <w:rsid w:val="00285554"/>
    <w:rsid w:val="00285594"/>
    <w:rsid w:val="002856B8"/>
    <w:rsid w:val="00285E47"/>
    <w:rsid w:val="00286550"/>
    <w:rsid w:val="002866F0"/>
    <w:rsid w:val="00287411"/>
    <w:rsid w:val="00287A3F"/>
    <w:rsid w:val="00287BC8"/>
    <w:rsid w:val="00287CFE"/>
    <w:rsid w:val="00290863"/>
    <w:rsid w:val="002909E3"/>
    <w:rsid w:val="00291F59"/>
    <w:rsid w:val="00291FF6"/>
    <w:rsid w:val="0029216F"/>
    <w:rsid w:val="002927A9"/>
    <w:rsid w:val="0029329F"/>
    <w:rsid w:val="002936D2"/>
    <w:rsid w:val="00295930"/>
    <w:rsid w:val="002968A9"/>
    <w:rsid w:val="00297BF1"/>
    <w:rsid w:val="002A003B"/>
    <w:rsid w:val="002A0476"/>
    <w:rsid w:val="002A0ABF"/>
    <w:rsid w:val="002A0BA0"/>
    <w:rsid w:val="002A0F45"/>
    <w:rsid w:val="002A14F9"/>
    <w:rsid w:val="002A37A3"/>
    <w:rsid w:val="002A3CBC"/>
    <w:rsid w:val="002A3F70"/>
    <w:rsid w:val="002A4BF4"/>
    <w:rsid w:val="002A4DFE"/>
    <w:rsid w:val="002A6083"/>
    <w:rsid w:val="002A64AA"/>
    <w:rsid w:val="002A65BB"/>
    <w:rsid w:val="002A6A39"/>
    <w:rsid w:val="002A6DDD"/>
    <w:rsid w:val="002A7A71"/>
    <w:rsid w:val="002B0608"/>
    <w:rsid w:val="002B0678"/>
    <w:rsid w:val="002B0A4F"/>
    <w:rsid w:val="002B169B"/>
    <w:rsid w:val="002B1913"/>
    <w:rsid w:val="002B2454"/>
    <w:rsid w:val="002B2F5D"/>
    <w:rsid w:val="002B33E5"/>
    <w:rsid w:val="002B3BE4"/>
    <w:rsid w:val="002B4196"/>
    <w:rsid w:val="002B66EF"/>
    <w:rsid w:val="002B6BD7"/>
    <w:rsid w:val="002B701B"/>
    <w:rsid w:val="002B7509"/>
    <w:rsid w:val="002C257F"/>
    <w:rsid w:val="002C2A5A"/>
    <w:rsid w:val="002C2F7E"/>
    <w:rsid w:val="002C3E0E"/>
    <w:rsid w:val="002C3F53"/>
    <w:rsid w:val="002C4A86"/>
    <w:rsid w:val="002C62B1"/>
    <w:rsid w:val="002C66C5"/>
    <w:rsid w:val="002C6C7E"/>
    <w:rsid w:val="002C7268"/>
    <w:rsid w:val="002C7706"/>
    <w:rsid w:val="002D123D"/>
    <w:rsid w:val="002D2576"/>
    <w:rsid w:val="002D2ADF"/>
    <w:rsid w:val="002D36F7"/>
    <w:rsid w:val="002D3E82"/>
    <w:rsid w:val="002D4981"/>
    <w:rsid w:val="002D52CC"/>
    <w:rsid w:val="002D589F"/>
    <w:rsid w:val="002D63CA"/>
    <w:rsid w:val="002D681D"/>
    <w:rsid w:val="002D68B5"/>
    <w:rsid w:val="002D6B9D"/>
    <w:rsid w:val="002D758D"/>
    <w:rsid w:val="002D767C"/>
    <w:rsid w:val="002E02E1"/>
    <w:rsid w:val="002E044B"/>
    <w:rsid w:val="002E0AFF"/>
    <w:rsid w:val="002E1204"/>
    <w:rsid w:val="002E18FE"/>
    <w:rsid w:val="002E1C9F"/>
    <w:rsid w:val="002E1DF0"/>
    <w:rsid w:val="002E1E8E"/>
    <w:rsid w:val="002E2719"/>
    <w:rsid w:val="002E3123"/>
    <w:rsid w:val="002E37FA"/>
    <w:rsid w:val="002E4163"/>
    <w:rsid w:val="002E4951"/>
    <w:rsid w:val="002E62F8"/>
    <w:rsid w:val="002E644C"/>
    <w:rsid w:val="002E6908"/>
    <w:rsid w:val="002E698E"/>
    <w:rsid w:val="002E6B9D"/>
    <w:rsid w:val="002E6C5F"/>
    <w:rsid w:val="002E7729"/>
    <w:rsid w:val="002E7D86"/>
    <w:rsid w:val="002F04F8"/>
    <w:rsid w:val="002F0AD8"/>
    <w:rsid w:val="002F24A1"/>
    <w:rsid w:val="002F39BD"/>
    <w:rsid w:val="002F3BAE"/>
    <w:rsid w:val="002F44EB"/>
    <w:rsid w:val="002F4E3A"/>
    <w:rsid w:val="002F59B5"/>
    <w:rsid w:val="002F6033"/>
    <w:rsid w:val="002F63EF"/>
    <w:rsid w:val="002F6903"/>
    <w:rsid w:val="002F78EF"/>
    <w:rsid w:val="002F7922"/>
    <w:rsid w:val="002F7B05"/>
    <w:rsid w:val="002F7FAC"/>
    <w:rsid w:val="00300284"/>
    <w:rsid w:val="0030088D"/>
    <w:rsid w:val="0030148D"/>
    <w:rsid w:val="00301F55"/>
    <w:rsid w:val="003025CE"/>
    <w:rsid w:val="003029CA"/>
    <w:rsid w:val="00303741"/>
    <w:rsid w:val="00303F3A"/>
    <w:rsid w:val="00304A1C"/>
    <w:rsid w:val="00304CF5"/>
    <w:rsid w:val="00304E4A"/>
    <w:rsid w:val="00305FC7"/>
    <w:rsid w:val="003061D0"/>
    <w:rsid w:val="003061E4"/>
    <w:rsid w:val="00306213"/>
    <w:rsid w:val="003063F9"/>
    <w:rsid w:val="003075EF"/>
    <w:rsid w:val="00307BF5"/>
    <w:rsid w:val="00310A00"/>
    <w:rsid w:val="00311B90"/>
    <w:rsid w:val="003120C2"/>
    <w:rsid w:val="00312617"/>
    <w:rsid w:val="00312D4F"/>
    <w:rsid w:val="00313085"/>
    <w:rsid w:val="0031372E"/>
    <w:rsid w:val="003140C6"/>
    <w:rsid w:val="003149C5"/>
    <w:rsid w:val="00315212"/>
    <w:rsid w:val="003154E1"/>
    <w:rsid w:val="0031579D"/>
    <w:rsid w:val="00315AAF"/>
    <w:rsid w:val="00315B58"/>
    <w:rsid w:val="00315DEE"/>
    <w:rsid w:val="003165E8"/>
    <w:rsid w:val="0031793F"/>
    <w:rsid w:val="0031794C"/>
    <w:rsid w:val="00320307"/>
    <w:rsid w:val="00322CFE"/>
    <w:rsid w:val="00322DDF"/>
    <w:rsid w:val="00323918"/>
    <w:rsid w:val="00324D58"/>
    <w:rsid w:val="00325045"/>
    <w:rsid w:val="003253B5"/>
    <w:rsid w:val="003266CC"/>
    <w:rsid w:val="0032708E"/>
    <w:rsid w:val="00327A78"/>
    <w:rsid w:val="003303E8"/>
    <w:rsid w:val="003308D2"/>
    <w:rsid w:val="003335E3"/>
    <w:rsid w:val="003336CB"/>
    <w:rsid w:val="00333ABF"/>
    <w:rsid w:val="00333ECB"/>
    <w:rsid w:val="003345A5"/>
    <w:rsid w:val="00335350"/>
    <w:rsid w:val="003356DA"/>
    <w:rsid w:val="003363AB"/>
    <w:rsid w:val="00336632"/>
    <w:rsid w:val="0033670E"/>
    <w:rsid w:val="00336D4D"/>
    <w:rsid w:val="00336F85"/>
    <w:rsid w:val="003372C2"/>
    <w:rsid w:val="0033739B"/>
    <w:rsid w:val="00337C03"/>
    <w:rsid w:val="003405CA"/>
    <w:rsid w:val="00340CCF"/>
    <w:rsid w:val="00342193"/>
    <w:rsid w:val="00342762"/>
    <w:rsid w:val="003428B3"/>
    <w:rsid w:val="00342A81"/>
    <w:rsid w:val="00342B5A"/>
    <w:rsid w:val="00343F84"/>
    <w:rsid w:val="00344B3C"/>
    <w:rsid w:val="00344BC2"/>
    <w:rsid w:val="00345347"/>
    <w:rsid w:val="00345BFD"/>
    <w:rsid w:val="00346659"/>
    <w:rsid w:val="003472CE"/>
    <w:rsid w:val="003473F0"/>
    <w:rsid w:val="00347CD0"/>
    <w:rsid w:val="003505D5"/>
    <w:rsid w:val="00350F08"/>
    <w:rsid w:val="003510FB"/>
    <w:rsid w:val="00351318"/>
    <w:rsid w:val="003514DD"/>
    <w:rsid w:val="00351A59"/>
    <w:rsid w:val="003523AD"/>
    <w:rsid w:val="0035343C"/>
    <w:rsid w:val="003543BB"/>
    <w:rsid w:val="00354537"/>
    <w:rsid w:val="00354FFD"/>
    <w:rsid w:val="00355990"/>
    <w:rsid w:val="00356879"/>
    <w:rsid w:val="003574B0"/>
    <w:rsid w:val="00357573"/>
    <w:rsid w:val="003576BA"/>
    <w:rsid w:val="003579BD"/>
    <w:rsid w:val="00357CA1"/>
    <w:rsid w:val="0036025B"/>
    <w:rsid w:val="00361D05"/>
    <w:rsid w:val="0036334B"/>
    <w:rsid w:val="00363818"/>
    <w:rsid w:val="00364668"/>
    <w:rsid w:val="00364FEB"/>
    <w:rsid w:val="0036565D"/>
    <w:rsid w:val="00365E7B"/>
    <w:rsid w:val="003661FD"/>
    <w:rsid w:val="003675AF"/>
    <w:rsid w:val="00370C88"/>
    <w:rsid w:val="00373D99"/>
    <w:rsid w:val="0037496D"/>
    <w:rsid w:val="00375D3E"/>
    <w:rsid w:val="0037608D"/>
    <w:rsid w:val="003772B8"/>
    <w:rsid w:val="00377EB2"/>
    <w:rsid w:val="003805A2"/>
    <w:rsid w:val="00380770"/>
    <w:rsid w:val="00380BE8"/>
    <w:rsid w:val="00380F66"/>
    <w:rsid w:val="00381CC3"/>
    <w:rsid w:val="00381D09"/>
    <w:rsid w:val="00381FF1"/>
    <w:rsid w:val="00382EE7"/>
    <w:rsid w:val="003831E3"/>
    <w:rsid w:val="00383AC2"/>
    <w:rsid w:val="003851F1"/>
    <w:rsid w:val="003852A2"/>
    <w:rsid w:val="003853AD"/>
    <w:rsid w:val="00386030"/>
    <w:rsid w:val="00386B53"/>
    <w:rsid w:val="00387BF0"/>
    <w:rsid w:val="00391247"/>
    <w:rsid w:val="00391DCA"/>
    <w:rsid w:val="003924A2"/>
    <w:rsid w:val="00392F2F"/>
    <w:rsid w:val="0039317B"/>
    <w:rsid w:val="00394578"/>
    <w:rsid w:val="00394AF5"/>
    <w:rsid w:val="00395116"/>
    <w:rsid w:val="00395500"/>
    <w:rsid w:val="00395B88"/>
    <w:rsid w:val="003A1AE9"/>
    <w:rsid w:val="003A3745"/>
    <w:rsid w:val="003A3E26"/>
    <w:rsid w:val="003A3ED5"/>
    <w:rsid w:val="003A4315"/>
    <w:rsid w:val="003A5659"/>
    <w:rsid w:val="003A5ABE"/>
    <w:rsid w:val="003A6754"/>
    <w:rsid w:val="003A6B1C"/>
    <w:rsid w:val="003A7AA5"/>
    <w:rsid w:val="003A7BDD"/>
    <w:rsid w:val="003B0345"/>
    <w:rsid w:val="003B1009"/>
    <w:rsid w:val="003B1017"/>
    <w:rsid w:val="003B17CB"/>
    <w:rsid w:val="003B1C15"/>
    <w:rsid w:val="003B376A"/>
    <w:rsid w:val="003B39BF"/>
    <w:rsid w:val="003B4208"/>
    <w:rsid w:val="003B432E"/>
    <w:rsid w:val="003B436B"/>
    <w:rsid w:val="003B4F93"/>
    <w:rsid w:val="003B5B0A"/>
    <w:rsid w:val="003B5B7F"/>
    <w:rsid w:val="003B670C"/>
    <w:rsid w:val="003B68C1"/>
    <w:rsid w:val="003B72A0"/>
    <w:rsid w:val="003B745A"/>
    <w:rsid w:val="003B7B57"/>
    <w:rsid w:val="003C0169"/>
    <w:rsid w:val="003C07F5"/>
    <w:rsid w:val="003C1116"/>
    <w:rsid w:val="003C114F"/>
    <w:rsid w:val="003C1655"/>
    <w:rsid w:val="003C16C4"/>
    <w:rsid w:val="003C17EB"/>
    <w:rsid w:val="003C3F51"/>
    <w:rsid w:val="003C42B8"/>
    <w:rsid w:val="003C4B71"/>
    <w:rsid w:val="003C4EDA"/>
    <w:rsid w:val="003C503E"/>
    <w:rsid w:val="003C542B"/>
    <w:rsid w:val="003C5FB0"/>
    <w:rsid w:val="003C6FAD"/>
    <w:rsid w:val="003C7457"/>
    <w:rsid w:val="003C760E"/>
    <w:rsid w:val="003D0DDF"/>
    <w:rsid w:val="003D1AC5"/>
    <w:rsid w:val="003D1BF6"/>
    <w:rsid w:val="003D30F9"/>
    <w:rsid w:val="003D3151"/>
    <w:rsid w:val="003D3A13"/>
    <w:rsid w:val="003D3D2B"/>
    <w:rsid w:val="003D4194"/>
    <w:rsid w:val="003D425A"/>
    <w:rsid w:val="003D447C"/>
    <w:rsid w:val="003D4B42"/>
    <w:rsid w:val="003D4D16"/>
    <w:rsid w:val="003D645F"/>
    <w:rsid w:val="003D651B"/>
    <w:rsid w:val="003D6693"/>
    <w:rsid w:val="003D765C"/>
    <w:rsid w:val="003D7CB7"/>
    <w:rsid w:val="003E0455"/>
    <w:rsid w:val="003E08D2"/>
    <w:rsid w:val="003E21CB"/>
    <w:rsid w:val="003E281D"/>
    <w:rsid w:val="003E33BC"/>
    <w:rsid w:val="003E3604"/>
    <w:rsid w:val="003E3E8F"/>
    <w:rsid w:val="003E40A0"/>
    <w:rsid w:val="003E5046"/>
    <w:rsid w:val="003E5D36"/>
    <w:rsid w:val="003E5EDB"/>
    <w:rsid w:val="003E6569"/>
    <w:rsid w:val="003E6611"/>
    <w:rsid w:val="003E67BC"/>
    <w:rsid w:val="003E6A87"/>
    <w:rsid w:val="003E7E73"/>
    <w:rsid w:val="003F0119"/>
    <w:rsid w:val="003F0BB5"/>
    <w:rsid w:val="003F0BCD"/>
    <w:rsid w:val="003F0F5D"/>
    <w:rsid w:val="003F10E4"/>
    <w:rsid w:val="003F11BB"/>
    <w:rsid w:val="003F1BB1"/>
    <w:rsid w:val="003F2723"/>
    <w:rsid w:val="003F3B04"/>
    <w:rsid w:val="003F4089"/>
    <w:rsid w:val="003F4AAA"/>
    <w:rsid w:val="003F52B5"/>
    <w:rsid w:val="003F5D63"/>
    <w:rsid w:val="003F6B76"/>
    <w:rsid w:val="003F755E"/>
    <w:rsid w:val="003F7D7F"/>
    <w:rsid w:val="003F7E2E"/>
    <w:rsid w:val="00400299"/>
    <w:rsid w:val="004028A6"/>
    <w:rsid w:val="00406165"/>
    <w:rsid w:val="00406172"/>
    <w:rsid w:val="00406D20"/>
    <w:rsid w:val="00407591"/>
    <w:rsid w:val="00410B5C"/>
    <w:rsid w:val="0041114C"/>
    <w:rsid w:val="00411A44"/>
    <w:rsid w:val="00411D2C"/>
    <w:rsid w:val="0041209C"/>
    <w:rsid w:val="00412EE2"/>
    <w:rsid w:val="0041307A"/>
    <w:rsid w:val="004131DB"/>
    <w:rsid w:val="004137C0"/>
    <w:rsid w:val="00414372"/>
    <w:rsid w:val="0041499E"/>
    <w:rsid w:val="004149CC"/>
    <w:rsid w:val="00417025"/>
    <w:rsid w:val="00417094"/>
    <w:rsid w:val="00417B3E"/>
    <w:rsid w:val="004200FA"/>
    <w:rsid w:val="0042070D"/>
    <w:rsid w:val="0042216F"/>
    <w:rsid w:val="00422CCD"/>
    <w:rsid w:val="00425E79"/>
    <w:rsid w:val="004264AE"/>
    <w:rsid w:val="00426FC5"/>
    <w:rsid w:val="00427E16"/>
    <w:rsid w:val="004302AA"/>
    <w:rsid w:val="0043260B"/>
    <w:rsid w:val="004327C4"/>
    <w:rsid w:val="00432E74"/>
    <w:rsid w:val="004332D3"/>
    <w:rsid w:val="004334AF"/>
    <w:rsid w:val="00433C24"/>
    <w:rsid w:val="00434186"/>
    <w:rsid w:val="004343C7"/>
    <w:rsid w:val="0043455C"/>
    <w:rsid w:val="00434796"/>
    <w:rsid w:val="00437E1D"/>
    <w:rsid w:val="00440672"/>
    <w:rsid w:val="00440A70"/>
    <w:rsid w:val="004410BD"/>
    <w:rsid w:val="00442304"/>
    <w:rsid w:val="00443273"/>
    <w:rsid w:val="004435E0"/>
    <w:rsid w:val="0044392A"/>
    <w:rsid w:val="00443B29"/>
    <w:rsid w:val="00443F9C"/>
    <w:rsid w:val="00444BF3"/>
    <w:rsid w:val="004455B7"/>
    <w:rsid w:val="0044666C"/>
    <w:rsid w:val="00451231"/>
    <w:rsid w:val="0045178F"/>
    <w:rsid w:val="00452205"/>
    <w:rsid w:val="00452714"/>
    <w:rsid w:val="00452A76"/>
    <w:rsid w:val="00453558"/>
    <w:rsid w:val="00453887"/>
    <w:rsid w:val="00453A14"/>
    <w:rsid w:val="00453BF0"/>
    <w:rsid w:val="00454B24"/>
    <w:rsid w:val="0045554C"/>
    <w:rsid w:val="0045555A"/>
    <w:rsid w:val="00455B56"/>
    <w:rsid w:val="00456523"/>
    <w:rsid w:val="004575EC"/>
    <w:rsid w:val="004603CD"/>
    <w:rsid w:val="004624C7"/>
    <w:rsid w:val="00462F69"/>
    <w:rsid w:val="00464BA4"/>
    <w:rsid w:val="00464CCA"/>
    <w:rsid w:val="004668D3"/>
    <w:rsid w:val="00471037"/>
    <w:rsid w:val="00471425"/>
    <w:rsid w:val="0047180E"/>
    <w:rsid w:val="00471A4F"/>
    <w:rsid w:val="004737B0"/>
    <w:rsid w:val="00473A91"/>
    <w:rsid w:val="004740B3"/>
    <w:rsid w:val="00475176"/>
    <w:rsid w:val="00475931"/>
    <w:rsid w:val="00475D7B"/>
    <w:rsid w:val="00476344"/>
    <w:rsid w:val="0047639E"/>
    <w:rsid w:val="004763F8"/>
    <w:rsid w:val="00477050"/>
    <w:rsid w:val="0047711B"/>
    <w:rsid w:val="004773FD"/>
    <w:rsid w:val="004779D3"/>
    <w:rsid w:val="004802C1"/>
    <w:rsid w:val="00480BF9"/>
    <w:rsid w:val="004814CF"/>
    <w:rsid w:val="004824D0"/>
    <w:rsid w:val="0048395D"/>
    <w:rsid w:val="00486DAD"/>
    <w:rsid w:val="00487755"/>
    <w:rsid w:val="004879C9"/>
    <w:rsid w:val="00491555"/>
    <w:rsid w:val="004936B7"/>
    <w:rsid w:val="00494DCD"/>
    <w:rsid w:val="004951C5"/>
    <w:rsid w:val="00495D10"/>
    <w:rsid w:val="0049617F"/>
    <w:rsid w:val="00496F75"/>
    <w:rsid w:val="00497E69"/>
    <w:rsid w:val="004A2428"/>
    <w:rsid w:val="004A2BBF"/>
    <w:rsid w:val="004A50A3"/>
    <w:rsid w:val="004A50AD"/>
    <w:rsid w:val="004A572B"/>
    <w:rsid w:val="004A6389"/>
    <w:rsid w:val="004A7303"/>
    <w:rsid w:val="004A773E"/>
    <w:rsid w:val="004A7960"/>
    <w:rsid w:val="004B0A95"/>
    <w:rsid w:val="004B1D3B"/>
    <w:rsid w:val="004B1D46"/>
    <w:rsid w:val="004B200F"/>
    <w:rsid w:val="004B4601"/>
    <w:rsid w:val="004B5BD0"/>
    <w:rsid w:val="004B5CC9"/>
    <w:rsid w:val="004B63C5"/>
    <w:rsid w:val="004B6AF7"/>
    <w:rsid w:val="004B6CC3"/>
    <w:rsid w:val="004B7550"/>
    <w:rsid w:val="004C0412"/>
    <w:rsid w:val="004C05E7"/>
    <w:rsid w:val="004C0D64"/>
    <w:rsid w:val="004C13B9"/>
    <w:rsid w:val="004C1FA0"/>
    <w:rsid w:val="004C2389"/>
    <w:rsid w:val="004C2468"/>
    <w:rsid w:val="004C3DBE"/>
    <w:rsid w:val="004C4102"/>
    <w:rsid w:val="004C4113"/>
    <w:rsid w:val="004C50D7"/>
    <w:rsid w:val="004C5DE1"/>
    <w:rsid w:val="004C67D1"/>
    <w:rsid w:val="004C7736"/>
    <w:rsid w:val="004C7EB6"/>
    <w:rsid w:val="004D0405"/>
    <w:rsid w:val="004D0416"/>
    <w:rsid w:val="004D0639"/>
    <w:rsid w:val="004D0883"/>
    <w:rsid w:val="004D1AFE"/>
    <w:rsid w:val="004D2D4C"/>
    <w:rsid w:val="004D2D62"/>
    <w:rsid w:val="004D315A"/>
    <w:rsid w:val="004D35F0"/>
    <w:rsid w:val="004D5D31"/>
    <w:rsid w:val="004D5DCE"/>
    <w:rsid w:val="004D5FE5"/>
    <w:rsid w:val="004D73A5"/>
    <w:rsid w:val="004D79E9"/>
    <w:rsid w:val="004D7E81"/>
    <w:rsid w:val="004E00A9"/>
    <w:rsid w:val="004E0684"/>
    <w:rsid w:val="004E0F5F"/>
    <w:rsid w:val="004E16C5"/>
    <w:rsid w:val="004E1F94"/>
    <w:rsid w:val="004E31A6"/>
    <w:rsid w:val="004E40F5"/>
    <w:rsid w:val="004E45B9"/>
    <w:rsid w:val="004E474F"/>
    <w:rsid w:val="004E516B"/>
    <w:rsid w:val="004E599D"/>
    <w:rsid w:val="004E6604"/>
    <w:rsid w:val="004E70EE"/>
    <w:rsid w:val="004E7529"/>
    <w:rsid w:val="004E79A0"/>
    <w:rsid w:val="004E7CC0"/>
    <w:rsid w:val="004F0CDA"/>
    <w:rsid w:val="004F1B0C"/>
    <w:rsid w:val="004F22C1"/>
    <w:rsid w:val="004F2795"/>
    <w:rsid w:val="004F2D93"/>
    <w:rsid w:val="004F3A47"/>
    <w:rsid w:val="004F5194"/>
    <w:rsid w:val="004F6230"/>
    <w:rsid w:val="004F65D9"/>
    <w:rsid w:val="004F6776"/>
    <w:rsid w:val="004F7288"/>
    <w:rsid w:val="004F7A86"/>
    <w:rsid w:val="005005DC"/>
    <w:rsid w:val="00500870"/>
    <w:rsid w:val="00501341"/>
    <w:rsid w:val="005022DE"/>
    <w:rsid w:val="005024C0"/>
    <w:rsid w:val="005028AA"/>
    <w:rsid w:val="00505132"/>
    <w:rsid w:val="005051C8"/>
    <w:rsid w:val="00505C32"/>
    <w:rsid w:val="00506678"/>
    <w:rsid w:val="0051032B"/>
    <w:rsid w:val="005104D5"/>
    <w:rsid w:val="0051161C"/>
    <w:rsid w:val="00511FA8"/>
    <w:rsid w:val="005133C6"/>
    <w:rsid w:val="0051399D"/>
    <w:rsid w:val="00515333"/>
    <w:rsid w:val="00515341"/>
    <w:rsid w:val="005159C1"/>
    <w:rsid w:val="00515E36"/>
    <w:rsid w:val="005167E4"/>
    <w:rsid w:val="00516AB1"/>
    <w:rsid w:val="00516DEE"/>
    <w:rsid w:val="005175FC"/>
    <w:rsid w:val="00517DC3"/>
    <w:rsid w:val="00520BED"/>
    <w:rsid w:val="00520EB2"/>
    <w:rsid w:val="00522141"/>
    <w:rsid w:val="00522591"/>
    <w:rsid w:val="00522CF6"/>
    <w:rsid w:val="0052455A"/>
    <w:rsid w:val="005247F2"/>
    <w:rsid w:val="00524BB1"/>
    <w:rsid w:val="00524C29"/>
    <w:rsid w:val="00525428"/>
    <w:rsid w:val="00525F64"/>
    <w:rsid w:val="00527DDD"/>
    <w:rsid w:val="005305B9"/>
    <w:rsid w:val="005307E0"/>
    <w:rsid w:val="00531682"/>
    <w:rsid w:val="005318DA"/>
    <w:rsid w:val="005319C4"/>
    <w:rsid w:val="00531A7F"/>
    <w:rsid w:val="00531BEF"/>
    <w:rsid w:val="00532998"/>
    <w:rsid w:val="00533C03"/>
    <w:rsid w:val="005349D2"/>
    <w:rsid w:val="00534AED"/>
    <w:rsid w:val="00535A73"/>
    <w:rsid w:val="005366EF"/>
    <w:rsid w:val="00537280"/>
    <w:rsid w:val="005373D2"/>
    <w:rsid w:val="005374A0"/>
    <w:rsid w:val="0053757E"/>
    <w:rsid w:val="00537A2B"/>
    <w:rsid w:val="00540470"/>
    <w:rsid w:val="005404F7"/>
    <w:rsid w:val="0054107E"/>
    <w:rsid w:val="00541366"/>
    <w:rsid w:val="00541DF8"/>
    <w:rsid w:val="005426A7"/>
    <w:rsid w:val="00542717"/>
    <w:rsid w:val="005439D1"/>
    <w:rsid w:val="0054696A"/>
    <w:rsid w:val="00547297"/>
    <w:rsid w:val="0055074C"/>
    <w:rsid w:val="00551199"/>
    <w:rsid w:val="00551C01"/>
    <w:rsid w:val="00552C43"/>
    <w:rsid w:val="00552FA4"/>
    <w:rsid w:val="00553B82"/>
    <w:rsid w:val="005559AE"/>
    <w:rsid w:val="00555A15"/>
    <w:rsid w:val="00555DB6"/>
    <w:rsid w:val="00557035"/>
    <w:rsid w:val="00560595"/>
    <w:rsid w:val="00560691"/>
    <w:rsid w:val="00560D0F"/>
    <w:rsid w:val="00560E7D"/>
    <w:rsid w:val="00561215"/>
    <w:rsid w:val="00561E4C"/>
    <w:rsid w:val="00562742"/>
    <w:rsid w:val="00562780"/>
    <w:rsid w:val="0056296C"/>
    <w:rsid w:val="00562AF3"/>
    <w:rsid w:val="005638A8"/>
    <w:rsid w:val="00563BC4"/>
    <w:rsid w:val="00563EF9"/>
    <w:rsid w:val="00564331"/>
    <w:rsid w:val="005653A8"/>
    <w:rsid w:val="00565870"/>
    <w:rsid w:val="005658FD"/>
    <w:rsid w:val="00565A8F"/>
    <w:rsid w:val="00566398"/>
    <w:rsid w:val="005678CD"/>
    <w:rsid w:val="00567A7B"/>
    <w:rsid w:val="00567CCB"/>
    <w:rsid w:val="005700D9"/>
    <w:rsid w:val="005718E3"/>
    <w:rsid w:val="00572830"/>
    <w:rsid w:val="00573C01"/>
    <w:rsid w:val="00573E18"/>
    <w:rsid w:val="00574ADC"/>
    <w:rsid w:val="005756DF"/>
    <w:rsid w:val="005760E5"/>
    <w:rsid w:val="005766D4"/>
    <w:rsid w:val="00576D80"/>
    <w:rsid w:val="005771F3"/>
    <w:rsid w:val="005773B5"/>
    <w:rsid w:val="00577B38"/>
    <w:rsid w:val="00577C2C"/>
    <w:rsid w:val="00577C71"/>
    <w:rsid w:val="005800B3"/>
    <w:rsid w:val="00580B8B"/>
    <w:rsid w:val="00580E84"/>
    <w:rsid w:val="005819A9"/>
    <w:rsid w:val="00581DCD"/>
    <w:rsid w:val="00581E1C"/>
    <w:rsid w:val="00582043"/>
    <w:rsid w:val="005827C4"/>
    <w:rsid w:val="00582AF6"/>
    <w:rsid w:val="00582DA3"/>
    <w:rsid w:val="005832B8"/>
    <w:rsid w:val="00585511"/>
    <w:rsid w:val="00585CC3"/>
    <w:rsid w:val="00585E3B"/>
    <w:rsid w:val="00585F67"/>
    <w:rsid w:val="00586C15"/>
    <w:rsid w:val="00587477"/>
    <w:rsid w:val="0058770E"/>
    <w:rsid w:val="005903E3"/>
    <w:rsid w:val="0059187C"/>
    <w:rsid w:val="00591C19"/>
    <w:rsid w:val="0059224D"/>
    <w:rsid w:val="00593BAB"/>
    <w:rsid w:val="00595437"/>
    <w:rsid w:val="00595FAD"/>
    <w:rsid w:val="005962CE"/>
    <w:rsid w:val="00596AB4"/>
    <w:rsid w:val="005A1276"/>
    <w:rsid w:val="005A1383"/>
    <w:rsid w:val="005A1F04"/>
    <w:rsid w:val="005A1F29"/>
    <w:rsid w:val="005A1FAB"/>
    <w:rsid w:val="005A3209"/>
    <w:rsid w:val="005A36DB"/>
    <w:rsid w:val="005A5057"/>
    <w:rsid w:val="005A56EC"/>
    <w:rsid w:val="005A7F17"/>
    <w:rsid w:val="005B0751"/>
    <w:rsid w:val="005B1150"/>
    <w:rsid w:val="005B1808"/>
    <w:rsid w:val="005B1FA6"/>
    <w:rsid w:val="005B2D85"/>
    <w:rsid w:val="005B3092"/>
    <w:rsid w:val="005B4038"/>
    <w:rsid w:val="005B457D"/>
    <w:rsid w:val="005B4794"/>
    <w:rsid w:val="005B4A12"/>
    <w:rsid w:val="005B73E8"/>
    <w:rsid w:val="005C0E54"/>
    <w:rsid w:val="005C39C7"/>
    <w:rsid w:val="005C3DF2"/>
    <w:rsid w:val="005C4ADE"/>
    <w:rsid w:val="005C5DC4"/>
    <w:rsid w:val="005C64A3"/>
    <w:rsid w:val="005D0772"/>
    <w:rsid w:val="005D4146"/>
    <w:rsid w:val="005D4478"/>
    <w:rsid w:val="005D4CC7"/>
    <w:rsid w:val="005D4E45"/>
    <w:rsid w:val="005D65B0"/>
    <w:rsid w:val="005D68AC"/>
    <w:rsid w:val="005D6BC4"/>
    <w:rsid w:val="005D7048"/>
    <w:rsid w:val="005D74BF"/>
    <w:rsid w:val="005D789C"/>
    <w:rsid w:val="005E0ACE"/>
    <w:rsid w:val="005E13AD"/>
    <w:rsid w:val="005E18D8"/>
    <w:rsid w:val="005E1BAA"/>
    <w:rsid w:val="005E2C6C"/>
    <w:rsid w:val="005E2D97"/>
    <w:rsid w:val="005E374C"/>
    <w:rsid w:val="005E3851"/>
    <w:rsid w:val="005E3AB1"/>
    <w:rsid w:val="005E3D16"/>
    <w:rsid w:val="005E4AFA"/>
    <w:rsid w:val="005E4CED"/>
    <w:rsid w:val="005E4D2C"/>
    <w:rsid w:val="005E5F26"/>
    <w:rsid w:val="005E70A7"/>
    <w:rsid w:val="005E711A"/>
    <w:rsid w:val="005F028B"/>
    <w:rsid w:val="005F03A7"/>
    <w:rsid w:val="005F137C"/>
    <w:rsid w:val="005F187F"/>
    <w:rsid w:val="005F2AF7"/>
    <w:rsid w:val="005F337D"/>
    <w:rsid w:val="005F3A56"/>
    <w:rsid w:val="005F4F2F"/>
    <w:rsid w:val="005F5240"/>
    <w:rsid w:val="005F68A2"/>
    <w:rsid w:val="005F703C"/>
    <w:rsid w:val="005F795D"/>
    <w:rsid w:val="005F7AA2"/>
    <w:rsid w:val="006008B2"/>
    <w:rsid w:val="00601280"/>
    <w:rsid w:val="00601503"/>
    <w:rsid w:val="006017E8"/>
    <w:rsid w:val="00601B86"/>
    <w:rsid w:val="006039B9"/>
    <w:rsid w:val="006040B8"/>
    <w:rsid w:val="00604355"/>
    <w:rsid w:val="00604C72"/>
    <w:rsid w:val="00604D56"/>
    <w:rsid w:val="00604F03"/>
    <w:rsid w:val="00605E95"/>
    <w:rsid w:val="00607237"/>
    <w:rsid w:val="00607B04"/>
    <w:rsid w:val="00610433"/>
    <w:rsid w:val="00610576"/>
    <w:rsid w:val="00610974"/>
    <w:rsid w:val="0061162B"/>
    <w:rsid w:val="0061243C"/>
    <w:rsid w:val="0061444E"/>
    <w:rsid w:val="00615D0A"/>
    <w:rsid w:val="00616C79"/>
    <w:rsid w:val="006175FD"/>
    <w:rsid w:val="00617777"/>
    <w:rsid w:val="00617C88"/>
    <w:rsid w:val="00620C31"/>
    <w:rsid w:val="00620CD5"/>
    <w:rsid w:val="0062187F"/>
    <w:rsid w:val="006221FB"/>
    <w:rsid w:val="00622A1C"/>
    <w:rsid w:val="00623AAD"/>
    <w:rsid w:val="00623C7C"/>
    <w:rsid w:val="006248F5"/>
    <w:rsid w:val="00624973"/>
    <w:rsid w:val="00624E33"/>
    <w:rsid w:val="00627219"/>
    <w:rsid w:val="0062771B"/>
    <w:rsid w:val="006278BD"/>
    <w:rsid w:val="006278F9"/>
    <w:rsid w:val="00627E08"/>
    <w:rsid w:val="0063021F"/>
    <w:rsid w:val="0063098C"/>
    <w:rsid w:val="0063138F"/>
    <w:rsid w:val="00632FF7"/>
    <w:rsid w:val="0063318B"/>
    <w:rsid w:val="00634F8E"/>
    <w:rsid w:val="006353EB"/>
    <w:rsid w:val="00635EFE"/>
    <w:rsid w:val="00636FD5"/>
    <w:rsid w:val="0063709E"/>
    <w:rsid w:val="00637A50"/>
    <w:rsid w:val="00641017"/>
    <w:rsid w:val="00641E96"/>
    <w:rsid w:val="00643346"/>
    <w:rsid w:val="00643537"/>
    <w:rsid w:val="00643EF4"/>
    <w:rsid w:val="00644397"/>
    <w:rsid w:val="00644900"/>
    <w:rsid w:val="00644AF4"/>
    <w:rsid w:val="006461D1"/>
    <w:rsid w:val="006462F3"/>
    <w:rsid w:val="00646455"/>
    <w:rsid w:val="006476D0"/>
    <w:rsid w:val="00647974"/>
    <w:rsid w:val="006502C2"/>
    <w:rsid w:val="006506AE"/>
    <w:rsid w:val="0065098D"/>
    <w:rsid w:val="006513A4"/>
    <w:rsid w:val="00652E03"/>
    <w:rsid w:val="00652FDB"/>
    <w:rsid w:val="0065315C"/>
    <w:rsid w:val="00654CAC"/>
    <w:rsid w:val="00655C04"/>
    <w:rsid w:val="00656028"/>
    <w:rsid w:val="00656213"/>
    <w:rsid w:val="006565B5"/>
    <w:rsid w:val="0066024F"/>
    <w:rsid w:val="0066036D"/>
    <w:rsid w:val="00660D4B"/>
    <w:rsid w:val="006618A7"/>
    <w:rsid w:val="00661EE0"/>
    <w:rsid w:val="006630AC"/>
    <w:rsid w:val="0066561E"/>
    <w:rsid w:val="00666C20"/>
    <w:rsid w:val="00666FCC"/>
    <w:rsid w:val="00667C14"/>
    <w:rsid w:val="00667E0F"/>
    <w:rsid w:val="00670B9B"/>
    <w:rsid w:val="006718A0"/>
    <w:rsid w:val="00671F47"/>
    <w:rsid w:val="00672327"/>
    <w:rsid w:val="006728FC"/>
    <w:rsid w:val="00673C1A"/>
    <w:rsid w:val="00674E9F"/>
    <w:rsid w:val="00675044"/>
    <w:rsid w:val="00676C19"/>
    <w:rsid w:val="00677265"/>
    <w:rsid w:val="00677CFF"/>
    <w:rsid w:val="00677ED6"/>
    <w:rsid w:val="0068057B"/>
    <w:rsid w:val="00680BCD"/>
    <w:rsid w:val="006813B1"/>
    <w:rsid w:val="006814E6"/>
    <w:rsid w:val="00681810"/>
    <w:rsid w:val="00681DFD"/>
    <w:rsid w:val="00682B6E"/>
    <w:rsid w:val="00682ECE"/>
    <w:rsid w:val="00682FB0"/>
    <w:rsid w:val="0068320E"/>
    <w:rsid w:val="006834D0"/>
    <w:rsid w:val="00683AF0"/>
    <w:rsid w:val="0068403A"/>
    <w:rsid w:val="006842C2"/>
    <w:rsid w:val="006854E1"/>
    <w:rsid w:val="006856C7"/>
    <w:rsid w:val="00685829"/>
    <w:rsid w:val="006874FF"/>
    <w:rsid w:val="0069052C"/>
    <w:rsid w:val="00691478"/>
    <w:rsid w:val="00691560"/>
    <w:rsid w:val="00692A7A"/>
    <w:rsid w:val="00693024"/>
    <w:rsid w:val="006941D2"/>
    <w:rsid w:val="00694825"/>
    <w:rsid w:val="00694D68"/>
    <w:rsid w:val="00695B32"/>
    <w:rsid w:val="00696781"/>
    <w:rsid w:val="0069700E"/>
    <w:rsid w:val="00697451"/>
    <w:rsid w:val="00697C2C"/>
    <w:rsid w:val="00697C98"/>
    <w:rsid w:val="006A0251"/>
    <w:rsid w:val="006A05FF"/>
    <w:rsid w:val="006A083E"/>
    <w:rsid w:val="006A0AF7"/>
    <w:rsid w:val="006A1710"/>
    <w:rsid w:val="006A218C"/>
    <w:rsid w:val="006A2CB5"/>
    <w:rsid w:val="006A368A"/>
    <w:rsid w:val="006A390B"/>
    <w:rsid w:val="006A47BD"/>
    <w:rsid w:val="006A49B1"/>
    <w:rsid w:val="006A709D"/>
    <w:rsid w:val="006A7CB9"/>
    <w:rsid w:val="006A7E14"/>
    <w:rsid w:val="006B0237"/>
    <w:rsid w:val="006B08EB"/>
    <w:rsid w:val="006B0C8A"/>
    <w:rsid w:val="006B0D3E"/>
    <w:rsid w:val="006B2F4D"/>
    <w:rsid w:val="006B4713"/>
    <w:rsid w:val="006B4A10"/>
    <w:rsid w:val="006B6B28"/>
    <w:rsid w:val="006B6C80"/>
    <w:rsid w:val="006B7A6F"/>
    <w:rsid w:val="006C0E91"/>
    <w:rsid w:val="006C1FE7"/>
    <w:rsid w:val="006C3463"/>
    <w:rsid w:val="006C3F06"/>
    <w:rsid w:val="006C40FD"/>
    <w:rsid w:val="006C526A"/>
    <w:rsid w:val="006C5F78"/>
    <w:rsid w:val="006D0A3E"/>
    <w:rsid w:val="006D0EAF"/>
    <w:rsid w:val="006D145D"/>
    <w:rsid w:val="006D19A1"/>
    <w:rsid w:val="006D4BEB"/>
    <w:rsid w:val="006D52E7"/>
    <w:rsid w:val="006D55A2"/>
    <w:rsid w:val="006D6A98"/>
    <w:rsid w:val="006D6EA6"/>
    <w:rsid w:val="006D707A"/>
    <w:rsid w:val="006D7430"/>
    <w:rsid w:val="006D7997"/>
    <w:rsid w:val="006E2E5A"/>
    <w:rsid w:val="006E362E"/>
    <w:rsid w:val="006E417F"/>
    <w:rsid w:val="006E569B"/>
    <w:rsid w:val="006E5A06"/>
    <w:rsid w:val="006E7949"/>
    <w:rsid w:val="006E7D4F"/>
    <w:rsid w:val="006F0B86"/>
    <w:rsid w:val="006F164E"/>
    <w:rsid w:val="006F1CE3"/>
    <w:rsid w:val="006F3D11"/>
    <w:rsid w:val="006F4C76"/>
    <w:rsid w:val="006F6A58"/>
    <w:rsid w:val="006F74F5"/>
    <w:rsid w:val="007004A3"/>
    <w:rsid w:val="0070072A"/>
    <w:rsid w:val="007008E8"/>
    <w:rsid w:val="00700EB1"/>
    <w:rsid w:val="007014CF"/>
    <w:rsid w:val="007021B6"/>
    <w:rsid w:val="00702D85"/>
    <w:rsid w:val="00703289"/>
    <w:rsid w:val="007046B9"/>
    <w:rsid w:val="007049EB"/>
    <w:rsid w:val="00704C9F"/>
    <w:rsid w:val="00705BA7"/>
    <w:rsid w:val="007061F2"/>
    <w:rsid w:val="00706290"/>
    <w:rsid w:val="00707E9E"/>
    <w:rsid w:val="007102DF"/>
    <w:rsid w:val="00710530"/>
    <w:rsid w:val="0071074C"/>
    <w:rsid w:val="007110A5"/>
    <w:rsid w:val="00711873"/>
    <w:rsid w:val="007121D4"/>
    <w:rsid w:val="0071233E"/>
    <w:rsid w:val="007123E5"/>
    <w:rsid w:val="007127B6"/>
    <w:rsid w:val="007128CF"/>
    <w:rsid w:val="00712BCC"/>
    <w:rsid w:val="007136B1"/>
    <w:rsid w:val="0071491C"/>
    <w:rsid w:val="007152E6"/>
    <w:rsid w:val="00720982"/>
    <w:rsid w:val="007218C1"/>
    <w:rsid w:val="00721903"/>
    <w:rsid w:val="00722A1E"/>
    <w:rsid w:val="00722F0C"/>
    <w:rsid w:val="00723367"/>
    <w:rsid w:val="00723896"/>
    <w:rsid w:val="007250D8"/>
    <w:rsid w:val="00725274"/>
    <w:rsid w:val="00725E29"/>
    <w:rsid w:val="00727195"/>
    <w:rsid w:val="00727942"/>
    <w:rsid w:val="007316E7"/>
    <w:rsid w:val="00731811"/>
    <w:rsid w:val="007322B4"/>
    <w:rsid w:val="00732BBB"/>
    <w:rsid w:val="00732CF8"/>
    <w:rsid w:val="00732E98"/>
    <w:rsid w:val="007343AB"/>
    <w:rsid w:val="00734A38"/>
    <w:rsid w:val="00734F22"/>
    <w:rsid w:val="00735291"/>
    <w:rsid w:val="00735711"/>
    <w:rsid w:val="00735A88"/>
    <w:rsid w:val="00735EBA"/>
    <w:rsid w:val="0073738B"/>
    <w:rsid w:val="0073763A"/>
    <w:rsid w:val="0073774E"/>
    <w:rsid w:val="0074165E"/>
    <w:rsid w:val="00742747"/>
    <w:rsid w:val="00742AC7"/>
    <w:rsid w:val="007433BB"/>
    <w:rsid w:val="007440DF"/>
    <w:rsid w:val="007473FE"/>
    <w:rsid w:val="00750D4C"/>
    <w:rsid w:val="00750FC5"/>
    <w:rsid w:val="00751582"/>
    <w:rsid w:val="00751D17"/>
    <w:rsid w:val="00751F12"/>
    <w:rsid w:val="00751F44"/>
    <w:rsid w:val="00752FA5"/>
    <w:rsid w:val="00752FDD"/>
    <w:rsid w:val="00753F78"/>
    <w:rsid w:val="00754C49"/>
    <w:rsid w:val="00754F49"/>
    <w:rsid w:val="0075556D"/>
    <w:rsid w:val="00755978"/>
    <w:rsid w:val="00756271"/>
    <w:rsid w:val="007568EB"/>
    <w:rsid w:val="00756CFA"/>
    <w:rsid w:val="00756F76"/>
    <w:rsid w:val="00761448"/>
    <w:rsid w:val="00761A31"/>
    <w:rsid w:val="00762196"/>
    <w:rsid w:val="00762C40"/>
    <w:rsid w:val="00762E68"/>
    <w:rsid w:val="007639A7"/>
    <w:rsid w:val="00763C71"/>
    <w:rsid w:val="00765143"/>
    <w:rsid w:val="00765333"/>
    <w:rsid w:val="0076588B"/>
    <w:rsid w:val="00766269"/>
    <w:rsid w:val="00766CC8"/>
    <w:rsid w:val="00766D83"/>
    <w:rsid w:val="0077173C"/>
    <w:rsid w:val="007723F9"/>
    <w:rsid w:val="0077354F"/>
    <w:rsid w:val="00773E71"/>
    <w:rsid w:val="00774623"/>
    <w:rsid w:val="00774D03"/>
    <w:rsid w:val="00774D77"/>
    <w:rsid w:val="00776D75"/>
    <w:rsid w:val="00777095"/>
    <w:rsid w:val="007770B9"/>
    <w:rsid w:val="00777A7C"/>
    <w:rsid w:val="00777BA3"/>
    <w:rsid w:val="007800F5"/>
    <w:rsid w:val="00781198"/>
    <w:rsid w:val="0078155F"/>
    <w:rsid w:val="0078183D"/>
    <w:rsid w:val="00781ED5"/>
    <w:rsid w:val="007827AD"/>
    <w:rsid w:val="00782875"/>
    <w:rsid w:val="00782CC5"/>
    <w:rsid w:val="00783193"/>
    <w:rsid w:val="00783263"/>
    <w:rsid w:val="00784F86"/>
    <w:rsid w:val="00785BD8"/>
    <w:rsid w:val="0078668A"/>
    <w:rsid w:val="00786DD4"/>
    <w:rsid w:val="00786E62"/>
    <w:rsid w:val="007877EE"/>
    <w:rsid w:val="00787917"/>
    <w:rsid w:val="00787BD1"/>
    <w:rsid w:val="0079042D"/>
    <w:rsid w:val="007923EC"/>
    <w:rsid w:val="00792B14"/>
    <w:rsid w:val="00792C6D"/>
    <w:rsid w:val="00794D6D"/>
    <w:rsid w:val="007955FE"/>
    <w:rsid w:val="00795697"/>
    <w:rsid w:val="007958F8"/>
    <w:rsid w:val="0079676E"/>
    <w:rsid w:val="00797401"/>
    <w:rsid w:val="007A003D"/>
    <w:rsid w:val="007A045E"/>
    <w:rsid w:val="007A0E00"/>
    <w:rsid w:val="007A2629"/>
    <w:rsid w:val="007A27F6"/>
    <w:rsid w:val="007A2D43"/>
    <w:rsid w:val="007A348F"/>
    <w:rsid w:val="007A354E"/>
    <w:rsid w:val="007A37FB"/>
    <w:rsid w:val="007A38AF"/>
    <w:rsid w:val="007A3BEB"/>
    <w:rsid w:val="007A43B8"/>
    <w:rsid w:val="007A4585"/>
    <w:rsid w:val="007A53B3"/>
    <w:rsid w:val="007B1373"/>
    <w:rsid w:val="007B2055"/>
    <w:rsid w:val="007B32B5"/>
    <w:rsid w:val="007B3AE7"/>
    <w:rsid w:val="007B453E"/>
    <w:rsid w:val="007B505E"/>
    <w:rsid w:val="007B6267"/>
    <w:rsid w:val="007B6A21"/>
    <w:rsid w:val="007B6BD1"/>
    <w:rsid w:val="007B6F96"/>
    <w:rsid w:val="007B73B1"/>
    <w:rsid w:val="007B7418"/>
    <w:rsid w:val="007B773C"/>
    <w:rsid w:val="007C0EA0"/>
    <w:rsid w:val="007C1631"/>
    <w:rsid w:val="007C19AB"/>
    <w:rsid w:val="007C341F"/>
    <w:rsid w:val="007C5297"/>
    <w:rsid w:val="007C52D8"/>
    <w:rsid w:val="007C6153"/>
    <w:rsid w:val="007C6E05"/>
    <w:rsid w:val="007C6E80"/>
    <w:rsid w:val="007D069D"/>
    <w:rsid w:val="007D06AC"/>
    <w:rsid w:val="007D106D"/>
    <w:rsid w:val="007D1386"/>
    <w:rsid w:val="007D1BBC"/>
    <w:rsid w:val="007D2289"/>
    <w:rsid w:val="007D22E7"/>
    <w:rsid w:val="007D232B"/>
    <w:rsid w:val="007D3B93"/>
    <w:rsid w:val="007D3CFA"/>
    <w:rsid w:val="007D430A"/>
    <w:rsid w:val="007D49F9"/>
    <w:rsid w:val="007D5882"/>
    <w:rsid w:val="007D62DD"/>
    <w:rsid w:val="007D6FB0"/>
    <w:rsid w:val="007E17BB"/>
    <w:rsid w:val="007E28E1"/>
    <w:rsid w:val="007E2E0C"/>
    <w:rsid w:val="007E49D9"/>
    <w:rsid w:val="007E49F1"/>
    <w:rsid w:val="007E50FA"/>
    <w:rsid w:val="007E6292"/>
    <w:rsid w:val="007F0D68"/>
    <w:rsid w:val="007F0E90"/>
    <w:rsid w:val="007F0EB1"/>
    <w:rsid w:val="007F1179"/>
    <w:rsid w:val="007F2A62"/>
    <w:rsid w:val="007F2DA5"/>
    <w:rsid w:val="007F37A0"/>
    <w:rsid w:val="007F3B31"/>
    <w:rsid w:val="007F3FBB"/>
    <w:rsid w:val="007F4365"/>
    <w:rsid w:val="007F4961"/>
    <w:rsid w:val="007F4ADF"/>
    <w:rsid w:val="007F4AF2"/>
    <w:rsid w:val="007F598B"/>
    <w:rsid w:val="007F59DC"/>
    <w:rsid w:val="007F5C09"/>
    <w:rsid w:val="007F7A2B"/>
    <w:rsid w:val="007F7A60"/>
    <w:rsid w:val="008013A5"/>
    <w:rsid w:val="0080177D"/>
    <w:rsid w:val="00802276"/>
    <w:rsid w:val="00802335"/>
    <w:rsid w:val="00802377"/>
    <w:rsid w:val="00802F9C"/>
    <w:rsid w:val="0080354F"/>
    <w:rsid w:val="00803D83"/>
    <w:rsid w:val="00803EB5"/>
    <w:rsid w:val="008049D0"/>
    <w:rsid w:val="00804F11"/>
    <w:rsid w:val="00805931"/>
    <w:rsid w:val="008061B6"/>
    <w:rsid w:val="008063BA"/>
    <w:rsid w:val="00806699"/>
    <w:rsid w:val="00806FD4"/>
    <w:rsid w:val="00807052"/>
    <w:rsid w:val="00807C47"/>
    <w:rsid w:val="00807CE5"/>
    <w:rsid w:val="00810B30"/>
    <w:rsid w:val="0081127F"/>
    <w:rsid w:val="008120E8"/>
    <w:rsid w:val="008126B9"/>
    <w:rsid w:val="00812BCB"/>
    <w:rsid w:val="00813D84"/>
    <w:rsid w:val="008145FC"/>
    <w:rsid w:val="00814B68"/>
    <w:rsid w:val="008150EC"/>
    <w:rsid w:val="00815213"/>
    <w:rsid w:val="008154F3"/>
    <w:rsid w:val="008156A7"/>
    <w:rsid w:val="00815D22"/>
    <w:rsid w:val="00816E68"/>
    <w:rsid w:val="008175F5"/>
    <w:rsid w:val="00817A90"/>
    <w:rsid w:val="008200AC"/>
    <w:rsid w:val="0082028B"/>
    <w:rsid w:val="00821421"/>
    <w:rsid w:val="008214AC"/>
    <w:rsid w:val="008220AE"/>
    <w:rsid w:val="008225E2"/>
    <w:rsid w:val="00823362"/>
    <w:rsid w:val="00824210"/>
    <w:rsid w:val="00825641"/>
    <w:rsid w:val="0082582D"/>
    <w:rsid w:val="008260E5"/>
    <w:rsid w:val="008266E4"/>
    <w:rsid w:val="008267E1"/>
    <w:rsid w:val="00826881"/>
    <w:rsid w:val="00827135"/>
    <w:rsid w:val="008274EB"/>
    <w:rsid w:val="008306C8"/>
    <w:rsid w:val="00830B38"/>
    <w:rsid w:val="00830C3C"/>
    <w:rsid w:val="008323C6"/>
    <w:rsid w:val="00834996"/>
    <w:rsid w:val="00834F05"/>
    <w:rsid w:val="008354A4"/>
    <w:rsid w:val="00835ED8"/>
    <w:rsid w:val="0083614A"/>
    <w:rsid w:val="00836C78"/>
    <w:rsid w:val="00837652"/>
    <w:rsid w:val="00837CEB"/>
    <w:rsid w:val="008403C4"/>
    <w:rsid w:val="0084138C"/>
    <w:rsid w:val="00841C1F"/>
    <w:rsid w:val="0084200B"/>
    <w:rsid w:val="008425B8"/>
    <w:rsid w:val="00842A2C"/>
    <w:rsid w:val="00843806"/>
    <w:rsid w:val="00843B29"/>
    <w:rsid w:val="00844450"/>
    <w:rsid w:val="00844E11"/>
    <w:rsid w:val="00846BB3"/>
    <w:rsid w:val="008479A9"/>
    <w:rsid w:val="00847B50"/>
    <w:rsid w:val="00847BE5"/>
    <w:rsid w:val="008500F9"/>
    <w:rsid w:val="0085057F"/>
    <w:rsid w:val="00850EF8"/>
    <w:rsid w:val="00851166"/>
    <w:rsid w:val="008511BF"/>
    <w:rsid w:val="00851F71"/>
    <w:rsid w:val="008525BD"/>
    <w:rsid w:val="00852FA1"/>
    <w:rsid w:val="00853696"/>
    <w:rsid w:val="00853C48"/>
    <w:rsid w:val="00853FA0"/>
    <w:rsid w:val="00854B6B"/>
    <w:rsid w:val="008551AF"/>
    <w:rsid w:val="00856911"/>
    <w:rsid w:val="00860A73"/>
    <w:rsid w:val="0086143E"/>
    <w:rsid w:val="00861451"/>
    <w:rsid w:val="008618A8"/>
    <w:rsid w:val="008618DB"/>
    <w:rsid w:val="00861E27"/>
    <w:rsid w:val="00862594"/>
    <w:rsid w:val="008625AD"/>
    <w:rsid w:val="00862960"/>
    <w:rsid w:val="00862E44"/>
    <w:rsid w:val="00862E79"/>
    <w:rsid w:val="008632BF"/>
    <w:rsid w:val="0086379D"/>
    <w:rsid w:val="00864246"/>
    <w:rsid w:val="00864286"/>
    <w:rsid w:val="00864323"/>
    <w:rsid w:val="00864D01"/>
    <w:rsid w:val="0086534A"/>
    <w:rsid w:val="00865540"/>
    <w:rsid w:val="0086557D"/>
    <w:rsid w:val="00865BD4"/>
    <w:rsid w:val="008677AF"/>
    <w:rsid w:val="00870164"/>
    <w:rsid w:val="0087042A"/>
    <w:rsid w:val="0087144B"/>
    <w:rsid w:val="008714E5"/>
    <w:rsid w:val="0087152A"/>
    <w:rsid w:val="00871B58"/>
    <w:rsid w:val="00871C77"/>
    <w:rsid w:val="00871E97"/>
    <w:rsid w:val="00872413"/>
    <w:rsid w:val="00872614"/>
    <w:rsid w:val="008726BB"/>
    <w:rsid w:val="00872A54"/>
    <w:rsid w:val="00872F29"/>
    <w:rsid w:val="008736A4"/>
    <w:rsid w:val="008743CB"/>
    <w:rsid w:val="008743DB"/>
    <w:rsid w:val="00874529"/>
    <w:rsid w:val="00874844"/>
    <w:rsid w:val="00875FB3"/>
    <w:rsid w:val="0087606E"/>
    <w:rsid w:val="00876521"/>
    <w:rsid w:val="00876A34"/>
    <w:rsid w:val="00876C20"/>
    <w:rsid w:val="0087703D"/>
    <w:rsid w:val="00877416"/>
    <w:rsid w:val="008776B8"/>
    <w:rsid w:val="00877B55"/>
    <w:rsid w:val="00877DC3"/>
    <w:rsid w:val="0088092E"/>
    <w:rsid w:val="00880B83"/>
    <w:rsid w:val="008818AE"/>
    <w:rsid w:val="00882879"/>
    <w:rsid w:val="00883A15"/>
    <w:rsid w:val="00884CDB"/>
    <w:rsid w:val="00884CF9"/>
    <w:rsid w:val="0088537C"/>
    <w:rsid w:val="00886192"/>
    <w:rsid w:val="00886845"/>
    <w:rsid w:val="00886918"/>
    <w:rsid w:val="00887169"/>
    <w:rsid w:val="00887BD9"/>
    <w:rsid w:val="00890ED3"/>
    <w:rsid w:val="00890F0B"/>
    <w:rsid w:val="00890F40"/>
    <w:rsid w:val="00892D82"/>
    <w:rsid w:val="00893A11"/>
    <w:rsid w:val="00895667"/>
    <w:rsid w:val="00895C4B"/>
    <w:rsid w:val="008968CB"/>
    <w:rsid w:val="0089694F"/>
    <w:rsid w:val="00897F48"/>
    <w:rsid w:val="008A1F61"/>
    <w:rsid w:val="008A2463"/>
    <w:rsid w:val="008A32FC"/>
    <w:rsid w:val="008A4FEE"/>
    <w:rsid w:val="008A68C2"/>
    <w:rsid w:val="008A70F2"/>
    <w:rsid w:val="008B0BD7"/>
    <w:rsid w:val="008B138C"/>
    <w:rsid w:val="008B1FA4"/>
    <w:rsid w:val="008B23AA"/>
    <w:rsid w:val="008B26E1"/>
    <w:rsid w:val="008B295D"/>
    <w:rsid w:val="008B315B"/>
    <w:rsid w:val="008B438A"/>
    <w:rsid w:val="008B5027"/>
    <w:rsid w:val="008B65FC"/>
    <w:rsid w:val="008B6AD4"/>
    <w:rsid w:val="008B7685"/>
    <w:rsid w:val="008B7C27"/>
    <w:rsid w:val="008B7F2A"/>
    <w:rsid w:val="008C05AF"/>
    <w:rsid w:val="008C07BA"/>
    <w:rsid w:val="008C1A10"/>
    <w:rsid w:val="008C20C9"/>
    <w:rsid w:val="008C2487"/>
    <w:rsid w:val="008C2CE7"/>
    <w:rsid w:val="008C3D88"/>
    <w:rsid w:val="008C4CCC"/>
    <w:rsid w:val="008C5C07"/>
    <w:rsid w:val="008C5FC9"/>
    <w:rsid w:val="008C670D"/>
    <w:rsid w:val="008C68AA"/>
    <w:rsid w:val="008C7339"/>
    <w:rsid w:val="008C7F78"/>
    <w:rsid w:val="008D04CD"/>
    <w:rsid w:val="008D0D74"/>
    <w:rsid w:val="008D0F24"/>
    <w:rsid w:val="008D0FAB"/>
    <w:rsid w:val="008D1662"/>
    <w:rsid w:val="008D2991"/>
    <w:rsid w:val="008D40F9"/>
    <w:rsid w:val="008D44EA"/>
    <w:rsid w:val="008D4741"/>
    <w:rsid w:val="008D5192"/>
    <w:rsid w:val="008D536B"/>
    <w:rsid w:val="008D5D1F"/>
    <w:rsid w:val="008D5D40"/>
    <w:rsid w:val="008D71C6"/>
    <w:rsid w:val="008E003E"/>
    <w:rsid w:val="008E0B12"/>
    <w:rsid w:val="008E14AF"/>
    <w:rsid w:val="008E1890"/>
    <w:rsid w:val="008E1E37"/>
    <w:rsid w:val="008E21D1"/>
    <w:rsid w:val="008E2475"/>
    <w:rsid w:val="008E27C9"/>
    <w:rsid w:val="008E2953"/>
    <w:rsid w:val="008E2BB2"/>
    <w:rsid w:val="008E3196"/>
    <w:rsid w:val="008E3B19"/>
    <w:rsid w:val="008E455B"/>
    <w:rsid w:val="008E59D1"/>
    <w:rsid w:val="008E5D4C"/>
    <w:rsid w:val="008E5F85"/>
    <w:rsid w:val="008E5FA5"/>
    <w:rsid w:val="008E6878"/>
    <w:rsid w:val="008E6F64"/>
    <w:rsid w:val="008F0A6D"/>
    <w:rsid w:val="008F1299"/>
    <w:rsid w:val="008F1390"/>
    <w:rsid w:val="008F154A"/>
    <w:rsid w:val="008F1E5A"/>
    <w:rsid w:val="008F255C"/>
    <w:rsid w:val="008F306E"/>
    <w:rsid w:val="008F33E3"/>
    <w:rsid w:val="008F396F"/>
    <w:rsid w:val="008F40C1"/>
    <w:rsid w:val="008F41AB"/>
    <w:rsid w:val="008F5A0E"/>
    <w:rsid w:val="008F5FBE"/>
    <w:rsid w:val="008F6354"/>
    <w:rsid w:val="008F6775"/>
    <w:rsid w:val="008F68B1"/>
    <w:rsid w:val="008F7553"/>
    <w:rsid w:val="0090109A"/>
    <w:rsid w:val="0090257F"/>
    <w:rsid w:val="00902A44"/>
    <w:rsid w:val="00904022"/>
    <w:rsid w:val="0090485D"/>
    <w:rsid w:val="00906B4E"/>
    <w:rsid w:val="00906DA2"/>
    <w:rsid w:val="00907CA0"/>
    <w:rsid w:val="00907D2E"/>
    <w:rsid w:val="009102ED"/>
    <w:rsid w:val="009114A9"/>
    <w:rsid w:val="00911567"/>
    <w:rsid w:val="009118E8"/>
    <w:rsid w:val="0091364D"/>
    <w:rsid w:val="009143D9"/>
    <w:rsid w:val="00915497"/>
    <w:rsid w:val="009154D2"/>
    <w:rsid w:val="00915606"/>
    <w:rsid w:val="00915AEA"/>
    <w:rsid w:val="009205CF"/>
    <w:rsid w:val="0092081C"/>
    <w:rsid w:val="00920CFB"/>
    <w:rsid w:val="00921080"/>
    <w:rsid w:val="009225D3"/>
    <w:rsid w:val="0092294D"/>
    <w:rsid w:val="00923420"/>
    <w:rsid w:val="00924422"/>
    <w:rsid w:val="00924908"/>
    <w:rsid w:val="00924BCB"/>
    <w:rsid w:val="00925B8A"/>
    <w:rsid w:val="00927BF0"/>
    <w:rsid w:val="009300BA"/>
    <w:rsid w:val="0093044C"/>
    <w:rsid w:val="00930A89"/>
    <w:rsid w:val="00933087"/>
    <w:rsid w:val="00933AF2"/>
    <w:rsid w:val="00934185"/>
    <w:rsid w:val="00935594"/>
    <w:rsid w:val="00935A22"/>
    <w:rsid w:val="00935C60"/>
    <w:rsid w:val="00936EAB"/>
    <w:rsid w:val="0094063E"/>
    <w:rsid w:val="0094179A"/>
    <w:rsid w:val="00941A26"/>
    <w:rsid w:val="009425EA"/>
    <w:rsid w:val="0094294C"/>
    <w:rsid w:val="00942C15"/>
    <w:rsid w:val="00943085"/>
    <w:rsid w:val="0094356E"/>
    <w:rsid w:val="00943A2C"/>
    <w:rsid w:val="00944E98"/>
    <w:rsid w:val="00945261"/>
    <w:rsid w:val="00945822"/>
    <w:rsid w:val="00945E11"/>
    <w:rsid w:val="00946356"/>
    <w:rsid w:val="00946A02"/>
    <w:rsid w:val="00947DA8"/>
    <w:rsid w:val="00950407"/>
    <w:rsid w:val="0095218F"/>
    <w:rsid w:val="0095385D"/>
    <w:rsid w:val="00954AB8"/>
    <w:rsid w:val="009550FD"/>
    <w:rsid w:val="0095520B"/>
    <w:rsid w:val="00956B9D"/>
    <w:rsid w:val="00956C6A"/>
    <w:rsid w:val="00957200"/>
    <w:rsid w:val="009579A0"/>
    <w:rsid w:val="00957E20"/>
    <w:rsid w:val="00960197"/>
    <w:rsid w:val="009604B6"/>
    <w:rsid w:val="009609FF"/>
    <w:rsid w:val="00960B45"/>
    <w:rsid w:val="00960C97"/>
    <w:rsid w:val="00961A6C"/>
    <w:rsid w:val="0096294B"/>
    <w:rsid w:val="0096388F"/>
    <w:rsid w:val="00963C6A"/>
    <w:rsid w:val="00966445"/>
    <w:rsid w:val="009668A6"/>
    <w:rsid w:val="00966F66"/>
    <w:rsid w:val="009671AF"/>
    <w:rsid w:val="00967D2B"/>
    <w:rsid w:val="00970120"/>
    <w:rsid w:val="00970AA4"/>
    <w:rsid w:val="00971553"/>
    <w:rsid w:val="00971676"/>
    <w:rsid w:val="00972A66"/>
    <w:rsid w:val="00972DB8"/>
    <w:rsid w:val="009737F9"/>
    <w:rsid w:val="00973B21"/>
    <w:rsid w:val="009742C9"/>
    <w:rsid w:val="00975057"/>
    <w:rsid w:val="00975171"/>
    <w:rsid w:val="0097530F"/>
    <w:rsid w:val="00976686"/>
    <w:rsid w:val="00976763"/>
    <w:rsid w:val="00976A0A"/>
    <w:rsid w:val="00976EF1"/>
    <w:rsid w:val="0098054C"/>
    <w:rsid w:val="009805F1"/>
    <w:rsid w:val="009806A1"/>
    <w:rsid w:val="009808EC"/>
    <w:rsid w:val="009809F5"/>
    <w:rsid w:val="0098142E"/>
    <w:rsid w:val="00981710"/>
    <w:rsid w:val="009834EF"/>
    <w:rsid w:val="009840C1"/>
    <w:rsid w:val="00984B35"/>
    <w:rsid w:val="009857B8"/>
    <w:rsid w:val="00985F31"/>
    <w:rsid w:val="009863D5"/>
    <w:rsid w:val="00986A2D"/>
    <w:rsid w:val="0099017B"/>
    <w:rsid w:val="00990290"/>
    <w:rsid w:val="0099055D"/>
    <w:rsid w:val="009911E2"/>
    <w:rsid w:val="0099153D"/>
    <w:rsid w:val="00992281"/>
    <w:rsid w:val="00992369"/>
    <w:rsid w:val="00992CB2"/>
    <w:rsid w:val="00993254"/>
    <w:rsid w:val="009945D2"/>
    <w:rsid w:val="00995CFA"/>
    <w:rsid w:val="00995F85"/>
    <w:rsid w:val="00996059"/>
    <w:rsid w:val="00996534"/>
    <w:rsid w:val="00996625"/>
    <w:rsid w:val="00996F98"/>
    <w:rsid w:val="00997C77"/>
    <w:rsid w:val="009A0886"/>
    <w:rsid w:val="009A1099"/>
    <w:rsid w:val="009A1204"/>
    <w:rsid w:val="009A12B1"/>
    <w:rsid w:val="009A13B1"/>
    <w:rsid w:val="009A1B26"/>
    <w:rsid w:val="009A215B"/>
    <w:rsid w:val="009A23B6"/>
    <w:rsid w:val="009A2E65"/>
    <w:rsid w:val="009A4F21"/>
    <w:rsid w:val="009A5F96"/>
    <w:rsid w:val="009A606C"/>
    <w:rsid w:val="009A7247"/>
    <w:rsid w:val="009A7BDD"/>
    <w:rsid w:val="009B0526"/>
    <w:rsid w:val="009B0561"/>
    <w:rsid w:val="009B09AD"/>
    <w:rsid w:val="009B178C"/>
    <w:rsid w:val="009B1C84"/>
    <w:rsid w:val="009B20F5"/>
    <w:rsid w:val="009B2626"/>
    <w:rsid w:val="009B3DBD"/>
    <w:rsid w:val="009B4878"/>
    <w:rsid w:val="009B50C4"/>
    <w:rsid w:val="009B5194"/>
    <w:rsid w:val="009B5C0B"/>
    <w:rsid w:val="009B71DB"/>
    <w:rsid w:val="009B7477"/>
    <w:rsid w:val="009B7EEA"/>
    <w:rsid w:val="009C0A90"/>
    <w:rsid w:val="009C0A91"/>
    <w:rsid w:val="009C2322"/>
    <w:rsid w:val="009C355F"/>
    <w:rsid w:val="009C375C"/>
    <w:rsid w:val="009C39F2"/>
    <w:rsid w:val="009C3B9F"/>
    <w:rsid w:val="009C5BA8"/>
    <w:rsid w:val="009C5F13"/>
    <w:rsid w:val="009C6AF5"/>
    <w:rsid w:val="009C6F97"/>
    <w:rsid w:val="009D05CF"/>
    <w:rsid w:val="009D0A0F"/>
    <w:rsid w:val="009D103C"/>
    <w:rsid w:val="009D2540"/>
    <w:rsid w:val="009D2A05"/>
    <w:rsid w:val="009D462F"/>
    <w:rsid w:val="009D4E39"/>
    <w:rsid w:val="009D58FE"/>
    <w:rsid w:val="009D5E30"/>
    <w:rsid w:val="009D5F84"/>
    <w:rsid w:val="009E0F6C"/>
    <w:rsid w:val="009E1332"/>
    <w:rsid w:val="009E1DAE"/>
    <w:rsid w:val="009E224F"/>
    <w:rsid w:val="009E35D6"/>
    <w:rsid w:val="009E4DF3"/>
    <w:rsid w:val="009E5BAF"/>
    <w:rsid w:val="009E69AC"/>
    <w:rsid w:val="009E7B1F"/>
    <w:rsid w:val="009F0845"/>
    <w:rsid w:val="009F0E46"/>
    <w:rsid w:val="009F19B8"/>
    <w:rsid w:val="009F2254"/>
    <w:rsid w:val="009F2775"/>
    <w:rsid w:val="009F2A0D"/>
    <w:rsid w:val="009F3356"/>
    <w:rsid w:val="009F36EE"/>
    <w:rsid w:val="009F38CC"/>
    <w:rsid w:val="009F3B91"/>
    <w:rsid w:val="009F3D6D"/>
    <w:rsid w:val="009F410F"/>
    <w:rsid w:val="009F44C4"/>
    <w:rsid w:val="009F47BC"/>
    <w:rsid w:val="009F4C98"/>
    <w:rsid w:val="009F4EA4"/>
    <w:rsid w:val="009F5CF8"/>
    <w:rsid w:val="009F5D2F"/>
    <w:rsid w:val="00A00117"/>
    <w:rsid w:val="00A00EAF"/>
    <w:rsid w:val="00A01023"/>
    <w:rsid w:val="00A014C8"/>
    <w:rsid w:val="00A01FA7"/>
    <w:rsid w:val="00A024EB"/>
    <w:rsid w:val="00A0386A"/>
    <w:rsid w:val="00A03E33"/>
    <w:rsid w:val="00A03EF4"/>
    <w:rsid w:val="00A0419C"/>
    <w:rsid w:val="00A0465E"/>
    <w:rsid w:val="00A0561F"/>
    <w:rsid w:val="00A05A6D"/>
    <w:rsid w:val="00A06B27"/>
    <w:rsid w:val="00A0732B"/>
    <w:rsid w:val="00A07DE5"/>
    <w:rsid w:val="00A10692"/>
    <w:rsid w:val="00A10AA0"/>
    <w:rsid w:val="00A111A3"/>
    <w:rsid w:val="00A131DC"/>
    <w:rsid w:val="00A13558"/>
    <w:rsid w:val="00A13567"/>
    <w:rsid w:val="00A14599"/>
    <w:rsid w:val="00A14F0D"/>
    <w:rsid w:val="00A1541D"/>
    <w:rsid w:val="00A1567C"/>
    <w:rsid w:val="00A16864"/>
    <w:rsid w:val="00A16B55"/>
    <w:rsid w:val="00A17B6D"/>
    <w:rsid w:val="00A205DC"/>
    <w:rsid w:val="00A20AB0"/>
    <w:rsid w:val="00A210A9"/>
    <w:rsid w:val="00A21781"/>
    <w:rsid w:val="00A2197A"/>
    <w:rsid w:val="00A22787"/>
    <w:rsid w:val="00A227D1"/>
    <w:rsid w:val="00A2401A"/>
    <w:rsid w:val="00A2472E"/>
    <w:rsid w:val="00A24C8D"/>
    <w:rsid w:val="00A25B16"/>
    <w:rsid w:val="00A25DE4"/>
    <w:rsid w:val="00A25F90"/>
    <w:rsid w:val="00A26F7C"/>
    <w:rsid w:val="00A271CA"/>
    <w:rsid w:val="00A27221"/>
    <w:rsid w:val="00A27BB5"/>
    <w:rsid w:val="00A30014"/>
    <w:rsid w:val="00A30A8D"/>
    <w:rsid w:val="00A30CF2"/>
    <w:rsid w:val="00A30E1E"/>
    <w:rsid w:val="00A30E20"/>
    <w:rsid w:val="00A32A33"/>
    <w:rsid w:val="00A3313F"/>
    <w:rsid w:val="00A362BD"/>
    <w:rsid w:val="00A3654E"/>
    <w:rsid w:val="00A37163"/>
    <w:rsid w:val="00A379FB"/>
    <w:rsid w:val="00A400F7"/>
    <w:rsid w:val="00A41267"/>
    <w:rsid w:val="00A41D72"/>
    <w:rsid w:val="00A421AD"/>
    <w:rsid w:val="00A42514"/>
    <w:rsid w:val="00A42588"/>
    <w:rsid w:val="00A42EBA"/>
    <w:rsid w:val="00A43030"/>
    <w:rsid w:val="00A43179"/>
    <w:rsid w:val="00A43E5A"/>
    <w:rsid w:val="00A456DB"/>
    <w:rsid w:val="00A479D0"/>
    <w:rsid w:val="00A47BC5"/>
    <w:rsid w:val="00A50AEA"/>
    <w:rsid w:val="00A50CC6"/>
    <w:rsid w:val="00A50D11"/>
    <w:rsid w:val="00A50E70"/>
    <w:rsid w:val="00A5144A"/>
    <w:rsid w:val="00A51719"/>
    <w:rsid w:val="00A51D9B"/>
    <w:rsid w:val="00A524A3"/>
    <w:rsid w:val="00A534E4"/>
    <w:rsid w:val="00A5356E"/>
    <w:rsid w:val="00A53A12"/>
    <w:rsid w:val="00A5412A"/>
    <w:rsid w:val="00A5468F"/>
    <w:rsid w:val="00A5524A"/>
    <w:rsid w:val="00A55466"/>
    <w:rsid w:val="00A56207"/>
    <w:rsid w:val="00A56464"/>
    <w:rsid w:val="00A56711"/>
    <w:rsid w:val="00A56A7B"/>
    <w:rsid w:val="00A56B7E"/>
    <w:rsid w:val="00A56C4B"/>
    <w:rsid w:val="00A56D4F"/>
    <w:rsid w:val="00A578B4"/>
    <w:rsid w:val="00A603E3"/>
    <w:rsid w:val="00A60752"/>
    <w:rsid w:val="00A60BDE"/>
    <w:rsid w:val="00A61E0F"/>
    <w:rsid w:val="00A6214C"/>
    <w:rsid w:val="00A62390"/>
    <w:rsid w:val="00A623EB"/>
    <w:rsid w:val="00A6308A"/>
    <w:rsid w:val="00A637F0"/>
    <w:rsid w:val="00A63FBF"/>
    <w:rsid w:val="00A644A7"/>
    <w:rsid w:val="00A6459E"/>
    <w:rsid w:val="00A645ED"/>
    <w:rsid w:val="00A647EF"/>
    <w:rsid w:val="00A64894"/>
    <w:rsid w:val="00A66041"/>
    <w:rsid w:val="00A66BA1"/>
    <w:rsid w:val="00A66FFF"/>
    <w:rsid w:val="00A677D4"/>
    <w:rsid w:val="00A67A00"/>
    <w:rsid w:val="00A67F6E"/>
    <w:rsid w:val="00A71344"/>
    <w:rsid w:val="00A71CF3"/>
    <w:rsid w:val="00A72146"/>
    <w:rsid w:val="00A7332D"/>
    <w:rsid w:val="00A73BD1"/>
    <w:rsid w:val="00A7404D"/>
    <w:rsid w:val="00A75F87"/>
    <w:rsid w:val="00A76775"/>
    <w:rsid w:val="00A768BC"/>
    <w:rsid w:val="00A76BF2"/>
    <w:rsid w:val="00A809CF"/>
    <w:rsid w:val="00A8114C"/>
    <w:rsid w:val="00A81849"/>
    <w:rsid w:val="00A81EB1"/>
    <w:rsid w:val="00A826BC"/>
    <w:rsid w:val="00A830F4"/>
    <w:rsid w:val="00A8427B"/>
    <w:rsid w:val="00A8443B"/>
    <w:rsid w:val="00A87F12"/>
    <w:rsid w:val="00A900EE"/>
    <w:rsid w:val="00A90772"/>
    <w:rsid w:val="00A90C51"/>
    <w:rsid w:val="00A9282C"/>
    <w:rsid w:val="00A932A8"/>
    <w:rsid w:val="00A936AE"/>
    <w:rsid w:val="00A93EDA"/>
    <w:rsid w:val="00A93FD5"/>
    <w:rsid w:val="00A9414C"/>
    <w:rsid w:val="00A941AF"/>
    <w:rsid w:val="00A95C7D"/>
    <w:rsid w:val="00A968E3"/>
    <w:rsid w:val="00A96E11"/>
    <w:rsid w:val="00A9727F"/>
    <w:rsid w:val="00A977BC"/>
    <w:rsid w:val="00A97BF3"/>
    <w:rsid w:val="00A97D4E"/>
    <w:rsid w:val="00A97F31"/>
    <w:rsid w:val="00AA0090"/>
    <w:rsid w:val="00AA0160"/>
    <w:rsid w:val="00AA0F37"/>
    <w:rsid w:val="00AA2782"/>
    <w:rsid w:val="00AA2E71"/>
    <w:rsid w:val="00AA3812"/>
    <w:rsid w:val="00AA386C"/>
    <w:rsid w:val="00AA49C8"/>
    <w:rsid w:val="00AA6082"/>
    <w:rsid w:val="00AA7258"/>
    <w:rsid w:val="00AA72C4"/>
    <w:rsid w:val="00AA7318"/>
    <w:rsid w:val="00AA7541"/>
    <w:rsid w:val="00AB0768"/>
    <w:rsid w:val="00AB1173"/>
    <w:rsid w:val="00AB2964"/>
    <w:rsid w:val="00AB2FCD"/>
    <w:rsid w:val="00AB30D3"/>
    <w:rsid w:val="00AB3F55"/>
    <w:rsid w:val="00AB48DA"/>
    <w:rsid w:val="00AB49C6"/>
    <w:rsid w:val="00AB51C9"/>
    <w:rsid w:val="00AB52F3"/>
    <w:rsid w:val="00AB6135"/>
    <w:rsid w:val="00AB6D6C"/>
    <w:rsid w:val="00AC12A8"/>
    <w:rsid w:val="00AC171D"/>
    <w:rsid w:val="00AC1773"/>
    <w:rsid w:val="00AC1C7B"/>
    <w:rsid w:val="00AC36BA"/>
    <w:rsid w:val="00AC3AE2"/>
    <w:rsid w:val="00AC403B"/>
    <w:rsid w:val="00AC47C3"/>
    <w:rsid w:val="00AC796B"/>
    <w:rsid w:val="00AD010E"/>
    <w:rsid w:val="00AD0384"/>
    <w:rsid w:val="00AD0696"/>
    <w:rsid w:val="00AD0B28"/>
    <w:rsid w:val="00AD1507"/>
    <w:rsid w:val="00AD1D3E"/>
    <w:rsid w:val="00AD23A9"/>
    <w:rsid w:val="00AD2424"/>
    <w:rsid w:val="00AD2E02"/>
    <w:rsid w:val="00AD3308"/>
    <w:rsid w:val="00AD37B4"/>
    <w:rsid w:val="00AD5869"/>
    <w:rsid w:val="00AD69C2"/>
    <w:rsid w:val="00AD6E4C"/>
    <w:rsid w:val="00AD6F6B"/>
    <w:rsid w:val="00AD7A7F"/>
    <w:rsid w:val="00AE105C"/>
    <w:rsid w:val="00AE11B2"/>
    <w:rsid w:val="00AE1CDB"/>
    <w:rsid w:val="00AE2F2A"/>
    <w:rsid w:val="00AE3278"/>
    <w:rsid w:val="00AE4571"/>
    <w:rsid w:val="00AE4815"/>
    <w:rsid w:val="00AE4B46"/>
    <w:rsid w:val="00AE5F62"/>
    <w:rsid w:val="00AE6B62"/>
    <w:rsid w:val="00AE7113"/>
    <w:rsid w:val="00AE72C4"/>
    <w:rsid w:val="00AE72DB"/>
    <w:rsid w:val="00AE7847"/>
    <w:rsid w:val="00AF11D7"/>
    <w:rsid w:val="00AF1487"/>
    <w:rsid w:val="00AF21CD"/>
    <w:rsid w:val="00AF2BAE"/>
    <w:rsid w:val="00AF2C54"/>
    <w:rsid w:val="00AF33B5"/>
    <w:rsid w:val="00AF358A"/>
    <w:rsid w:val="00AF434E"/>
    <w:rsid w:val="00AF4778"/>
    <w:rsid w:val="00AF47FD"/>
    <w:rsid w:val="00AF47FE"/>
    <w:rsid w:val="00AF69AE"/>
    <w:rsid w:val="00AF6F37"/>
    <w:rsid w:val="00AF76EE"/>
    <w:rsid w:val="00B01307"/>
    <w:rsid w:val="00B01A97"/>
    <w:rsid w:val="00B0238D"/>
    <w:rsid w:val="00B0350E"/>
    <w:rsid w:val="00B03746"/>
    <w:rsid w:val="00B04F36"/>
    <w:rsid w:val="00B05B3A"/>
    <w:rsid w:val="00B05EF9"/>
    <w:rsid w:val="00B061EC"/>
    <w:rsid w:val="00B06F34"/>
    <w:rsid w:val="00B07CD3"/>
    <w:rsid w:val="00B10903"/>
    <w:rsid w:val="00B10C79"/>
    <w:rsid w:val="00B1151D"/>
    <w:rsid w:val="00B11827"/>
    <w:rsid w:val="00B12037"/>
    <w:rsid w:val="00B12E5A"/>
    <w:rsid w:val="00B142DA"/>
    <w:rsid w:val="00B14A47"/>
    <w:rsid w:val="00B152EC"/>
    <w:rsid w:val="00B15DF1"/>
    <w:rsid w:val="00B1615D"/>
    <w:rsid w:val="00B165C7"/>
    <w:rsid w:val="00B17ABB"/>
    <w:rsid w:val="00B17C66"/>
    <w:rsid w:val="00B20B31"/>
    <w:rsid w:val="00B20C11"/>
    <w:rsid w:val="00B2138D"/>
    <w:rsid w:val="00B214D3"/>
    <w:rsid w:val="00B21853"/>
    <w:rsid w:val="00B219B1"/>
    <w:rsid w:val="00B2257F"/>
    <w:rsid w:val="00B228EC"/>
    <w:rsid w:val="00B22D3A"/>
    <w:rsid w:val="00B22E8A"/>
    <w:rsid w:val="00B22F4A"/>
    <w:rsid w:val="00B232CF"/>
    <w:rsid w:val="00B240C7"/>
    <w:rsid w:val="00B249A5"/>
    <w:rsid w:val="00B25E66"/>
    <w:rsid w:val="00B266E7"/>
    <w:rsid w:val="00B26B33"/>
    <w:rsid w:val="00B2719B"/>
    <w:rsid w:val="00B279F5"/>
    <w:rsid w:val="00B3081E"/>
    <w:rsid w:val="00B30D2D"/>
    <w:rsid w:val="00B30FE5"/>
    <w:rsid w:val="00B31B23"/>
    <w:rsid w:val="00B3203D"/>
    <w:rsid w:val="00B34BEC"/>
    <w:rsid w:val="00B351E0"/>
    <w:rsid w:val="00B37158"/>
    <w:rsid w:val="00B37198"/>
    <w:rsid w:val="00B371D1"/>
    <w:rsid w:val="00B4178A"/>
    <w:rsid w:val="00B41F5B"/>
    <w:rsid w:val="00B4463E"/>
    <w:rsid w:val="00B44A09"/>
    <w:rsid w:val="00B45A32"/>
    <w:rsid w:val="00B45BD5"/>
    <w:rsid w:val="00B46F8F"/>
    <w:rsid w:val="00B473A7"/>
    <w:rsid w:val="00B47633"/>
    <w:rsid w:val="00B53F4E"/>
    <w:rsid w:val="00B54E8F"/>
    <w:rsid w:val="00B55EC0"/>
    <w:rsid w:val="00B56038"/>
    <w:rsid w:val="00B56CBE"/>
    <w:rsid w:val="00B56D3B"/>
    <w:rsid w:val="00B57332"/>
    <w:rsid w:val="00B57745"/>
    <w:rsid w:val="00B6045A"/>
    <w:rsid w:val="00B6050D"/>
    <w:rsid w:val="00B60686"/>
    <w:rsid w:val="00B60723"/>
    <w:rsid w:val="00B61BD0"/>
    <w:rsid w:val="00B62137"/>
    <w:rsid w:val="00B62841"/>
    <w:rsid w:val="00B62AF2"/>
    <w:rsid w:val="00B62CDE"/>
    <w:rsid w:val="00B64A65"/>
    <w:rsid w:val="00B653F4"/>
    <w:rsid w:val="00B66BD4"/>
    <w:rsid w:val="00B66F5E"/>
    <w:rsid w:val="00B679A3"/>
    <w:rsid w:val="00B703A7"/>
    <w:rsid w:val="00B70A5B"/>
    <w:rsid w:val="00B71DDD"/>
    <w:rsid w:val="00B74056"/>
    <w:rsid w:val="00B74336"/>
    <w:rsid w:val="00B74A17"/>
    <w:rsid w:val="00B74AAB"/>
    <w:rsid w:val="00B7525B"/>
    <w:rsid w:val="00B802D9"/>
    <w:rsid w:val="00B80F9F"/>
    <w:rsid w:val="00B81293"/>
    <w:rsid w:val="00B81395"/>
    <w:rsid w:val="00B81CA0"/>
    <w:rsid w:val="00B82261"/>
    <w:rsid w:val="00B823E2"/>
    <w:rsid w:val="00B84B27"/>
    <w:rsid w:val="00B8657D"/>
    <w:rsid w:val="00B87670"/>
    <w:rsid w:val="00B8770F"/>
    <w:rsid w:val="00B87B48"/>
    <w:rsid w:val="00B91151"/>
    <w:rsid w:val="00B91335"/>
    <w:rsid w:val="00B918FD"/>
    <w:rsid w:val="00B91B21"/>
    <w:rsid w:val="00B91C7F"/>
    <w:rsid w:val="00B91D1A"/>
    <w:rsid w:val="00B92D46"/>
    <w:rsid w:val="00B9421E"/>
    <w:rsid w:val="00B94467"/>
    <w:rsid w:val="00B948D3"/>
    <w:rsid w:val="00B94A62"/>
    <w:rsid w:val="00B95B70"/>
    <w:rsid w:val="00B95FC0"/>
    <w:rsid w:val="00B96904"/>
    <w:rsid w:val="00B96BE1"/>
    <w:rsid w:val="00B96CFB"/>
    <w:rsid w:val="00B970E5"/>
    <w:rsid w:val="00BA06B2"/>
    <w:rsid w:val="00BA1058"/>
    <w:rsid w:val="00BA157A"/>
    <w:rsid w:val="00BA4345"/>
    <w:rsid w:val="00BA43C5"/>
    <w:rsid w:val="00BA4E22"/>
    <w:rsid w:val="00BA5984"/>
    <w:rsid w:val="00BB27A7"/>
    <w:rsid w:val="00BB37BF"/>
    <w:rsid w:val="00BB3A8B"/>
    <w:rsid w:val="00BB4038"/>
    <w:rsid w:val="00BB5252"/>
    <w:rsid w:val="00BB5273"/>
    <w:rsid w:val="00BB60C5"/>
    <w:rsid w:val="00BB63FB"/>
    <w:rsid w:val="00BB66F9"/>
    <w:rsid w:val="00BB67B6"/>
    <w:rsid w:val="00BB6C24"/>
    <w:rsid w:val="00BB70ED"/>
    <w:rsid w:val="00BB736F"/>
    <w:rsid w:val="00BB753E"/>
    <w:rsid w:val="00BC106F"/>
    <w:rsid w:val="00BC1E44"/>
    <w:rsid w:val="00BC202F"/>
    <w:rsid w:val="00BC23F2"/>
    <w:rsid w:val="00BC2CEB"/>
    <w:rsid w:val="00BC2DDB"/>
    <w:rsid w:val="00BC4960"/>
    <w:rsid w:val="00BC54C1"/>
    <w:rsid w:val="00BC5F97"/>
    <w:rsid w:val="00BC6379"/>
    <w:rsid w:val="00BC68C3"/>
    <w:rsid w:val="00BC6F6B"/>
    <w:rsid w:val="00BC7264"/>
    <w:rsid w:val="00BC746B"/>
    <w:rsid w:val="00BC74CA"/>
    <w:rsid w:val="00BC7616"/>
    <w:rsid w:val="00BD1ADC"/>
    <w:rsid w:val="00BD2BC6"/>
    <w:rsid w:val="00BD459A"/>
    <w:rsid w:val="00BD47A1"/>
    <w:rsid w:val="00BD5912"/>
    <w:rsid w:val="00BD5CF5"/>
    <w:rsid w:val="00BD5FB3"/>
    <w:rsid w:val="00BD62CA"/>
    <w:rsid w:val="00BD6AEC"/>
    <w:rsid w:val="00BD6DC6"/>
    <w:rsid w:val="00BE154E"/>
    <w:rsid w:val="00BE1733"/>
    <w:rsid w:val="00BE182C"/>
    <w:rsid w:val="00BE2995"/>
    <w:rsid w:val="00BE2CC3"/>
    <w:rsid w:val="00BE32A5"/>
    <w:rsid w:val="00BE401D"/>
    <w:rsid w:val="00BE4120"/>
    <w:rsid w:val="00BE4B8C"/>
    <w:rsid w:val="00BE6302"/>
    <w:rsid w:val="00BE6673"/>
    <w:rsid w:val="00BE6FA5"/>
    <w:rsid w:val="00BE71D6"/>
    <w:rsid w:val="00BF01DE"/>
    <w:rsid w:val="00BF0546"/>
    <w:rsid w:val="00BF0B29"/>
    <w:rsid w:val="00BF0FD6"/>
    <w:rsid w:val="00BF16A4"/>
    <w:rsid w:val="00BF1B0F"/>
    <w:rsid w:val="00BF2F29"/>
    <w:rsid w:val="00BF342E"/>
    <w:rsid w:val="00BF3BFC"/>
    <w:rsid w:val="00BF48DB"/>
    <w:rsid w:val="00BF505A"/>
    <w:rsid w:val="00BF6936"/>
    <w:rsid w:val="00C00DFE"/>
    <w:rsid w:val="00C00FDA"/>
    <w:rsid w:val="00C0162F"/>
    <w:rsid w:val="00C01C3B"/>
    <w:rsid w:val="00C0224C"/>
    <w:rsid w:val="00C024F5"/>
    <w:rsid w:val="00C0254B"/>
    <w:rsid w:val="00C03362"/>
    <w:rsid w:val="00C048B5"/>
    <w:rsid w:val="00C04B94"/>
    <w:rsid w:val="00C055B3"/>
    <w:rsid w:val="00C0675A"/>
    <w:rsid w:val="00C07713"/>
    <w:rsid w:val="00C103D0"/>
    <w:rsid w:val="00C10619"/>
    <w:rsid w:val="00C12166"/>
    <w:rsid w:val="00C125DC"/>
    <w:rsid w:val="00C12D39"/>
    <w:rsid w:val="00C1310F"/>
    <w:rsid w:val="00C14458"/>
    <w:rsid w:val="00C1505F"/>
    <w:rsid w:val="00C15D8D"/>
    <w:rsid w:val="00C160B7"/>
    <w:rsid w:val="00C167DD"/>
    <w:rsid w:val="00C16BA3"/>
    <w:rsid w:val="00C206E0"/>
    <w:rsid w:val="00C20873"/>
    <w:rsid w:val="00C2128E"/>
    <w:rsid w:val="00C21FBA"/>
    <w:rsid w:val="00C22E54"/>
    <w:rsid w:val="00C2443F"/>
    <w:rsid w:val="00C26B74"/>
    <w:rsid w:val="00C273A3"/>
    <w:rsid w:val="00C31008"/>
    <w:rsid w:val="00C3175D"/>
    <w:rsid w:val="00C31DED"/>
    <w:rsid w:val="00C32CE4"/>
    <w:rsid w:val="00C330AF"/>
    <w:rsid w:val="00C3422F"/>
    <w:rsid w:val="00C34658"/>
    <w:rsid w:val="00C35C9D"/>
    <w:rsid w:val="00C35FDC"/>
    <w:rsid w:val="00C36F5A"/>
    <w:rsid w:val="00C373BF"/>
    <w:rsid w:val="00C37931"/>
    <w:rsid w:val="00C40276"/>
    <w:rsid w:val="00C402C6"/>
    <w:rsid w:val="00C40EAF"/>
    <w:rsid w:val="00C40EF3"/>
    <w:rsid w:val="00C42A5E"/>
    <w:rsid w:val="00C4350E"/>
    <w:rsid w:val="00C437A3"/>
    <w:rsid w:val="00C43D49"/>
    <w:rsid w:val="00C478AB"/>
    <w:rsid w:val="00C50E3F"/>
    <w:rsid w:val="00C51A5F"/>
    <w:rsid w:val="00C51FDB"/>
    <w:rsid w:val="00C530B9"/>
    <w:rsid w:val="00C53459"/>
    <w:rsid w:val="00C537A0"/>
    <w:rsid w:val="00C54571"/>
    <w:rsid w:val="00C55520"/>
    <w:rsid w:val="00C55AFD"/>
    <w:rsid w:val="00C570ED"/>
    <w:rsid w:val="00C5722E"/>
    <w:rsid w:val="00C607BA"/>
    <w:rsid w:val="00C60806"/>
    <w:rsid w:val="00C608A9"/>
    <w:rsid w:val="00C609A3"/>
    <w:rsid w:val="00C61657"/>
    <w:rsid w:val="00C61949"/>
    <w:rsid w:val="00C61B13"/>
    <w:rsid w:val="00C61C57"/>
    <w:rsid w:val="00C61E1C"/>
    <w:rsid w:val="00C62063"/>
    <w:rsid w:val="00C62184"/>
    <w:rsid w:val="00C626A2"/>
    <w:rsid w:val="00C633FB"/>
    <w:rsid w:val="00C63C64"/>
    <w:rsid w:val="00C63DD9"/>
    <w:rsid w:val="00C64578"/>
    <w:rsid w:val="00C64840"/>
    <w:rsid w:val="00C65FC7"/>
    <w:rsid w:val="00C6637B"/>
    <w:rsid w:val="00C7062A"/>
    <w:rsid w:val="00C70EED"/>
    <w:rsid w:val="00C7120C"/>
    <w:rsid w:val="00C723BC"/>
    <w:rsid w:val="00C74880"/>
    <w:rsid w:val="00C7526A"/>
    <w:rsid w:val="00C757E9"/>
    <w:rsid w:val="00C75B10"/>
    <w:rsid w:val="00C77057"/>
    <w:rsid w:val="00C776C7"/>
    <w:rsid w:val="00C77B3D"/>
    <w:rsid w:val="00C805C0"/>
    <w:rsid w:val="00C81149"/>
    <w:rsid w:val="00C81E73"/>
    <w:rsid w:val="00C827A1"/>
    <w:rsid w:val="00C82D60"/>
    <w:rsid w:val="00C8358E"/>
    <w:rsid w:val="00C83812"/>
    <w:rsid w:val="00C84358"/>
    <w:rsid w:val="00C8446D"/>
    <w:rsid w:val="00C85241"/>
    <w:rsid w:val="00C85557"/>
    <w:rsid w:val="00C85AEB"/>
    <w:rsid w:val="00C85B63"/>
    <w:rsid w:val="00C85EF1"/>
    <w:rsid w:val="00C85F9B"/>
    <w:rsid w:val="00C90628"/>
    <w:rsid w:val="00C90DCC"/>
    <w:rsid w:val="00C92CBC"/>
    <w:rsid w:val="00C960C6"/>
    <w:rsid w:val="00C9684A"/>
    <w:rsid w:val="00C97687"/>
    <w:rsid w:val="00C97845"/>
    <w:rsid w:val="00C97A4F"/>
    <w:rsid w:val="00CA0878"/>
    <w:rsid w:val="00CA19BB"/>
    <w:rsid w:val="00CA1D15"/>
    <w:rsid w:val="00CA2478"/>
    <w:rsid w:val="00CA24FF"/>
    <w:rsid w:val="00CA292C"/>
    <w:rsid w:val="00CA307E"/>
    <w:rsid w:val="00CA44AF"/>
    <w:rsid w:val="00CA4B19"/>
    <w:rsid w:val="00CA54A8"/>
    <w:rsid w:val="00CA5BF4"/>
    <w:rsid w:val="00CA5DC6"/>
    <w:rsid w:val="00CA6BC0"/>
    <w:rsid w:val="00CA6D78"/>
    <w:rsid w:val="00CA7529"/>
    <w:rsid w:val="00CA75E2"/>
    <w:rsid w:val="00CB0A0E"/>
    <w:rsid w:val="00CB0A94"/>
    <w:rsid w:val="00CB1681"/>
    <w:rsid w:val="00CB2119"/>
    <w:rsid w:val="00CB2921"/>
    <w:rsid w:val="00CB3612"/>
    <w:rsid w:val="00CB4144"/>
    <w:rsid w:val="00CB466D"/>
    <w:rsid w:val="00CB47F4"/>
    <w:rsid w:val="00CB4FED"/>
    <w:rsid w:val="00CB58B1"/>
    <w:rsid w:val="00CB5E8E"/>
    <w:rsid w:val="00CB5F41"/>
    <w:rsid w:val="00CB6481"/>
    <w:rsid w:val="00CB696A"/>
    <w:rsid w:val="00CB6E9B"/>
    <w:rsid w:val="00CB6EF7"/>
    <w:rsid w:val="00CC2429"/>
    <w:rsid w:val="00CC247D"/>
    <w:rsid w:val="00CC33D4"/>
    <w:rsid w:val="00CC4E8C"/>
    <w:rsid w:val="00CC4F14"/>
    <w:rsid w:val="00CC5A54"/>
    <w:rsid w:val="00CC5BB3"/>
    <w:rsid w:val="00CC6669"/>
    <w:rsid w:val="00CC7050"/>
    <w:rsid w:val="00CC76C5"/>
    <w:rsid w:val="00CC7CA6"/>
    <w:rsid w:val="00CD445D"/>
    <w:rsid w:val="00CD4751"/>
    <w:rsid w:val="00CD498D"/>
    <w:rsid w:val="00CD5171"/>
    <w:rsid w:val="00CD6108"/>
    <w:rsid w:val="00CD6D0D"/>
    <w:rsid w:val="00CD6F60"/>
    <w:rsid w:val="00CD74C3"/>
    <w:rsid w:val="00CD75C6"/>
    <w:rsid w:val="00CD7AAB"/>
    <w:rsid w:val="00CD7CD4"/>
    <w:rsid w:val="00CE00BF"/>
    <w:rsid w:val="00CE098B"/>
    <w:rsid w:val="00CE0C1F"/>
    <w:rsid w:val="00CE17F5"/>
    <w:rsid w:val="00CE1EE4"/>
    <w:rsid w:val="00CE2A16"/>
    <w:rsid w:val="00CE48DC"/>
    <w:rsid w:val="00CE651E"/>
    <w:rsid w:val="00CE69E2"/>
    <w:rsid w:val="00CE6D18"/>
    <w:rsid w:val="00CE708F"/>
    <w:rsid w:val="00CE7229"/>
    <w:rsid w:val="00CE7814"/>
    <w:rsid w:val="00CF0BEE"/>
    <w:rsid w:val="00CF12EA"/>
    <w:rsid w:val="00CF13D7"/>
    <w:rsid w:val="00CF17B8"/>
    <w:rsid w:val="00CF2001"/>
    <w:rsid w:val="00CF26E8"/>
    <w:rsid w:val="00CF3B2F"/>
    <w:rsid w:val="00CF3F42"/>
    <w:rsid w:val="00CF4054"/>
    <w:rsid w:val="00CF43C7"/>
    <w:rsid w:val="00CF4612"/>
    <w:rsid w:val="00CF4B40"/>
    <w:rsid w:val="00CF536E"/>
    <w:rsid w:val="00CF6E9F"/>
    <w:rsid w:val="00CF74B0"/>
    <w:rsid w:val="00D00177"/>
    <w:rsid w:val="00D00923"/>
    <w:rsid w:val="00D00C0B"/>
    <w:rsid w:val="00D01497"/>
    <w:rsid w:val="00D01932"/>
    <w:rsid w:val="00D0280B"/>
    <w:rsid w:val="00D02A5B"/>
    <w:rsid w:val="00D02CEF"/>
    <w:rsid w:val="00D03048"/>
    <w:rsid w:val="00D030EE"/>
    <w:rsid w:val="00D03716"/>
    <w:rsid w:val="00D03C4B"/>
    <w:rsid w:val="00D04013"/>
    <w:rsid w:val="00D04DDE"/>
    <w:rsid w:val="00D06323"/>
    <w:rsid w:val="00D06AC8"/>
    <w:rsid w:val="00D06C33"/>
    <w:rsid w:val="00D07218"/>
    <w:rsid w:val="00D074EB"/>
    <w:rsid w:val="00D07AC0"/>
    <w:rsid w:val="00D100E2"/>
    <w:rsid w:val="00D10E6A"/>
    <w:rsid w:val="00D11500"/>
    <w:rsid w:val="00D119AB"/>
    <w:rsid w:val="00D11AD9"/>
    <w:rsid w:val="00D11B50"/>
    <w:rsid w:val="00D12466"/>
    <w:rsid w:val="00D12501"/>
    <w:rsid w:val="00D140D5"/>
    <w:rsid w:val="00D14175"/>
    <w:rsid w:val="00D15A85"/>
    <w:rsid w:val="00D15AEE"/>
    <w:rsid w:val="00D16130"/>
    <w:rsid w:val="00D16670"/>
    <w:rsid w:val="00D167A5"/>
    <w:rsid w:val="00D16E9B"/>
    <w:rsid w:val="00D17E97"/>
    <w:rsid w:val="00D202F7"/>
    <w:rsid w:val="00D2156A"/>
    <w:rsid w:val="00D22F92"/>
    <w:rsid w:val="00D235CD"/>
    <w:rsid w:val="00D23BCA"/>
    <w:rsid w:val="00D300F9"/>
    <w:rsid w:val="00D3020F"/>
    <w:rsid w:val="00D3056F"/>
    <w:rsid w:val="00D31DAB"/>
    <w:rsid w:val="00D33BC7"/>
    <w:rsid w:val="00D35DC9"/>
    <w:rsid w:val="00D366F3"/>
    <w:rsid w:val="00D3682D"/>
    <w:rsid w:val="00D37A7B"/>
    <w:rsid w:val="00D40901"/>
    <w:rsid w:val="00D427A3"/>
    <w:rsid w:val="00D427C2"/>
    <w:rsid w:val="00D433CE"/>
    <w:rsid w:val="00D43727"/>
    <w:rsid w:val="00D46BBD"/>
    <w:rsid w:val="00D50B22"/>
    <w:rsid w:val="00D51C7D"/>
    <w:rsid w:val="00D51F84"/>
    <w:rsid w:val="00D5229A"/>
    <w:rsid w:val="00D52BF4"/>
    <w:rsid w:val="00D5319C"/>
    <w:rsid w:val="00D53493"/>
    <w:rsid w:val="00D547B7"/>
    <w:rsid w:val="00D55E3E"/>
    <w:rsid w:val="00D56CA5"/>
    <w:rsid w:val="00D57872"/>
    <w:rsid w:val="00D57CBD"/>
    <w:rsid w:val="00D57CD6"/>
    <w:rsid w:val="00D57CFA"/>
    <w:rsid w:val="00D57E33"/>
    <w:rsid w:val="00D60A28"/>
    <w:rsid w:val="00D6275B"/>
    <w:rsid w:val="00D62E43"/>
    <w:rsid w:val="00D630F6"/>
    <w:rsid w:val="00D63298"/>
    <w:rsid w:val="00D63427"/>
    <w:rsid w:val="00D63DB1"/>
    <w:rsid w:val="00D64841"/>
    <w:rsid w:val="00D6570A"/>
    <w:rsid w:val="00D65B7F"/>
    <w:rsid w:val="00D66076"/>
    <w:rsid w:val="00D66400"/>
    <w:rsid w:val="00D66BD1"/>
    <w:rsid w:val="00D66F02"/>
    <w:rsid w:val="00D676EA"/>
    <w:rsid w:val="00D677F9"/>
    <w:rsid w:val="00D6797D"/>
    <w:rsid w:val="00D67A45"/>
    <w:rsid w:val="00D70304"/>
    <w:rsid w:val="00D708BE"/>
    <w:rsid w:val="00D71466"/>
    <w:rsid w:val="00D71AC1"/>
    <w:rsid w:val="00D71C78"/>
    <w:rsid w:val="00D71E60"/>
    <w:rsid w:val="00D7374C"/>
    <w:rsid w:val="00D73C3A"/>
    <w:rsid w:val="00D745EF"/>
    <w:rsid w:val="00D748FD"/>
    <w:rsid w:val="00D75C00"/>
    <w:rsid w:val="00D75DA5"/>
    <w:rsid w:val="00D761F8"/>
    <w:rsid w:val="00D77387"/>
    <w:rsid w:val="00D77CB4"/>
    <w:rsid w:val="00D81A9B"/>
    <w:rsid w:val="00D81B45"/>
    <w:rsid w:val="00D81C87"/>
    <w:rsid w:val="00D823FB"/>
    <w:rsid w:val="00D8273C"/>
    <w:rsid w:val="00D82D1D"/>
    <w:rsid w:val="00D83376"/>
    <w:rsid w:val="00D83402"/>
    <w:rsid w:val="00D83570"/>
    <w:rsid w:val="00D837DE"/>
    <w:rsid w:val="00D83EB6"/>
    <w:rsid w:val="00D844F0"/>
    <w:rsid w:val="00D84813"/>
    <w:rsid w:val="00D85610"/>
    <w:rsid w:val="00D876BD"/>
    <w:rsid w:val="00D87C6A"/>
    <w:rsid w:val="00D90408"/>
    <w:rsid w:val="00D91356"/>
    <w:rsid w:val="00D91616"/>
    <w:rsid w:val="00D92D5F"/>
    <w:rsid w:val="00D9342C"/>
    <w:rsid w:val="00D93713"/>
    <w:rsid w:val="00D949DD"/>
    <w:rsid w:val="00D94D14"/>
    <w:rsid w:val="00D955D3"/>
    <w:rsid w:val="00D95AB4"/>
    <w:rsid w:val="00D96346"/>
    <w:rsid w:val="00D965EF"/>
    <w:rsid w:val="00D972C1"/>
    <w:rsid w:val="00DA04D0"/>
    <w:rsid w:val="00DA120E"/>
    <w:rsid w:val="00DA19A3"/>
    <w:rsid w:val="00DA1AD4"/>
    <w:rsid w:val="00DA1F45"/>
    <w:rsid w:val="00DA24EC"/>
    <w:rsid w:val="00DA3420"/>
    <w:rsid w:val="00DA382C"/>
    <w:rsid w:val="00DA3E5C"/>
    <w:rsid w:val="00DA3E7E"/>
    <w:rsid w:val="00DA49ED"/>
    <w:rsid w:val="00DA5BDB"/>
    <w:rsid w:val="00DA5F52"/>
    <w:rsid w:val="00DA7B16"/>
    <w:rsid w:val="00DB0A66"/>
    <w:rsid w:val="00DB1E9F"/>
    <w:rsid w:val="00DB27A9"/>
    <w:rsid w:val="00DB3E66"/>
    <w:rsid w:val="00DB3F9E"/>
    <w:rsid w:val="00DB53ED"/>
    <w:rsid w:val="00DB5C1D"/>
    <w:rsid w:val="00DB6351"/>
    <w:rsid w:val="00DC017F"/>
    <w:rsid w:val="00DC0254"/>
    <w:rsid w:val="00DC15C1"/>
    <w:rsid w:val="00DC2251"/>
    <w:rsid w:val="00DC2257"/>
    <w:rsid w:val="00DC3184"/>
    <w:rsid w:val="00DC419F"/>
    <w:rsid w:val="00DC42E7"/>
    <w:rsid w:val="00DC469B"/>
    <w:rsid w:val="00DC490E"/>
    <w:rsid w:val="00DC4D2D"/>
    <w:rsid w:val="00DC5941"/>
    <w:rsid w:val="00DC6BC8"/>
    <w:rsid w:val="00DD081C"/>
    <w:rsid w:val="00DD0C29"/>
    <w:rsid w:val="00DD0CBE"/>
    <w:rsid w:val="00DD2420"/>
    <w:rsid w:val="00DD274A"/>
    <w:rsid w:val="00DD2C83"/>
    <w:rsid w:val="00DD2DA6"/>
    <w:rsid w:val="00DD3B94"/>
    <w:rsid w:val="00DD4488"/>
    <w:rsid w:val="00DD45D8"/>
    <w:rsid w:val="00DD6715"/>
    <w:rsid w:val="00DD6716"/>
    <w:rsid w:val="00DD6CE4"/>
    <w:rsid w:val="00DD74D0"/>
    <w:rsid w:val="00DD78F9"/>
    <w:rsid w:val="00DD7902"/>
    <w:rsid w:val="00DD7D4B"/>
    <w:rsid w:val="00DE1313"/>
    <w:rsid w:val="00DE194E"/>
    <w:rsid w:val="00DE2668"/>
    <w:rsid w:val="00DE27AD"/>
    <w:rsid w:val="00DE2FDF"/>
    <w:rsid w:val="00DE4277"/>
    <w:rsid w:val="00DE429E"/>
    <w:rsid w:val="00DE60F5"/>
    <w:rsid w:val="00DE64E3"/>
    <w:rsid w:val="00DE66A0"/>
    <w:rsid w:val="00DF01E2"/>
    <w:rsid w:val="00DF1A79"/>
    <w:rsid w:val="00DF24C8"/>
    <w:rsid w:val="00DF26B2"/>
    <w:rsid w:val="00DF35EB"/>
    <w:rsid w:val="00DF360E"/>
    <w:rsid w:val="00DF448D"/>
    <w:rsid w:val="00DF4B5E"/>
    <w:rsid w:val="00DF5096"/>
    <w:rsid w:val="00DF53E2"/>
    <w:rsid w:val="00DF6113"/>
    <w:rsid w:val="00DF621A"/>
    <w:rsid w:val="00DF6F54"/>
    <w:rsid w:val="00DF76D9"/>
    <w:rsid w:val="00DF78A5"/>
    <w:rsid w:val="00DF799E"/>
    <w:rsid w:val="00E00B9C"/>
    <w:rsid w:val="00E02E7F"/>
    <w:rsid w:val="00E040EF"/>
    <w:rsid w:val="00E042F3"/>
    <w:rsid w:val="00E04496"/>
    <w:rsid w:val="00E07441"/>
    <w:rsid w:val="00E07A6D"/>
    <w:rsid w:val="00E07FDC"/>
    <w:rsid w:val="00E10A07"/>
    <w:rsid w:val="00E11940"/>
    <w:rsid w:val="00E13266"/>
    <w:rsid w:val="00E14539"/>
    <w:rsid w:val="00E150F8"/>
    <w:rsid w:val="00E15598"/>
    <w:rsid w:val="00E16145"/>
    <w:rsid w:val="00E17188"/>
    <w:rsid w:val="00E20332"/>
    <w:rsid w:val="00E21C3B"/>
    <w:rsid w:val="00E2246D"/>
    <w:rsid w:val="00E22919"/>
    <w:rsid w:val="00E2301F"/>
    <w:rsid w:val="00E2330C"/>
    <w:rsid w:val="00E2372A"/>
    <w:rsid w:val="00E239A5"/>
    <w:rsid w:val="00E244C5"/>
    <w:rsid w:val="00E249C2"/>
    <w:rsid w:val="00E24DAC"/>
    <w:rsid w:val="00E24ED7"/>
    <w:rsid w:val="00E25342"/>
    <w:rsid w:val="00E2537C"/>
    <w:rsid w:val="00E2574F"/>
    <w:rsid w:val="00E2693D"/>
    <w:rsid w:val="00E27C15"/>
    <w:rsid w:val="00E30ACB"/>
    <w:rsid w:val="00E30AF6"/>
    <w:rsid w:val="00E30D1F"/>
    <w:rsid w:val="00E312D3"/>
    <w:rsid w:val="00E3134D"/>
    <w:rsid w:val="00E31473"/>
    <w:rsid w:val="00E318AA"/>
    <w:rsid w:val="00E330C4"/>
    <w:rsid w:val="00E334DF"/>
    <w:rsid w:val="00E35421"/>
    <w:rsid w:val="00E37707"/>
    <w:rsid w:val="00E40C46"/>
    <w:rsid w:val="00E41FF9"/>
    <w:rsid w:val="00E421F2"/>
    <w:rsid w:val="00E42921"/>
    <w:rsid w:val="00E43AE8"/>
    <w:rsid w:val="00E45241"/>
    <w:rsid w:val="00E45D28"/>
    <w:rsid w:val="00E46284"/>
    <w:rsid w:val="00E46FC5"/>
    <w:rsid w:val="00E53505"/>
    <w:rsid w:val="00E53928"/>
    <w:rsid w:val="00E54992"/>
    <w:rsid w:val="00E55384"/>
    <w:rsid w:val="00E557B1"/>
    <w:rsid w:val="00E5732A"/>
    <w:rsid w:val="00E578A3"/>
    <w:rsid w:val="00E60314"/>
    <w:rsid w:val="00E61697"/>
    <w:rsid w:val="00E61A4C"/>
    <w:rsid w:val="00E62402"/>
    <w:rsid w:val="00E64318"/>
    <w:rsid w:val="00E647C0"/>
    <w:rsid w:val="00E64E2C"/>
    <w:rsid w:val="00E65104"/>
    <w:rsid w:val="00E658D3"/>
    <w:rsid w:val="00E670D5"/>
    <w:rsid w:val="00E67E73"/>
    <w:rsid w:val="00E703B5"/>
    <w:rsid w:val="00E70D60"/>
    <w:rsid w:val="00E7169C"/>
    <w:rsid w:val="00E71A19"/>
    <w:rsid w:val="00E71DE1"/>
    <w:rsid w:val="00E725A2"/>
    <w:rsid w:val="00E72A76"/>
    <w:rsid w:val="00E735A8"/>
    <w:rsid w:val="00E7382D"/>
    <w:rsid w:val="00E7423B"/>
    <w:rsid w:val="00E74B99"/>
    <w:rsid w:val="00E74E06"/>
    <w:rsid w:val="00E74EEE"/>
    <w:rsid w:val="00E75E97"/>
    <w:rsid w:val="00E75EFF"/>
    <w:rsid w:val="00E75FAB"/>
    <w:rsid w:val="00E76B8A"/>
    <w:rsid w:val="00E7740B"/>
    <w:rsid w:val="00E826B4"/>
    <w:rsid w:val="00E83153"/>
    <w:rsid w:val="00E836B4"/>
    <w:rsid w:val="00E83752"/>
    <w:rsid w:val="00E83A5E"/>
    <w:rsid w:val="00E84E7F"/>
    <w:rsid w:val="00E8543B"/>
    <w:rsid w:val="00E85537"/>
    <w:rsid w:val="00E85986"/>
    <w:rsid w:val="00E86065"/>
    <w:rsid w:val="00E868F9"/>
    <w:rsid w:val="00E906B4"/>
    <w:rsid w:val="00E90B04"/>
    <w:rsid w:val="00E90F4C"/>
    <w:rsid w:val="00E91100"/>
    <w:rsid w:val="00E921FC"/>
    <w:rsid w:val="00E92535"/>
    <w:rsid w:val="00E92F7F"/>
    <w:rsid w:val="00E9326C"/>
    <w:rsid w:val="00E94836"/>
    <w:rsid w:val="00E94F72"/>
    <w:rsid w:val="00E9590E"/>
    <w:rsid w:val="00E97FF8"/>
    <w:rsid w:val="00EA16ED"/>
    <w:rsid w:val="00EA1C3E"/>
    <w:rsid w:val="00EA1CEE"/>
    <w:rsid w:val="00EA2CE0"/>
    <w:rsid w:val="00EA353A"/>
    <w:rsid w:val="00EA4EE5"/>
    <w:rsid w:val="00EA5131"/>
    <w:rsid w:val="00EA551D"/>
    <w:rsid w:val="00EA716B"/>
    <w:rsid w:val="00EA74CD"/>
    <w:rsid w:val="00EA78D3"/>
    <w:rsid w:val="00EB04BD"/>
    <w:rsid w:val="00EB07F7"/>
    <w:rsid w:val="00EB0C87"/>
    <w:rsid w:val="00EB2CA3"/>
    <w:rsid w:val="00EB2DF8"/>
    <w:rsid w:val="00EB322B"/>
    <w:rsid w:val="00EB35E6"/>
    <w:rsid w:val="00EB604E"/>
    <w:rsid w:val="00EB6B10"/>
    <w:rsid w:val="00EB7D9D"/>
    <w:rsid w:val="00EC0CBB"/>
    <w:rsid w:val="00EC0F9F"/>
    <w:rsid w:val="00EC0FA7"/>
    <w:rsid w:val="00EC19D3"/>
    <w:rsid w:val="00EC21BA"/>
    <w:rsid w:val="00EC2318"/>
    <w:rsid w:val="00EC383B"/>
    <w:rsid w:val="00EC3D0C"/>
    <w:rsid w:val="00EC447C"/>
    <w:rsid w:val="00EC4BDE"/>
    <w:rsid w:val="00EC55EC"/>
    <w:rsid w:val="00EC5D5D"/>
    <w:rsid w:val="00EC6212"/>
    <w:rsid w:val="00EC6225"/>
    <w:rsid w:val="00EC6456"/>
    <w:rsid w:val="00EC6E30"/>
    <w:rsid w:val="00EC706B"/>
    <w:rsid w:val="00EC7C3F"/>
    <w:rsid w:val="00ED031F"/>
    <w:rsid w:val="00ED0946"/>
    <w:rsid w:val="00ED103C"/>
    <w:rsid w:val="00ED2346"/>
    <w:rsid w:val="00ED432D"/>
    <w:rsid w:val="00ED4D65"/>
    <w:rsid w:val="00ED5B63"/>
    <w:rsid w:val="00ED5B6B"/>
    <w:rsid w:val="00ED639D"/>
    <w:rsid w:val="00ED6710"/>
    <w:rsid w:val="00ED713A"/>
    <w:rsid w:val="00ED7311"/>
    <w:rsid w:val="00ED7E0D"/>
    <w:rsid w:val="00EE197D"/>
    <w:rsid w:val="00EE1995"/>
    <w:rsid w:val="00EE1A59"/>
    <w:rsid w:val="00EE1C8F"/>
    <w:rsid w:val="00EE1EAD"/>
    <w:rsid w:val="00EE5F13"/>
    <w:rsid w:val="00EE66D4"/>
    <w:rsid w:val="00EE69CE"/>
    <w:rsid w:val="00EF0EBD"/>
    <w:rsid w:val="00EF1217"/>
    <w:rsid w:val="00EF29E3"/>
    <w:rsid w:val="00EF3278"/>
    <w:rsid w:val="00EF4C93"/>
    <w:rsid w:val="00EF5887"/>
    <w:rsid w:val="00EF624A"/>
    <w:rsid w:val="00EF6BE1"/>
    <w:rsid w:val="00EF6E6D"/>
    <w:rsid w:val="00EF756B"/>
    <w:rsid w:val="00EF7586"/>
    <w:rsid w:val="00EF7C6C"/>
    <w:rsid w:val="00F00368"/>
    <w:rsid w:val="00F006DD"/>
    <w:rsid w:val="00F0139C"/>
    <w:rsid w:val="00F02692"/>
    <w:rsid w:val="00F029E6"/>
    <w:rsid w:val="00F02A3B"/>
    <w:rsid w:val="00F03442"/>
    <w:rsid w:val="00F03FF1"/>
    <w:rsid w:val="00F04A7E"/>
    <w:rsid w:val="00F04AF4"/>
    <w:rsid w:val="00F05913"/>
    <w:rsid w:val="00F06196"/>
    <w:rsid w:val="00F06A2E"/>
    <w:rsid w:val="00F06BA8"/>
    <w:rsid w:val="00F06C6C"/>
    <w:rsid w:val="00F06F2B"/>
    <w:rsid w:val="00F07AE0"/>
    <w:rsid w:val="00F102B7"/>
    <w:rsid w:val="00F10C98"/>
    <w:rsid w:val="00F12E51"/>
    <w:rsid w:val="00F134E3"/>
    <w:rsid w:val="00F1498A"/>
    <w:rsid w:val="00F16309"/>
    <w:rsid w:val="00F16577"/>
    <w:rsid w:val="00F16B6C"/>
    <w:rsid w:val="00F17051"/>
    <w:rsid w:val="00F17111"/>
    <w:rsid w:val="00F17831"/>
    <w:rsid w:val="00F17C26"/>
    <w:rsid w:val="00F20006"/>
    <w:rsid w:val="00F204EB"/>
    <w:rsid w:val="00F21700"/>
    <w:rsid w:val="00F21CA9"/>
    <w:rsid w:val="00F21F2B"/>
    <w:rsid w:val="00F22E9E"/>
    <w:rsid w:val="00F2344B"/>
    <w:rsid w:val="00F23C38"/>
    <w:rsid w:val="00F241C9"/>
    <w:rsid w:val="00F24946"/>
    <w:rsid w:val="00F249F1"/>
    <w:rsid w:val="00F2516A"/>
    <w:rsid w:val="00F25255"/>
    <w:rsid w:val="00F26A44"/>
    <w:rsid w:val="00F27313"/>
    <w:rsid w:val="00F27B5B"/>
    <w:rsid w:val="00F30295"/>
    <w:rsid w:val="00F30EA3"/>
    <w:rsid w:val="00F313AD"/>
    <w:rsid w:val="00F31937"/>
    <w:rsid w:val="00F331A4"/>
    <w:rsid w:val="00F33228"/>
    <w:rsid w:val="00F3340D"/>
    <w:rsid w:val="00F33705"/>
    <w:rsid w:val="00F342F7"/>
    <w:rsid w:val="00F3489D"/>
    <w:rsid w:val="00F34AAB"/>
    <w:rsid w:val="00F35154"/>
    <w:rsid w:val="00F35737"/>
    <w:rsid w:val="00F357A5"/>
    <w:rsid w:val="00F35930"/>
    <w:rsid w:val="00F35B7A"/>
    <w:rsid w:val="00F36229"/>
    <w:rsid w:val="00F37348"/>
    <w:rsid w:val="00F375CA"/>
    <w:rsid w:val="00F379C0"/>
    <w:rsid w:val="00F37C3E"/>
    <w:rsid w:val="00F4072D"/>
    <w:rsid w:val="00F4211C"/>
    <w:rsid w:val="00F454E9"/>
    <w:rsid w:val="00F457B3"/>
    <w:rsid w:val="00F460BC"/>
    <w:rsid w:val="00F462DA"/>
    <w:rsid w:val="00F501BD"/>
    <w:rsid w:val="00F50EC1"/>
    <w:rsid w:val="00F51FAB"/>
    <w:rsid w:val="00F52848"/>
    <w:rsid w:val="00F52E3C"/>
    <w:rsid w:val="00F5421B"/>
    <w:rsid w:val="00F54501"/>
    <w:rsid w:val="00F54AEE"/>
    <w:rsid w:val="00F554BA"/>
    <w:rsid w:val="00F56570"/>
    <w:rsid w:val="00F57523"/>
    <w:rsid w:val="00F604FE"/>
    <w:rsid w:val="00F60C09"/>
    <w:rsid w:val="00F616D7"/>
    <w:rsid w:val="00F62304"/>
    <w:rsid w:val="00F62EB9"/>
    <w:rsid w:val="00F63454"/>
    <w:rsid w:val="00F63C5A"/>
    <w:rsid w:val="00F64787"/>
    <w:rsid w:val="00F65D35"/>
    <w:rsid w:val="00F6606E"/>
    <w:rsid w:val="00F66801"/>
    <w:rsid w:val="00F668DE"/>
    <w:rsid w:val="00F66C7D"/>
    <w:rsid w:val="00F67F0D"/>
    <w:rsid w:val="00F70684"/>
    <w:rsid w:val="00F71674"/>
    <w:rsid w:val="00F71C38"/>
    <w:rsid w:val="00F725C2"/>
    <w:rsid w:val="00F72E55"/>
    <w:rsid w:val="00F734CE"/>
    <w:rsid w:val="00F742DF"/>
    <w:rsid w:val="00F749FE"/>
    <w:rsid w:val="00F74C5B"/>
    <w:rsid w:val="00F7518D"/>
    <w:rsid w:val="00F7525B"/>
    <w:rsid w:val="00F757B3"/>
    <w:rsid w:val="00F75A5D"/>
    <w:rsid w:val="00F75AE7"/>
    <w:rsid w:val="00F767C9"/>
    <w:rsid w:val="00F769DD"/>
    <w:rsid w:val="00F76BED"/>
    <w:rsid w:val="00F7773D"/>
    <w:rsid w:val="00F80256"/>
    <w:rsid w:val="00F80AAF"/>
    <w:rsid w:val="00F81154"/>
    <w:rsid w:val="00F81926"/>
    <w:rsid w:val="00F82971"/>
    <w:rsid w:val="00F82994"/>
    <w:rsid w:val="00F82A29"/>
    <w:rsid w:val="00F82AFB"/>
    <w:rsid w:val="00F82BC1"/>
    <w:rsid w:val="00F82BDF"/>
    <w:rsid w:val="00F838BE"/>
    <w:rsid w:val="00F83BD5"/>
    <w:rsid w:val="00F84155"/>
    <w:rsid w:val="00F85803"/>
    <w:rsid w:val="00F85A23"/>
    <w:rsid w:val="00F85B1A"/>
    <w:rsid w:val="00F85B91"/>
    <w:rsid w:val="00F863F7"/>
    <w:rsid w:val="00F8743D"/>
    <w:rsid w:val="00F8746A"/>
    <w:rsid w:val="00F877A4"/>
    <w:rsid w:val="00F90A2B"/>
    <w:rsid w:val="00F90EF4"/>
    <w:rsid w:val="00F90F32"/>
    <w:rsid w:val="00F913FF"/>
    <w:rsid w:val="00F92F1A"/>
    <w:rsid w:val="00F93430"/>
    <w:rsid w:val="00F939A9"/>
    <w:rsid w:val="00F93A8F"/>
    <w:rsid w:val="00F94FAA"/>
    <w:rsid w:val="00F95609"/>
    <w:rsid w:val="00F95BD0"/>
    <w:rsid w:val="00F961F5"/>
    <w:rsid w:val="00F9627C"/>
    <w:rsid w:val="00F963AA"/>
    <w:rsid w:val="00F963D8"/>
    <w:rsid w:val="00F96706"/>
    <w:rsid w:val="00F96C6D"/>
    <w:rsid w:val="00F96DD3"/>
    <w:rsid w:val="00F979EA"/>
    <w:rsid w:val="00FA009E"/>
    <w:rsid w:val="00FA0586"/>
    <w:rsid w:val="00FA0DCC"/>
    <w:rsid w:val="00FA15D6"/>
    <w:rsid w:val="00FA164C"/>
    <w:rsid w:val="00FA2A86"/>
    <w:rsid w:val="00FA32D8"/>
    <w:rsid w:val="00FA4305"/>
    <w:rsid w:val="00FA5657"/>
    <w:rsid w:val="00FA57DC"/>
    <w:rsid w:val="00FA654E"/>
    <w:rsid w:val="00FA6672"/>
    <w:rsid w:val="00FA74A3"/>
    <w:rsid w:val="00FA770B"/>
    <w:rsid w:val="00FB1576"/>
    <w:rsid w:val="00FB18BB"/>
    <w:rsid w:val="00FB2AD0"/>
    <w:rsid w:val="00FB2BEF"/>
    <w:rsid w:val="00FB31FF"/>
    <w:rsid w:val="00FB38DB"/>
    <w:rsid w:val="00FB4034"/>
    <w:rsid w:val="00FB45F3"/>
    <w:rsid w:val="00FB4905"/>
    <w:rsid w:val="00FB49CF"/>
    <w:rsid w:val="00FB6868"/>
    <w:rsid w:val="00FB6A98"/>
    <w:rsid w:val="00FB6CDD"/>
    <w:rsid w:val="00FB6EE8"/>
    <w:rsid w:val="00FB7091"/>
    <w:rsid w:val="00FB78C9"/>
    <w:rsid w:val="00FB7C45"/>
    <w:rsid w:val="00FC0040"/>
    <w:rsid w:val="00FC0310"/>
    <w:rsid w:val="00FC0BE7"/>
    <w:rsid w:val="00FC0C52"/>
    <w:rsid w:val="00FC1C32"/>
    <w:rsid w:val="00FC1EA6"/>
    <w:rsid w:val="00FC268B"/>
    <w:rsid w:val="00FC2E0A"/>
    <w:rsid w:val="00FC2F85"/>
    <w:rsid w:val="00FC4763"/>
    <w:rsid w:val="00FC4896"/>
    <w:rsid w:val="00FC4921"/>
    <w:rsid w:val="00FC4DE5"/>
    <w:rsid w:val="00FC5774"/>
    <w:rsid w:val="00FC5DF8"/>
    <w:rsid w:val="00FC63D7"/>
    <w:rsid w:val="00FC6941"/>
    <w:rsid w:val="00FC6A8E"/>
    <w:rsid w:val="00FC6D6B"/>
    <w:rsid w:val="00FC703F"/>
    <w:rsid w:val="00FC71CE"/>
    <w:rsid w:val="00FD0701"/>
    <w:rsid w:val="00FD0798"/>
    <w:rsid w:val="00FD0D13"/>
    <w:rsid w:val="00FD0D37"/>
    <w:rsid w:val="00FD0E0A"/>
    <w:rsid w:val="00FD15C2"/>
    <w:rsid w:val="00FD1AF7"/>
    <w:rsid w:val="00FD27BB"/>
    <w:rsid w:val="00FD29D2"/>
    <w:rsid w:val="00FD399E"/>
    <w:rsid w:val="00FD4C4D"/>
    <w:rsid w:val="00FD4EBA"/>
    <w:rsid w:val="00FD5FEF"/>
    <w:rsid w:val="00FD62A1"/>
    <w:rsid w:val="00FD69CC"/>
    <w:rsid w:val="00FD6DA1"/>
    <w:rsid w:val="00FD6E88"/>
    <w:rsid w:val="00FD7482"/>
    <w:rsid w:val="00FD78DE"/>
    <w:rsid w:val="00FE14EE"/>
    <w:rsid w:val="00FE18D1"/>
    <w:rsid w:val="00FE18DD"/>
    <w:rsid w:val="00FE1A73"/>
    <w:rsid w:val="00FE1AC0"/>
    <w:rsid w:val="00FE2F45"/>
    <w:rsid w:val="00FE381E"/>
    <w:rsid w:val="00FE3CBA"/>
    <w:rsid w:val="00FE3D5C"/>
    <w:rsid w:val="00FE3E76"/>
    <w:rsid w:val="00FE4324"/>
    <w:rsid w:val="00FE4336"/>
    <w:rsid w:val="00FE4611"/>
    <w:rsid w:val="00FE5314"/>
    <w:rsid w:val="00FE5E5F"/>
    <w:rsid w:val="00FE6258"/>
    <w:rsid w:val="00FE645E"/>
    <w:rsid w:val="00FE683C"/>
    <w:rsid w:val="00FE69C2"/>
    <w:rsid w:val="00FE6B69"/>
    <w:rsid w:val="00FE798C"/>
    <w:rsid w:val="00FE7CCD"/>
    <w:rsid w:val="00FF0146"/>
    <w:rsid w:val="00FF06A6"/>
    <w:rsid w:val="00FF081B"/>
    <w:rsid w:val="00FF0930"/>
    <w:rsid w:val="00FF12AB"/>
    <w:rsid w:val="00FF18C7"/>
    <w:rsid w:val="00FF1CF0"/>
    <w:rsid w:val="00FF369A"/>
    <w:rsid w:val="00FF52E5"/>
    <w:rsid w:val="00FF5911"/>
    <w:rsid w:val="00FF5E86"/>
    <w:rsid w:val="00FF6688"/>
    <w:rsid w:val="00FF68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3B041098"/>
  <w15:docId w15:val="{3521B4C5-DCCE-477D-9B68-C7B7167F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2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0160"/>
    <w:pPr>
      <w:keepNext/>
      <w:keepLines/>
      <w:spacing w:before="480"/>
      <w:outlineLvl w:val="0"/>
    </w:pPr>
    <w:rPr>
      <w:rFonts w:ascii="Cambria" w:hAnsi="Cambria"/>
      <w:b/>
      <w:bCs/>
      <w:color w:val="345A8A"/>
      <w:sz w:val="32"/>
      <w:szCs w:val="32"/>
    </w:rPr>
  </w:style>
  <w:style w:type="paragraph" w:styleId="Heading3">
    <w:name w:val="heading 3"/>
    <w:basedOn w:val="Normal"/>
    <w:next w:val="Normal"/>
    <w:link w:val="Heading3Char"/>
    <w:uiPriority w:val="9"/>
    <w:semiHidden/>
    <w:unhideWhenUsed/>
    <w:qFormat/>
    <w:rsid w:val="007B32B5"/>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66BA1"/>
    <w:pPr>
      <w:spacing w:after="0" w:line="240" w:lineRule="auto"/>
    </w:pPr>
    <w:rPr>
      <w:rFonts w:ascii="Arial" w:hAnsi="Arial"/>
      <w:sz w:val="24"/>
    </w:rPr>
  </w:style>
  <w:style w:type="paragraph" w:customStyle="1" w:styleId="Announcements">
    <w:name w:val="Announcements"/>
    <w:basedOn w:val="Normal"/>
    <w:rsid w:val="00277F23"/>
    <w:pPr>
      <w:numPr>
        <w:numId w:val="1"/>
      </w:numPr>
      <w:spacing w:after="60"/>
    </w:pPr>
    <w:rPr>
      <w:rFonts w:ascii="Book Antiqua" w:hAnsi="Book Antiqua"/>
      <w:sz w:val="22"/>
      <w:szCs w:val="22"/>
    </w:rPr>
  </w:style>
  <w:style w:type="character" w:styleId="Hyperlink">
    <w:name w:val="Hyperlink"/>
    <w:uiPriority w:val="99"/>
    <w:rsid w:val="00277F23"/>
    <w:rPr>
      <w:color w:val="0000FF"/>
      <w:u w:val="single"/>
    </w:rPr>
  </w:style>
  <w:style w:type="paragraph" w:styleId="ListParagraph">
    <w:name w:val="List Paragraph"/>
    <w:basedOn w:val="Normal"/>
    <w:uiPriority w:val="34"/>
    <w:qFormat/>
    <w:rsid w:val="00277F23"/>
    <w:pPr>
      <w:ind w:left="720"/>
      <w:contextualSpacing/>
    </w:pPr>
  </w:style>
  <w:style w:type="character" w:customStyle="1" w:styleId="apple-converted-space">
    <w:name w:val="apple-converted-space"/>
    <w:basedOn w:val="DefaultParagraphFont"/>
    <w:rsid w:val="00277F23"/>
  </w:style>
  <w:style w:type="character" w:customStyle="1" w:styleId="aqj">
    <w:name w:val="aqj"/>
    <w:basedOn w:val="DefaultParagraphFont"/>
    <w:rsid w:val="00277F23"/>
  </w:style>
  <w:style w:type="table" w:styleId="TableGrid">
    <w:name w:val="Table Grid"/>
    <w:basedOn w:val="TableNormal"/>
    <w:uiPriority w:val="59"/>
    <w:rsid w:val="00277F2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B4878"/>
    <w:pPr>
      <w:spacing w:after="120"/>
    </w:pPr>
  </w:style>
  <w:style w:type="character" w:customStyle="1" w:styleId="BodyTextChar">
    <w:name w:val="Body Text Char"/>
    <w:basedOn w:val="DefaultParagraphFont"/>
    <w:link w:val="BodyText"/>
    <w:rsid w:val="009B487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A0160"/>
    <w:rPr>
      <w:rFonts w:ascii="Cambria" w:eastAsia="Times New Roman" w:hAnsi="Cambria" w:cs="Times New Roman"/>
      <w:b/>
      <w:bCs/>
      <w:color w:val="345A8A"/>
      <w:sz w:val="32"/>
      <w:szCs w:val="32"/>
    </w:rPr>
  </w:style>
  <w:style w:type="character" w:styleId="Strong">
    <w:name w:val="Strong"/>
    <w:uiPriority w:val="22"/>
    <w:qFormat/>
    <w:rsid w:val="00AF434E"/>
    <w:rPr>
      <w:b/>
      <w:bCs/>
    </w:rPr>
  </w:style>
  <w:style w:type="paragraph" w:styleId="NormalWeb">
    <w:name w:val="Normal (Web)"/>
    <w:basedOn w:val="Normal"/>
    <w:uiPriority w:val="99"/>
    <w:rsid w:val="00AF434E"/>
    <w:pPr>
      <w:spacing w:before="100" w:beforeAutospacing="1" w:after="100" w:afterAutospacing="1"/>
    </w:pPr>
  </w:style>
  <w:style w:type="character" w:styleId="Emphasis">
    <w:name w:val="Emphasis"/>
    <w:basedOn w:val="DefaultParagraphFont"/>
    <w:uiPriority w:val="20"/>
    <w:qFormat/>
    <w:rsid w:val="00AF434E"/>
    <w:rPr>
      <w:i/>
    </w:rPr>
  </w:style>
  <w:style w:type="paragraph" w:styleId="Header">
    <w:name w:val="header"/>
    <w:basedOn w:val="Normal"/>
    <w:link w:val="HeaderChar"/>
    <w:uiPriority w:val="99"/>
    <w:unhideWhenUsed/>
    <w:rsid w:val="00870164"/>
    <w:pPr>
      <w:tabs>
        <w:tab w:val="center" w:pos="4680"/>
        <w:tab w:val="right" w:pos="9360"/>
      </w:tabs>
    </w:pPr>
  </w:style>
  <w:style w:type="character" w:customStyle="1" w:styleId="HeaderChar">
    <w:name w:val="Header Char"/>
    <w:basedOn w:val="DefaultParagraphFont"/>
    <w:link w:val="Header"/>
    <w:uiPriority w:val="99"/>
    <w:rsid w:val="008701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0164"/>
    <w:pPr>
      <w:tabs>
        <w:tab w:val="center" w:pos="4680"/>
        <w:tab w:val="right" w:pos="9360"/>
      </w:tabs>
    </w:pPr>
  </w:style>
  <w:style w:type="character" w:customStyle="1" w:styleId="FooterChar">
    <w:name w:val="Footer Char"/>
    <w:basedOn w:val="DefaultParagraphFont"/>
    <w:link w:val="Footer"/>
    <w:uiPriority w:val="99"/>
    <w:rsid w:val="00870164"/>
    <w:rPr>
      <w:rFonts w:ascii="Times New Roman" w:eastAsia="Times New Roman" w:hAnsi="Times New Roman" w:cs="Times New Roman"/>
      <w:sz w:val="24"/>
      <w:szCs w:val="24"/>
    </w:rPr>
  </w:style>
  <w:style w:type="paragraph" w:styleId="CommentText">
    <w:name w:val="annotation text"/>
    <w:basedOn w:val="Normal"/>
    <w:link w:val="CommentTextChar"/>
    <w:semiHidden/>
    <w:rsid w:val="0014251B"/>
    <w:rPr>
      <w:sz w:val="20"/>
      <w:szCs w:val="20"/>
    </w:rPr>
  </w:style>
  <w:style w:type="character" w:customStyle="1" w:styleId="CommentTextChar">
    <w:name w:val="Comment Text Char"/>
    <w:basedOn w:val="DefaultParagraphFont"/>
    <w:link w:val="CommentText"/>
    <w:semiHidden/>
    <w:rsid w:val="0014251B"/>
    <w:rPr>
      <w:rFonts w:ascii="Times New Roman" w:eastAsia="Times New Roman" w:hAnsi="Times New Roman" w:cs="Times New Roman"/>
      <w:sz w:val="20"/>
      <w:szCs w:val="20"/>
    </w:rPr>
  </w:style>
  <w:style w:type="character" w:customStyle="1" w:styleId="apple-style-span">
    <w:name w:val="apple-style-span"/>
    <w:basedOn w:val="DefaultParagraphFont"/>
    <w:rsid w:val="0014251B"/>
  </w:style>
  <w:style w:type="paragraph" w:styleId="BalloonText">
    <w:name w:val="Balloon Text"/>
    <w:basedOn w:val="Normal"/>
    <w:link w:val="BalloonTextChar"/>
    <w:uiPriority w:val="99"/>
    <w:semiHidden/>
    <w:unhideWhenUsed/>
    <w:rsid w:val="00B46F8F"/>
    <w:rPr>
      <w:rFonts w:ascii="Tahoma" w:hAnsi="Tahoma" w:cs="Tahoma"/>
      <w:sz w:val="16"/>
      <w:szCs w:val="16"/>
    </w:rPr>
  </w:style>
  <w:style w:type="character" w:customStyle="1" w:styleId="BalloonTextChar">
    <w:name w:val="Balloon Text Char"/>
    <w:basedOn w:val="DefaultParagraphFont"/>
    <w:link w:val="BalloonText"/>
    <w:uiPriority w:val="99"/>
    <w:semiHidden/>
    <w:rsid w:val="00B46F8F"/>
    <w:rPr>
      <w:rFonts w:ascii="Tahoma" w:eastAsia="Times New Roman" w:hAnsi="Tahoma" w:cs="Tahoma"/>
      <w:sz w:val="16"/>
      <w:szCs w:val="16"/>
    </w:rPr>
  </w:style>
  <w:style w:type="character" w:customStyle="1" w:styleId="il">
    <w:name w:val="il"/>
    <w:basedOn w:val="DefaultParagraphFont"/>
    <w:rsid w:val="00604F03"/>
  </w:style>
  <w:style w:type="paragraph" w:customStyle="1" w:styleId="m2652280425689216601gmail-msonospacing">
    <w:name w:val="m_2652280425689216601gmail-msonospacing"/>
    <w:basedOn w:val="Normal"/>
    <w:rsid w:val="00C97845"/>
    <w:pPr>
      <w:spacing w:beforeLines="1" w:afterLines="1"/>
    </w:pPr>
    <w:rPr>
      <w:rFonts w:ascii="Times" w:eastAsiaTheme="minorHAnsi" w:hAnsi="Times" w:cstheme="minorBidi"/>
      <w:sz w:val="20"/>
      <w:szCs w:val="20"/>
    </w:rPr>
  </w:style>
  <w:style w:type="character" w:customStyle="1" w:styleId="grame">
    <w:name w:val="grame"/>
    <w:basedOn w:val="DefaultParagraphFont"/>
    <w:rsid w:val="003D645F"/>
  </w:style>
  <w:style w:type="character" w:styleId="FollowedHyperlink">
    <w:name w:val="FollowedHyperlink"/>
    <w:basedOn w:val="DefaultParagraphFont"/>
    <w:uiPriority w:val="99"/>
    <w:semiHidden/>
    <w:unhideWhenUsed/>
    <w:rsid w:val="00364FEB"/>
    <w:rPr>
      <w:color w:val="954F72" w:themeColor="followedHyperlink"/>
      <w:u w:val="single"/>
    </w:rPr>
  </w:style>
  <w:style w:type="paragraph" w:customStyle="1" w:styleId="p1">
    <w:name w:val="p1"/>
    <w:basedOn w:val="Normal"/>
    <w:rsid w:val="00A41267"/>
    <w:pPr>
      <w:shd w:val="clear" w:color="auto" w:fill="FFFFFF"/>
    </w:pPr>
    <w:rPr>
      <w:rFonts w:ascii="Arial" w:eastAsiaTheme="minorHAnsi" w:hAnsi="Arial" w:cs="Arial"/>
      <w:color w:val="222222"/>
      <w:sz w:val="22"/>
      <w:szCs w:val="22"/>
    </w:rPr>
  </w:style>
  <w:style w:type="paragraph" w:customStyle="1" w:styleId="p2">
    <w:name w:val="p2"/>
    <w:basedOn w:val="Normal"/>
    <w:rsid w:val="00A41267"/>
    <w:pPr>
      <w:shd w:val="clear" w:color="auto" w:fill="FFFFFF"/>
    </w:pPr>
    <w:rPr>
      <w:rFonts w:ascii="Arial" w:eastAsiaTheme="minorHAnsi" w:hAnsi="Arial" w:cs="Arial"/>
      <w:color w:val="222222"/>
      <w:sz w:val="20"/>
      <w:szCs w:val="20"/>
    </w:rPr>
  </w:style>
  <w:style w:type="character" w:customStyle="1" w:styleId="s2">
    <w:name w:val="s2"/>
    <w:basedOn w:val="DefaultParagraphFont"/>
    <w:rsid w:val="00A41267"/>
    <w:rPr>
      <w:u w:val="single"/>
    </w:rPr>
  </w:style>
  <w:style w:type="character" w:customStyle="1" w:styleId="s3">
    <w:name w:val="s3"/>
    <w:basedOn w:val="DefaultParagraphFont"/>
    <w:rsid w:val="00A41267"/>
    <w:rPr>
      <w:rFonts w:ascii="Arial" w:hAnsi="Arial" w:cs="Arial" w:hint="default"/>
      <w:sz w:val="18"/>
      <w:szCs w:val="18"/>
    </w:rPr>
  </w:style>
  <w:style w:type="character" w:customStyle="1" w:styleId="s1">
    <w:name w:val="s1"/>
    <w:basedOn w:val="DefaultParagraphFont"/>
    <w:rsid w:val="00A41267"/>
  </w:style>
  <w:style w:type="paragraph" w:customStyle="1" w:styleId="Body">
    <w:name w:val="Body"/>
    <w:rsid w:val="00081B3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Lettered">
    <w:name w:val="Lettered"/>
    <w:rsid w:val="00081B36"/>
    <w:pPr>
      <w:numPr>
        <w:numId w:val="9"/>
      </w:numPr>
    </w:pPr>
  </w:style>
  <w:style w:type="character" w:customStyle="1" w:styleId="Heading3Char">
    <w:name w:val="Heading 3 Char"/>
    <w:basedOn w:val="DefaultParagraphFont"/>
    <w:link w:val="Heading3"/>
    <w:uiPriority w:val="9"/>
    <w:semiHidden/>
    <w:rsid w:val="007B32B5"/>
    <w:rPr>
      <w:rFonts w:asciiTheme="majorHAnsi" w:eastAsiaTheme="majorEastAsia" w:hAnsiTheme="majorHAnsi" w:cstheme="majorBidi"/>
      <w:b/>
      <w:bCs/>
      <w:color w:val="5B9BD5" w:themeColor="accent1"/>
      <w:sz w:val="24"/>
      <w:szCs w:val="24"/>
    </w:rPr>
  </w:style>
  <w:style w:type="character" w:customStyle="1" w:styleId="street-address">
    <w:name w:val="street-address"/>
    <w:basedOn w:val="DefaultParagraphFont"/>
    <w:rsid w:val="007B32B5"/>
  </w:style>
  <w:style w:type="character" w:customStyle="1" w:styleId="postal-code">
    <w:name w:val="postal-code"/>
    <w:basedOn w:val="DefaultParagraphFont"/>
    <w:rsid w:val="007B32B5"/>
  </w:style>
  <w:style w:type="paragraph" w:styleId="Subtitle">
    <w:name w:val="Subtitle"/>
    <w:basedOn w:val="Normal"/>
    <w:link w:val="SubtitleChar"/>
    <w:qFormat/>
    <w:rsid w:val="00561215"/>
    <w:pPr>
      <w:numPr>
        <w:ilvl w:val="1"/>
      </w:numPr>
      <w:jc w:val="center"/>
    </w:pPr>
    <w:rPr>
      <w:rFonts w:asciiTheme="majorHAnsi" w:eastAsiaTheme="majorEastAsia" w:hAnsiTheme="majorHAnsi" w:cstheme="majorBidi"/>
      <w:iCs/>
      <w:color w:val="7F7F7F" w:themeColor="text1" w:themeTint="80"/>
      <w:sz w:val="36"/>
    </w:rPr>
  </w:style>
  <w:style w:type="character" w:customStyle="1" w:styleId="SubtitleChar">
    <w:name w:val="Subtitle Char"/>
    <w:basedOn w:val="DefaultParagraphFont"/>
    <w:link w:val="Subtitle"/>
    <w:rsid w:val="00561215"/>
    <w:rPr>
      <w:rFonts w:asciiTheme="majorHAnsi" w:eastAsiaTheme="majorEastAsia" w:hAnsiTheme="majorHAnsi" w:cstheme="majorBidi"/>
      <w:iCs/>
      <w:color w:val="7F7F7F" w:themeColor="text1" w:themeTint="80"/>
      <w:sz w:val="36"/>
      <w:szCs w:val="24"/>
    </w:rPr>
  </w:style>
  <w:style w:type="paragraph" w:customStyle="1" w:styleId="m-142128761786330821gmail-msonospacing">
    <w:name w:val="m_-142128761786330821gmail-msonospacing"/>
    <w:basedOn w:val="Normal"/>
    <w:rsid w:val="00C63DD9"/>
    <w:pPr>
      <w:spacing w:before="100" w:beforeAutospacing="1" w:after="100" w:afterAutospacing="1"/>
    </w:pPr>
    <w:rPr>
      <w:rFonts w:ascii="Times" w:eastAsiaTheme="minorEastAsia" w:hAnsi="Times" w:cstheme="minorBidi"/>
      <w:sz w:val="20"/>
      <w:szCs w:val="20"/>
    </w:rPr>
  </w:style>
  <w:style w:type="character" w:customStyle="1" w:styleId="text">
    <w:name w:val="text"/>
    <w:basedOn w:val="DefaultParagraphFont"/>
    <w:rsid w:val="0078668A"/>
  </w:style>
  <w:style w:type="character" w:customStyle="1" w:styleId="indent-1-breaks">
    <w:name w:val="indent-1-breaks"/>
    <w:basedOn w:val="DefaultParagraphFont"/>
    <w:rsid w:val="0078668A"/>
  </w:style>
  <w:style w:type="paragraph" w:customStyle="1" w:styleId="Normal1">
    <w:name w:val="Normal1"/>
    <w:rsid w:val="007433BB"/>
    <w:pPr>
      <w:spacing w:after="0" w:line="240" w:lineRule="auto"/>
    </w:pPr>
    <w:rPr>
      <w:rFonts w:ascii="Calibri" w:eastAsia="Calibri" w:hAnsi="Calibri" w:cs="Calibri"/>
      <w:sz w:val="24"/>
      <w:szCs w:val="24"/>
    </w:rPr>
  </w:style>
  <w:style w:type="paragraph" w:customStyle="1" w:styleId="font8">
    <w:name w:val="font_8"/>
    <w:basedOn w:val="Normal"/>
    <w:rsid w:val="006D6A98"/>
    <w:pPr>
      <w:spacing w:before="100" w:beforeAutospacing="1" w:after="100" w:afterAutospacing="1"/>
    </w:pPr>
    <w:rPr>
      <w:rFonts w:ascii="Times" w:eastAsiaTheme="minorEastAsia" w:hAnsi="Times" w:cstheme="minorBidi"/>
      <w:sz w:val="20"/>
      <w:szCs w:val="20"/>
    </w:rPr>
  </w:style>
  <w:style w:type="character" w:customStyle="1" w:styleId="color19">
    <w:name w:val="color_19"/>
    <w:basedOn w:val="DefaultParagraphFont"/>
    <w:rsid w:val="006D6A98"/>
  </w:style>
  <w:style w:type="paragraph" w:customStyle="1" w:styleId="m8638753658233364814gmail-msonospacing">
    <w:name w:val="m_8638753658233364814gmail-msonospacing"/>
    <w:basedOn w:val="Normal"/>
    <w:rsid w:val="00002157"/>
    <w:pPr>
      <w:spacing w:before="100" w:beforeAutospacing="1" w:after="100" w:afterAutospacing="1"/>
    </w:pPr>
    <w:rPr>
      <w:rFonts w:ascii="Times" w:eastAsiaTheme="minorEastAsia" w:hAnsi="Times" w:cstheme="minorBidi"/>
      <w:sz w:val="20"/>
      <w:szCs w:val="20"/>
    </w:rPr>
  </w:style>
  <w:style w:type="paragraph" w:customStyle="1" w:styleId="m1479076078843840532body">
    <w:name w:val="m_1479076078843840532body"/>
    <w:basedOn w:val="Normal"/>
    <w:rsid w:val="00252727"/>
    <w:pPr>
      <w:shd w:val="clear" w:color="auto" w:fill="FFFFFF"/>
      <w:jc w:val="both"/>
    </w:pPr>
    <w:rPr>
      <w:rFonts w:ascii="Arial" w:eastAsiaTheme="minorEastAsia" w:hAnsi="Arial" w:cs="Arial"/>
      <w:sz w:val="18"/>
      <w:szCs w:val="18"/>
    </w:rPr>
  </w:style>
  <w:style w:type="character" w:styleId="UnresolvedMention">
    <w:name w:val="Unresolved Mention"/>
    <w:basedOn w:val="DefaultParagraphFont"/>
    <w:uiPriority w:val="99"/>
    <w:semiHidden/>
    <w:unhideWhenUsed/>
    <w:rsid w:val="001C10FC"/>
    <w:rPr>
      <w:color w:val="605E5C"/>
      <w:shd w:val="clear" w:color="auto" w:fill="E1DFDD"/>
    </w:rPr>
  </w:style>
  <w:style w:type="paragraph" w:styleId="Caption">
    <w:name w:val="caption"/>
    <w:basedOn w:val="Normal"/>
    <w:next w:val="Normal"/>
    <w:qFormat/>
    <w:rsid w:val="001D37E5"/>
    <w:rPr>
      <w:rFonts w:ascii="Broadway BT" w:hAnsi="Broadway BT"/>
      <w:b/>
      <w:sz w:val="28"/>
      <w:szCs w:val="20"/>
    </w:rPr>
  </w:style>
  <w:style w:type="character" w:customStyle="1" w:styleId="nowrap">
    <w:name w:val="nowrap"/>
    <w:basedOn w:val="DefaultParagraphFont"/>
    <w:rsid w:val="001D37E5"/>
  </w:style>
  <w:style w:type="character" w:customStyle="1" w:styleId="st1">
    <w:name w:val="st1"/>
    <w:basedOn w:val="DefaultParagraphFont"/>
    <w:rsid w:val="001D37E5"/>
  </w:style>
  <w:style w:type="character" w:customStyle="1" w:styleId="xbe">
    <w:name w:val="_xbe"/>
    <w:basedOn w:val="DefaultParagraphFont"/>
    <w:rsid w:val="001D37E5"/>
  </w:style>
  <w:style w:type="character" w:customStyle="1" w:styleId="a-text-bold">
    <w:name w:val="a-text-bold"/>
    <w:basedOn w:val="DefaultParagraphFont"/>
    <w:rsid w:val="00D16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107314224">
      <w:bodyDiv w:val="1"/>
      <w:marLeft w:val="0"/>
      <w:marRight w:val="0"/>
      <w:marTop w:val="0"/>
      <w:marBottom w:val="0"/>
      <w:divBdr>
        <w:top w:val="none" w:sz="0" w:space="0" w:color="auto"/>
        <w:left w:val="none" w:sz="0" w:space="0" w:color="auto"/>
        <w:bottom w:val="none" w:sz="0" w:space="0" w:color="auto"/>
        <w:right w:val="none" w:sz="0" w:space="0" w:color="auto"/>
      </w:divBdr>
    </w:div>
    <w:div w:id="225845144">
      <w:bodyDiv w:val="1"/>
      <w:marLeft w:val="0"/>
      <w:marRight w:val="0"/>
      <w:marTop w:val="0"/>
      <w:marBottom w:val="0"/>
      <w:divBdr>
        <w:top w:val="none" w:sz="0" w:space="0" w:color="auto"/>
        <w:left w:val="none" w:sz="0" w:space="0" w:color="auto"/>
        <w:bottom w:val="none" w:sz="0" w:space="0" w:color="auto"/>
        <w:right w:val="none" w:sz="0" w:space="0" w:color="auto"/>
      </w:divBdr>
    </w:div>
    <w:div w:id="228884230">
      <w:bodyDiv w:val="1"/>
      <w:marLeft w:val="0"/>
      <w:marRight w:val="0"/>
      <w:marTop w:val="0"/>
      <w:marBottom w:val="0"/>
      <w:divBdr>
        <w:top w:val="none" w:sz="0" w:space="0" w:color="auto"/>
        <w:left w:val="none" w:sz="0" w:space="0" w:color="auto"/>
        <w:bottom w:val="none" w:sz="0" w:space="0" w:color="auto"/>
        <w:right w:val="none" w:sz="0" w:space="0" w:color="auto"/>
      </w:divBdr>
    </w:div>
    <w:div w:id="358286959">
      <w:bodyDiv w:val="1"/>
      <w:marLeft w:val="0"/>
      <w:marRight w:val="0"/>
      <w:marTop w:val="0"/>
      <w:marBottom w:val="0"/>
      <w:divBdr>
        <w:top w:val="none" w:sz="0" w:space="0" w:color="auto"/>
        <w:left w:val="none" w:sz="0" w:space="0" w:color="auto"/>
        <w:bottom w:val="none" w:sz="0" w:space="0" w:color="auto"/>
        <w:right w:val="none" w:sz="0" w:space="0" w:color="auto"/>
      </w:divBdr>
    </w:div>
    <w:div w:id="635794792">
      <w:bodyDiv w:val="1"/>
      <w:marLeft w:val="0"/>
      <w:marRight w:val="0"/>
      <w:marTop w:val="0"/>
      <w:marBottom w:val="0"/>
      <w:divBdr>
        <w:top w:val="none" w:sz="0" w:space="0" w:color="auto"/>
        <w:left w:val="none" w:sz="0" w:space="0" w:color="auto"/>
        <w:bottom w:val="none" w:sz="0" w:space="0" w:color="auto"/>
        <w:right w:val="none" w:sz="0" w:space="0" w:color="auto"/>
      </w:divBdr>
    </w:div>
    <w:div w:id="748767001">
      <w:bodyDiv w:val="1"/>
      <w:marLeft w:val="0"/>
      <w:marRight w:val="0"/>
      <w:marTop w:val="0"/>
      <w:marBottom w:val="0"/>
      <w:divBdr>
        <w:top w:val="none" w:sz="0" w:space="0" w:color="auto"/>
        <w:left w:val="none" w:sz="0" w:space="0" w:color="auto"/>
        <w:bottom w:val="none" w:sz="0" w:space="0" w:color="auto"/>
        <w:right w:val="none" w:sz="0" w:space="0" w:color="auto"/>
      </w:divBdr>
    </w:div>
    <w:div w:id="762461223">
      <w:bodyDiv w:val="1"/>
      <w:marLeft w:val="0"/>
      <w:marRight w:val="0"/>
      <w:marTop w:val="0"/>
      <w:marBottom w:val="0"/>
      <w:divBdr>
        <w:top w:val="none" w:sz="0" w:space="0" w:color="auto"/>
        <w:left w:val="none" w:sz="0" w:space="0" w:color="auto"/>
        <w:bottom w:val="none" w:sz="0" w:space="0" w:color="auto"/>
        <w:right w:val="none" w:sz="0" w:space="0" w:color="auto"/>
      </w:divBdr>
    </w:div>
    <w:div w:id="926159250">
      <w:bodyDiv w:val="1"/>
      <w:marLeft w:val="0"/>
      <w:marRight w:val="0"/>
      <w:marTop w:val="0"/>
      <w:marBottom w:val="0"/>
      <w:divBdr>
        <w:top w:val="none" w:sz="0" w:space="0" w:color="auto"/>
        <w:left w:val="none" w:sz="0" w:space="0" w:color="auto"/>
        <w:bottom w:val="none" w:sz="0" w:space="0" w:color="auto"/>
        <w:right w:val="none" w:sz="0" w:space="0" w:color="auto"/>
      </w:divBdr>
    </w:div>
    <w:div w:id="959610055">
      <w:bodyDiv w:val="1"/>
      <w:marLeft w:val="0"/>
      <w:marRight w:val="0"/>
      <w:marTop w:val="0"/>
      <w:marBottom w:val="0"/>
      <w:divBdr>
        <w:top w:val="none" w:sz="0" w:space="0" w:color="auto"/>
        <w:left w:val="none" w:sz="0" w:space="0" w:color="auto"/>
        <w:bottom w:val="none" w:sz="0" w:space="0" w:color="auto"/>
        <w:right w:val="none" w:sz="0" w:space="0" w:color="auto"/>
      </w:divBdr>
      <w:divsChild>
        <w:div w:id="234978321">
          <w:marLeft w:val="0"/>
          <w:marRight w:val="0"/>
          <w:marTop w:val="0"/>
          <w:marBottom w:val="0"/>
          <w:divBdr>
            <w:top w:val="none" w:sz="0" w:space="0" w:color="auto"/>
            <w:left w:val="none" w:sz="0" w:space="0" w:color="auto"/>
            <w:bottom w:val="none" w:sz="0" w:space="0" w:color="auto"/>
            <w:right w:val="none" w:sz="0" w:space="0" w:color="auto"/>
          </w:divBdr>
        </w:div>
        <w:div w:id="647323471">
          <w:marLeft w:val="0"/>
          <w:marRight w:val="0"/>
          <w:marTop w:val="0"/>
          <w:marBottom w:val="0"/>
          <w:divBdr>
            <w:top w:val="none" w:sz="0" w:space="0" w:color="auto"/>
            <w:left w:val="none" w:sz="0" w:space="0" w:color="auto"/>
            <w:bottom w:val="none" w:sz="0" w:space="0" w:color="auto"/>
            <w:right w:val="none" w:sz="0" w:space="0" w:color="auto"/>
          </w:divBdr>
        </w:div>
        <w:div w:id="1199929411">
          <w:marLeft w:val="0"/>
          <w:marRight w:val="0"/>
          <w:marTop w:val="0"/>
          <w:marBottom w:val="0"/>
          <w:divBdr>
            <w:top w:val="none" w:sz="0" w:space="0" w:color="auto"/>
            <w:left w:val="none" w:sz="0" w:space="0" w:color="auto"/>
            <w:bottom w:val="none" w:sz="0" w:space="0" w:color="auto"/>
            <w:right w:val="none" w:sz="0" w:space="0" w:color="auto"/>
          </w:divBdr>
        </w:div>
        <w:div w:id="1240555328">
          <w:marLeft w:val="0"/>
          <w:marRight w:val="0"/>
          <w:marTop w:val="0"/>
          <w:marBottom w:val="0"/>
          <w:divBdr>
            <w:top w:val="none" w:sz="0" w:space="0" w:color="auto"/>
            <w:left w:val="none" w:sz="0" w:space="0" w:color="auto"/>
            <w:bottom w:val="none" w:sz="0" w:space="0" w:color="auto"/>
            <w:right w:val="none" w:sz="0" w:space="0" w:color="auto"/>
          </w:divBdr>
        </w:div>
      </w:divsChild>
    </w:div>
    <w:div w:id="992948597">
      <w:bodyDiv w:val="1"/>
      <w:marLeft w:val="0"/>
      <w:marRight w:val="0"/>
      <w:marTop w:val="0"/>
      <w:marBottom w:val="0"/>
      <w:divBdr>
        <w:top w:val="none" w:sz="0" w:space="0" w:color="auto"/>
        <w:left w:val="none" w:sz="0" w:space="0" w:color="auto"/>
        <w:bottom w:val="none" w:sz="0" w:space="0" w:color="auto"/>
        <w:right w:val="none" w:sz="0" w:space="0" w:color="auto"/>
      </w:divBdr>
    </w:div>
    <w:div w:id="1012683869">
      <w:bodyDiv w:val="1"/>
      <w:marLeft w:val="0"/>
      <w:marRight w:val="0"/>
      <w:marTop w:val="0"/>
      <w:marBottom w:val="0"/>
      <w:divBdr>
        <w:top w:val="none" w:sz="0" w:space="0" w:color="auto"/>
        <w:left w:val="none" w:sz="0" w:space="0" w:color="auto"/>
        <w:bottom w:val="none" w:sz="0" w:space="0" w:color="auto"/>
        <w:right w:val="none" w:sz="0" w:space="0" w:color="auto"/>
      </w:divBdr>
    </w:div>
    <w:div w:id="1100176384">
      <w:bodyDiv w:val="1"/>
      <w:marLeft w:val="0"/>
      <w:marRight w:val="0"/>
      <w:marTop w:val="0"/>
      <w:marBottom w:val="0"/>
      <w:divBdr>
        <w:top w:val="none" w:sz="0" w:space="0" w:color="auto"/>
        <w:left w:val="none" w:sz="0" w:space="0" w:color="auto"/>
        <w:bottom w:val="none" w:sz="0" w:space="0" w:color="auto"/>
        <w:right w:val="none" w:sz="0" w:space="0" w:color="auto"/>
      </w:divBdr>
      <w:divsChild>
        <w:div w:id="2035307119">
          <w:marLeft w:val="0"/>
          <w:marRight w:val="0"/>
          <w:marTop w:val="0"/>
          <w:marBottom w:val="0"/>
          <w:divBdr>
            <w:top w:val="none" w:sz="0" w:space="0" w:color="auto"/>
            <w:left w:val="none" w:sz="0" w:space="0" w:color="auto"/>
            <w:bottom w:val="none" w:sz="0" w:space="0" w:color="auto"/>
            <w:right w:val="none" w:sz="0" w:space="0" w:color="auto"/>
          </w:divBdr>
        </w:div>
        <w:div w:id="145904341">
          <w:marLeft w:val="0"/>
          <w:marRight w:val="0"/>
          <w:marTop w:val="0"/>
          <w:marBottom w:val="0"/>
          <w:divBdr>
            <w:top w:val="none" w:sz="0" w:space="0" w:color="auto"/>
            <w:left w:val="none" w:sz="0" w:space="0" w:color="auto"/>
            <w:bottom w:val="none" w:sz="0" w:space="0" w:color="auto"/>
            <w:right w:val="none" w:sz="0" w:space="0" w:color="auto"/>
          </w:divBdr>
        </w:div>
        <w:div w:id="1765343591">
          <w:marLeft w:val="0"/>
          <w:marRight w:val="0"/>
          <w:marTop w:val="0"/>
          <w:marBottom w:val="0"/>
          <w:divBdr>
            <w:top w:val="none" w:sz="0" w:space="0" w:color="auto"/>
            <w:left w:val="none" w:sz="0" w:space="0" w:color="auto"/>
            <w:bottom w:val="none" w:sz="0" w:space="0" w:color="auto"/>
            <w:right w:val="none" w:sz="0" w:space="0" w:color="auto"/>
          </w:divBdr>
        </w:div>
      </w:divsChild>
    </w:div>
    <w:div w:id="1104037761">
      <w:bodyDiv w:val="1"/>
      <w:marLeft w:val="0"/>
      <w:marRight w:val="0"/>
      <w:marTop w:val="0"/>
      <w:marBottom w:val="0"/>
      <w:divBdr>
        <w:top w:val="none" w:sz="0" w:space="0" w:color="auto"/>
        <w:left w:val="none" w:sz="0" w:space="0" w:color="auto"/>
        <w:bottom w:val="none" w:sz="0" w:space="0" w:color="auto"/>
        <w:right w:val="none" w:sz="0" w:space="0" w:color="auto"/>
      </w:divBdr>
    </w:div>
    <w:div w:id="1158306427">
      <w:bodyDiv w:val="1"/>
      <w:marLeft w:val="0"/>
      <w:marRight w:val="0"/>
      <w:marTop w:val="0"/>
      <w:marBottom w:val="0"/>
      <w:divBdr>
        <w:top w:val="none" w:sz="0" w:space="0" w:color="auto"/>
        <w:left w:val="none" w:sz="0" w:space="0" w:color="auto"/>
        <w:bottom w:val="none" w:sz="0" w:space="0" w:color="auto"/>
        <w:right w:val="none" w:sz="0" w:space="0" w:color="auto"/>
      </w:divBdr>
    </w:div>
    <w:div w:id="1167405214">
      <w:bodyDiv w:val="1"/>
      <w:marLeft w:val="0"/>
      <w:marRight w:val="0"/>
      <w:marTop w:val="0"/>
      <w:marBottom w:val="0"/>
      <w:divBdr>
        <w:top w:val="none" w:sz="0" w:space="0" w:color="auto"/>
        <w:left w:val="none" w:sz="0" w:space="0" w:color="auto"/>
        <w:bottom w:val="none" w:sz="0" w:space="0" w:color="auto"/>
        <w:right w:val="none" w:sz="0" w:space="0" w:color="auto"/>
      </w:divBdr>
      <w:divsChild>
        <w:div w:id="93747302">
          <w:marLeft w:val="0"/>
          <w:marRight w:val="0"/>
          <w:marTop w:val="0"/>
          <w:marBottom w:val="0"/>
          <w:divBdr>
            <w:top w:val="none" w:sz="0" w:space="0" w:color="auto"/>
            <w:left w:val="none" w:sz="0" w:space="0" w:color="auto"/>
            <w:bottom w:val="none" w:sz="0" w:space="0" w:color="auto"/>
            <w:right w:val="none" w:sz="0" w:space="0" w:color="auto"/>
          </w:divBdr>
        </w:div>
        <w:div w:id="2114935309">
          <w:marLeft w:val="0"/>
          <w:marRight w:val="0"/>
          <w:marTop w:val="0"/>
          <w:marBottom w:val="0"/>
          <w:divBdr>
            <w:top w:val="none" w:sz="0" w:space="0" w:color="auto"/>
            <w:left w:val="none" w:sz="0" w:space="0" w:color="auto"/>
            <w:bottom w:val="none" w:sz="0" w:space="0" w:color="auto"/>
            <w:right w:val="none" w:sz="0" w:space="0" w:color="auto"/>
          </w:divBdr>
        </w:div>
      </w:divsChild>
    </w:div>
    <w:div w:id="1203207918">
      <w:bodyDiv w:val="1"/>
      <w:marLeft w:val="0"/>
      <w:marRight w:val="0"/>
      <w:marTop w:val="0"/>
      <w:marBottom w:val="0"/>
      <w:divBdr>
        <w:top w:val="none" w:sz="0" w:space="0" w:color="auto"/>
        <w:left w:val="none" w:sz="0" w:space="0" w:color="auto"/>
        <w:bottom w:val="none" w:sz="0" w:space="0" w:color="auto"/>
        <w:right w:val="none" w:sz="0" w:space="0" w:color="auto"/>
      </w:divBdr>
    </w:div>
    <w:div w:id="1213497070">
      <w:bodyDiv w:val="1"/>
      <w:marLeft w:val="0"/>
      <w:marRight w:val="0"/>
      <w:marTop w:val="0"/>
      <w:marBottom w:val="0"/>
      <w:divBdr>
        <w:top w:val="none" w:sz="0" w:space="0" w:color="auto"/>
        <w:left w:val="none" w:sz="0" w:space="0" w:color="auto"/>
        <w:bottom w:val="none" w:sz="0" w:space="0" w:color="auto"/>
        <w:right w:val="none" w:sz="0" w:space="0" w:color="auto"/>
      </w:divBdr>
    </w:div>
    <w:div w:id="1242643665">
      <w:bodyDiv w:val="1"/>
      <w:marLeft w:val="0"/>
      <w:marRight w:val="0"/>
      <w:marTop w:val="0"/>
      <w:marBottom w:val="0"/>
      <w:divBdr>
        <w:top w:val="none" w:sz="0" w:space="0" w:color="auto"/>
        <w:left w:val="none" w:sz="0" w:space="0" w:color="auto"/>
        <w:bottom w:val="none" w:sz="0" w:space="0" w:color="auto"/>
        <w:right w:val="none" w:sz="0" w:space="0" w:color="auto"/>
      </w:divBdr>
      <w:divsChild>
        <w:div w:id="585067930">
          <w:marLeft w:val="0"/>
          <w:marRight w:val="0"/>
          <w:marTop w:val="0"/>
          <w:marBottom w:val="0"/>
          <w:divBdr>
            <w:top w:val="none" w:sz="0" w:space="0" w:color="auto"/>
            <w:left w:val="none" w:sz="0" w:space="0" w:color="auto"/>
            <w:bottom w:val="none" w:sz="0" w:space="0" w:color="auto"/>
            <w:right w:val="none" w:sz="0" w:space="0" w:color="auto"/>
          </w:divBdr>
        </w:div>
        <w:div w:id="1070999597">
          <w:marLeft w:val="0"/>
          <w:marRight w:val="0"/>
          <w:marTop w:val="0"/>
          <w:marBottom w:val="0"/>
          <w:divBdr>
            <w:top w:val="none" w:sz="0" w:space="0" w:color="auto"/>
            <w:left w:val="none" w:sz="0" w:space="0" w:color="auto"/>
            <w:bottom w:val="none" w:sz="0" w:space="0" w:color="auto"/>
            <w:right w:val="none" w:sz="0" w:space="0" w:color="auto"/>
          </w:divBdr>
        </w:div>
        <w:div w:id="1205168245">
          <w:marLeft w:val="0"/>
          <w:marRight w:val="0"/>
          <w:marTop w:val="0"/>
          <w:marBottom w:val="0"/>
          <w:divBdr>
            <w:top w:val="none" w:sz="0" w:space="0" w:color="auto"/>
            <w:left w:val="none" w:sz="0" w:space="0" w:color="auto"/>
            <w:bottom w:val="none" w:sz="0" w:space="0" w:color="auto"/>
            <w:right w:val="none" w:sz="0" w:space="0" w:color="auto"/>
          </w:divBdr>
        </w:div>
        <w:div w:id="1390374205">
          <w:marLeft w:val="0"/>
          <w:marRight w:val="0"/>
          <w:marTop w:val="0"/>
          <w:marBottom w:val="0"/>
          <w:divBdr>
            <w:top w:val="none" w:sz="0" w:space="0" w:color="auto"/>
            <w:left w:val="none" w:sz="0" w:space="0" w:color="auto"/>
            <w:bottom w:val="none" w:sz="0" w:space="0" w:color="auto"/>
            <w:right w:val="none" w:sz="0" w:space="0" w:color="auto"/>
          </w:divBdr>
        </w:div>
        <w:div w:id="1805152879">
          <w:marLeft w:val="0"/>
          <w:marRight w:val="0"/>
          <w:marTop w:val="0"/>
          <w:marBottom w:val="0"/>
          <w:divBdr>
            <w:top w:val="none" w:sz="0" w:space="0" w:color="auto"/>
            <w:left w:val="none" w:sz="0" w:space="0" w:color="auto"/>
            <w:bottom w:val="none" w:sz="0" w:space="0" w:color="auto"/>
            <w:right w:val="none" w:sz="0" w:space="0" w:color="auto"/>
          </w:divBdr>
        </w:div>
        <w:div w:id="2023971590">
          <w:marLeft w:val="0"/>
          <w:marRight w:val="0"/>
          <w:marTop w:val="0"/>
          <w:marBottom w:val="0"/>
          <w:divBdr>
            <w:top w:val="none" w:sz="0" w:space="0" w:color="auto"/>
            <w:left w:val="none" w:sz="0" w:space="0" w:color="auto"/>
            <w:bottom w:val="none" w:sz="0" w:space="0" w:color="auto"/>
            <w:right w:val="none" w:sz="0" w:space="0" w:color="auto"/>
          </w:divBdr>
        </w:div>
      </w:divsChild>
    </w:div>
    <w:div w:id="1257640330">
      <w:bodyDiv w:val="1"/>
      <w:marLeft w:val="0"/>
      <w:marRight w:val="0"/>
      <w:marTop w:val="0"/>
      <w:marBottom w:val="0"/>
      <w:divBdr>
        <w:top w:val="none" w:sz="0" w:space="0" w:color="auto"/>
        <w:left w:val="none" w:sz="0" w:space="0" w:color="auto"/>
        <w:bottom w:val="none" w:sz="0" w:space="0" w:color="auto"/>
        <w:right w:val="none" w:sz="0" w:space="0" w:color="auto"/>
      </w:divBdr>
    </w:div>
    <w:div w:id="1425762934">
      <w:bodyDiv w:val="1"/>
      <w:marLeft w:val="0"/>
      <w:marRight w:val="0"/>
      <w:marTop w:val="0"/>
      <w:marBottom w:val="0"/>
      <w:divBdr>
        <w:top w:val="none" w:sz="0" w:space="0" w:color="auto"/>
        <w:left w:val="none" w:sz="0" w:space="0" w:color="auto"/>
        <w:bottom w:val="none" w:sz="0" w:space="0" w:color="auto"/>
        <w:right w:val="none" w:sz="0" w:space="0" w:color="auto"/>
      </w:divBdr>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sChild>
        <w:div w:id="181687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5480">
      <w:bodyDiv w:val="1"/>
      <w:marLeft w:val="0"/>
      <w:marRight w:val="0"/>
      <w:marTop w:val="0"/>
      <w:marBottom w:val="0"/>
      <w:divBdr>
        <w:top w:val="none" w:sz="0" w:space="0" w:color="auto"/>
        <w:left w:val="none" w:sz="0" w:space="0" w:color="auto"/>
        <w:bottom w:val="none" w:sz="0" w:space="0" w:color="auto"/>
        <w:right w:val="none" w:sz="0" w:space="0" w:color="auto"/>
      </w:divBdr>
      <w:divsChild>
        <w:div w:id="1511333706">
          <w:marLeft w:val="0"/>
          <w:marRight w:val="0"/>
          <w:marTop w:val="30"/>
          <w:marBottom w:val="0"/>
          <w:divBdr>
            <w:top w:val="none" w:sz="0" w:space="0" w:color="auto"/>
            <w:left w:val="none" w:sz="0" w:space="0" w:color="auto"/>
            <w:bottom w:val="none" w:sz="0" w:space="0" w:color="auto"/>
            <w:right w:val="none" w:sz="0" w:space="0" w:color="auto"/>
          </w:divBdr>
        </w:div>
        <w:div w:id="1517383283">
          <w:marLeft w:val="0"/>
          <w:marRight w:val="0"/>
          <w:marTop w:val="0"/>
          <w:marBottom w:val="0"/>
          <w:divBdr>
            <w:top w:val="none" w:sz="0" w:space="0" w:color="auto"/>
            <w:left w:val="none" w:sz="0" w:space="0" w:color="auto"/>
            <w:bottom w:val="none" w:sz="0" w:space="0" w:color="auto"/>
            <w:right w:val="none" w:sz="0" w:space="0" w:color="auto"/>
          </w:divBdr>
        </w:div>
      </w:divsChild>
    </w:div>
    <w:div w:id="1638560994">
      <w:bodyDiv w:val="1"/>
      <w:marLeft w:val="0"/>
      <w:marRight w:val="0"/>
      <w:marTop w:val="0"/>
      <w:marBottom w:val="0"/>
      <w:divBdr>
        <w:top w:val="none" w:sz="0" w:space="0" w:color="auto"/>
        <w:left w:val="none" w:sz="0" w:space="0" w:color="auto"/>
        <w:bottom w:val="none" w:sz="0" w:space="0" w:color="auto"/>
        <w:right w:val="none" w:sz="0" w:space="0" w:color="auto"/>
      </w:divBdr>
      <w:divsChild>
        <w:div w:id="316542023">
          <w:marLeft w:val="0"/>
          <w:marRight w:val="0"/>
          <w:marTop w:val="0"/>
          <w:marBottom w:val="0"/>
          <w:divBdr>
            <w:top w:val="none" w:sz="0" w:space="0" w:color="auto"/>
            <w:left w:val="none" w:sz="0" w:space="0" w:color="auto"/>
            <w:bottom w:val="none" w:sz="0" w:space="0" w:color="auto"/>
            <w:right w:val="none" w:sz="0" w:space="0" w:color="auto"/>
          </w:divBdr>
        </w:div>
        <w:div w:id="463233153">
          <w:marLeft w:val="0"/>
          <w:marRight w:val="0"/>
          <w:marTop w:val="0"/>
          <w:marBottom w:val="0"/>
          <w:divBdr>
            <w:top w:val="none" w:sz="0" w:space="0" w:color="auto"/>
            <w:left w:val="none" w:sz="0" w:space="0" w:color="auto"/>
            <w:bottom w:val="none" w:sz="0" w:space="0" w:color="auto"/>
            <w:right w:val="none" w:sz="0" w:space="0" w:color="auto"/>
          </w:divBdr>
        </w:div>
      </w:divsChild>
    </w:div>
    <w:div w:id="1659381293">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7">
          <w:marLeft w:val="0"/>
          <w:marRight w:val="0"/>
          <w:marTop w:val="0"/>
          <w:marBottom w:val="0"/>
          <w:divBdr>
            <w:top w:val="none" w:sz="0" w:space="0" w:color="auto"/>
            <w:left w:val="none" w:sz="0" w:space="0" w:color="auto"/>
            <w:bottom w:val="none" w:sz="0" w:space="0" w:color="auto"/>
            <w:right w:val="none" w:sz="0" w:space="0" w:color="auto"/>
          </w:divBdr>
        </w:div>
        <w:div w:id="45178475">
          <w:marLeft w:val="0"/>
          <w:marRight w:val="0"/>
          <w:marTop w:val="0"/>
          <w:marBottom w:val="0"/>
          <w:divBdr>
            <w:top w:val="none" w:sz="0" w:space="0" w:color="auto"/>
            <w:left w:val="none" w:sz="0" w:space="0" w:color="auto"/>
            <w:bottom w:val="none" w:sz="0" w:space="0" w:color="auto"/>
            <w:right w:val="none" w:sz="0" w:space="0" w:color="auto"/>
          </w:divBdr>
        </w:div>
        <w:div w:id="1320111077">
          <w:marLeft w:val="0"/>
          <w:marRight w:val="0"/>
          <w:marTop w:val="0"/>
          <w:marBottom w:val="0"/>
          <w:divBdr>
            <w:top w:val="none" w:sz="0" w:space="0" w:color="auto"/>
            <w:left w:val="none" w:sz="0" w:space="0" w:color="auto"/>
            <w:bottom w:val="none" w:sz="0" w:space="0" w:color="auto"/>
            <w:right w:val="none" w:sz="0" w:space="0" w:color="auto"/>
          </w:divBdr>
        </w:div>
        <w:div w:id="543755321">
          <w:marLeft w:val="0"/>
          <w:marRight w:val="0"/>
          <w:marTop w:val="0"/>
          <w:marBottom w:val="0"/>
          <w:divBdr>
            <w:top w:val="none" w:sz="0" w:space="0" w:color="auto"/>
            <w:left w:val="none" w:sz="0" w:space="0" w:color="auto"/>
            <w:bottom w:val="none" w:sz="0" w:space="0" w:color="auto"/>
            <w:right w:val="none" w:sz="0" w:space="0" w:color="auto"/>
          </w:divBdr>
        </w:div>
        <w:div w:id="1679385699">
          <w:marLeft w:val="0"/>
          <w:marRight w:val="0"/>
          <w:marTop w:val="0"/>
          <w:marBottom w:val="0"/>
          <w:divBdr>
            <w:top w:val="none" w:sz="0" w:space="0" w:color="auto"/>
            <w:left w:val="none" w:sz="0" w:space="0" w:color="auto"/>
            <w:bottom w:val="none" w:sz="0" w:space="0" w:color="auto"/>
            <w:right w:val="none" w:sz="0" w:space="0" w:color="auto"/>
          </w:divBdr>
        </w:div>
      </w:divsChild>
    </w:div>
    <w:div w:id="1666712335">
      <w:bodyDiv w:val="1"/>
      <w:marLeft w:val="0"/>
      <w:marRight w:val="0"/>
      <w:marTop w:val="0"/>
      <w:marBottom w:val="0"/>
      <w:divBdr>
        <w:top w:val="none" w:sz="0" w:space="0" w:color="auto"/>
        <w:left w:val="none" w:sz="0" w:space="0" w:color="auto"/>
        <w:bottom w:val="none" w:sz="0" w:space="0" w:color="auto"/>
        <w:right w:val="none" w:sz="0" w:space="0" w:color="auto"/>
      </w:divBdr>
    </w:div>
    <w:div w:id="1762867688">
      <w:bodyDiv w:val="1"/>
      <w:marLeft w:val="0"/>
      <w:marRight w:val="0"/>
      <w:marTop w:val="0"/>
      <w:marBottom w:val="0"/>
      <w:divBdr>
        <w:top w:val="none" w:sz="0" w:space="0" w:color="auto"/>
        <w:left w:val="none" w:sz="0" w:space="0" w:color="auto"/>
        <w:bottom w:val="none" w:sz="0" w:space="0" w:color="auto"/>
        <w:right w:val="none" w:sz="0" w:space="0" w:color="auto"/>
      </w:divBdr>
    </w:div>
    <w:div w:id="1770153830">
      <w:bodyDiv w:val="1"/>
      <w:marLeft w:val="0"/>
      <w:marRight w:val="0"/>
      <w:marTop w:val="0"/>
      <w:marBottom w:val="0"/>
      <w:divBdr>
        <w:top w:val="none" w:sz="0" w:space="0" w:color="auto"/>
        <w:left w:val="none" w:sz="0" w:space="0" w:color="auto"/>
        <w:bottom w:val="none" w:sz="0" w:space="0" w:color="auto"/>
        <w:right w:val="none" w:sz="0" w:space="0" w:color="auto"/>
      </w:divBdr>
      <w:divsChild>
        <w:div w:id="2144882930">
          <w:marLeft w:val="0"/>
          <w:marRight w:val="0"/>
          <w:marTop w:val="0"/>
          <w:marBottom w:val="0"/>
          <w:divBdr>
            <w:top w:val="none" w:sz="0" w:space="0" w:color="auto"/>
            <w:left w:val="none" w:sz="0" w:space="0" w:color="auto"/>
            <w:bottom w:val="none" w:sz="0" w:space="0" w:color="auto"/>
            <w:right w:val="none" w:sz="0" w:space="0" w:color="auto"/>
          </w:divBdr>
        </w:div>
      </w:divsChild>
    </w:div>
    <w:div w:id="1782914945">
      <w:bodyDiv w:val="1"/>
      <w:marLeft w:val="0"/>
      <w:marRight w:val="0"/>
      <w:marTop w:val="0"/>
      <w:marBottom w:val="0"/>
      <w:divBdr>
        <w:top w:val="none" w:sz="0" w:space="0" w:color="auto"/>
        <w:left w:val="none" w:sz="0" w:space="0" w:color="auto"/>
        <w:bottom w:val="none" w:sz="0" w:space="0" w:color="auto"/>
        <w:right w:val="none" w:sz="0" w:space="0" w:color="auto"/>
      </w:divBdr>
    </w:div>
    <w:div w:id="1811556499">
      <w:bodyDiv w:val="1"/>
      <w:marLeft w:val="0"/>
      <w:marRight w:val="0"/>
      <w:marTop w:val="0"/>
      <w:marBottom w:val="0"/>
      <w:divBdr>
        <w:top w:val="none" w:sz="0" w:space="0" w:color="auto"/>
        <w:left w:val="none" w:sz="0" w:space="0" w:color="auto"/>
        <w:bottom w:val="none" w:sz="0" w:space="0" w:color="auto"/>
        <w:right w:val="none" w:sz="0" w:space="0" w:color="auto"/>
      </w:divBdr>
    </w:div>
    <w:div w:id="1857887054">
      <w:bodyDiv w:val="1"/>
      <w:marLeft w:val="0"/>
      <w:marRight w:val="0"/>
      <w:marTop w:val="0"/>
      <w:marBottom w:val="0"/>
      <w:divBdr>
        <w:top w:val="none" w:sz="0" w:space="0" w:color="auto"/>
        <w:left w:val="none" w:sz="0" w:space="0" w:color="auto"/>
        <w:bottom w:val="none" w:sz="0" w:space="0" w:color="auto"/>
        <w:right w:val="none" w:sz="0" w:space="0" w:color="auto"/>
      </w:divBdr>
    </w:div>
    <w:div w:id="1881432405">
      <w:bodyDiv w:val="1"/>
      <w:marLeft w:val="0"/>
      <w:marRight w:val="0"/>
      <w:marTop w:val="0"/>
      <w:marBottom w:val="0"/>
      <w:divBdr>
        <w:top w:val="none" w:sz="0" w:space="0" w:color="auto"/>
        <w:left w:val="none" w:sz="0" w:space="0" w:color="auto"/>
        <w:bottom w:val="none" w:sz="0" w:space="0" w:color="auto"/>
        <w:right w:val="none" w:sz="0" w:space="0" w:color="auto"/>
      </w:divBdr>
    </w:div>
    <w:div w:id="1887524954">
      <w:bodyDiv w:val="1"/>
      <w:marLeft w:val="0"/>
      <w:marRight w:val="0"/>
      <w:marTop w:val="0"/>
      <w:marBottom w:val="0"/>
      <w:divBdr>
        <w:top w:val="none" w:sz="0" w:space="0" w:color="auto"/>
        <w:left w:val="none" w:sz="0" w:space="0" w:color="auto"/>
        <w:bottom w:val="none" w:sz="0" w:space="0" w:color="auto"/>
        <w:right w:val="none" w:sz="0" w:space="0" w:color="auto"/>
      </w:divBdr>
      <w:divsChild>
        <w:div w:id="74936740">
          <w:marLeft w:val="0"/>
          <w:marRight w:val="0"/>
          <w:marTop w:val="0"/>
          <w:marBottom w:val="0"/>
          <w:divBdr>
            <w:top w:val="none" w:sz="0" w:space="0" w:color="auto"/>
            <w:left w:val="none" w:sz="0" w:space="0" w:color="auto"/>
            <w:bottom w:val="none" w:sz="0" w:space="0" w:color="auto"/>
            <w:right w:val="none" w:sz="0" w:space="0" w:color="auto"/>
          </w:divBdr>
        </w:div>
        <w:div w:id="1149445136">
          <w:marLeft w:val="0"/>
          <w:marRight w:val="0"/>
          <w:marTop w:val="0"/>
          <w:marBottom w:val="0"/>
          <w:divBdr>
            <w:top w:val="none" w:sz="0" w:space="0" w:color="auto"/>
            <w:left w:val="none" w:sz="0" w:space="0" w:color="auto"/>
            <w:bottom w:val="none" w:sz="0" w:space="0" w:color="auto"/>
            <w:right w:val="none" w:sz="0" w:space="0" w:color="auto"/>
          </w:divBdr>
        </w:div>
        <w:div w:id="1235355314">
          <w:marLeft w:val="0"/>
          <w:marRight w:val="0"/>
          <w:marTop w:val="0"/>
          <w:marBottom w:val="0"/>
          <w:divBdr>
            <w:top w:val="none" w:sz="0" w:space="0" w:color="auto"/>
            <w:left w:val="none" w:sz="0" w:space="0" w:color="auto"/>
            <w:bottom w:val="none" w:sz="0" w:space="0" w:color="auto"/>
            <w:right w:val="none" w:sz="0" w:space="0" w:color="auto"/>
          </w:divBdr>
        </w:div>
      </w:divsChild>
    </w:div>
    <w:div w:id="1929804246">
      <w:bodyDiv w:val="1"/>
      <w:marLeft w:val="0"/>
      <w:marRight w:val="0"/>
      <w:marTop w:val="0"/>
      <w:marBottom w:val="0"/>
      <w:divBdr>
        <w:top w:val="none" w:sz="0" w:space="0" w:color="auto"/>
        <w:left w:val="none" w:sz="0" w:space="0" w:color="auto"/>
        <w:bottom w:val="none" w:sz="0" w:space="0" w:color="auto"/>
        <w:right w:val="none" w:sz="0" w:space="0" w:color="auto"/>
      </w:divBdr>
    </w:div>
    <w:div w:id="1930964632">
      <w:bodyDiv w:val="1"/>
      <w:marLeft w:val="0"/>
      <w:marRight w:val="0"/>
      <w:marTop w:val="0"/>
      <w:marBottom w:val="0"/>
      <w:divBdr>
        <w:top w:val="none" w:sz="0" w:space="0" w:color="auto"/>
        <w:left w:val="none" w:sz="0" w:space="0" w:color="auto"/>
        <w:bottom w:val="none" w:sz="0" w:space="0" w:color="auto"/>
        <w:right w:val="none" w:sz="0" w:space="0" w:color="auto"/>
      </w:divBdr>
    </w:div>
    <w:div w:id="1936204600">
      <w:bodyDiv w:val="1"/>
      <w:marLeft w:val="0"/>
      <w:marRight w:val="0"/>
      <w:marTop w:val="0"/>
      <w:marBottom w:val="0"/>
      <w:divBdr>
        <w:top w:val="none" w:sz="0" w:space="0" w:color="auto"/>
        <w:left w:val="none" w:sz="0" w:space="0" w:color="auto"/>
        <w:bottom w:val="none" w:sz="0" w:space="0" w:color="auto"/>
        <w:right w:val="none" w:sz="0" w:space="0" w:color="auto"/>
      </w:divBdr>
      <w:divsChild>
        <w:div w:id="382481921">
          <w:marLeft w:val="0"/>
          <w:marRight w:val="0"/>
          <w:marTop w:val="0"/>
          <w:marBottom w:val="0"/>
          <w:divBdr>
            <w:top w:val="none" w:sz="0" w:space="0" w:color="auto"/>
            <w:left w:val="none" w:sz="0" w:space="0" w:color="auto"/>
            <w:bottom w:val="none" w:sz="0" w:space="0" w:color="auto"/>
            <w:right w:val="none" w:sz="0" w:space="0" w:color="auto"/>
          </w:divBdr>
        </w:div>
        <w:div w:id="975798238">
          <w:marLeft w:val="0"/>
          <w:marRight w:val="0"/>
          <w:marTop w:val="0"/>
          <w:marBottom w:val="0"/>
          <w:divBdr>
            <w:top w:val="none" w:sz="0" w:space="0" w:color="auto"/>
            <w:left w:val="none" w:sz="0" w:space="0" w:color="auto"/>
            <w:bottom w:val="none" w:sz="0" w:space="0" w:color="auto"/>
            <w:right w:val="none" w:sz="0" w:space="0" w:color="auto"/>
          </w:divBdr>
        </w:div>
        <w:div w:id="1844858525">
          <w:marLeft w:val="0"/>
          <w:marRight w:val="0"/>
          <w:marTop w:val="0"/>
          <w:marBottom w:val="0"/>
          <w:divBdr>
            <w:top w:val="none" w:sz="0" w:space="0" w:color="auto"/>
            <w:left w:val="none" w:sz="0" w:space="0" w:color="auto"/>
            <w:bottom w:val="none" w:sz="0" w:space="0" w:color="auto"/>
            <w:right w:val="none" w:sz="0" w:space="0" w:color="auto"/>
          </w:divBdr>
        </w:div>
      </w:divsChild>
    </w:div>
    <w:div w:id="19431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hubs.la/Q01L8nwj0" TargetMode="External"/><Relationship Id="rId34"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hyperlink" Target="mailto:stmarkfreedomschool@gmail.com"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nkd.in/g9SabJR7"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us02web.zoom.us/u/ksVSxRLvV" TargetMode="External"/><Relationship Id="rId23" Type="http://schemas.openxmlformats.org/officeDocument/2006/relationships/image" Target="media/image11.png"/><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us02web.zoom.us/j/87346664979" TargetMode="External"/><Relationship Id="rId22" Type="http://schemas.openxmlformats.org/officeDocument/2006/relationships/image" Target="media/image10.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0566-977D-4D2A-BE52-9118EFD8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ok County Assessor Office</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evon Brown</dc:creator>
  <cp:keywords/>
  <dc:description/>
  <cp:lastModifiedBy>Office01</cp:lastModifiedBy>
  <cp:revision>2</cp:revision>
  <cp:lastPrinted>2023-05-12T19:48:00Z</cp:lastPrinted>
  <dcterms:created xsi:type="dcterms:W3CDTF">2023-05-12T22:37:00Z</dcterms:created>
  <dcterms:modified xsi:type="dcterms:W3CDTF">2023-05-12T22:37:00Z</dcterms:modified>
</cp:coreProperties>
</file>